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5395" w:type="dxa"/>
        <w:tblInd w:w="48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</w:tblGrid>
      <w:tr w:rsidR="000C7FBA" w:rsidTr="000C7FBA">
        <w:trPr>
          <w:trHeight w:val="3560"/>
        </w:trPr>
        <w:tc>
          <w:tcPr>
            <w:tcW w:w="5395" w:type="dxa"/>
          </w:tcPr>
          <w:p w:rsidR="000C7FBA" w:rsidRDefault="000C7FBA" w:rsidP="006D3275">
            <w:pPr>
              <w:widowControl w:val="0"/>
              <w:suppressAutoHyphens/>
              <w:rPr>
                <w:sz w:val="28"/>
                <w:szCs w:val="28"/>
              </w:rPr>
            </w:pPr>
            <w:r w:rsidRPr="00353FDF">
              <w:rPr>
                <w:sz w:val="28"/>
                <w:szCs w:val="28"/>
              </w:rPr>
              <w:t xml:space="preserve">Начальнику отдела по работе с отдельными категориями граждан администрации </w:t>
            </w:r>
            <w:proofErr w:type="spellStart"/>
            <w:r w:rsidRPr="00353FDF">
              <w:rPr>
                <w:sz w:val="28"/>
                <w:szCs w:val="28"/>
              </w:rPr>
              <w:t>Вилючинского</w:t>
            </w:r>
            <w:proofErr w:type="spellEnd"/>
            <w:r w:rsidRPr="00353FDF">
              <w:rPr>
                <w:sz w:val="28"/>
                <w:szCs w:val="28"/>
              </w:rPr>
              <w:t xml:space="preserve"> городского округа</w:t>
            </w:r>
            <w:r>
              <w:rPr>
                <w:sz w:val="28"/>
                <w:szCs w:val="28"/>
              </w:rPr>
              <w:t xml:space="preserve"> </w:t>
            </w:r>
            <w:r w:rsidRPr="00353FDF">
              <w:rPr>
                <w:sz w:val="28"/>
                <w:szCs w:val="28"/>
              </w:rPr>
              <w:t xml:space="preserve">Фроловой В.Ю. </w:t>
            </w:r>
          </w:p>
          <w:p w:rsidR="000C7FBA" w:rsidRPr="00353FDF" w:rsidRDefault="000C7FBA" w:rsidP="006D3275">
            <w:pPr>
              <w:widowControl w:val="0"/>
              <w:suppressAutoHyphens/>
              <w:rPr>
                <w:sz w:val="28"/>
                <w:szCs w:val="28"/>
              </w:rPr>
            </w:pPr>
            <w:r w:rsidRPr="00353FDF">
              <w:rPr>
                <w:sz w:val="28"/>
                <w:szCs w:val="28"/>
              </w:rPr>
              <w:t>от граждан</w:t>
            </w:r>
            <w:r>
              <w:rPr>
                <w:sz w:val="28"/>
                <w:szCs w:val="28"/>
              </w:rPr>
              <w:t>к</w:t>
            </w:r>
            <w:proofErr w:type="gramStart"/>
            <w:r>
              <w:rPr>
                <w:sz w:val="28"/>
                <w:szCs w:val="28"/>
              </w:rPr>
              <w:t>и</w:t>
            </w:r>
            <w:r w:rsidRPr="00353FDF">
              <w:rPr>
                <w:sz w:val="28"/>
                <w:szCs w:val="28"/>
              </w:rPr>
              <w:t>(</w:t>
            </w:r>
            <w:proofErr w:type="spellStart"/>
            <w:proofErr w:type="gramEnd"/>
            <w:r w:rsidRPr="00353FDF">
              <w:rPr>
                <w:sz w:val="28"/>
                <w:szCs w:val="28"/>
              </w:rPr>
              <w:t>ина</w:t>
            </w:r>
            <w:proofErr w:type="spellEnd"/>
            <w:r w:rsidRPr="00353FDF">
              <w:rPr>
                <w:sz w:val="28"/>
                <w:szCs w:val="28"/>
              </w:rPr>
              <w:t>)</w:t>
            </w:r>
          </w:p>
          <w:p w:rsidR="000C7FBA" w:rsidRPr="00353FDF" w:rsidRDefault="000C7FBA" w:rsidP="006D3275">
            <w:pPr>
              <w:widowControl w:val="0"/>
              <w:suppressAutoHyphens/>
              <w:rPr>
                <w:sz w:val="20"/>
              </w:rPr>
            </w:pPr>
            <w:r w:rsidRPr="00353FDF">
              <w:rPr>
                <w:sz w:val="20"/>
              </w:rPr>
              <w:t xml:space="preserve"> (фамилия, имя, отчество (при наличии))</w:t>
            </w:r>
          </w:p>
          <w:p w:rsidR="000C7FBA" w:rsidRPr="00353FDF" w:rsidRDefault="000C7FBA" w:rsidP="006D3275">
            <w:pPr>
              <w:widowControl w:val="0"/>
              <w:suppressAutoHyphens/>
              <w:rPr>
                <w:u w:val="single"/>
              </w:rPr>
            </w:pPr>
            <w:r w:rsidRPr="00353FDF">
              <w:rPr>
                <w:sz w:val="28"/>
              </w:rPr>
              <w:t xml:space="preserve">паспортные данные: </w:t>
            </w:r>
          </w:p>
          <w:p w:rsidR="000C7FBA" w:rsidRPr="00353FDF" w:rsidRDefault="000C7FBA" w:rsidP="006D3275">
            <w:pPr>
              <w:widowControl w:val="0"/>
              <w:suppressAutoHyphens/>
              <w:rPr>
                <w:sz w:val="20"/>
              </w:rPr>
            </w:pPr>
            <w:r w:rsidRPr="00353FDF">
              <w:rPr>
                <w:sz w:val="20"/>
              </w:rPr>
              <w:t>(дата выдачи, кем выдан, серия, номер)</w:t>
            </w:r>
          </w:p>
          <w:p w:rsidR="000C7FBA" w:rsidRPr="00353FDF" w:rsidRDefault="000C7FBA" w:rsidP="006D3275">
            <w:pPr>
              <w:widowControl w:val="0"/>
              <w:suppressAutoHyphens/>
              <w:rPr>
                <w:sz w:val="28"/>
                <w:u w:val="single"/>
              </w:rPr>
            </w:pPr>
            <w:r w:rsidRPr="00353FDF">
              <w:rPr>
                <w:sz w:val="28"/>
              </w:rPr>
              <w:t xml:space="preserve">адрес регистрации: </w:t>
            </w:r>
          </w:p>
          <w:p w:rsidR="000C7FBA" w:rsidRPr="00353FDF" w:rsidRDefault="000C7FBA" w:rsidP="006D3275">
            <w:pPr>
              <w:widowControl w:val="0"/>
              <w:suppressAutoHyphens/>
              <w:rPr>
                <w:sz w:val="28"/>
                <w:u w:val="single"/>
              </w:rPr>
            </w:pPr>
            <w:r w:rsidRPr="00353FDF">
              <w:rPr>
                <w:sz w:val="28"/>
                <w:u w:val="single"/>
              </w:rPr>
              <w:t xml:space="preserve">адрес фактического проживания: </w:t>
            </w:r>
          </w:p>
          <w:p w:rsidR="000C7FBA" w:rsidRPr="00353FDF" w:rsidRDefault="000C7FBA" w:rsidP="000C7FB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u w:val="single"/>
                <w:lang w:eastAsia="en-US"/>
              </w:rPr>
            </w:pPr>
            <w:r w:rsidRPr="00353FDF">
              <w:rPr>
                <w:sz w:val="28"/>
                <w:u w:val="single"/>
              </w:rPr>
              <w:t xml:space="preserve">телефон: </w:t>
            </w:r>
          </w:p>
        </w:tc>
      </w:tr>
    </w:tbl>
    <w:p w:rsidR="009A191D" w:rsidRPr="00B768AE" w:rsidRDefault="0038577F" w:rsidP="009A191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B768AE">
        <w:rPr>
          <w:rFonts w:eastAsiaTheme="minorHAnsi"/>
          <w:sz w:val="28"/>
          <w:szCs w:val="28"/>
          <w:lang w:eastAsia="en-US"/>
        </w:rPr>
        <w:t>Заявление</w:t>
      </w:r>
    </w:p>
    <w:p w:rsidR="00A67931" w:rsidRPr="00B768AE" w:rsidRDefault="00A67931" w:rsidP="009A191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B768AE">
        <w:rPr>
          <w:rFonts w:eastAsiaTheme="minorHAnsi"/>
          <w:sz w:val="28"/>
          <w:szCs w:val="28"/>
          <w:lang w:eastAsia="en-US"/>
        </w:rPr>
        <w:t>на оказание</w:t>
      </w:r>
      <w:r w:rsidR="007D42C4" w:rsidRPr="00B768AE">
        <w:rPr>
          <w:rFonts w:eastAsiaTheme="minorHAnsi"/>
          <w:sz w:val="28"/>
          <w:szCs w:val="28"/>
          <w:lang w:eastAsia="en-US"/>
        </w:rPr>
        <w:t xml:space="preserve"> государственной социальной помощи </w:t>
      </w:r>
    </w:p>
    <w:p w:rsidR="009A191D" w:rsidRPr="00B768AE" w:rsidRDefault="007D42C4" w:rsidP="009A191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B768AE">
        <w:rPr>
          <w:rFonts w:eastAsiaTheme="minorHAnsi"/>
          <w:sz w:val="28"/>
          <w:szCs w:val="28"/>
          <w:lang w:eastAsia="en-US"/>
        </w:rPr>
        <w:t xml:space="preserve">на </w:t>
      </w:r>
      <w:r w:rsidR="00A67931" w:rsidRPr="00B768AE">
        <w:rPr>
          <w:rFonts w:eastAsiaTheme="minorHAnsi"/>
          <w:sz w:val="28"/>
          <w:szCs w:val="28"/>
          <w:lang w:eastAsia="en-US"/>
        </w:rPr>
        <w:t>основании социального контракта</w:t>
      </w:r>
    </w:p>
    <w:p w:rsidR="009A191D" w:rsidRPr="00B768AE" w:rsidRDefault="009A191D" w:rsidP="009A191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768AE">
        <w:rPr>
          <w:rFonts w:eastAsiaTheme="minorHAnsi"/>
          <w:sz w:val="28"/>
          <w:szCs w:val="28"/>
          <w:lang w:eastAsia="en-US"/>
        </w:rPr>
        <w:t xml:space="preserve">    ______________________________________________</w:t>
      </w:r>
      <w:r w:rsidR="006113A1" w:rsidRPr="00B768AE">
        <w:rPr>
          <w:rFonts w:eastAsiaTheme="minorHAnsi"/>
          <w:sz w:val="28"/>
          <w:szCs w:val="28"/>
          <w:lang w:eastAsia="en-US"/>
        </w:rPr>
        <w:t>__</w:t>
      </w:r>
      <w:r w:rsidRPr="00B768AE">
        <w:rPr>
          <w:rFonts w:eastAsiaTheme="minorHAnsi"/>
          <w:sz w:val="28"/>
          <w:szCs w:val="28"/>
          <w:lang w:eastAsia="en-US"/>
        </w:rPr>
        <w:t>______________________</w:t>
      </w:r>
    </w:p>
    <w:p w:rsidR="009A191D" w:rsidRPr="00B768AE" w:rsidRDefault="009A191D" w:rsidP="009A191D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B768AE">
        <w:rPr>
          <w:rFonts w:eastAsiaTheme="minorHAnsi"/>
          <w:lang w:eastAsia="en-US"/>
        </w:rPr>
        <w:t>(фамилия, имя, отчество</w:t>
      </w:r>
      <w:r w:rsidR="00C74D95" w:rsidRPr="00B768AE">
        <w:rPr>
          <w:rFonts w:eastAsiaTheme="minorHAnsi"/>
          <w:lang w:eastAsia="en-US"/>
        </w:rPr>
        <w:t xml:space="preserve"> (при наличии)</w:t>
      </w:r>
    </w:p>
    <w:p w:rsidR="009A191D" w:rsidRPr="00B768AE" w:rsidRDefault="006113A1" w:rsidP="009A191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768AE">
        <w:rPr>
          <w:rFonts w:eastAsiaTheme="minorHAnsi"/>
          <w:sz w:val="28"/>
          <w:szCs w:val="28"/>
          <w:lang w:eastAsia="en-US"/>
        </w:rPr>
        <w:tab/>
      </w:r>
      <w:r w:rsidR="009A191D" w:rsidRPr="00B768AE">
        <w:rPr>
          <w:rFonts w:eastAsiaTheme="minorHAnsi"/>
          <w:sz w:val="28"/>
          <w:szCs w:val="28"/>
          <w:lang w:eastAsia="en-US"/>
        </w:rPr>
        <w:t>1. Дат</w:t>
      </w:r>
      <w:r w:rsidRPr="00B768AE">
        <w:rPr>
          <w:rFonts w:eastAsiaTheme="minorHAnsi"/>
          <w:sz w:val="28"/>
          <w:szCs w:val="28"/>
          <w:lang w:eastAsia="en-US"/>
        </w:rPr>
        <w:t>а рождения: _______________</w:t>
      </w:r>
      <w:r w:rsidR="009A191D" w:rsidRPr="00B768AE">
        <w:rPr>
          <w:rFonts w:eastAsiaTheme="minorHAnsi"/>
          <w:sz w:val="28"/>
          <w:szCs w:val="28"/>
          <w:lang w:eastAsia="en-US"/>
        </w:rPr>
        <w:t>______________</w:t>
      </w:r>
      <w:r w:rsidRPr="00B768AE">
        <w:rPr>
          <w:rFonts w:eastAsiaTheme="minorHAnsi"/>
          <w:sz w:val="28"/>
          <w:szCs w:val="28"/>
          <w:lang w:eastAsia="en-US"/>
        </w:rPr>
        <w:t>____</w:t>
      </w:r>
      <w:r w:rsidR="009A191D" w:rsidRPr="00B768AE">
        <w:rPr>
          <w:rFonts w:eastAsiaTheme="minorHAnsi"/>
          <w:sz w:val="28"/>
          <w:szCs w:val="28"/>
          <w:lang w:eastAsia="en-US"/>
        </w:rPr>
        <w:t>___________________</w:t>
      </w:r>
    </w:p>
    <w:p w:rsidR="009A191D" w:rsidRPr="00B768AE" w:rsidRDefault="009A191D" w:rsidP="009A191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768AE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</w:t>
      </w:r>
      <w:r w:rsidRPr="00B768AE">
        <w:rPr>
          <w:rFonts w:eastAsiaTheme="minorHAnsi"/>
          <w:lang w:eastAsia="en-US"/>
        </w:rPr>
        <w:t>(число, месяц, год)</w:t>
      </w:r>
    </w:p>
    <w:p w:rsidR="009A191D" w:rsidRPr="00B768AE" w:rsidRDefault="006113A1" w:rsidP="009A191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768AE">
        <w:rPr>
          <w:rFonts w:eastAsiaTheme="minorHAnsi"/>
          <w:sz w:val="28"/>
          <w:szCs w:val="28"/>
          <w:lang w:eastAsia="en-US"/>
        </w:rPr>
        <w:tab/>
        <w:t>2. Место рождения: _____</w:t>
      </w:r>
      <w:r w:rsidR="009A191D" w:rsidRPr="00B768AE">
        <w:rPr>
          <w:rFonts w:eastAsiaTheme="minorHAnsi"/>
          <w:sz w:val="28"/>
          <w:szCs w:val="28"/>
          <w:lang w:eastAsia="en-US"/>
        </w:rPr>
        <w:t>________</w:t>
      </w:r>
      <w:r w:rsidR="00771CBF" w:rsidRPr="00B768AE">
        <w:rPr>
          <w:rFonts w:eastAsiaTheme="minorHAnsi"/>
          <w:sz w:val="28"/>
          <w:szCs w:val="28"/>
          <w:lang w:eastAsia="en-US"/>
        </w:rPr>
        <w:t>_</w:t>
      </w:r>
      <w:r w:rsidR="009A191D" w:rsidRPr="00B768AE">
        <w:rPr>
          <w:rFonts w:eastAsiaTheme="minorHAnsi"/>
          <w:sz w:val="28"/>
          <w:szCs w:val="28"/>
          <w:lang w:eastAsia="en-US"/>
        </w:rPr>
        <w:t>__________________</w:t>
      </w:r>
      <w:r w:rsidRPr="00B768AE">
        <w:rPr>
          <w:rFonts w:eastAsiaTheme="minorHAnsi"/>
          <w:sz w:val="28"/>
          <w:szCs w:val="28"/>
          <w:lang w:eastAsia="en-US"/>
        </w:rPr>
        <w:t>____</w:t>
      </w:r>
      <w:r w:rsidR="009A191D" w:rsidRPr="00B768AE">
        <w:rPr>
          <w:rFonts w:eastAsiaTheme="minorHAnsi"/>
          <w:sz w:val="28"/>
          <w:szCs w:val="28"/>
          <w:lang w:eastAsia="en-US"/>
        </w:rPr>
        <w:t>______________</w:t>
      </w:r>
    </w:p>
    <w:p w:rsidR="009A191D" w:rsidRPr="00B768AE" w:rsidRDefault="009A191D" w:rsidP="009A191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768AE">
        <w:rPr>
          <w:rFonts w:eastAsiaTheme="minorHAnsi"/>
          <w:lang w:eastAsia="en-US"/>
        </w:rPr>
        <w:t xml:space="preserve">                                                            </w:t>
      </w:r>
      <w:r w:rsidR="006113A1" w:rsidRPr="00B768AE">
        <w:rPr>
          <w:rFonts w:eastAsiaTheme="minorHAnsi"/>
          <w:lang w:eastAsia="en-US"/>
        </w:rPr>
        <w:t xml:space="preserve">                </w:t>
      </w:r>
      <w:r w:rsidRPr="00B768AE">
        <w:rPr>
          <w:rFonts w:eastAsiaTheme="minorHAnsi"/>
          <w:lang w:eastAsia="en-US"/>
        </w:rPr>
        <w:t>(республика, край, область, населенный пункт)</w:t>
      </w:r>
    </w:p>
    <w:p w:rsidR="009A191D" w:rsidRPr="00B768AE" w:rsidRDefault="009A191D" w:rsidP="009A191D">
      <w:pPr>
        <w:jc w:val="center"/>
        <w:rPr>
          <w:rFonts w:eastAsiaTheme="minorHAnsi"/>
          <w:lang w:eastAsia="en-US"/>
        </w:rPr>
      </w:pPr>
      <w:r w:rsidRPr="00B768AE">
        <w:rPr>
          <w:rFonts w:eastAsiaTheme="minorHAnsi"/>
          <w:lang w:eastAsia="en-US"/>
        </w:rPr>
        <w:t>__________________________________________</w:t>
      </w:r>
      <w:r w:rsidR="00771CBF" w:rsidRPr="00B768AE">
        <w:rPr>
          <w:rFonts w:eastAsiaTheme="minorHAnsi"/>
          <w:lang w:eastAsia="en-US"/>
        </w:rPr>
        <w:t>_____</w:t>
      </w:r>
      <w:r w:rsidRPr="00B768AE">
        <w:rPr>
          <w:rFonts w:eastAsiaTheme="minorHAnsi"/>
          <w:lang w:eastAsia="en-US"/>
        </w:rPr>
        <w:t>______________________________________</w:t>
      </w:r>
    </w:p>
    <w:p w:rsidR="009A191D" w:rsidRPr="00B768AE" w:rsidRDefault="009A191D" w:rsidP="009A191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A191D" w:rsidRPr="00B768AE" w:rsidRDefault="006113A1" w:rsidP="009A191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768AE">
        <w:rPr>
          <w:rFonts w:eastAsiaTheme="minorHAnsi"/>
          <w:sz w:val="28"/>
          <w:szCs w:val="28"/>
          <w:lang w:eastAsia="en-US"/>
        </w:rPr>
        <w:tab/>
      </w:r>
      <w:r w:rsidR="009A191D" w:rsidRPr="00B768AE">
        <w:rPr>
          <w:rFonts w:eastAsiaTheme="minorHAnsi"/>
          <w:sz w:val="28"/>
          <w:szCs w:val="28"/>
          <w:lang w:eastAsia="en-US"/>
        </w:rPr>
        <w:t>3. Сведения о документе</w:t>
      </w:r>
      <w:r w:rsidRPr="00B768AE">
        <w:rPr>
          <w:rFonts w:eastAsiaTheme="minorHAnsi"/>
          <w:sz w:val="28"/>
          <w:szCs w:val="28"/>
          <w:lang w:eastAsia="en-US"/>
        </w:rPr>
        <w:t xml:space="preserve">, удостоверяющем личность: </w:t>
      </w:r>
      <w:r w:rsidR="009A191D" w:rsidRPr="00B768AE">
        <w:rPr>
          <w:rFonts w:eastAsiaTheme="minorHAnsi"/>
          <w:sz w:val="28"/>
          <w:szCs w:val="28"/>
          <w:lang w:eastAsia="en-US"/>
        </w:rPr>
        <w:t>_______</w:t>
      </w:r>
      <w:r w:rsidRPr="00B768AE">
        <w:rPr>
          <w:rFonts w:eastAsiaTheme="minorHAnsi"/>
          <w:sz w:val="28"/>
          <w:szCs w:val="28"/>
          <w:lang w:eastAsia="en-US"/>
        </w:rPr>
        <w:t>____</w:t>
      </w:r>
      <w:r w:rsidR="009A191D" w:rsidRPr="00B768AE">
        <w:rPr>
          <w:rFonts w:eastAsiaTheme="minorHAnsi"/>
          <w:sz w:val="28"/>
          <w:szCs w:val="28"/>
          <w:lang w:eastAsia="en-US"/>
        </w:rPr>
        <w:t>___________</w:t>
      </w:r>
    </w:p>
    <w:p w:rsidR="009A191D" w:rsidRPr="00B768AE" w:rsidRDefault="009A191D" w:rsidP="009A191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768AE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                 </w:t>
      </w:r>
      <w:r w:rsidR="006113A1" w:rsidRPr="00B768AE">
        <w:rPr>
          <w:rFonts w:eastAsiaTheme="minorHAnsi"/>
          <w:sz w:val="28"/>
          <w:szCs w:val="28"/>
          <w:lang w:eastAsia="en-US"/>
        </w:rPr>
        <w:t xml:space="preserve">       </w:t>
      </w:r>
      <w:r w:rsidRPr="00B768AE">
        <w:rPr>
          <w:rFonts w:eastAsiaTheme="minorHAnsi"/>
          <w:lang w:eastAsia="en-US"/>
        </w:rPr>
        <w:t>(название документа)</w:t>
      </w:r>
    </w:p>
    <w:p w:rsidR="009A191D" w:rsidRPr="00B768AE" w:rsidRDefault="009A191D" w:rsidP="009A191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B768AE">
        <w:rPr>
          <w:rFonts w:eastAsiaTheme="minorHAnsi"/>
          <w:sz w:val="28"/>
          <w:szCs w:val="28"/>
          <w:lang w:eastAsia="en-US"/>
        </w:rPr>
        <w:t>___________________________________________________________</w:t>
      </w:r>
      <w:r w:rsidR="006113A1" w:rsidRPr="00B768AE">
        <w:rPr>
          <w:rFonts w:eastAsiaTheme="minorHAnsi"/>
          <w:sz w:val="28"/>
          <w:szCs w:val="28"/>
          <w:lang w:eastAsia="en-US"/>
        </w:rPr>
        <w:t>____</w:t>
      </w:r>
      <w:r w:rsidRPr="00B768AE">
        <w:rPr>
          <w:rFonts w:eastAsiaTheme="minorHAnsi"/>
          <w:sz w:val="28"/>
          <w:szCs w:val="28"/>
          <w:lang w:eastAsia="en-US"/>
        </w:rPr>
        <w:t>_________</w:t>
      </w:r>
    </w:p>
    <w:p w:rsidR="009A191D" w:rsidRPr="00B768AE" w:rsidRDefault="009A191D" w:rsidP="009A191D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B768AE">
        <w:rPr>
          <w:rFonts w:eastAsiaTheme="minorHAnsi"/>
          <w:lang w:eastAsia="en-US"/>
        </w:rPr>
        <w:t>(серия, номер, дата выдачи, кем выдан)</w:t>
      </w:r>
    </w:p>
    <w:p w:rsidR="009A191D" w:rsidRPr="00B768AE" w:rsidRDefault="009A191D" w:rsidP="009A191D">
      <w:pPr>
        <w:jc w:val="center"/>
        <w:rPr>
          <w:rFonts w:eastAsiaTheme="minorHAnsi"/>
          <w:lang w:eastAsia="en-US"/>
        </w:rPr>
      </w:pPr>
      <w:r w:rsidRPr="00B768AE">
        <w:rPr>
          <w:rFonts w:eastAsiaTheme="minorHAnsi"/>
          <w:lang w:eastAsia="en-US"/>
        </w:rPr>
        <w:t>_____________________</w:t>
      </w:r>
      <w:r w:rsidR="00771CBF" w:rsidRPr="00B768AE">
        <w:rPr>
          <w:rFonts w:eastAsiaTheme="minorHAnsi"/>
          <w:lang w:eastAsia="en-US"/>
        </w:rPr>
        <w:t>_____</w:t>
      </w:r>
      <w:r w:rsidRPr="00B768AE">
        <w:rPr>
          <w:rFonts w:eastAsiaTheme="minorHAnsi"/>
          <w:lang w:eastAsia="en-US"/>
        </w:rPr>
        <w:t>___________________________________________________________</w:t>
      </w:r>
    </w:p>
    <w:p w:rsidR="009A191D" w:rsidRPr="00B768AE" w:rsidRDefault="009A191D" w:rsidP="009A191D">
      <w:pPr>
        <w:rPr>
          <w:rFonts w:eastAsiaTheme="minorHAnsi"/>
          <w:lang w:eastAsia="en-US"/>
        </w:rPr>
      </w:pPr>
    </w:p>
    <w:p w:rsidR="009A191D" w:rsidRPr="00B768AE" w:rsidRDefault="006113A1" w:rsidP="009A191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768AE">
        <w:rPr>
          <w:rFonts w:eastAsiaTheme="minorHAnsi"/>
          <w:sz w:val="28"/>
          <w:szCs w:val="28"/>
          <w:lang w:eastAsia="en-US"/>
        </w:rPr>
        <w:tab/>
      </w:r>
      <w:r w:rsidR="009A191D" w:rsidRPr="00B768AE">
        <w:rPr>
          <w:rFonts w:eastAsiaTheme="minorHAnsi"/>
          <w:sz w:val="28"/>
          <w:szCs w:val="28"/>
          <w:lang w:eastAsia="en-US"/>
        </w:rPr>
        <w:t>Телефон домашний ______________</w:t>
      </w:r>
      <w:r w:rsidRPr="00B768AE">
        <w:rPr>
          <w:rFonts w:eastAsiaTheme="minorHAnsi"/>
          <w:sz w:val="28"/>
          <w:szCs w:val="28"/>
          <w:lang w:eastAsia="en-US"/>
        </w:rPr>
        <w:t>_, мобильный __________________</w:t>
      </w:r>
      <w:r w:rsidR="009A191D" w:rsidRPr="00B768AE">
        <w:rPr>
          <w:rFonts w:eastAsiaTheme="minorHAnsi"/>
          <w:sz w:val="28"/>
          <w:szCs w:val="28"/>
          <w:lang w:eastAsia="en-US"/>
        </w:rPr>
        <w:t>______,</w:t>
      </w:r>
    </w:p>
    <w:p w:rsidR="009A191D" w:rsidRPr="00B768AE" w:rsidRDefault="009A191D" w:rsidP="009A191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768AE">
        <w:rPr>
          <w:rFonts w:eastAsiaTheme="minorHAnsi"/>
          <w:sz w:val="28"/>
          <w:szCs w:val="28"/>
          <w:lang w:eastAsia="en-US"/>
        </w:rPr>
        <w:t>рабочий ________________, адрес электронной почты ______</w:t>
      </w:r>
      <w:r w:rsidR="00771CBF" w:rsidRPr="00B768AE">
        <w:rPr>
          <w:rFonts w:eastAsiaTheme="minorHAnsi"/>
          <w:sz w:val="28"/>
          <w:szCs w:val="28"/>
          <w:lang w:eastAsia="en-US"/>
        </w:rPr>
        <w:t>____</w:t>
      </w:r>
      <w:r w:rsidRPr="00B768AE">
        <w:rPr>
          <w:rFonts w:eastAsiaTheme="minorHAnsi"/>
          <w:sz w:val="28"/>
          <w:szCs w:val="28"/>
          <w:lang w:eastAsia="en-US"/>
        </w:rPr>
        <w:t>________________.</w:t>
      </w:r>
    </w:p>
    <w:p w:rsidR="009A191D" w:rsidRPr="00B768AE" w:rsidRDefault="006113A1" w:rsidP="009A191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768AE">
        <w:rPr>
          <w:rFonts w:eastAsiaTheme="minorHAnsi"/>
          <w:sz w:val="28"/>
          <w:szCs w:val="28"/>
          <w:lang w:eastAsia="en-US"/>
        </w:rPr>
        <w:tab/>
      </w:r>
      <w:r w:rsidR="009A191D" w:rsidRPr="00B768AE">
        <w:rPr>
          <w:rFonts w:eastAsiaTheme="minorHAnsi"/>
          <w:sz w:val="28"/>
          <w:szCs w:val="28"/>
          <w:lang w:eastAsia="en-US"/>
        </w:rPr>
        <w:t>4. Принадлежность к гражданству: _______</w:t>
      </w:r>
      <w:r w:rsidRPr="00B768AE">
        <w:rPr>
          <w:rFonts w:eastAsiaTheme="minorHAnsi"/>
          <w:sz w:val="28"/>
          <w:szCs w:val="28"/>
          <w:lang w:eastAsia="en-US"/>
        </w:rPr>
        <w:t>_</w:t>
      </w:r>
      <w:r w:rsidR="009A191D" w:rsidRPr="00B768AE">
        <w:rPr>
          <w:rFonts w:eastAsiaTheme="minorHAnsi"/>
          <w:sz w:val="28"/>
          <w:szCs w:val="28"/>
          <w:lang w:eastAsia="en-US"/>
        </w:rPr>
        <w:t>________</w:t>
      </w:r>
      <w:r w:rsidRPr="00B768AE">
        <w:rPr>
          <w:rFonts w:eastAsiaTheme="minorHAnsi"/>
          <w:sz w:val="28"/>
          <w:szCs w:val="28"/>
          <w:lang w:eastAsia="en-US"/>
        </w:rPr>
        <w:t>____</w:t>
      </w:r>
      <w:r w:rsidR="009A191D" w:rsidRPr="00B768AE">
        <w:rPr>
          <w:rFonts w:eastAsiaTheme="minorHAnsi"/>
          <w:sz w:val="28"/>
          <w:szCs w:val="28"/>
          <w:lang w:eastAsia="en-US"/>
        </w:rPr>
        <w:t>________</w:t>
      </w:r>
      <w:r w:rsidRPr="00B768AE">
        <w:rPr>
          <w:rFonts w:eastAsiaTheme="minorHAnsi"/>
          <w:sz w:val="28"/>
          <w:szCs w:val="28"/>
          <w:lang w:eastAsia="en-US"/>
        </w:rPr>
        <w:t>____</w:t>
      </w:r>
      <w:r w:rsidR="009A191D" w:rsidRPr="00B768AE">
        <w:rPr>
          <w:rFonts w:eastAsiaTheme="minorHAnsi"/>
          <w:sz w:val="28"/>
          <w:szCs w:val="28"/>
          <w:lang w:eastAsia="en-US"/>
        </w:rPr>
        <w:t>______</w:t>
      </w:r>
    </w:p>
    <w:p w:rsidR="009A191D" w:rsidRPr="00B768AE" w:rsidRDefault="009A191D" w:rsidP="009A191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768AE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</w:t>
      </w:r>
      <w:r w:rsidR="006113A1" w:rsidRPr="00B768AE">
        <w:rPr>
          <w:rFonts w:eastAsiaTheme="minorHAnsi"/>
          <w:sz w:val="28"/>
          <w:szCs w:val="28"/>
          <w:lang w:eastAsia="en-US"/>
        </w:rPr>
        <w:t xml:space="preserve">       </w:t>
      </w:r>
      <w:r w:rsidRPr="00B768AE">
        <w:rPr>
          <w:rFonts w:eastAsiaTheme="minorHAnsi"/>
          <w:lang w:eastAsia="en-US"/>
        </w:rPr>
        <w:t>(гражданин Российской Федерации)</w:t>
      </w:r>
    </w:p>
    <w:p w:rsidR="009A191D" w:rsidRPr="00B768AE" w:rsidRDefault="006113A1" w:rsidP="009A191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768AE">
        <w:rPr>
          <w:rFonts w:eastAsiaTheme="minorHAnsi"/>
          <w:sz w:val="28"/>
          <w:szCs w:val="28"/>
          <w:lang w:eastAsia="en-US"/>
        </w:rPr>
        <w:tab/>
        <w:t xml:space="preserve">5. Адрес места жительства: </w:t>
      </w:r>
      <w:r w:rsidR="009A191D" w:rsidRPr="00B768AE">
        <w:rPr>
          <w:rFonts w:eastAsiaTheme="minorHAnsi"/>
          <w:sz w:val="28"/>
          <w:szCs w:val="28"/>
          <w:lang w:eastAsia="en-US"/>
        </w:rPr>
        <w:t>____________________</w:t>
      </w:r>
      <w:r w:rsidRPr="00B768AE">
        <w:rPr>
          <w:rFonts w:eastAsiaTheme="minorHAnsi"/>
          <w:sz w:val="28"/>
          <w:szCs w:val="28"/>
          <w:lang w:eastAsia="en-US"/>
        </w:rPr>
        <w:t>____</w:t>
      </w:r>
      <w:r w:rsidR="009A191D" w:rsidRPr="00B768AE">
        <w:rPr>
          <w:rFonts w:eastAsiaTheme="minorHAnsi"/>
          <w:sz w:val="28"/>
          <w:szCs w:val="28"/>
          <w:lang w:eastAsia="en-US"/>
        </w:rPr>
        <w:t>____________________</w:t>
      </w:r>
    </w:p>
    <w:p w:rsidR="009A191D" w:rsidRPr="00B768AE" w:rsidRDefault="009A191D" w:rsidP="009A191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B768AE">
        <w:rPr>
          <w:rFonts w:eastAsiaTheme="minorHAnsi"/>
          <w:sz w:val="28"/>
          <w:szCs w:val="28"/>
          <w:lang w:eastAsia="en-US"/>
        </w:rPr>
        <w:t>_____________________________</w:t>
      </w:r>
      <w:r w:rsidR="00771CBF" w:rsidRPr="00B768AE">
        <w:rPr>
          <w:rFonts w:eastAsiaTheme="minorHAnsi"/>
          <w:sz w:val="28"/>
          <w:szCs w:val="28"/>
          <w:lang w:eastAsia="en-US"/>
        </w:rPr>
        <w:t>_____</w:t>
      </w:r>
      <w:r w:rsidRPr="00B768AE">
        <w:rPr>
          <w:rFonts w:eastAsiaTheme="minorHAnsi"/>
          <w:sz w:val="28"/>
          <w:szCs w:val="28"/>
          <w:lang w:eastAsia="en-US"/>
        </w:rPr>
        <w:t>______________________________________</w:t>
      </w:r>
    </w:p>
    <w:p w:rsidR="009A191D" w:rsidRPr="00B768AE" w:rsidRDefault="006113A1" w:rsidP="009A191D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B768AE">
        <w:rPr>
          <w:rFonts w:eastAsiaTheme="minorHAnsi"/>
          <w:lang w:eastAsia="en-US"/>
        </w:rPr>
        <w:t xml:space="preserve">      </w:t>
      </w:r>
      <w:r w:rsidR="009A191D" w:rsidRPr="00B768AE">
        <w:rPr>
          <w:rFonts w:eastAsiaTheme="minorHAnsi"/>
          <w:lang w:eastAsia="en-US"/>
        </w:rPr>
        <w:t>(адрес места жительства, фактического проживания)</w:t>
      </w:r>
    </w:p>
    <w:p w:rsidR="009A191D" w:rsidRPr="00B768AE" w:rsidRDefault="006113A1" w:rsidP="009A191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768AE">
        <w:rPr>
          <w:rFonts w:eastAsiaTheme="minorHAnsi"/>
          <w:sz w:val="28"/>
          <w:szCs w:val="28"/>
          <w:lang w:eastAsia="en-US"/>
        </w:rPr>
        <w:tab/>
      </w:r>
      <w:r w:rsidR="009A191D" w:rsidRPr="00B768AE">
        <w:rPr>
          <w:rFonts w:eastAsiaTheme="minorHAnsi"/>
          <w:sz w:val="28"/>
          <w:szCs w:val="28"/>
          <w:lang w:eastAsia="en-US"/>
        </w:rPr>
        <w:t>6. Адрес по месту пребыван</w:t>
      </w:r>
      <w:r w:rsidRPr="00B768AE">
        <w:rPr>
          <w:rFonts w:eastAsiaTheme="minorHAnsi"/>
          <w:sz w:val="28"/>
          <w:szCs w:val="28"/>
          <w:lang w:eastAsia="en-US"/>
        </w:rPr>
        <w:t>ия: ___________________________</w:t>
      </w:r>
      <w:r w:rsidR="009A191D" w:rsidRPr="00B768AE">
        <w:rPr>
          <w:rFonts w:eastAsiaTheme="minorHAnsi"/>
          <w:sz w:val="28"/>
          <w:szCs w:val="28"/>
          <w:lang w:eastAsia="en-US"/>
        </w:rPr>
        <w:t>______________</w:t>
      </w:r>
    </w:p>
    <w:p w:rsidR="009A191D" w:rsidRPr="00B768AE" w:rsidRDefault="009A191D" w:rsidP="009A191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B768AE">
        <w:rPr>
          <w:rFonts w:eastAsiaTheme="minorHAnsi"/>
          <w:sz w:val="28"/>
          <w:szCs w:val="28"/>
          <w:lang w:eastAsia="en-US"/>
        </w:rPr>
        <w:t>__________________________________________________</w:t>
      </w:r>
      <w:r w:rsidR="006113A1" w:rsidRPr="00B768AE">
        <w:rPr>
          <w:rFonts w:eastAsiaTheme="minorHAnsi"/>
          <w:sz w:val="28"/>
          <w:szCs w:val="28"/>
          <w:lang w:eastAsia="en-US"/>
        </w:rPr>
        <w:t>____</w:t>
      </w:r>
      <w:r w:rsidRPr="00B768AE">
        <w:rPr>
          <w:rFonts w:eastAsiaTheme="minorHAnsi"/>
          <w:sz w:val="28"/>
          <w:szCs w:val="28"/>
          <w:lang w:eastAsia="en-US"/>
        </w:rPr>
        <w:t>__________________</w:t>
      </w:r>
    </w:p>
    <w:p w:rsidR="009A191D" w:rsidRPr="00B768AE" w:rsidRDefault="009A191D" w:rsidP="009A191D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B768AE">
        <w:rPr>
          <w:rFonts w:eastAsiaTheme="minorHAnsi"/>
          <w:lang w:eastAsia="en-US"/>
        </w:rPr>
        <w:t xml:space="preserve">(заполняется при наличии регистрации по месту пребывания) </w:t>
      </w:r>
    </w:p>
    <w:p w:rsidR="009A191D" w:rsidRPr="00B768AE" w:rsidRDefault="009A191D" w:rsidP="009A191D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B768AE">
        <w:rPr>
          <w:rFonts w:eastAsiaTheme="minorHAnsi"/>
          <w:lang w:eastAsia="en-US"/>
        </w:rPr>
        <w:t>(индекс, адрес заявителя)</w:t>
      </w:r>
    </w:p>
    <w:p w:rsidR="009A191D" w:rsidRPr="00B768AE" w:rsidRDefault="00771CBF" w:rsidP="009A191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768AE">
        <w:rPr>
          <w:rFonts w:eastAsiaTheme="minorHAnsi"/>
          <w:sz w:val="28"/>
          <w:szCs w:val="28"/>
          <w:lang w:eastAsia="en-US"/>
        </w:rPr>
        <w:tab/>
      </w:r>
      <w:r w:rsidR="009A191D" w:rsidRPr="00B768AE">
        <w:rPr>
          <w:rFonts w:eastAsiaTheme="minorHAnsi"/>
          <w:sz w:val="28"/>
          <w:szCs w:val="28"/>
          <w:lang w:eastAsia="en-US"/>
        </w:rPr>
        <w:t>на срок с _______________ 20__ года по _________________ 20__ года.</w:t>
      </w:r>
    </w:p>
    <w:p w:rsidR="009A191D" w:rsidRPr="00B768AE" w:rsidRDefault="009A191D" w:rsidP="009A191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A191D" w:rsidRPr="00B768AE" w:rsidRDefault="00771CBF" w:rsidP="009A191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768AE">
        <w:rPr>
          <w:rFonts w:eastAsiaTheme="minorHAnsi"/>
          <w:sz w:val="28"/>
          <w:szCs w:val="28"/>
          <w:lang w:eastAsia="en-US"/>
        </w:rPr>
        <w:tab/>
      </w:r>
      <w:r w:rsidR="009A191D" w:rsidRPr="00B768AE">
        <w:rPr>
          <w:rFonts w:eastAsiaTheme="minorHAnsi"/>
          <w:sz w:val="28"/>
          <w:szCs w:val="28"/>
          <w:lang w:eastAsia="en-US"/>
        </w:rPr>
        <w:t>7.  По указанному адресу со мной совместно проживают и зарегистрированы (сведения о регистрации граждан по месту жительства или месту пребывания):</w:t>
      </w:r>
    </w:p>
    <w:p w:rsidR="009A191D" w:rsidRPr="00B768AE" w:rsidRDefault="009A191D" w:rsidP="009A191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102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1928"/>
        <w:gridCol w:w="1417"/>
        <w:gridCol w:w="1531"/>
        <w:gridCol w:w="4759"/>
      </w:tblGrid>
      <w:tr w:rsidR="009A191D" w:rsidRPr="00B768AE" w:rsidTr="0026403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1D" w:rsidRPr="00B768AE" w:rsidRDefault="009A191D" w:rsidP="003077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768AE">
              <w:rPr>
                <w:rFonts w:eastAsiaTheme="minorHAnsi"/>
                <w:lang w:eastAsia="en-US"/>
              </w:rPr>
              <w:t>№ п/п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1D" w:rsidRPr="00B768AE" w:rsidRDefault="009A191D" w:rsidP="003077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768AE">
              <w:rPr>
                <w:rFonts w:eastAsiaTheme="minorHAnsi"/>
                <w:lang w:eastAsia="en-US"/>
              </w:rPr>
              <w:t>Фамилия, имя, отчество</w:t>
            </w:r>
            <w:r w:rsidR="00C74D95" w:rsidRPr="00B768AE">
              <w:rPr>
                <w:rFonts w:eastAsiaTheme="minorHAnsi"/>
                <w:lang w:eastAsia="en-US"/>
              </w:rPr>
              <w:t xml:space="preserve"> (при налич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1D" w:rsidRPr="00B768AE" w:rsidRDefault="009A191D" w:rsidP="003077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768AE">
              <w:rPr>
                <w:rFonts w:eastAsiaTheme="minorHAnsi"/>
                <w:lang w:eastAsia="en-US"/>
              </w:rPr>
              <w:t>Дата рожд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1D" w:rsidRPr="00B768AE" w:rsidRDefault="009A191D" w:rsidP="003077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768AE">
              <w:rPr>
                <w:rFonts w:eastAsiaTheme="minorHAnsi"/>
                <w:lang w:eastAsia="en-US"/>
              </w:rPr>
              <w:t>Степень родства (свойства)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1D" w:rsidRPr="00B768AE" w:rsidRDefault="009A191D" w:rsidP="003077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768AE">
              <w:rPr>
                <w:rFonts w:eastAsiaTheme="minorHAnsi"/>
                <w:lang w:eastAsia="en-US"/>
              </w:rPr>
              <w:t>Наименование и реквизиты документа, удостоверяющего личность и подтверждающего степень родства (свойства)</w:t>
            </w:r>
          </w:p>
        </w:tc>
      </w:tr>
      <w:tr w:rsidR="009A191D" w:rsidRPr="00B768AE" w:rsidTr="0026403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1D" w:rsidRPr="00B768AE" w:rsidRDefault="009A191D" w:rsidP="003077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768A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1D" w:rsidRPr="00B768AE" w:rsidRDefault="009A191D" w:rsidP="003077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768AE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1D" w:rsidRPr="00B768AE" w:rsidRDefault="009A191D" w:rsidP="003077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768AE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1D" w:rsidRPr="00B768AE" w:rsidRDefault="009A191D" w:rsidP="003077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768AE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1D" w:rsidRPr="00B768AE" w:rsidRDefault="009A191D" w:rsidP="003077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768AE">
              <w:rPr>
                <w:rFonts w:eastAsiaTheme="minorHAnsi"/>
                <w:lang w:eastAsia="en-US"/>
              </w:rPr>
              <w:t>5</w:t>
            </w:r>
          </w:p>
        </w:tc>
      </w:tr>
      <w:tr w:rsidR="009A191D" w:rsidRPr="00B768AE" w:rsidTr="0026403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1D" w:rsidRPr="00B768AE" w:rsidRDefault="009A191D" w:rsidP="003077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1D" w:rsidRPr="00B768AE" w:rsidRDefault="009A191D" w:rsidP="003077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1D" w:rsidRPr="00B768AE" w:rsidRDefault="009A191D" w:rsidP="003077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1D" w:rsidRPr="00B768AE" w:rsidRDefault="009A191D" w:rsidP="003077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1D" w:rsidRPr="00B768AE" w:rsidRDefault="009A191D" w:rsidP="003077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A191D" w:rsidRPr="00B768AE" w:rsidTr="0026403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1D" w:rsidRPr="00B768AE" w:rsidRDefault="009A191D" w:rsidP="003077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1D" w:rsidRPr="00B768AE" w:rsidRDefault="009A191D" w:rsidP="003077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1D" w:rsidRPr="00B768AE" w:rsidRDefault="009A191D" w:rsidP="003077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1D" w:rsidRPr="00B768AE" w:rsidRDefault="009A191D" w:rsidP="003077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1D" w:rsidRPr="00B768AE" w:rsidRDefault="009A191D" w:rsidP="003077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A191D" w:rsidRPr="00B768AE" w:rsidTr="0026403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1D" w:rsidRPr="00B768AE" w:rsidRDefault="009A191D" w:rsidP="003077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1D" w:rsidRPr="00B768AE" w:rsidRDefault="009A191D" w:rsidP="003077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1D" w:rsidRPr="00B768AE" w:rsidRDefault="009A191D" w:rsidP="003077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1D" w:rsidRPr="00B768AE" w:rsidRDefault="009A191D" w:rsidP="003077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1D" w:rsidRPr="00B768AE" w:rsidRDefault="009A191D" w:rsidP="003077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771CBF" w:rsidRPr="00B768AE" w:rsidRDefault="00771CBF" w:rsidP="009A191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A191D" w:rsidRPr="00B768AE" w:rsidRDefault="00771CBF" w:rsidP="009A191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768AE">
        <w:rPr>
          <w:rFonts w:eastAsiaTheme="minorHAnsi"/>
          <w:sz w:val="28"/>
          <w:szCs w:val="28"/>
          <w:lang w:eastAsia="en-US"/>
        </w:rPr>
        <w:tab/>
      </w:r>
      <w:r w:rsidR="009A191D" w:rsidRPr="00B768AE">
        <w:rPr>
          <w:rFonts w:eastAsiaTheme="minorHAnsi"/>
          <w:sz w:val="28"/>
          <w:szCs w:val="28"/>
          <w:lang w:eastAsia="en-US"/>
        </w:rPr>
        <w:t>8. По указанному адресу со мной совместно проживают зарегистрированные по другому адресу члены семьи (супруг/супруга, несовершеннолетние дети, родители):</w:t>
      </w:r>
    </w:p>
    <w:p w:rsidR="00771CBF" w:rsidRPr="00B768AE" w:rsidRDefault="00771CBF" w:rsidP="009A191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102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1928"/>
        <w:gridCol w:w="1417"/>
        <w:gridCol w:w="1531"/>
        <w:gridCol w:w="4759"/>
      </w:tblGrid>
      <w:tr w:rsidR="009A191D" w:rsidRPr="00B768AE" w:rsidTr="0026403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1D" w:rsidRPr="00B768AE" w:rsidRDefault="009A191D" w:rsidP="003077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768AE">
              <w:rPr>
                <w:rFonts w:eastAsiaTheme="minorHAnsi"/>
                <w:lang w:eastAsia="en-US"/>
              </w:rPr>
              <w:t>№ п/п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1D" w:rsidRPr="00B768AE" w:rsidRDefault="009A191D" w:rsidP="003077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768AE">
              <w:rPr>
                <w:rFonts w:eastAsiaTheme="minorHAnsi"/>
                <w:lang w:eastAsia="en-US"/>
              </w:rPr>
              <w:t>Фамилия, имя, отчество</w:t>
            </w:r>
            <w:r w:rsidR="00C74D95" w:rsidRPr="00B768AE">
              <w:rPr>
                <w:rFonts w:eastAsiaTheme="minorHAnsi"/>
                <w:lang w:eastAsia="en-US"/>
              </w:rPr>
              <w:t xml:space="preserve"> (при налич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1D" w:rsidRPr="00B768AE" w:rsidRDefault="009A191D" w:rsidP="003077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768AE">
              <w:rPr>
                <w:rFonts w:eastAsiaTheme="minorHAnsi"/>
                <w:lang w:eastAsia="en-US"/>
              </w:rPr>
              <w:t>Дата рожд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1D" w:rsidRPr="00B768AE" w:rsidRDefault="009A191D" w:rsidP="003077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768AE">
              <w:rPr>
                <w:rFonts w:eastAsiaTheme="minorHAnsi"/>
                <w:lang w:eastAsia="en-US"/>
              </w:rPr>
              <w:t>Степень родства (свойства)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1D" w:rsidRPr="00B768AE" w:rsidRDefault="009A191D" w:rsidP="003077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768AE">
              <w:rPr>
                <w:rFonts w:eastAsiaTheme="minorHAnsi"/>
                <w:lang w:eastAsia="en-US"/>
              </w:rPr>
              <w:t>Наименование и реквизиты документа, удостоверяющего личность и подтверждающего степень родства (свойства)</w:t>
            </w:r>
          </w:p>
        </w:tc>
      </w:tr>
      <w:tr w:rsidR="009A191D" w:rsidRPr="00B768AE" w:rsidTr="0026403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1D" w:rsidRPr="00B768AE" w:rsidRDefault="009A191D" w:rsidP="003077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768A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1D" w:rsidRPr="00B768AE" w:rsidRDefault="009A191D" w:rsidP="003077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768AE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1D" w:rsidRPr="00B768AE" w:rsidRDefault="009A191D" w:rsidP="003077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768AE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1D" w:rsidRPr="00B768AE" w:rsidRDefault="009A191D" w:rsidP="003077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768AE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1D" w:rsidRPr="00B768AE" w:rsidRDefault="009A191D" w:rsidP="003077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B768AE">
              <w:rPr>
                <w:rFonts w:eastAsiaTheme="minorHAnsi"/>
                <w:lang w:eastAsia="en-US"/>
              </w:rPr>
              <w:t>5</w:t>
            </w:r>
          </w:p>
        </w:tc>
      </w:tr>
      <w:tr w:rsidR="009A191D" w:rsidRPr="00B768AE" w:rsidTr="0026403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1D" w:rsidRPr="00B768AE" w:rsidRDefault="009A191D" w:rsidP="003077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1D" w:rsidRPr="00B768AE" w:rsidRDefault="009A191D" w:rsidP="003077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1D" w:rsidRPr="00B768AE" w:rsidRDefault="009A191D" w:rsidP="003077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1D" w:rsidRPr="00B768AE" w:rsidRDefault="009A191D" w:rsidP="003077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1D" w:rsidRPr="00B768AE" w:rsidRDefault="009A191D" w:rsidP="003077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A191D" w:rsidRPr="00B768AE" w:rsidTr="0026403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1D" w:rsidRPr="00B768AE" w:rsidRDefault="009A191D" w:rsidP="003077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1D" w:rsidRPr="00B768AE" w:rsidRDefault="009A191D" w:rsidP="003077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1D" w:rsidRPr="00B768AE" w:rsidRDefault="009A191D" w:rsidP="003077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1D" w:rsidRPr="00B768AE" w:rsidRDefault="009A191D" w:rsidP="003077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1D" w:rsidRPr="00B768AE" w:rsidRDefault="009A191D" w:rsidP="003077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A191D" w:rsidRPr="00B768AE" w:rsidTr="0026403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1D" w:rsidRPr="00B768AE" w:rsidRDefault="009A191D" w:rsidP="003077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1D" w:rsidRPr="00B768AE" w:rsidRDefault="009A191D" w:rsidP="003077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1D" w:rsidRPr="00B768AE" w:rsidRDefault="009A191D" w:rsidP="003077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1D" w:rsidRPr="00B768AE" w:rsidRDefault="009A191D" w:rsidP="003077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1D" w:rsidRPr="00B768AE" w:rsidRDefault="009A191D" w:rsidP="003077B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661589" w:rsidRPr="00B768AE" w:rsidRDefault="00661589" w:rsidP="009A191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661589" w:rsidRPr="00B768AE" w:rsidRDefault="00661589" w:rsidP="0066158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768AE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9A191D" w:rsidRPr="00B768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шу </w:t>
      </w:r>
      <w:r w:rsidR="00146C39" w:rsidRPr="00B768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казать мне государственную социальную помощь на основании социального контракта. </w:t>
      </w:r>
      <w:r w:rsidR="009A191D" w:rsidRPr="00B768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B768AE">
        <w:rPr>
          <w:rFonts w:ascii="Times New Roman" w:hAnsi="Times New Roman" w:cs="Times New Roman"/>
          <w:sz w:val="28"/>
          <w:szCs w:val="28"/>
        </w:rPr>
        <w:t>в связи с тем, что я (моя семья) по не зависящим от меня (моей семьи) причинам имею (имеет) среднедушевой доход ниже величины прожиточного минимума, установленного в Камчатском крае для соответствующих социально-демографических групп населения.</w:t>
      </w:r>
    </w:p>
    <w:p w:rsidR="009A191D" w:rsidRPr="00B768AE" w:rsidRDefault="009A191D" w:rsidP="009A191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9A191D" w:rsidRPr="00B768AE" w:rsidRDefault="009A191D" w:rsidP="009A191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768AE">
        <w:rPr>
          <w:rFonts w:eastAsiaTheme="minorHAnsi"/>
          <w:sz w:val="28"/>
          <w:szCs w:val="28"/>
          <w:lang w:eastAsia="en-US"/>
        </w:rPr>
        <w:t>Направления предполагаемой деятельности по выходу из трудной жизненной ситуации (мнение заявителя): ______</w:t>
      </w:r>
      <w:r w:rsidR="006113A1" w:rsidRPr="00B768AE">
        <w:rPr>
          <w:rFonts w:eastAsiaTheme="minorHAnsi"/>
          <w:sz w:val="28"/>
          <w:szCs w:val="28"/>
          <w:lang w:eastAsia="en-US"/>
        </w:rPr>
        <w:t>______________</w:t>
      </w:r>
      <w:r w:rsidRPr="00B768AE">
        <w:rPr>
          <w:rFonts w:eastAsiaTheme="minorHAnsi"/>
          <w:sz w:val="28"/>
          <w:szCs w:val="28"/>
          <w:lang w:eastAsia="en-US"/>
        </w:rPr>
        <w:t>___________________________</w:t>
      </w:r>
    </w:p>
    <w:p w:rsidR="009A191D" w:rsidRPr="00B768AE" w:rsidRDefault="009A191D" w:rsidP="009A191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B768AE">
        <w:rPr>
          <w:rFonts w:eastAsiaTheme="minorHAnsi"/>
          <w:sz w:val="28"/>
          <w:szCs w:val="28"/>
          <w:lang w:eastAsia="en-US"/>
        </w:rPr>
        <w:t>___________________________________________</w:t>
      </w:r>
      <w:r w:rsidR="006113A1" w:rsidRPr="00B768AE">
        <w:rPr>
          <w:rFonts w:eastAsiaTheme="minorHAnsi"/>
          <w:sz w:val="28"/>
          <w:szCs w:val="28"/>
          <w:lang w:eastAsia="en-US"/>
        </w:rPr>
        <w:t>____</w:t>
      </w:r>
      <w:r w:rsidRPr="00B768AE">
        <w:rPr>
          <w:rFonts w:eastAsiaTheme="minorHAnsi"/>
          <w:sz w:val="28"/>
          <w:szCs w:val="28"/>
          <w:lang w:eastAsia="en-US"/>
        </w:rPr>
        <w:t>_________________________</w:t>
      </w:r>
    </w:p>
    <w:p w:rsidR="001C3BE8" w:rsidRPr="00B768AE" w:rsidRDefault="001C3BE8" w:rsidP="001C3BE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768AE">
        <w:rPr>
          <w:rFonts w:eastAsiaTheme="minorHAnsi"/>
          <w:sz w:val="28"/>
          <w:szCs w:val="28"/>
          <w:lang w:eastAsia="en-US"/>
        </w:rPr>
        <w:t>Необходимость прохождения профессионального обучения или получения дополнительного профессионального образования: _____</w:t>
      </w:r>
      <w:r w:rsidR="00771CBF" w:rsidRPr="00B768AE">
        <w:rPr>
          <w:rFonts w:eastAsiaTheme="minorHAnsi"/>
          <w:sz w:val="28"/>
          <w:szCs w:val="28"/>
          <w:lang w:eastAsia="en-US"/>
        </w:rPr>
        <w:t>____</w:t>
      </w:r>
      <w:r w:rsidRPr="00B768AE">
        <w:rPr>
          <w:rFonts w:eastAsiaTheme="minorHAnsi"/>
          <w:sz w:val="28"/>
          <w:szCs w:val="28"/>
          <w:lang w:eastAsia="en-US"/>
        </w:rPr>
        <w:t>___________________</w:t>
      </w:r>
    </w:p>
    <w:p w:rsidR="001C3BE8" w:rsidRPr="00B768AE" w:rsidRDefault="001C3BE8" w:rsidP="001C3BE8">
      <w:pPr>
        <w:rPr>
          <w:rFonts w:eastAsiaTheme="minorHAnsi"/>
          <w:lang w:eastAsia="en-US"/>
        </w:rPr>
      </w:pPr>
      <w:r w:rsidRPr="00B768AE">
        <w:rPr>
          <w:rFonts w:eastAsiaTheme="minorHAnsi"/>
          <w:lang w:eastAsia="en-US"/>
        </w:rPr>
        <w:t>______________________________________________________________</w:t>
      </w:r>
      <w:r w:rsidR="00771CBF" w:rsidRPr="00B768AE">
        <w:rPr>
          <w:rFonts w:eastAsiaTheme="minorHAnsi"/>
          <w:lang w:eastAsia="en-US"/>
        </w:rPr>
        <w:t>_____</w:t>
      </w:r>
      <w:r w:rsidRPr="00B768AE">
        <w:rPr>
          <w:rFonts w:eastAsiaTheme="minorHAnsi"/>
          <w:lang w:eastAsia="en-US"/>
        </w:rPr>
        <w:t>__________________</w:t>
      </w:r>
    </w:p>
    <w:p w:rsidR="009A191D" w:rsidRPr="00B768AE" w:rsidRDefault="00771CBF" w:rsidP="009A191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768AE">
        <w:rPr>
          <w:rFonts w:eastAsiaTheme="minorHAnsi"/>
          <w:sz w:val="28"/>
          <w:szCs w:val="28"/>
          <w:lang w:eastAsia="en-US"/>
        </w:rPr>
        <w:tab/>
      </w:r>
      <w:r w:rsidR="004835DA" w:rsidRPr="00B768AE">
        <w:rPr>
          <w:rFonts w:eastAsiaTheme="minorHAnsi"/>
          <w:sz w:val="28"/>
          <w:szCs w:val="28"/>
          <w:lang w:eastAsia="en-US"/>
        </w:rPr>
        <w:t>9</w:t>
      </w:r>
      <w:r w:rsidR="009A191D" w:rsidRPr="00B768AE">
        <w:rPr>
          <w:rFonts w:eastAsiaTheme="minorHAnsi"/>
          <w:sz w:val="28"/>
          <w:szCs w:val="28"/>
          <w:lang w:eastAsia="en-US"/>
        </w:rPr>
        <w:t>. О себе и своей семье дополнительно сообщаю:</w:t>
      </w:r>
    </w:p>
    <w:p w:rsidR="009A191D" w:rsidRPr="00B768AE" w:rsidRDefault="009A191D" w:rsidP="009A191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B768AE">
        <w:rPr>
          <w:rFonts w:eastAsiaTheme="minorHAnsi"/>
          <w:sz w:val="28"/>
          <w:szCs w:val="28"/>
          <w:lang w:eastAsia="en-US"/>
        </w:rPr>
        <w:t>_________</w:t>
      </w:r>
      <w:r w:rsidR="00771CBF" w:rsidRPr="00B768AE">
        <w:rPr>
          <w:rFonts w:eastAsiaTheme="minorHAnsi"/>
          <w:sz w:val="28"/>
          <w:szCs w:val="28"/>
          <w:lang w:eastAsia="en-US"/>
        </w:rPr>
        <w:t>____</w:t>
      </w:r>
      <w:r w:rsidRPr="00B768AE">
        <w:rPr>
          <w:rFonts w:eastAsiaTheme="minorHAnsi"/>
          <w:sz w:val="28"/>
          <w:szCs w:val="28"/>
          <w:lang w:eastAsia="en-US"/>
        </w:rPr>
        <w:t>___________________________________________________________</w:t>
      </w:r>
    </w:p>
    <w:p w:rsidR="009A191D" w:rsidRPr="00B768AE" w:rsidRDefault="009A191D" w:rsidP="009A191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B768AE">
        <w:rPr>
          <w:rFonts w:eastAsiaTheme="minorHAnsi"/>
          <w:sz w:val="28"/>
          <w:szCs w:val="28"/>
          <w:lang w:eastAsia="en-US"/>
        </w:rPr>
        <w:t>___________________________________________________________________________________________________________________________________________________</w:t>
      </w:r>
      <w:r w:rsidR="00771CBF" w:rsidRPr="00B768AE">
        <w:rPr>
          <w:rFonts w:eastAsiaTheme="minorHAnsi"/>
          <w:sz w:val="28"/>
          <w:szCs w:val="28"/>
          <w:lang w:eastAsia="en-US"/>
        </w:rPr>
        <w:t>____________</w:t>
      </w:r>
      <w:r w:rsidRPr="00B768AE">
        <w:rPr>
          <w:rFonts w:eastAsiaTheme="minorHAnsi"/>
          <w:sz w:val="28"/>
          <w:szCs w:val="28"/>
          <w:lang w:eastAsia="en-US"/>
        </w:rPr>
        <w:t>_________________________________________________________</w:t>
      </w:r>
    </w:p>
    <w:p w:rsidR="009A191D" w:rsidRPr="00B768AE" w:rsidRDefault="009A191D" w:rsidP="009A191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768AE">
        <w:rPr>
          <w:rFonts w:eastAsiaTheme="minorHAnsi"/>
          <w:sz w:val="28"/>
          <w:szCs w:val="28"/>
          <w:lang w:eastAsia="en-US"/>
        </w:rPr>
        <w:t>Обязуюсь сообщить о наступлении обстоятельств, влияющих на выплату государственной социальной помощи на основании социального контракта, в течение 3 рабочих дней со дня их наступления.</w:t>
      </w:r>
    </w:p>
    <w:p w:rsidR="00DF6ECC" w:rsidRPr="00B768AE" w:rsidRDefault="00DF6ECC" w:rsidP="00DF6ECC">
      <w:pPr>
        <w:pStyle w:val="ac"/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B768AE">
        <w:rPr>
          <w:sz w:val="28"/>
          <w:szCs w:val="28"/>
        </w:rPr>
        <w:t xml:space="preserve">Обязуюсь извещать обо всех изменениях сведений о составе семьи, доходах и принадлежащем ему (его семье) имуществе на праве собственности, являвшихся основанием для назначения либо продолжения оказания государственной социальной помощи на основании социального контракта, в течение двух недель со дня наступления указанных изменений. </w:t>
      </w:r>
    </w:p>
    <w:p w:rsidR="00DF6ECC" w:rsidRPr="00B768AE" w:rsidRDefault="00DF6ECC" w:rsidP="009A191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9A191D" w:rsidRPr="00B768AE" w:rsidRDefault="009A191D" w:rsidP="009A191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768AE">
        <w:rPr>
          <w:rFonts w:eastAsiaTheme="minorHAnsi"/>
          <w:sz w:val="28"/>
          <w:szCs w:val="28"/>
          <w:lang w:eastAsia="en-US"/>
        </w:rPr>
        <w:t>Все совершеннолетние члены семьи трудоспособного возраста согласны на заключение мною социального контракта:</w:t>
      </w:r>
    </w:p>
    <w:p w:rsidR="009A191D" w:rsidRPr="00B768AE" w:rsidRDefault="009A191D" w:rsidP="009A191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768AE">
        <w:rPr>
          <w:rFonts w:eastAsiaTheme="minorHAnsi"/>
          <w:sz w:val="28"/>
          <w:szCs w:val="28"/>
          <w:lang w:eastAsia="en-US"/>
        </w:rPr>
        <w:lastRenderedPageBreak/>
        <w:t>1. _______________________________ ____________________________</w:t>
      </w:r>
    </w:p>
    <w:p w:rsidR="009A191D" w:rsidRPr="00B768AE" w:rsidRDefault="009A191D" w:rsidP="009A191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768AE">
        <w:rPr>
          <w:rFonts w:eastAsiaTheme="minorHAnsi"/>
          <w:lang w:eastAsia="en-US"/>
        </w:rPr>
        <w:t xml:space="preserve">                 (подпись)                     </w:t>
      </w:r>
      <w:r w:rsidRPr="00B768AE">
        <w:rPr>
          <w:rFonts w:eastAsiaTheme="minorHAnsi"/>
          <w:lang w:eastAsia="en-US"/>
        </w:rPr>
        <w:tab/>
      </w:r>
      <w:r w:rsidR="008B005B" w:rsidRPr="00B768AE">
        <w:rPr>
          <w:rFonts w:eastAsiaTheme="minorHAnsi"/>
          <w:lang w:eastAsia="en-US"/>
        </w:rPr>
        <w:t xml:space="preserve">        </w:t>
      </w:r>
      <w:r w:rsidR="00C74D95" w:rsidRPr="00B768AE">
        <w:rPr>
          <w:rFonts w:eastAsiaTheme="minorHAnsi"/>
          <w:lang w:eastAsia="en-US"/>
        </w:rPr>
        <w:t xml:space="preserve">   </w:t>
      </w:r>
      <w:r w:rsidRPr="00B768AE">
        <w:rPr>
          <w:rFonts w:eastAsiaTheme="minorHAnsi"/>
          <w:lang w:eastAsia="en-US"/>
        </w:rPr>
        <w:t>(</w:t>
      </w:r>
      <w:r w:rsidR="00C74D95" w:rsidRPr="00B768AE">
        <w:rPr>
          <w:rFonts w:eastAsiaTheme="minorHAnsi"/>
          <w:lang w:eastAsia="en-US"/>
        </w:rPr>
        <w:t>расшифровка подписи</w:t>
      </w:r>
      <w:r w:rsidRPr="00B768AE">
        <w:rPr>
          <w:rFonts w:eastAsiaTheme="minorHAnsi"/>
          <w:lang w:eastAsia="en-US"/>
        </w:rPr>
        <w:t>)</w:t>
      </w:r>
    </w:p>
    <w:p w:rsidR="009A191D" w:rsidRPr="00B768AE" w:rsidRDefault="009A191D" w:rsidP="009A191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768AE">
        <w:rPr>
          <w:rFonts w:eastAsiaTheme="minorHAnsi"/>
          <w:sz w:val="28"/>
          <w:szCs w:val="28"/>
          <w:lang w:eastAsia="en-US"/>
        </w:rPr>
        <w:t>2. _______________________________ ____________________________</w:t>
      </w:r>
    </w:p>
    <w:p w:rsidR="009A191D" w:rsidRPr="00B768AE" w:rsidRDefault="009A191D" w:rsidP="009A191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768AE">
        <w:rPr>
          <w:rFonts w:eastAsiaTheme="minorHAnsi"/>
          <w:lang w:eastAsia="en-US"/>
        </w:rPr>
        <w:t xml:space="preserve">                 (подпись)                     </w:t>
      </w:r>
      <w:r w:rsidRPr="00B768AE">
        <w:rPr>
          <w:rFonts w:eastAsiaTheme="minorHAnsi"/>
          <w:lang w:eastAsia="en-US"/>
        </w:rPr>
        <w:tab/>
      </w:r>
      <w:r w:rsidRPr="00B768AE">
        <w:rPr>
          <w:rFonts w:eastAsiaTheme="minorHAnsi"/>
          <w:lang w:eastAsia="en-US"/>
        </w:rPr>
        <w:tab/>
      </w:r>
      <w:r w:rsidR="00C74D95" w:rsidRPr="00B768AE">
        <w:rPr>
          <w:rFonts w:eastAsiaTheme="minorHAnsi"/>
          <w:lang w:eastAsia="en-US"/>
        </w:rPr>
        <w:t>(расшифровка подписи)</w:t>
      </w:r>
    </w:p>
    <w:p w:rsidR="009A191D" w:rsidRPr="00B768AE" w:rsidRDefault="009A191D" w:rsidP="009A191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768AE">
        <w:rPr>
          <w:rFonts w:eastAsiaTheme="minorHAnsi"/>
          <w:sz w:val="28"/>
          <w:szCs w:val="28"/>
          <w:lang w:eastAsia="en-US"/>
        </w:rPr>
        <w:t>3. _______________________________ ____________________________</w:t>
      </w:r>
    </w:p>
    <w:p w:rsidR="00C74D95" w:rsidRPr="00B768AE" w:rsidRDefault="009A191D" w:rsidP="009A191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768AE">
        <w:rPr>
          <w:rFonts w:eastAsiaTheme="minorHAnsi"/>
          <w:lang w:eastAsia="en-US"/>
        </w:rPr>
        <w:t xml:space="preserve">                 (</w:t>
      </w:r>
      <w:r w:rsidR="00C74D95" w:rsidRPr="00B768AE">
        <w:rPr>
          <w:rFonts w:eastAsiaTheme="minorHAnsi"/>
          <w:lang w:eastAsia="en-US"/>
        </w:rPr>
        <w:t xml:space="preserve">подпись)                     </w:t>
      </w:r>
      <w:r w:rsidR="00C74D95" w:rsidRPr="00B768AE">
        <w:rPr>
          <w:rFonts w:eastAsiaTheme="minorHAnsi"/>
          <w:lang w:eastAsia="en-US"/>
        </w:rPr>
        <w:tab/>
      </w:r>
      <w:r w:rsidR="00C74D95" w:rsidRPr="00B768AE">
        <w:rPr>
          <w:rFonts w:eastAsiaTheme="minorHAnsi"/>
          <w:lang w:eastAsia="en-US"/>
        </w:rPr>
        <w:tab/>
        <w:t>(расшифровка подписи)</w:t>
      </w:r>
      <w:r w:rsidRPr="00B768AE">
        <w:rPr>
          <w:rFonts w:eastAsiaTheme="minorHAnsi"/>
          <w:lang w:eastAsia="en-US"/>
        </w:rPr>
        <w:t xml:space="preserve">    </w:t>
      </w:r>
    </w:p>
    <w:p w:rsidR="009A191D" w:rsidRPr="00B768AE" w:rsidRDefault="009A191D" w:rsidP="009A191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768AE">
        <w:rPr>
          <w:rFonts w:eastAsiaTheme="minorHAnsi"/>
          <w:sz w:val="28"/>
          <w:szCs w:val="28"/>
          <w:lang w:eastAsia="en-US"/>
        </w:rPr>
        <w:t>4. _______________________________ ____________________________</w:t>
      </w:r>
    </w:p>
    <w:p w:rsidR="009A191D" w:rsidRPr="00B768AE" w:rsidRDefault="009A191D" w:rsidP="009A191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768AE">
        <w:rPr>
          <w:rFonts w:eastAsiaTheme="minorHAnsi"/>
          <w:lang w:eastAsia="en-US"/>
        </w:rPr>
        <w:t xml:space="preserve">                 (п</w:t>
      </w:r>
      <w:r w:rsidR="00C74D95" w:rsidRPr="00B768AE">
        <w:rPr>
          <w:rFonts w:eastAsiaTheme="minorHAnsi"/>
          <w:lang w:eastAsia="en-US"/>
        </w:rPr>
        <w:t xml:space="preserve">одпись)                      </w:t>
      </w:r>
      <w:r w:rsidR="00C74D95" w:rsidRPr="00B768AE">
        <w:rPr>
          <w:rFonts w:eastAsiaTheme="minorHAnsi"/>
          <w:lang w:eastAsia="en-US"/>
        </w:rPr>
        <w:tab/>
      </w:r>
      <w:r w:rsidR="00C74D95" w:rsidRPr="00B768AE">
        <w:rPr>
          <w:rFonts w:eastAsiaTheme="minorHAnsi"/>
          <w:lang w:eastAsia="en-US"/>
        </w:rPr>
        <w:tab/>
        <w:t>(расшифровка подписи)</w:t>
      </w:r>
    </w:p>
    <w:p w:rsidR="009A191D" w:rsidRPr="00B768AE" w:rsidRDefault="009A191D" w:rsidP="009A191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A191D" w:rsidRPr="00B768AE" w:rsidRDefault="009A191D" w:rsidP="009A191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768AE">
        <w:rPr>
          <w:rFonts w:eastAsiaTheme="minorHAnsi"/>
          <w:sz w:val="28"/>
          <w:szCs w:val="28"/>
          <w:lang w:eastAsia="en-US"/>
        </w:rPr>
        <w:t>Предупрежден(а) об ответственности за сокрытие доходов и представление документов с заведомо неверными сведениями, влияющими на право получения государственной социальной помощи на основании социального контракта.</w:t>
      </w:r>
    </w:p>
    <w:p w:rsidR="001C3BE8" w:rsidRPr="00B768AE" w:rsidRDefault="001C3BE8" w:rsidP="009A191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A191D" w:rsidRPr="00B768AE" w:rsidRDefault="00771CBF" w:rsidP="009A191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768AE">
        <w:rPr>
          <w:rFonts w:eastAsiaTheme="minorHAnsi"/>
          <w:sz w:val="28"/>
          <w:szCs w:val="28"/>
          <w:lang w:eastAsia="en-US"/>
        </w:rPr>
        <w:tab/>
      </w:r>
      <w:r w:rsidR="009A191D" w:rsidRPr="00B768AE">
        <w:rPr>
          <w:rFonts w:eastAsiaTheme="minorHAnsi"/>
          <w:sz w:val="28"/>
          <w:szCs w:val="28"/>
          <w:lang w:eastAsia="en-US"/>
        </w:rPr>
        <w:t>К заявлению прилагаю следу</w:t>
      </w:r>
      <w:r w:rsidRPr="00B768AE">
        <w:rPr>
          <w:rFonts w:eastAsiaTheme="minorHAnsi"/>
          <w:sz w:val="28"/>
          <w:szCs w:val="28"/>
          <w:lang w:eastAsia="en-US"/>
        </w:rPr>
        <w:t>ющие документы:______</w:t>
      </w:r>
      <w:r w:rsidR="00FD0B0A">
        <w:rPr>
          <w:rFonts w:eastAsiaTheme="minorHAnsi"/>
          <w:sz w:val="28"/>
          <w:szCs w:val="28"/>
          <w:lang w:eastAsia="en-US"/>
        </w:rPr>
        <w:t>__</w:t>
      </w:r>
      <w:r w:rsidRPr="00B768AE">
        <w:rPr>
          <w:rFonts w:eastAsiaTheme="minorHAnsi"/>
          <w:sz w:val="28"/>
          <w:szCs w:val="28"/>
          <w:lang w:eastAsia="en-US"/>
        </w:rPr>
        <w:t>_________</w:t>
      </w:r>
      <w:r w:rsidR="009A191D" w:rsidRPr="00B768AE">
        <w:rPr>
          <w:rFonts w:eastAsiaTheme="minorHAnsi"/>
          <w:sz w:val="28"/>
          <w:szCs w:val="28"/>
          <w:lang w:eastAsia="en-US"/>
        </w:rPr>
        <w:t>__________</w:t>
      </w:r>
    </w:p>
    <w:p w:rsidR="009A191D" w:rsidRPr="00B768AE" w:rsidRDefault="00A24C28" w:rsidP="00A24C2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</w:t>
      </w:r>
      <w:r w:rsidR="009A191D" w:rsidRPr="00B768AE">
        <w:rPr>
          <w:rFonts w:eastAsiaTheme="minorHAnsi"/>
          <w:sz w:val="28"/>
          <w:szCs w:val="28"/>
          <w:lang w:eastAsia="en-US"/>
        </w:rPr>
        <w:t>____________________________________________________________________</w:t>
      </w:r>
    </w:p>
    <w:p w:rsidR="009A191D" w:rsidRPr="00B768AE" w:rsidRDefault="009A191D" w:rsidP="009A191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B768AE">
        <w:rPr>
          <w:rFonts w:eastAsiaTheme="minorHAnsi"/>
          <w:sz w:val="28"/>
          <w:szCs w:val="28"/>
          <w:lang w:eastAsia="en-US"/>
        </w:rPr>
        <w:t>________________________________________________</w:t>
      </w:r>
      <w:r w:rsidR="00FD0B0A">
        <w:rPr>
          <w:rFonts w:eastAsiaTheme="minorHAnsi"/>
          <w:sz w:val="28"/>
          <w:szCs w:val="28"/>
          <w:lang w:eastAsia="en-US"/>
        </w:rPr>
        <w:t>____</w:t>
      </w:r>
      <w:r w:rsidRPr="00B768AE">
        <w:rPr>
          <w:rFonts w:eastAsiaTheme="minorHAnsi"/>
          <w:sz w:val="28"/>
          <w:szCs w:val="28"/>
          <w:lang w:eastAsia="en-US"/>
        </w:rPr>
        <w:t>____________________</w:t>
      </w:r>
    </w:p>
    <w:p w:rsidR="009A191D" w:rsidRPr="00B768AE" w:rsidRDefault="009A191D" w:rsidP="009A191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B768AE">
        <w:rPr>
          <w:rFonts w:eastAsiaTheme="minorHAnsi"/>
          <w:sz w:val="28"/>
          <w:szCs w:val="28"/>
          <w:lang w:eastAsia="en-US"/>
        </w:rPr>
        <w:t>________________________________________________</w:t>
      </w:r>
      <w:r w:rsidR="00FD0B0A">
        <w:rPr>
          <w:rFonts w:eastAsiaTheme="minorHAnsi"/>
          <w:sz w:val="28"/>
          <w:szCs w:val="28"/>
          <w:lang w:eastAsia="en-US"/>
        </w:rPr>
        <w:t>____</w:t>
      </w:r>
      <w:r w:rsidRPr="00B768AE">
        <w:rPr>
          <w:rFonts w:eastAsiaTheme="minorHAnsi"/>
          <w:sz w:val="28"/>
          <w:szCs w:val="28"/>
          <w:lang w:eastAsia="en-US"/>
        </w:rPr>
        <w:t>____________________</w:t>
      </w:r>
    </w:p>
    <w:p w:rsidR="009A191D" w:rsidRPr="00B768AE" w:rsidRDefault="009A191D" w:rsidP="009A191D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B768AE">
        <w:rPr>
          <w:rFonts w:eastAsiaTheme="minorHAnsi"/>
          <w:sz w:val="28"/>
          <w:szCs w:val="28"/>
          <w:lang w:eastAsia="en-US"/>
        </w:rPr>
        <w:t>__________________________________________________</w:t>
      </w:r>
      <w:r w:rsidR="00FD0B0A">
        <w:rPr>
          <w:rFonts w:eastAsiaTheme="minorHAnsi"/>
          <w:sz w:val="28"/>
          <w:szCs w:val="28"/>
          <w:lang w:eastAsia="en-US"/>
        </w:rPr>
        <w:t>____</w:t>
      </w:r>
      <w:r w:rsidRPr="00B768AE">
        <w:rPr>
          <w:rFonts w:eastAsiaTheme="minorHAnsi"/>
          <w:sz w:val="28"/>
          <w:szCs w:val="28"/>
          <w:lang w:eastAsia="en-US"/>
        </w:rPr>
        <w:t>__________________</w:t>
      </w:r>
    </w:p>
    <w:p w:rsidR="009A191D" w:rsidRPr="00B768AE" w:rsidRDefault="00A24C28" w:rsidP="00A24C2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______________________________________________</w:t>
      </w:r>
      <w:r w:rsidR="00771CBF" w:rsidRPr="00B768AE">
        <w:rPr>
          <w:rFonts w:eastAsiaTheme="minorHAnsi"/>
          <w:sz w:val="28"/>
          <w:szCs w:val="28"/>
          <w:lang w:eastAsia="en-US"/>
        </w:rPr>
        <w:t xml:space="preserve">     </w:t>
      </w:r>
    </w:p>
    <w:p w:rsidR="00A24C28" w:rsidRDefault="00A24C28" w:rsidP="004835D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9A191D" w:rsidRPr="00B768AE" w:rsidRDefault="009A191D" w:rsidP="004835D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768AE">
        <w:rPr>
          <w:rFonts w:eastAsiaTheme="minorHAnsi"/>
          <w:sz w:val="28"/>
          <w:szCs w:val="28"/>
          <w:lang w:eastAsia="en-US"/>
        </w:rPr>
        <w:t>Выплату государственной социальной помощи на основании социального контракт</w:t>
      </w:r>
      <w:r w:rsidR="00771CBF" w:rsidRPr="00B768AE">
        <w:rPr>
          <w:rFonts w:eastAsiaTheme="minorHAnsi"/>
          <w:sz w:val="28"/>
          <w:szCs w:val="28"/>
          <w:lang w:eastAsia="en-US"/>
        </w:rPr>
        <w:t>а прошу осуществлять:_____________</w:t>
      </w:r>
      <w:r w:rsidRPr="00B768AE">
        <w:rPr>
          <w:rFonts w:eastAsiaTheme="minorHAnsi"/>
          <w:sz w:val="28"/>
          <w:szCs w:val="28"/>
          <w:lang w:eastAsia="en-US"/>
        </w:rPr>
        <w:t>_______</w:t>
      </w:r>
      <w:r w:rsidR="00A24C28">
        <w:rPr>
          <w:rFonts w:eastAsiaTheme="minorHAnsi"/>
          <w:sz w:val="28"/>
          <w:szCs w:val="28"/>
          <w:lang w:eastAsia="en-US"/>
        </w:rPr>
        <w:t>__</w:t>
      </w:r>
      <w:r w:rsidRPr="00B768AE">
        <w:rPr>
          <w:rFonts w:eastAsiaTheme="minorHAnsi"/>
          <w:sz w:val="28"/>
          <w:szCs w:val="28"/>
          <w:lang w:eastAsia="en-US"/>
        </w:rPr>
        <w:t>_______________________</w:t>
      </w:r>
    </w:p>
    <w:p w:rsidR="009A191D" w:rsidRPr="00B768AE" w:rsidRDefault="009A191D" w:rsidP="001C3BE8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B768AE">
        <w:rPr>
          <w:rFonts w:eastAsiaTheme="minorHAnsi"/>
          <w:sz w:val="28"/>
          <w:szCs w:val="28"/>
          <w:lang w:eastAsia="en-US"/>
        </w:rPr>
        <w:t>_____________________________________</w:t>
      </w:r>
      <w:r w:rsidR="00FD0B0A">
        <w:rPr>
          <w:rFonts w:eastAsiaTheme="minorHAnsi"/>
          <w:sz w:val="28"/>
          <w:szCs w:val="28"/>
          <w:lang w:eastAsia="en-US"/>
        </w:rPr>
        <w:t>____</w:t>
      </w:r>
      <w:r w:rsidRPr="00B768AE">
        <w:rPr>
          <w:rFonts w:eastAsiaTheme="minorHAnsi"/>
          <w:sz w:val="28"/>
          <w:szCs w:val="28"/>
          <w:lang w:eastAsia="en-US"/>
        </w:rPr>
        <w:t>_______________________________</w:t>
      </w:r>
    </w:p>
    <w:p w:rsidR="001C3BE8" w:rsidRPr="00B768AE" w:rsidRDefault="00A24C28" w:rsidP="00A24C28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___________</w:t>
      </w:r>
      <w:r w:rsidR="001C3BE8" w:rsidRPr="00B768AE">
        <w:rPr>
          <w:rFonts w:eastAsiaTheme="minorHAnsi"/>
          <w:lang w:eastAsia="en-US"/>
        </w:rPr>
        <w:t>___________________________________________</w:t>
      </w:r>
      <w:r>
        <w:rPr>
          <w:rFonts w:eastAsiaTheme="minorHAnsi"/>
          <w:lang w:eastAsia="en-US"/>
        </w:rPr>
        <w:t>_____</w:t>
      </w:r>
      <w:r w:rsidR="001C3BE8" w:rsidRPr="00B768AE">
        <w:rPr>
          <w:rFonts w:eastAsiaTheme="minorHAnsi"/>
          <w:lang w:eastAsia="en-US"/>
        </w:rPr>
        <w:t>_________________________</w:t>
      </w:r>
    </w:p>
    <w:p w:rsidR="009A191D" w:rsidRPr="00B768AE" w:rsidRDefault="009A191D" w:rsidP="009A191D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B768AE">
        <w:rPr>
          <w:rFonts w:eastAsiaTheme="minorHAnsi"/>
          <w:lang w:eastAsia="en-US"/>
        </w:rPr>
        <w:t>(указывается кредитное учреждение и реквизиты счета, открытого в кредитном учреждении)</w:t>
      </w:r>
    </w:p>
    <w:p w:rsidR="009A191D" w:rsidRPr="00B768AE" w:rsidRDefault="009A191D" w:rsidP="009A191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A191D" w:rsidRPr="00B768AE" w:rsidRDefault="00771CBF" w:rsidP="009A191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768AE">
        <w:rPr>
          <w:rFonts w:eastAsiaTheme="minorHAnsi"/>
          <w:sz w:val="28"/>
          <w:szCs w:val="28"/>
          <w:lang w:eastAsia="en-US"/>
        </w:rPr>
        <w:tab/>
      </w:r>
      <w:r w:rsidR="008A5732" w:rsidRPr="00B768AE">
        <w:rPr>
          <w:rFonts w:eastAsiaTheme="minorHAnsi"/>
          <w:sz w:val="28"/>
          <w:szCs w:val="28"/>
          <w:lang w:eastAsia="en-US"/>
        </w:rPr>
        <w:t>Прошу проинформировать меня о результате рассмотрения моего заявления</w:t>
      </w:r>
      <w:r w:rsidR="009A191D" w:rsidRPr="00B768AE">
        <w:rPr>
          <w:rFonts w:eastAsiaTheme="minorHAnsi"/>
          <w:sz w:val="28"/>
          <w:szCs w:val="28"/>
          <w:lang w:eastAsia="en-US"/>
        </w:rPr>
        <w:t xml:space="preserve"> следующим способом:</w:t>
      </w:r>
    </w:p>
    <w:p w:rsidR="009A191D" w:rsidRPr="00B768AE" w:rsidRDefault="009A191D" w:rsidP="009A191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768AE">
        <w:rPr>
          <w:rFonts w:eastAsiaTheme="minorHAnsi"/>
          <w:sz w:val="28"/>
          <w:szCs w:val="28"/>
          <w:lang w:eastAsia="en-US"/>
        </w:rPr>
        <w:t xml:space="preserve">    ┌─┐</w:t>
      </w:r>
    </w:p>
    <w:p w:rsidR="009A191D" w:rsidRPr="00B768AE" w:rsidRDefault="009A191D" w:rsidP="009A191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768AE">
        <w:rPr>
          <w:rFonts w:eastAsiaTheme="minorHAnsi"/>
          <w:sz w:val="28"/>
          <w:szCs w:val="28"/>
          <w:lang w:eastAsia="en-US"/>
        </w:rPr>
        <w:t xml:space="preserve">    │   │</w:t>
      </w:r>
      <w:r w:rsidR="001C3BE8" w:rsidRPr="00B768AE">
        <w:rPr>
          <w:rFonts w:eastAsiaTheme="minorHAnsi"/>
          <w:sz w:val="28"/>
          <w:szCs w:val="28"/>
          <w:lang w:eastAsia="en-US"/>
        </w:rPr>
        <w:t>лично</w:t>
      </w:r>
      <w:r w:rsidRPr="00B768AE">
        <w:rPr>
          <w:rFonts w:eastAsiaTheme="minorHAnsi"/>
          <w:sz w:val="28"/>
          <w:szCs w:val="28"/>
          <w:lang w:eastAsia="en-US"/>
        </w:rPr>
        <w:t>;</w:t>
      </w:r>
    </w:p>
    <w:p w:rsidR="009A191D" w:rsidRPr="00B768AE" w:rsidRDefault="009A191D" w:rsidP="009A191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768AE">
        <w:rPr>
          <w:rFonts w:eastAsiaTheme="minorHAnsi"/>
          <w:sz w:val="28"/>
          <w:szCs w:val="28"/>
          <w:lang w:eastAsia="en-US"/>
        </w:rPr>
        <w:t xml:space="preserve">    └─┘</w:t>
      </w:r>
    </w:p>
    <w:p w:rsidR="009A191D" w:rsidRPr="00B768AE" w:rsidRDefault="009A191D" w:rsidP="009A191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768AE">
        <w:rPr>
          <w:rFonts w:eastAsiaTheme="minorHAnsi"/>
          <w:sz w:val="28"/>
          <w:szCs w:val="28"/>
          <w:lang w:eastAsia="en-US"/>
        </w:rPr>
        <w:t xml:space="preserve">    ┌─┐</w:t>
      </w:r>
    </w:p>
    <w:p w:rsidR="009A191D" w:rsidRPr="00B768AE" w:rsidRDefault="009A191D" w:rsidP="009A191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768AE">
        <w:rPr>
          <w:rFonts w:eastAsiaTheme="minorHAnsi"/>
          <w:sz w:val="28"/>
          <w:szCs w:val="28"/>
          <w:lang w:eastAsia="en-US"/>
        </w:rPr>
        <w:t xml:space="preserve">    │   │ по почте</w:t>
      </w:r>
      <w:r w:rsidR="001C3BE8" w:rsidRPr="00B768AE">
        <w:rPr>
          <w:rFonts w:eastAsiaTheme="minorHAnsi"/>
          <w:sz w:val="28"/>
          <w:szCs w:val="28"/>
          <w:lang w:eastAsia="en-US"/>
        </w:rPr>
        <w:t xml:space="preserve"> (том числе по электронной почте)</w:t>
      </w:r>
      <w:r w:rsidRPr="00B768AE">
        <w:rPr>
          <w:rFonts w:eastAsiaTheme="minorHAnsi"/>
          <w:sz w:val="28"/>
          <w:szCs w:val="28"/>
          <w:lang w:eastAsia="en-US"/>
        </w:rPr>
        <w:t>.</w:t>
      </w:r>
    </w:p>
    <w:p w:rsidR="009A191D" w:rsidRPr="00B768AE" w:rsidRDefault="009A191D" w:rsidP="009A191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768AE">
        <w:rPr>
          <w:rFonts w:eastAsiaTheme="minorHAnsi"/>
          <w:sz w:val="28"/>
          <w:szCs w:val="28"/>
          <w:lang w:eastAsia="en-US"/>
        </w:rPr>
        <w:t xml:space="preserve">    └─┘</w:t>
      </w:r>
    </w:p>
    <w:p w:rsidR="00771CBF" w:rsidRPr="00B768AE" w:rsidRDefault="00771CBF" w:rsidP="009A191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71CBF" w:rsidRPr="00B768AE" w:rsidRDefault="00771CBF" w:rsidP="009A191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A191D" w:rsidRPr="00B768AE" w:rsidRDefault="00771CBF" w:rsidP="009A191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768AE">
        <w:rPr>
          <w:rFonts w:eastAsiaTheme="minorHAnsi"/>
          <w:sz w:val="28"/>
          <w:szCs w:val="28"/>
          <w:lang w:eastAsia="en-US"/>
        </w:rPr>
        <w:tab/>
      </w:r>
      <w:r w:rsidR="009A191D" w:rsidRPr="00B768AE">
        <w:rPr>
          <w:rFonts w:eastAsiaTheme="minorHAnsi"/>
          <w:sz w:val="28"/>
          <w:szCs w:val="28"/>
          <w:lang w:eastAsia="en-US"/>
        </w:rPr>
        <w:t>Данные, указанные в заявлении, соответствуют представленным документам.</w:t>
      </w:r>
    </w:p>
    <w:p w:rsidR="009A191D" w:rsidRPr="00B768AE" w:rsidRDefault="009A191D" w:rsidP="009A191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10206" w:type="dxa"/>
        <w:tblBorders>
          <w:left w:val="nil"/>
          <w:right w:val="nil"/>
          <w:insideH w:val="nil"/>
          <w:insideV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61"/>
        <w:gridCol w:w="3118"/>
        <w:gridCol w:w="3827"/>
      </w:tblGrid>
      <w:tr w:rsidR="008C3719" w:rsidRPr="00B768AE" w:rsidTr="009D728E">
        <w:tc>
          <w:tcPr>
            <w:tcW w:w="3261" w:type="dxa"/>
            <w:tcBorders>
              <w:top w:val="nil"/>
              <w:bottom w:val="nil"/>
            </w:tcBorders>
          </w:tcPr>
          <w:p w:rsidR="008C3719" w:rsidRPr="00B768AE" w:rsidRDefault="008C3719" w:rsidP="008C3719">
            <w:pPr>
              <w:jc w:val="both"/>
              <w:rPr>
                <w:rFonts w:eastAsia="Calibri"/>
              </w:rPr>
            </w:pPr>
            <w:r w:rsidRPr="00B768AE">
              <w:rPr>
                <w:rFonts w:eastAsia="Calibri"/>
              </w:rPr>
              <w:t xml:space="preserve">Дата </w:t>
            </w:r>
          </w:p>
          <w:p w:rsidR="008C3719" w:rsidRPr="00B768AE" w:rsidRDefault="008C3719" w:rsidP="008C3719">
            <w:pPr>
              <w:jc w:val="both"/>
              <w:rPr>
                <w:rFonts w:eastAsia="Calibri"/>
                <w:sz w:val="28"/>
                <w:szCs w:val="28"/>
              </w:rPr>
            </w:pPr>
            <w:r w:rsidRPr="00B768AE">
              <w:rPr>
                <w:rFonts w:eastAsia="Calibri"/>
                <w:sz w:val="28"/>
                <w:szCs w:val="28"/>
              </w:rPr>
              <w:t xml:space="preserve">«__» __________20____ г. </w:t>
            </w:r>
          </w:p>
          <w:p w:rsidR="008C3719" w:rsidRPr="00B768AE" w:rsidRDefault="008C3719" w:rsidP="008C37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8C3719" w:rsidRPr="00B768AE" w:rsidRDefault="008C3719" w:rsidP="008C3719">
            <w:pPr>
              <w:jc w:val="center"/>
            </w:pPr>
            <w:r w:rsidRPr="00B768AE">
              <w:t>_________</w:t>
            </w:r>
          </w:p>
          <w:p w:rsidR="008C3719" w:rsidRPr="00B768AE" w:rsidRDefault="008C3719" w:rsidP="008C3719">
            <w:pPr>
              <w:jc w:val="center"/>
            </w:pPr>
            <w:r w:rsidRPr="00B768AE">
              <w:t>(подпись</w:t>
            </w:r>
          </w:p>
          <w:p w:rsidR="008C3719" w:rsidRPr="00B768AE" w:rsidRDefault="008C3719" w:rsidP="008C3719">
            <w:pPr>
              <w:jc w:val="center"/>
            </w:pPr>
            <w:r w:rsidRPr="00B768AE">
              <w:t>гражданина)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:rsidR="008C3719" w:rsidRPr="00B768AE" w:rsidRDefault="008C3719" w:rsidP="008C3719">
            <w:pPr>
              <w:jc w:val="center"/>
            </w:pPr>
            <w:r w:rsidRPr="00B768AE">
              <w:t>_________________</w:t>
            </w:r>
          </w:p>
          <w:p w:rsidR="008C3719" w:rsidRPr="00B768AE" w:rsidRDefault="008C3719" w:rsidP="008C3719">
            <w:pPr>
              <w:jc w:val="center"/>
            </w:pPr>
            <w:r w:rsidRPr="00B768AE">
              <w:t xml:space="preserve">(фамилия, имя, отчество </w:t>
            </w:r>
          </w:p>
          <w:p w:rsidR="008C3719" w:rsidRPr="00B768AE" w:rsidRDefault="008C3719" w:rsidP="008C3719">
            <w:pPr>
              <w:jc w:val="center"/>
            </w:pPr>
            <w:r w:rsidRPr="00B768AE">
              <w:t>(при наличии)</w:t>
            </w:r>
          </w:p>
        </w:tc>
      </w:tr>
    </w:tbl>
    <w:p w:rsidR="001C3BE8" w:rsidRPr="00B768AE" w:rsidRDefault="001C3BE8" w:rsidP="009A191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C4E3F" w:rsidRPr="00B768AE" w:rsidRDefault="007C4E3F" w:rsidP="009A191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A191D" w:rsidRPr="00B768AE" w:rsidRDefault="00771CBF" w:rsidP="009A191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768AE">
        <w:rPr>
          <w:rFonts w:eastAsiaTheme="minorHAnsi"/>
          <w:sz w:val="28"/>
          <w:szCs w:val="28"/>
          <w:lang w:eastAsia="en-US"/>
        </w:rPr>
        <w:tab/>
      </w:r>
      <w:r w:rsidR="0096140E" w:rsidRPr="00B768AE">
        <w:rPr>
          <w:rFonts w:eastAsiaTheme="minorHAnsi"/>
          <w:sz w:val="28"/>
          <w:szCs w:val="28"/>
          <w:lang w:eastAsia="en-US"/>
        </w:rPr>
        <w:t xml:space="preserve">Заявление и документы </w:t>
      </w:r>
      <w:r w:rsidR="009A191D" w:rsidRPr="00B768AE">
        <w:rPr>
          <w:rFonts w:eastAsiaTheme="minorHAnsi"/>
          <w:sz w:val="28"/>
          <w:szCs w:val="28"/>
          <w:lang w:eastAsia="en-US"/>
        </w:rPr>
        <w:t>гражданина: ____________________________________</w:t>
      </w:r>
    </w:p>
    <w:p w:rsidR="009A191D" w:rsidRPr="00B768AE" w:rsidRDefault="00771CBF" w:rsidP="009A191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768AE">
        <w:rPr>
          <w:rFonts w:eastAsiaTheme="minorHAnsi"/>
          <w:sz w:val="28"/>
          <w:szCs w:val="28"/>
          <w:lang w:eastAsia="en-US"/>
        </w:rPr>
        <w:tab/>
      </w:r>
      <w:r w:rsidR="009A191D" w:rsidRPr="00B768AE">
        <w:rPr>
          <w:rFonts w:eastAsiaTheme="minorHAnsi"/>
          <w:sz w:val="28"/>
          <w:szCs w:val="28"/>
          <w:lang w:eastAsia="en-US"/>
        </w:rPr>
        <w:t>зарегистрированы ______</w:t>
      </w:r>
      <w:r w:rsidRPr="00B768AE">
        <w:rPr>
          <w:rFonts w:eastAsiaTheme="minorHAnsi"/>
          <w:sz w:val="28"/>
          <w:szCs w:val="28"/>
          <w:lang w:eastAsia="en-US"/>
        </w:rPr>
        <w:t>_______________________________</w:t>
      </w:r>
      <w:r w:rsidR="00FD0B0A">
        <w:rPr>
          <w:rFonts w:eastAsiaTheme="minorHAnsi"/>
          <w:sz w:val="28"/>
          <w:szCs w:val="28"/>
          <w:lang w:eastAsia="en-US"/>
        </w:rPr>
        <w:t>______________</w:t>
      </w:r>
    </w:p>
    <w:p w:rsidR="009A191D" w:rsidRPr="00B768AE" w:rsidRDefault="009A191D" w:rsidP="009A191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768AE">
        <w:rPr>
          <w:rFonts w:eastAsiaTheme="minorHAnsi"/>
          <w:sz w:val="28"/>
          <w:szCs w:val="28"/>
          <w:lang w:eastAsia="en-US"/>
        </w:rPr>
        <w:t xml:space="preserve">                                                      </w:t>
      </w:r>
      <w:r w:rsidRPr="00B768AE">
        <w:rPr>
          <w:rFonts w:eastAsiaTheme="minorHAnsi"/>
          <w:lang w:eastAsia="en-US"/>
        </w:rPr>
        <w:t>(регистрационный номер заявления)</w:t>
      </w:r>
    </w:p>
    <w:p w:rsidR="009A191D" w:rsidRPr="00B768AE" w:rsidRDefault="00771CBF" w:rsidP="009A191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768AE">
        <w:rPr>
          <w:rFonts w:eastAsiaTheme="minorHAnsi"/>
          <w:sz w:val="28"/>
          <w:szCs w:val="28"/>
          <w:lang w:eastAsia="en-US"/>
        </w:rPr>
        <w:tab/>
      </w:r>
      <w:r w:rsidR="009A191D" w:rsidRPr="00B768AE">
        <w:rPr>
          <w:rFonts w:eastAsiaTheme="minorHAnsi"/>
          <w:sz w:val="28"/>
          <w:szCs w:val="28"/>
          <w:lang w:eastAsia="en-US"/>
        </w:rPr>
        <w:t>Принял ____________________  ________________________________________</w:t>
      </w:r>
    </w:p>
    <w:p w:rsidR="009A191D" w:rsidRPr="00B768AE" w:rsidRDefault="009A191D" w:rsidP="009A191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768AE">
        <w:rPr>
          <w:rFonts w:eastAsiaTheme="minorHAnsi"/>
          <w:lang w:eastAsia="en-US"/>
        </w:rPr>
        <w:t xml:space="preserve">                   (дата приема заявления)                                    (подпись специалиста)</w:t>
      </w:r>
    </w:p>
    <w:p w:rsidR="0096140E" w:rsidRPr="00B768AE" w:rsidRDefault="0096140E" w:rsidP="00D96A05">
      <w:pPr>
        <w:widowControl w:val="0"/>
        <w:ind w:left="5387"/>
        <w:jc w:val="both"/>
        <w:rPr>
          <w:sz w:val="28"/>
          <w:szCs w:val="28"/>
        </w:rPr>
      </w:pPr>
    </w:p>
    <w:p w:rsidR="0096140E" w:rsidRPr="00B768AE" w:rsidRDefault="0096140E" w:rsidP="0096140E">
      <w:pPr>
        <w:widowControl w:val="0"/>
        <w:ind w:left="284" w:hanging="142"/>
        <w:jc w:val="both"/>
        <w:rPr>
          <w:sz w:val="28"/>
          <w:szCs w:val="28"/>
        </w:rPr>
      </w:pPr>
      <w:r w:rsidRPr="00B768AE">
        <w:rPr>
          <w:sz w:val="28"/>
          <w:szCs w:val="28"/>
        </w:rPr>
        <w:lastRenderedPageBreak/>
        <w:t xml:space="preserve">- - - - - - - - - - - - - - - - -  - - - - - - - - - - - - - - - - - - - - - - - - - - - - - - - - - - - - - - - - - - - - </w:t>
      </w:r>
    </w:p>
    <w:p w:rsidR="0096140E" w:rsidRPr="00B768AE" w:rsidRDefault="0096140E" w:rsidP="0096140E">
      <w:pPr>
        <w:widowControl w:val="0"/>
        <w:ind w:left="284" w:hanging="142"/>
        <w:jc w:val="center"/>
      </w:pPr>
      <w:r w:rsidRPr="00B768AE">
        <w:t>(линия отреза)</w:t>
      </w:r>
    </w:p>
    <w:tbl>
      <w:tblPr>
        <w:tblW w:w="1020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6"/>
      </w:tblGrid>
      <w:tr w:rsidR="00677B37" w:rsidRPr="00B768AE" w:rsidTr="005F25B7">
        <w:tc>
          <w:tcPr>
            <w:tcW w:w="10206" w:type="dxa"/>
          </w:tcPr>
          <w:p w:rsidR="00771CBF" w:rsidRPr="00B768AE" w:rsidRDefault="00771CBF" w:rsidP="00C54B31">
            <w:pPr>
              <w:pStyle w:val="ConsPlusNormal"/>
              <w:jc w:val="center"/>
              <w:rPr>
                <w:szCs w:val="28"/>
              </w:rPr>
            </w:pPr>
          </w:p>
          <w:p w:rsidR="00677B37" w:rsidRPr="00B768AE" w:rsidRDefault="00677B37" w:rsidP="00C54B31">
            <w:pPr>
              <w:pStyle w:val="ConsPlusNormal"/>
              <w:jc w:val="center"/>
              <w:rPr>
                <w:szCs w:val="28"/>
              </w:rPr>
            </w:pPr>
            <w:r w:rsidRPr="00B768AE">
              <w:rPr>
                <w:szCs w:val="28"/>
              </w:rPr>
              <w:t>Расписка-уведомление</w:t>
            </w:r>
          </w:p>
        </w:tc>
      </w:tr>
      <w:tr w:rsidR="00677B37" w:rsidRPr="00B768AE" w:rsidTr="005F25B7">
        <w:tc>
          <w:tcPr>
            <w:tcW w:w="10206" w:type="dxa"/>
          </w:tcPr>
          <w:p w:rsidR="00677B37" w:rsidRPr="00B768AE" w:rsidRDefault="00677B37" w:rsidP="00C54B31">
            <w:pPr>
              <w:pStyle w:val="ConsPlusNormal"/>
              <w:ind w:firstLine="283"/>
              <w:jc w:val="both"/>
              <w:rPr>
                <w:szCs w:val="28"/>
              </w:rPr>
            </w:pPr>
            <w:r w:rsidRPr="00B768AE">
              <w:rPr>
                <w:szCs w:val="28"/>
              </w:rPr>
              <w:t>Заявление гражданина ____________________________________________</w:t>
            </w:r>
          </w:p>
        </w:tc>
      </w:tr>
    </w:tbl>
    <w:p w:rsidR="00677B37" w:rsidRPr="00B768AE" w:rsidRDefault="00677B37" w:rsidP="00677B37">
      <w:pPr>
        <w:pStyle w:val="ConsPlusNormal"/>
        <w:jc w:val="both"/>
        <w:rPr>
          <w:szCs w:val="28"/>
        </w:rPr>
      </w:pPr>
    </w:p>
    <w:tbl>
      <w:tblPr>
        <w:tblW w:w="102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38"/>
        <w:gridCol w:w="2211"/>
        <w:gridCol w:w="2226"/>
        <w:gridCol w:w="3326"/>
      </w:tblGrid>
      <w:tr w:rsidR="00677B37" w:rsidRPr="00B768AE" w:rsidTr="0026403F"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37" w:rsidRPr="00B768AE" w:rsidRDefault="00677B37" w:rsidP="00C54B31">
            <w:pPr>
              <w:pStyle w:val="ConsPlusNormal"/>
              <w:jc w:val="center"/>
              <w:rPr>
                <w:szCs w:val="28"/>
              </w:rPr>
            </w:pPr>
            <w:r w:rsidRPr="00B768AE">
              <w:rPr>
                <w:szCs w:val="28"/>
              </w:rPr>
              <w:t>Регистрационный номер заявления</w:t>
            </w:r>
          </w:p>
        </w:tc>
        <w:tc>
          <w:tcPr>
            <w:tcW w:w="7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37" w:rsidRPr="00B768AE" w:rsidRDefault="00677B37" w:rsidP="00C54B31">
            <w:pPr>
              <w:pStyle w:val="ConsPlusNormal"/>
              <w:jc w:val="center"/>
              <w:rPr>
                <w:szCs w:val="28"/>
              </w:rPr>
            </w:pPr>
            <w:r w:rsidRPr="00B768AE">
              <w:rPr>
                <w:szCs w:val="28"/>
              </w:rPr>
              <w:t>Принял (фамилия, имя, отчество, должность)</w:t>
            </w:r>
          </w:p>
          <w:p w:rsidR="00677B37" w:rsidRPr="00B768AE" w:rsidRDefault="00677B37" w:rsidP="00C54B31">
            <w:pPr>
              <w:pStyle w:val="ConsPlusNormal"/>
              <w:jc w:val="center"/>
              <w:rPr>
                <w:szCs w:val="28"/>
              </w:rPr>
            </w:pPr>
            <w:r w:rsidRPr="00B768AE">
              <w:rPr>
                <w:szCs w:val="28"/>
              </w:rPr>
              <w:t>_______________________________________</w:t>
            </w:r>
          </w:p>
        </w:tc>
      </w:tr>
      <w:tr w:rsidR="00677B37" w:rsidRPr="00B768AE" w:rsidTr="0026403F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37" w:rsidRPr="00B768AE" w:rsidRDefault="00677B37" w:rsidP="00C54B31">
            <w:pPr>
              <w:pStyle w:val="ConsPlusNormal"/>
              <w:jc w:val="both"/>
              <w:rPr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37" w:rsidRPr="00B768AE" w:rsidRDefault="00677B37" w:rsidP="00C54B31">
            <w:pPr>
              <w:pStyle w:val="ConsPlusNormal"/>
              <w:jc w:val="center"/>
              <w:rPr>
                <w:szCs w:val="28"/>
              </w:rPr>
            </w:pPr>
            <w:r w:rsidRPr="00B768AE">
              <w:rPr>
                <w:szCs w:val="28"/>
              </w:rPr>
              <w:t>Дата приема заявления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37" w:rsidRPr="00B768AE" w:rsidRDefault="00677B37" w:rsidP="00C54B31">
            <w:pPr>
              <w:pStyle w:val="ConsPlusNormal"/>
              <w:jc w:val="center"/>
              <w:rPr>
                <w:szCs w:val="28"/>
              </w:rPr>
            </w:pPr>
            <w:r w:rsidRPr="00B768AE">
              <w:rPr>
                <w:szCs w:val="28"/>
              </w:rPr>
              <w:t>Количество документов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37" w:rsidRPr="00B768AE" w:rsidRDefault="00677B37" w:rsidP="00C54B31">
            <w:pPr>
              <w:pStyle w:val="ConsPlusNormal"/>
              <w:jc w:val="center"/>
              <w:rPr>
                <w:szCs w:val="28"/>
              </w:rPr>
            </w:pPr>
            <w:r w:rsidRPr="00B768AE">
              <w:rPr>
                <w:szCs w:val="28"/>
              </w:rPr>
              <w:t>Подпись специалиста</w:t>
            </w:r>
          </w:p>
        </w:tc>
      </w:tr>
      <w:tr w:rsidR="00677B37" w:rsidRPr="00B768AE" w:rsidTr="0026403F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37" w:rsidRPr="00B768AE" w:rsidRDefault="00677B37" w:rsidP="00C54B31">
            <w:pPr>
              <w:pStyle w:val="ConsPlusNormal"/>
              <w:rPr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37" w:rsidRPr="00B768AE" w:rsidRDefault="00677B37" w:rsidP="00C54B31">
            <w:pPr>
              <w:pStyle w:val="ConsPlusNormal"/>
              <w:rPr>
                <w:szCs w:val="28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37" w:rsidRPr="00B768AE" w:rsidRDefault="00677B37" w:rsidP="00C54B31">
            <w:pPr>
              <w:pStyle w:val="ConsPlusNormal"/>
              <w:rPr>
                <w:szCs w:val="28"/>
              </w:rPr>
            </w:pP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B37" w:rsidRPr="00B768AE" w:rsidRDefault="00677B37" w:rsidP="00C54B31">
            <w:pPr>
              <w:pStyle w:val="ConsPlusNormal"/>
              <w:rPr>
                <w:szCs w:val="28"/>
              </w:rPr>
            </w:pPr>
          </w:p>
        </w:tc>
      </w:tr>
    </w:tbl>
    <w:p w:rsidR="009039F5" w:rsidRPr="00B768AE" w:rsidRDefault="009039F5" w:rsidP="00D96A05">
      <w:pPr>
        <w:widowControl w:val="0"/>
        <w:ind w:left="5387"/>
        <w:jc w:val="both"/>
        <w:rPr>
          <w:sz w:val="28"/>
          <w:szCs w:val="28"/>
        </w:rPr>
      </w:pPr>
    </w:p>
    <w:p w:rsidR="008F628A" w:rsidRPr="00B768AE" w:rsidRDefault="008F628A" w:rsidP="00D96A05">
      <w:pPr>
        <w:widowControl w:val="0"/>
        <w:ind w:left="5387"/>
        <w:jc w:val="both"/>
        <w:rPr>
          <w:sz w:val="28"/>
          <w:szCs w:val="28"/>
        </w:rPr>
      </w:pPr>
    </w:p>
    <w:p w:rsidR="0026403F" w:rsidRDefault="0026403F" w:rsidP="007A4234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4B7535" w:rsidRDefault="004B7535" w:rsidP="007A4234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0E003B" w:rsidRDefault="000E003B" w:rsidP="009A191D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0C7FBA" w:rsidRDefault="000C7FBA" w:rsidP="009A191D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0C7FBA" w:rsidRDefault="000C7FBA" w:rsidP="009A191D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0C7FBA" w:rsidRDefault="000C7FBA" w:rsidP="009A191D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0C7FBA" w:rsidRDefault="000C7FBA" w:rsidP="009A191D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0C7FBA" w:rsidRDefault="000C7FBA" w:rsidP="009A191D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0C7FBA" w:rsidRDefault="000C7FBA" w:rsidP="009A191D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0C7FBA" w:rsidRDefault="000C7FBA" w:rsidP="009A191D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0C7FBA" w:rsidRDefault="000C7FBA" w:rsidP="009A191D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0C7FBA" w:rsidRDefault="000C7FBA" w:rsidP="009A191D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0C7FBA" w:rsidRDefault="000C7FBA" w:rsidP="009A191D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0C7FBA" w:rsidRDefault="000C7FBA" w:rsidP="009A191D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0C7FBA" w:rsidRDefault="000C7FBA" w:rsidP="009A191D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0C7FBA" w:rsidRDefault="000C7FBA" w:rsidP="009A191D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0C7FBA" w:rsidRDefault="000C7FBA" w:rsidP="009A191D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0C7FBA" w:rsidRDefault="000C7FBA" w:rsidP="009A191D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0C7FBA" w:rsidRDefault="000C7FBA" w:rsidP="009A191D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0C7FBA" w:rsidRDefault="000C7FBA" w:rsidP="009A191D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0C7FBA" w:rsidRDefault="000C7FBA" w:rsidP="009A191D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0C7FBA" w:rsidRDefault="000C7FBA" w:rsidP="009A191D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0C7FBA" w:rsidRDefault="000C7FBA" w:rsidP="009A191D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0C7FBA" w:rsidRDefault="000C7FBA" w:rsidP="009A191D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CE0D7A" w:rsidRDefault="00CE0D7A" w:rsidP="009A191D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CE0D7A" w:rsidRDefault="00CE0D7A" w:rsidP="009A191D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CE0D7A" w:rsidRDefault="00CE0D7A" w:rsidP="009A191D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CE0D7A" w:rsidRDefault="00CE0D7A" w:rsidP="009A191D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CE0D7A" w:rsidRDefault="00CE0D7A" w:rsidP="009A191D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CE0D7A" w:rsidRDefault="00CE0D7A" w:rsidP="009A191D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CE0D7A" w:rsidRDefault="00CE0D7A" w:rsidP="009A191D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0C7FBA" w:rsidRPr="00B768AE" w:rsidRDefault="000C7FBA" w:rsidP="009A191D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9A191D" w:rsidRPr="00B768AE" w:rsidRDefault="007A4234" w:rsidP="009A191D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B768AE">
        <w:rPr>
          <w:sz w:val="28"/>
          <w:szCs w:val="28"/>
        </w:rPr>
        <w:lastRenderedPageBreak/>
        <w:t>Анкета</w:t>
      </w:r>
    </w:p>
    <w:p w:rsidR="009A191D" w:rsidRPr="00B768AE" w:rsidRDefault="009A191D" w:rsidP="009A191D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B768AE">
        <w:rPr>
          <w:sz w:val="28"/>
          <w:szCs w:val="28"/>
        </w:rPr>
        <w:t>о семейном и материально-бытовом положении</w:t>
      </w:r>
    </w:p>
    <w:p w:rsidR="009A191D" w:rsidRPr="00B768AE" w:rsidRDefault="009A191D" w:rsidP="009A191D">
      <w:pPr>
        <w:widowControl w:val="0"/>
        <w:autoSpaceDE w:val="0"/>
        <w:autoSpaceDN w:val="0"/>
        <w:jc w:val="both"/>
        <w:rPr>
          <w:szCs w:val="28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1"/>
        <w:gridCol w:w="1136"/>
        <w:gridCol w:w="1701"/>
        <w:gridCol w:w="2833"/>
        <w:gridCol w:w="1701"/>
        <w:gridCol w:w="1564"/>
      </w:tblGrid>
      <w:tr w:rsidR="009A191D" w:rsidRPr="00B768AE" w:rsidTr="0026403F">
        <w:tc>
          <w:tcPr>
            <w:tcW w:w="10206" w:type="dxa"/>
            <w:gridSpan w:val="6"/>
          </w:tcPr>
          <w:p w:rsidR="009A191D" w:rsidRPr="00B768AE" w:rsidRDefault="009A191D" w:rsidP="003077B8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B768AE">
              <w:rPr>
                <w:szCs w:val="28"/>
              </w:rPr>
              <w:t>Сведения обо мне и членах семьи</w:t>
            </w:r>
            <w:r w:rsidRPr="00B768AE">
              <w:rPr>
                <w:szCs w:val="28"/>
                <w:vertAlign w:val="superscript"/>
              </w:rPr>
              <w:t>*</w:t>
            </w:r>
            <w:r w:rsidRPr="00B768AE">
              <w:rPr>
                <w:szCs w:val="28"/>
              </w:rPr>
              <w:t>, проживающих со мной по одному адресу:</w:t>
            </w:r>
          </w:p>
        </w:tc>
      </w:tr>
      <w:tr w:rsidR="009A191D" w:rsidRPr="00B768AE" w:rsidTr="0026403F">
        <w:tc>
          <w:tcPr>
            <w:tcW w:w="1271" w:type="dxa"/>
          </w:tcPr>
          <w:p w:rsidR="009A191D" w:rsidRPr="00B768AE" w:rsidRDefault="009A191D" w:rsidP="004835DA">
            <w:pPr>
              <w:widowControl w:val="0"/>
              <w:autoSpaceDE w:val="0"/>
              <w:autoSpaceDN w:val="0"/>
              <w:jc w:val="center"/>
            </w:pPr>
            <w:r w:rsidRPr="00B768AE">
              <w:t>Фамилия, имя, отчество (при наличии)</w:t>
            </w:r>
          </w:p>
        </w:tc>
        <w:tc>
          <w:tcPr>
            <w:tcW w:w="1136" w:type="dxa"/>
          </w:tcPr>
          <w:p w:rsidR="009A191D" w:rsidRPr="00B768AE" w:rsidRDefault="009A191D" w:rsidP="003077B8">
            <w:pPr>
              <w:widowControl w:val="0"/>
              <w:autoSpaceDE w:val="0"/>
              <w:autoSpaceDN w:val="0"/>
              <w:jc w:val="center"/>
            </w:pPr>
            <w:r w:rsidRPr="00B768AE">
              <w:t>Год рождения</w:t>
            </w:r>
          </w:p>
        </w:tc>
        <w:tc>
          <w:tcPr>
            <w:tcW w:w="1701" w:type="dxa"/>
          </w:tcPr>
          <w:p w:rsidR="009A191D" w:rsidRPr="00B768AE" w:rsidRDefault="009A191D" w:rsidP="003077B8">
            <w:pPr>
              <w:widowControl w:val="0"/>
              <w:autoSpaceDE w:val="0"/>
              <w:autoSpaceDN w:val="0"/>
              <w:jc w:val="center"/>
            </w:pPr>
            <w:r w:rsidRPr="00B768AE">
              <w:t>Родственные отношения</w:t>
            </w:r>
          </w:p>
        </w:tc>
        <w:tc>
          <w:tcPr>
            <w:tcW w:w="2833" w:type="dxa"/>
          </w:tcPr>
          <w:p w:rsidR="009A191D" w:rsidRPr="00B768AE" w:rsidRDefault="009A191D" w:rsidP="004F35E4">
            <w:pPr>
              <w:widowControl w:val="0"/>
              <w:autoSpaceDE w:val="0"/>
              <w:autoSpaceDN w:val="0"/>
              <w:jc w:val="center"/>
            </w:pPr>
            <w:r w:rsidRPr="00B768AE">
              <w:t>Основное занятие (</w:t>
            </w:r>
            <w:r w:rsidR="004F35E4" w:rsidRPr="00B768AE">
              <w:t>работающий</w:t>
            </w:r>
            <w:r w:rsidR="00E75528" w:rsidRPr="00B768AE">
              <w:t xml:space="preserve">, </w:t>
            </w:r>
            <w:r w:rsidRPr="00B768AE">
              <w:t>работающий пенсионер, пенсионер по возрасту, пенсионер по инвалидности, безработный, в отпуске по уходу за ребенком, домохозяйка, студент, школьник, дошкольник и т.д.)</w:t>
            </w:r>
          </w:p>
        </w:tc>
        <w:tc>
          <w:tcPr>
            <w:tcW w:w="1701" w:type="dxa"/>
          </w:tcPr>
          <w:p w:rsidR="009A191D" w:rsidRPr="00B768AE" w:rsidRDefault="009A191D" w:rsidP="003077B8">
            <w:pPr>
              <w:widowControl w:val="0"/>
              <w:autoSpaceDE w:val="0"/>
              <w:autoSpaceDN w:val="0"/>
              <w:jc w:val="center"/>
            </w:pPr>
            <w:r w:rsidRPr="00B768AE">
              <w:t>Место работы и должность для работающих, место учебы для учащихся в настоящее время</w:t>
            </w:r>
          </w:p>
        </w:tc>
        <w:tc>
          <w:tcPr>
            <w:tcW w:w="1564" w:type="dxa"/>
          </w:tcPr>
          <w:p w:rsidR="009A191D" w:rsidRPr="00B768AE" w:rsidRDefault="009A191D" w:rsidP="001C3BE8">
            <w:pPr>
              <w:widowControl w:val="0"/>
              <w:autoSpaceDE w:val="0"/>
              <w:autoSpaceDN w:val="0"/>
              <w:ind w:right="81"/>
              <w:jc w:val="center"/>
            </w:pPr>
            <w:r w:rsidRPr="00B768AE">
              <w:t>Образование для лиц старше 16 лет</w:t>
            </w:r>
          </w:p>
        </w:tc>
      </w:tr>
      <w:tr w:rsidR="009A191D" w:rsidRPr="00B768AE" w:rsidTr="0026403F">
        <w:tc>
          <w:tcPr>
            <w:tcW w:w="1271" w:type="dxa"/>
          </w:tcPr>
          <w:p w:rsidR="009A191D" w:rsidRPr="00B768AE" w:rsidRDefault="009A191D" w:rsidP="003077B8">
            <w:pPr>
              <w:widowControl w:val="0"/>
              <w:autoSpaceDE w:val="0"/>
              <w:autoSpaceDN w:val="0"/>
              <w:jc w:val="center"/>
            </w:pPr>
            <w:r w:rsidRPr="00B768AE">
              <w:t>1</w:t>
            </w:r>
          </w:p>
        </w:tc>
        <w:tc>
          <w:tcPr>
            <w:tcW w:w="1136" w:type="dxa"/>
          </w:tcPr>
          <w:p w:rsidR="009A191D" w:rsidRPr="00B768AE" w:rsidRDefault="009A191D" w:rsidP="003077B8">
            <w:pPr>
              <w:widowControl w:val="0"/>
              <w:autoSpaceDE w:val="0"/>
              <w:autoSpaceDN w:val="0"/>
              <w:jc w:val="center"/>
            </w:pPr>
            <w:r w:rsidRPr="00B768AE">
              <w:t>2</w:t>
            </w:r>
          </w:p>
        </w:tc>
        <w:tc>
          <w:tcPr>
            <w:tcW w:w="1701" w:type="dxa"/>
          </w:tcPr>
          <w:p w:rsidR="009A191D" w:rsidRPr="00B768AE" w:rsidRDefault="009A191D" w:rsidP="003077B8">
            <w:pPr>
              <w:widowControl w:val="0"/>
              <w:autoSpaceDE w:val="0"/>
              <w:autoSpaceDN w:val="0"/>
              <w:jc w:val="center"/>
            </w:pPr>
            <w:r w:rsidRPr="00B768AE">
              <w:t>3</w:t>
            </w:r>
          </w:p>
        </w:tc>
        <w:tc>
          <w:tcPr>
            <w:tcW w:w="2833" w:type="dxa"/>
          </w:tcPr>
          <w:p w:rsidR="009A191D" w:rsidRPr="00B768AE" w:rsidRDefault="009A191D" w:rsidP="003077B8">
            <w:pPr>
              <w:widowControl w:val="0"/>
              <w:autoSpaceDE w:val="0"/>
              <w:autoSpaceDN w:val="0"/>
              <w:jc w:val="center"/>
            </w:pPr>
            <w:r w:rsidRPr="00B768AE">
              <w:t>4</w:t>
            </w:r>
          </w:p>
        </w:tc>
        <w:tc>
          <w:tcPr>
            <w:tcW w:w="1701" w:type="dxa"/>
          </w:tcPr>
          <w:p w:rsidR="009A191D" w:rsidRPr="00B768AE" w:rsidRDefault="009A191D" w:rsidP="003077B8">
            <w:pPr>
              <w:widowControl w:val="0"/>
              <w:autoSpaceDE w:val="0"/>
              <w:autoSpaceDN w:val="0"/>
              <w:jc w:val="center"/>
            </w:pPr>
            <w:r w:rsidRPr="00B768AE">
              <w:t>5</w:t>
            </w:r>
          </w:p>
        </w:tc>
        <w:tc>
          <w:tcPr>
            <w:tcW w:w="1564" w:type="dxa"/>
          </w:tcPr>
          <w:p w:rsidR="009A191D" w:rsidRPr="00B768AE" w:rsidRDefault="009A191D" w:rsidP="003077B8">
            <w:pPr>
              <w:widowControl w:val="0"/>
              <w:autoSpaceDE w:val="0"/>
              <w:autoSpaceDN w:val="0"/>
              <w:jc w:val="center"/>
            </w:pPr>
            <w:r w:rsidRPr="00B768AE">
              <w:t>6</w:t>
            </w:r>
          </w:p>
        </w:tc>
      </w:tr>
      <w:tr w:rsidR="009A191D" w:rsidRPr="00B768AE" w:rsidTr="0026403F">
        <w:tc>
          <w:tcPr>
            <w:tcW w:w="1271" w:type="dxa"/>
          </w:tcPr>
          <w:p w:rsidR="009A191D" w:rsidRPr="00B768AE" w:rsidRDefault="009A191D" w:rsidP="003077B8">
            <w:pPr>
              <w:widowControl w:val="0"/>
              <w:autoSpaceDE w:val="0"/>
              <w:autoSpaceDN w:val="0"/>
            </w:pPr>
          </w:p>
        </w:tc>
        <w:tc>
          <w:tcPr>
            <w:tcW w:w="1136" w:type="dxa"/>
          </w:tcPr>
          <w:p w:rsidR="009A191D" w:rsidRPr="00B768AE" w:rsidRDefault="009A191D" w:rsidP="003077B8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</w:tcPr>
          <w:p w:rsidR="009A191D" w:rsidRPr="00B768AE" w:rsidRDefault="009A191D" w:rsidP="003077B8">
            <w:pPr>
              <w:widowControl w:val="0"/>
              <w:autoSpaceDE w:val="0"/>
              <w:autoSpaceDN w:val="0"/>
              <w:jc w:val="center"/>
            </w:pPr>
            <w:r w:rsidRPr="00B768AE">
              <w:t>заявитель</w:t>
            </w:r>
          </w:p>
        </w:tc>
        <w:tc>
          <w:tcPr>
            <w:tcW w:w="2833" w:type="dxa"/>
          </w:tcPr>
          <w:p w:rsidR="009A191D" w:rsidRPr="00B768AE" w:rsidRDefault="009A191D" w:rsidP="003077B8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</w:tcPr>
          <w:p w:rsidR="009A191D" w:rsidRPr="00B768AE" w:rsidRDefault="009A191D" w:rsidP="003077B8">
            <w:pPr>
              <w:widowControl w:val="0"/>
              <w:autoSpaceDE w:val="0"/>
              <w:autoSpaceDN w:val="0"/>
            </w:pPr>
          </w:p>
        </w:tc>
        <w:tc>
          <w:tcPr>
            <w:tcW w:w="1564" w:type="dxa"/>
          </w:tcPr>
          <w:p w:rsidR="009A191D" w:rsidRPr="00B768AE" w:rsidRDefault="009A191D" w:rsidP="003077B8">
            <w:pPr>
              <w:widowControl w:val="0"/>
              <w:autoSpaceDE w:val="0"/>
              <w:autoSpaceDN w:val="0"/>
            </w:pPr>
          </w:p>
        </w:tc>
      </w:tr>
      <w:tr w:rsidR="009A191D" w:rsidRPr="00B768AE" w:rsidTr="0026403F">
        <w:tc>
          <w:tcPr>
            <w:tcW w:w="1271" w:type="dxa"/>
          </w:tcPr>
          <w:p w:rsidR="009A191D" w:rsidRPr="00B768AE" w:rsidRDefault="009A191D" w:rsidP="003077B8">
            <w:pPr>
              <w:widowControl w:val="0"/>
              <w:autoSpaceDE w:val="0"/>
              <w:autoSpaceDN w:val="0"/>
            </w:pPr>
          </w:p>
        </w:tc>
        <w:tc>
          <w:tcPr>
            <w:tcW w:w="1136" w:type="dxa"/>
          </w:tcPr>
          <w:p w:rsidR="009A191D" w:rsidRPr="00B768AE" w:rsidRDefault="009A191D" w:rsidP="003077B8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</w:tcPr>
          <w:p w:rsidR="009A191D" w:rsidRPr="00B768AE" w:rsidRDefault="009A191D" w:rsidP="003077B8">
            <w:pPr>
              <w:widowControl w:val="0"/>
              <w:autoSpaceDE w:val="0"/>
              <w:autoSpaceDN w:val="0"/>
            </w:pPr>
          </w:p>
        </w:tc>
        <w:tc>
          <w:tcPr>
            <w:tcW w:w="2833" w:type="dxa"/>
          </w:tcPr>
          <w:p w:rsidR="009A191D" w:rsidRPr="00B768AE" w:rsidRDefault="009A191D" w:rsidP="003077B8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</w:tcPr>
          <w:p w:rsidR="009A191D" w:rsidRPr="00B768AE" w:rsidRDefault="009A191D" w:rsidP="003077B8">
            <w:pPr>
              <w:widowControl w:val="0"/>
              <w:autoSpaceDE w:val="0"/>
              <w:autoSpaceDN w:val="0"/>
            </w:pPr>
          </w:p>
        </w:tc>
        <w:tc>
          <w:tcPr>
            <w:tcW w:w="1564" w:type="dxa"/>
          </w:tcPr>
          <w:p w:rsidR="009A191D" w:rsidRPr="00B768AE" w:rsidRDefault="009A191D" w:rsidP="003077B8">
            <w:pPr>
              <w:widowControl w:val="0"/>
              <w:autoSpaceDE w:val="0"/>
              <w:autoSpaceDN w:val="0"/>
            </w:pPr>
          </w:p>
        </w:tc>
      </w:tr>
      <w:tr w:rsidR="009A191D" w:rsidRPr="00B768AE" w:rsidTr="0026403F">
        <w:tc>
          <w:tcPr>
            <w:tcW w:w="1271" w:type="dxa"/>
          </w:tcPr>
          <w:p w:rsidR="009A191D" w:rsidRPr="00B768AE" w:rsidRDefault="009A191D" w:rsidP="003077B8">
            <w:pPr>
              <w:widowControl w:val="0"/>
              <w:autoSpaceDE w:val="0"/>
              <w:autoSpaceDN w:val="0"/>
            </w:pPr>
          </w:p>
        </w:tc>
        <w:tc>
          <w:tcPr>
            <w:tcW w:w="1136" w:type="dxa"/>
          </w:tcPr>
          <w:p w:rsidR="009A191D" w:rsidRPr="00B768AE" w:rsidRDefault="009A191D" w:rsidP="003077B8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</w:tcPr>
          <w:p w:rsidR="009A191D" w:rsidRPr="00B768AE" w:rsidRDefault="009A191D" w:rsidP="003077B8">
            <w:pPr>
              <w:widowControl w:val="0"/>
              <w:autoSpaceDE w:val="0"/>
              <w:autoSpaceDN w:val="0"/>
            </w:pPr>
          </w:p>
        </w:tc>
        <w:tc>
          <w:tcPr>
            <w:tcW w:w="2833" w:type="dxa"/>
          </w:tcPr>
          <w:p w:rsidR="009A191D" w:rsidRPr="00B768AE" w:rsidRDefault="009A191D" w:rsidP="003077B8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</w:tcPr>
          <w:p w:rsidR="009A191D" w:rsidRPr="00B768AE" w:rsidRDefault="009A191D" w:rsidP="003077B8">
            <w:pPr>
              <w:widowControl w:val="0"/>
              <w:autoSpaceDE w:val="0"/>
              <w:autoSpaceDN w:val="0"/>
            </w:pPr>
          </w:p>
        </w:tc>
        <w:tc>
          <w:tcPr>
            <w:tcW w:w="1564" w:type="dxa"/>
          </w:tcPr>
          <w:p w:rsidR="009A191D" w:rsidRPr="00B768AE" w:rsidRDefault="009A191D" w:rsidP="003077B8">
            <w:pPr>
              <w:widowControl w:val="0"/>
              <w:autoSpaceDE w:val="0"/>
              <w:autoSpaceDN w:val="0"/>
            </w:pPr>
          </w:p>
        </w:tc>
      </w:tr>
      <w:tr w:rsidR="009A191D" w:rsidRPr="00B768AE" w:rsidTr="0026403F">
        <w:tc>
          <w:tcPr>
            <w:tcW w:w="1271" w:type="dxa"/>
          </w:tcPr>
          <w:p w:rsidR="009A191D" w:rsidRPr="00B768AE" w:rsidRDefault="009A191D" w:rsidP="003077B8">
            <w:pPr>
              <w:widowControl w:val="0"/>
              <w:autoSpaceDE w:val="0"/>
              <w:autoSpaceDN w:val="0"/>
            </w:pPr>
          </w:p>
        </w:tc>
        <w:tc>
          <w:tcPr>
            <w:tcW w:w="1136" w:type="dxa"/>
          </w:tcPr>
          <w:p w:rsidR="009A191D" w:rsidRPr="00B768AE" w:rsidRDefault="009A191D" w:rsidP="003077B8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</w:tcPr>
          <w:p w:rsidR="009A191D" w:rsidRPr="00B768AE" w:rsidRDefault="009A191D" w:rsidP="003077B8">
            <w:pPr>
              <w:widowControl w:val="0"/>
              <w:autoSpaceDE w:val="0"/>
              <w:autoSpaceDN w:val="0"/>
            </w:pPr>
          </w:p>
        </w:tc>
        <w:tc>
          <w:tcPr>
            <w:tcW w:w="2833" w:type="dxa"/>
          </w:tcPr>
          <w:p w:rsidR="009A191D" w:rsidRPr="00B768AE" w:rsidRDefault="009A191D" w:rsidP="003077B8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</w:tcPr>
          <w:p w:rsidR="009A191D" w:rsidRPr="00B768AE" w:rsidRDefault="009A191D" w:rsidP="003077B8">
            <w:pPr>
              <w:widowControl w:val="0"/>
              <w:autoSpaceDE w:val="0"/>
              <w:autoSpaceDN w:val="0"/>
            </w:pPr>
          </w:p>
        </w:tc>
        <w:tc>
          <w:tcPr>
            <w:tcW w:w="1564" w:type="dxa"/>
          </w:tcPr>
          <w:p w:rsidR="009A191D" w:rsidRPr="00B768AE" w:rsidRDefault="009A191D" w:rsidP="003077B8">
            <w:pPr>
              <w:widowControl w:val="0"/>
              <w:autoSpaceDE w:val="0"/>
              <w:autoSpaceDN w:val="0"/>
            </w:pPr>
          </w:p>
        </w:tc>
      </w:tr>
      <w:tr w:rsidR="009A191D" w:rsidRPr="00B768AE" w:rsidTr="0026403F">
        <w:tc>
          <w:tcPr>
            <w:tcW w:w="1271" w:type="dxa"/>
          </w:tcPr>
          <w:p w:rsidR="009A191D" w:rsidRPr="00B768AE" w:rsidRDefault="009A191D" w:rsidP="003077B8">
            <w:pPr>
              <w:widowControl w:val="0"/>
              <w:autoSpaceDE w:val="0"/>
              <w:autoSpaceDN w:val="0"/>
            </w:pPr>
          </w:p>
        </w:tc>
        <w:tc>
          <w:tcPr>
            <w:tcW w:w="1136" w:type="dxa"/>
          </w:tcPr>
          <w:p w:rsidR="009A191D" w:rsidRPr="00B768AE" w:rsidRDefault="009A191D" w:rsidP="003077B8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</w:tcPr>
          <w:p w:rsidR="009A191D" w:rsidRPr="00B768AE" w:rsidRDefault="009A191D" w:rsidP="003077B8">
            <w:pPr>
              <w:widowControl w:val="0"/>
              <w:autoSpaceDE w:val="0"/>
              <w:autoSpaceDN w:val="0"/>
            </w:pPr>
          </w:p>
        </w:tc>
        <w:tc>
          <w:tcPr>
            <w:tcW w:w="2833" w:type="dxa"/>
          </w:tcPr>
          <w:p w:rsidR="009A191D" w:rsidRPr="00B768AE" w:rsidRDefault="009A191D" w:rsidP="003077B8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</w:tcPr>
          <w:p w:rsidR="009A191D" w:rsidRPr="00B768AE" w:rsidRDefault="009A191D" w:rsidP="003077B8">
            <w:pPr>
              <w:widowControl w:val="0"/>
              <w:autoSpaceDE w:val="0"/>
              <w:autoSpaceDN w:val="0"/>
            </w:pPr>
          </w:p>
        </w:tc>
        <w:tc>
          <w:tcPr>
            <w:tcW w:w="1564" w:type="dxa"/>
          </w:tcPr>
          <w:p w:rsidR="009A191D" w:rsidRPr="00B768AE" w:rsidRDefault="009A191D" w:rsidP="003077B8">
            <w:pPr>
              <w:widowControl w:val="0"/>
              <w:autoSpaceDE w:val="0"/>
              <w:autoSpaceDN w:val="0"/>
            </w:pPr>
          </w:p>
        </w:tc>
      </w:tr>
      <w:tr w:rsidR="009A191D" w:rsidRPr="00B768AE" w:rsidTr="0026403F">
        <w:tc>
          <w:tcPr>
            <w:tcW w:w="10206" w:type="dxa"/>
            <w:gridSpan w:val="6"/>
          </w:tcPr>
          <w:p w:rsidR="009A191D" w:rsidRPr="00B768AE" w:rsidRDefault="009A191D" w:rsidP="003077B8">
            <w:pPr>
              <w:widowControl w:val="0"/>
              <w:autoSpaceDE w:val="0"/>
              <w:autoSpaceDN w:val="0"/>
              <w:jc w:val="center"/>
            </w:pPr>
            <w:r w:rsidRPr="00B768AE">
              <w:t>Сведения о членах семьи (супруг/супруга, несовершеннолетние дети):</w:t>
            </w:r>
          </w:p>
        </w:tc>
      </w:tr>
      <w:tr w:rsidR="009A191D" w:rsidRPr="00B768AE" w:rsidTr="0026403F">
        <w:tc>
          <w:tcPr>
            <w:tcW w:w="1271" w:type="dxa"/>
          </w:tcPr>
          <w:p w:rsidR="009A191D" w:rsidRPr="00B768AE" w:rsidRDefault="009A191D" w:rsidP="003077B8">
            <w:pPr>
              <w:widowControl w:val="0"/>
              <w:autoSpaceDE w:val="0"/>
              <w:autoSpaceDN w:val="0"/>
            </w:pPr>
          </w:p>
        </w:tc>
        <w:tc>
          <w:tcPr>
            <w:tcW w:w="1136" w:type="dxa"/>
          </w:tcPr>
          <w:p w:rsidR="009A191D" w:rsidRPr="00B768AE" w:rsidRDefault="009A191D" w:rsidP="003077B8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</w:tcPr>
          <w:p w:rsidR="009A191D" w:rsidRPr="00B768AE" w:rsidRDefault="009A191D" w:rsidP="003077B8">
            <w:pPr>
              <w:widowControl w:val="0"/>
              <w:autoSpaceDE w:val="0"/>
              <w:autoSpaceDN w:val="0"/>
            </w:pPr>
          </w:p>
        </w:tc>
        <w:tc>
          <w:tcPr>
            <w:tcW w:w="2833" w:type="dxa"/>
          </w:tcPr>
          <w:p w:rsidR="009A191D" w:rsidRPr="00B768AE" w:rsidRDefault="009A191D" w:rsidP="003077B8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</w:tcPr>
          <w:p w:rsidR="009A191D" w:rsidRPr="00B768AE" w:rsidRDefault="009A191D" w:rsidP="003077B8">
            <w:pPr>
              <w:widowControl w:val="0"/>
              <w:autoSpaceDE w:val="0"/>
              <w:autoSpaceDN w:val="0"/>
            </w:pPr>
          </w:p>
        </w:tc>
        <w:tc>
          <w:tcPr>
            <w:tcW w:w="1564" w:type="dxa"/>
          </w:tcPr>
          <w:p w:rsidR="009A191D" w:rsidRPr="00B768AE" w:rsidRDefault="009A191D" w:rsidP="003077B8">
            <w:pPr>
              <w:widowControl w:val="0"/>
              <w:autoSpaceDE w:val="0"/>
              <w:autoSpaceDN w:val="0"/>
            </w:pPr>
          </w:p>
        </w:tc>
      </w:tr>
      <w:tr w:rsidR="009A191D" w:rsidRPr="00B768AE" w:rsidTr="0026403F">
        <w:tc>
          <w:tcPr>
            <w:tcW w:w="1271" w:type="dxa"/>
          </w:tcPr>
          <w:p w:rsidR="009A191D" w:rsidRPr="00B768AE" w:rsidRDefault="009A191D" w:rsidP="003077B8">
            <w:pPr>
              <w:widowControl w:val="0"/>
              <w:autoSpaceDE w:val="0"/>
              <w:autoSpaceDN w:val="0"/>
            </w:pPr>
          </w:p>
        </w:tc>
        <w:tc>
          <w:tcPr>
            <w:tcW w:w="1136" w:type="dxa"/>
          </w:tcPr>
          <w:p w:rsidR="009A191D" w:rsidRPr="00B768AE" w:rsidRDefault="009A191D" w:rsidP="003077B8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</w:tcPr>
          <w:p w:rsidR="009A191D" w:rsidRPr="00B768AE" w:rsidRDefault="009A191D" w:rsidP="003077B8">
            <w:pPr>
              <w:widowControl w:val="0"/>
              <w:autoSpaceDE w:val="0"/>
              <w:autoSpaceDN w:val="0"/>
            </w:pPr>
          </w:p>
        </w:tc>
        <w:tc>
          <w:tcPr>
            <w:tcW w:w="2833" w:type="dxa"/>
          </w:tcPr>
          <w:p w:rsidR="009A191D" w:rsidRPr="00B768AE" w:rsidRDefault="009A191D" w:rsidP="003077B8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</w:tcPr>
          <w:p w:rsidR="009A191D" w:rsidRPr="00B768AE" w:rsidRDefault="009A191D" w:rsidP="003077B8">
            <w:pPr>
              <w:widowControl w:val="0"/>
              <w:autoSpaceDE w:val="0"/>
              <w:autoSpaceDN w:val="0"/>
            </w:pPr>
          </w:p>
        </w:tc>
        <w:tc>
          <w:tcPr>
            <w:tcW w:w="1564" w:type="dxa"/>
          </w:tcPr>
          <w:p w:rsidR="009A191D" w:rsidRPr="00B768AE" w:rsidRDefault="009A191D" w:rsidP="003077B8">
            <w:pPr>
              <w:widowControl w:val="0"/>
              <w:autoSpaceDE w:val="0"/>
              <w:autoSpaceDN w:val="0"/>
            </w:pPr>
          </w:p>
        </w:tc>
      </w:tr>
      <w:tr w:rsidR="009A191D" w:rsidRPr="00B768AE" w:rsidTr="0026403F">
        <w:tc>
          <w:tcPr>
            <w:tcW w:w="1271" w:type="dxa"/>
          </w:tcPr>
          <w:p w:rsidR="009A191D" w:rsidRPr="00B768AE" w:rsidRDefault="009A191D" w:rsidP="003077B8">
            <w:pPr>
              <w:widowControl w:val="0"/>
              <w:autoSpaceDE w:val="0"/>
              <w:autoSpaceDN w:val="0"/>
            </w:pPr>
          </w:p>
        </w:tc>
        <w:tc>
          <w:tcPr>
            <w:tcW w:w="1136" w:type="dxa"/>
          </w:tcPr>
          <w:p w:rsidR="009A191D" w:rsidRPr="00B768AE" w:rsidRDefault="009A191D" w:rsidP="003077B8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</w:tcPr>
          <w:p w:rsidR="009A191D" w:rsidRPr="00B768AE" w:rsidRDefault="009A191D" w:rsidP="003077B8">
            <w:pPr>
              <w:widowControl w:val="0"/>
              <w:autoSpaceDE w:val="0"/>
              <w:autoSpaceDN w:val="0"/>
            </w:pPr>
          </w:p>
        </w:tc>
        <w:tc>
          <w:tcPr>
            <w:tcW w:w="2833" w:type="dxa"/>
          </w:tcPr>
          <w:p w:rsidR="009A191D" w:rsidRPr="00B768AE" w:rsidRDefault="009A191D" w:rsidP="003077B8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</w:tcPr>
          <w:p w:rsidR="009A191D" w:rsidRPr="00B768AE" w:rsidRDefault="009A191D" w:rsidP="003077B8">
            <w:pPr>
              <w:widowControl w:val="0"/>
              <w:autoSpaceDE w:val="0"/>
              <w:autoSpaceDN w:val="0"/>
            </w:pPr>
          </w:p>
        </w:tc>
        <w:tc>
          <w:tcPr>
            <w:tcW w:w="1564" w:type="dxa"/>
          </w:tcPr>
          <w:p w:rsidR="009A191D" w:rsidRPr="00B768AE" w:rsidRDefault="009A191D" w:rsidP="003077B8">
            <w:pPr>
              <w:widowControl w:val="0"/>
              <w:autoSpaceDE w:val="0"/>
              <w:autoSpaceDN w:val="0"/>
            </w:pPr>
          </w:p>
        </w:tc>
      </w:tr>
      <w:tr w:rsidR="009A191D" w:rsidRPr="00B768AE" w:rsidTr="0026403F">
        <w:tc>
          <w:tcPr>
            <w:tcW w:w="1271" w:type="dxa"/>
          </w:tcPr>
          <w:p w:rsidR="009A191D" w:rsidRPr="00B768AE" w:rsidRDefault="009A191D" w:rsidP="003077B8">
            <w:pPr>
              <w:widowControl w:val="0"/>
              <w:autoSpaceDE w:val="0"/>
              <w:autoSpaceDN w:val="0"/>
            </w:pPr>
          </w:p>
        </w:tc>
        <w:tc>
          <w:tcPr>
            <w:tcW w:w="1136" w:type="dxa"/>
          </w:tcPr>
          <w:p w:rsidR="009A191D" w:rsidRPr="00B768AE" w:rsidRDefault="009A191D" w:rsidP="003077B8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</w:tcPr>
          <w:p w:rsidR="009A191D" w:rsidRPr="00B768AE" w:rsidRDefault="009A191D" w:rsidP="003077B8">
            <w:pPr>
              <w:widowControl w:val="0"/>
              <w:autoSpaceDE w:val="0"/>
              <w:autoSpaceDN w:val="0"/>
            </w:pPr>
          </w:p>
        </w:tc>
        <w:tc>
          <w:tcPr>
            <w:tcW w:w="2833" w:type="dxa"/>
          </w:tcPr>
          <w:p w:rsidR="009A191D" w:rsidRPr="00B768AE" w:rsidRDefault="009A191D" w:rsidP="003077B8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</w:tcPr>
          <w:p w:rsidR="009A191D" w:rsidRPr="00B768AE" w:rsidRDefault="009A191D" w:rsidP="003077B8">
            <w:pPr>
              <w:widowControl w:val="0"/>
              <w:autoSpaceDE w:val="0"/>
              <w:autoSpaceDN w:val="0"/>
            </w:pPr>
          </w:p>
        </w:tc>
        <w:tc>
          <w:tcPr>
            <w:tcW w:w="1564" w:type="dxa"/>
          </w:tcPr>
          <w:p w:rsidR="009A191D" w:rsidRPr="00B768AE" w:rsidRDefault="009A191D" w:rsidP="003077B8">
            <w:pPr>
              <w:widowControl w:val="0"/>
              <w:autoSpaceDE w:val="0"/>
              <w:autoSpaceDN w:val="0"/>
            </w:pPr>
          </w:p>
        </w:tc>
      </w:tr>
      <w:tr w:rsidR="009A191D" w:rsidRPr="00B768AE" w:rsidTr="0026403F">
        <w:tc>
          <w:tcPr>
            <w:tcW w:w="1271" w:type="dxa"/>
          </w:tcPr>
          <w:p w:rsidR="009A191D" w:rsidRPr="00B768AE" w:rsidRDefault="009A191D" w:rsidP="003077B8">
            <w:pPr>
              <w:widowControl w:val="0"/>
              <w:autoSpaceDE w:val="0"/>
              <w:autoSpaceDN w:val="0"/>
            </w:pPr>
          </w:p>
        </w:tc>
        <w:tc>
          <w:tcPr>
            <w:tcW w:w="1136" w:type="dxa"/>
          </w:tcPr>
          <w:p w:rsidR="009A191D" w:rsidRPr="00B768AE" w:rsidRDefault="009A191D" w:rsidP="003077B8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</w:tcPr>
          <w:p w:rsidR="009A191D" w:rsidRPr="00B768AE" w:rsidRDefault="009A191D" w:rsidP="003077B8">
            <w:pPr>
              <w:widowControl w:val="0"/>
              <w:autoSpaceDE w:val="0"/>
              <w:autoSpaceDN w:val="0"/>
            </w:pPr>
          </w:p>
        </w:tc>
        <w:tc>
          <w:tcPr>
            <w:tcW w:w="2833" w:type="dxa"/>
          </w:tcPr>
          <w:p w:rsidR="009A191D" w:rsidRPr="00B768AE" w:rsidRDefault="009A191D" w:rsidP="003077B8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</w:tcPr>
          <w:p w:rsidR="009A191D" w:rsidRPr="00B768AE" w:rsidRDefault="009A191D" w:rsidP="003077B8">
            <w:pPr>
              <w:widowControl w:val="0"/>
              <w:autoSpaceDE w:val="0"/>
              <w:autoSpaceDN w:val="0"/>
            </w:pPr>
          </w:p>
        </w:tc>
        <w:tc>
          <w:tcPr>
            <w:tcW w:w="1564" w:type="dxa"/>
          </w:tcPr>
          <w:p w:rsidR="009A191D" w:rsidRPr="00B768AE" w:rsidRDefault="009A191D" w:rsidP="003077B8">
            <w:pPr>
              <w:widowControl w:val="0"/>
              <w:autoSpaceDE w:val="0"/>
              <w:autoSpaceDN w:val="0"/>
            </w:pPr>
          </w:p>
        </w:tc>
      </w:tr>
      <w:tr w:rsidR="009A191D" w:rsidRPr="00B768AE" w:rsidTr="0026403F">
        <w:tc>
          <w:tcPr>
            <w:tcW w:w="1271" w:type="dxa"/>
          </w:tcPr>
          <w:p w:rsidR="009A191D" w:rsidRPr="00B768AE" w:rsidRDefault="009A191D" w:rsidP="003077B8">
            <w:pPr>
              <w:widowControl w:val="0"/>
              <w:autoSpaceDE w:val="0"/>
              <w:autoSpaceDN w:val="0"/>
            </w:pPr>
          </w:p>
        </w:tc>
        <w:tc>
          <w:tcPr>
            <w:tcW w:w="1136" w:type="dxa"/>
          </w:tcPr>
          <w:p w:rsidR="009A191D" w:rsidRPr="00B768AE" w:rsidRDefault="009A191D" w:rsidP="003077B8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</w:tcPr>
          <w:p w:rsidR="009A191D" w:rsidRPr="00B768AE" w:rsidRDefault="009A191D" w:rsidP="003077B8">
            <w:pPr>
              <w:widowControl w:val="0"/>
              <w:autoSpaceDE w:val="0"/>
              <w:autoSpaceDN w:val="0"/>
            </w:pPr>
          </w:p>
        </w:tc>
        <w:tc>
          <w:tcPr>
            <w:tcW w:w="2833" w:type="dxa"/>
          </w:tcPr>
          <w:p w:rsidR="009A191D" w:rsidRPr="00B768AE" w:rsidRDefault="009A191D" w:rsidP="003077B8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</w:tcPr>
          <w:p w:rsidR="009A191D" w:rsidRPr="00B768AE" w:rsidRDefault="009A191D" w:rsidP="003077B8">
            <w:pPr>
              <w:widowControl w:val="0"/>
              <w:autoSpaceDE w:val="0"/>
              <w:autoSpaceDN w:val="0"/>
            </w:pPr>
          </w:p>
        </w:tc>
        <w:tc>
          <w:tcPr>
            <w:tcW w:w="1564" w:type="dxa"/>
          </w:tcPr>
          <w:p w:rsidR="009A191D" w:rsidRPr="00B768AE" w:rsidRDefault="009A191D" w:rsidP="003077B8">
            <w:pPr>
              <w:widowControl w:val="0"/>
              <w:autoSpaceDE w:val="0"/>
              <w:autoSpaceDN w:val="0"/>
            </w:pPr>
          </w:p>
        </w:tc>
      </w:tr>
      <w:tr w:rsidR="009A191D" w:rsidRPr="00B768AE" w:rsidTr="0026403F">
        <w:tc>
          <w:tcPr>
            <w:tcW w:w="1271" w:type="dxa"/>
          </w:tcPr>
          <w:p w:rsidR="009A191D" w:rsidRPr="00B768AE" w:rsidRDefault="009A191D" w:rsidP="003077B8">
            <w:pPr>
              <w:widowControl w:val="0"/>
              <w:autoSpaceDE w:val="0"/>
              <w:autoSpaceDN w:val="0"/>
            </w:pPr>
          </w:p>
        </w:tc>
        <w:tc>
          <w:tcPr>
            <w:tcW w:w="1136" w:type="dxa"/>
          </w:tcPr>
          <w:p w:rsidR="009A191D" w:rsidRPr="00B768AE" w:rsidRDefault="009A191D" w:rsidP="003077B8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</w:tcPr>
          <w:p w:rsidR="009A191D" w:rsidRPr="00B768AE" w:rsidRDefault="009A191D" w:rsidP="003077B8">
            <w:pPr>
              <w:widowControl w:val="0"/>
              <w:autoSpaceDE w:val="0"/>
              <w:autoSpaceDN w:val="0"/>
            </w:pPr>
          </w:p>
        </w:tc>
        <w:tc>
          <w:tcPr>
            <w:tcW w:w="2833" w:type="dxa"/>
          </w:tcPr>
          <w:p w:rsidR="009A191D" w:rsidRPr="00B768AE" w:rsidRDefault="009A191D" w:rsidP="003077B8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</w:tcPr>
          <w:p w:rsidR="009A191D" w:rsidRPr="00B768AE" w:rsidRDefault="009A191D" w:rsidP="003077B8">
            <w:pPr>
              <w:widowControl w:val="0"/>
              <w:autoSpaceDE w:val="0"/>
              <w:autoSpaceDN w:val="0"/>
            </w:pPr>
          </w:p>
        </w:tc>
        <w:tc>
          <w:tcPr>
            <w:tcW w:w="1564" w:type="dxa"/>
          </w:tcPr>
          <w:p w:rsidR="009A191D" w:rsidRPr="00B768AE" w:rsidRDefault="009A191D" w:rsidP="003077B8">
            <w:pPr>
              <w:widowControl w:val="0"/>
              <w:autoSpaceDE w:val="0"/>
              <w:autoSpaceDN w:val="0"/>
            </w:pPr>
          </w:p>
        </w:tc>
      </w:tr>
    </w:tbl>
    <w:p w:rsidR="009A191D" w:rsidRPr="00B768AE" w:rsidRDefault="004835DA" w:rsidP="004835DA">
      <w:pPr>
        <w:widowControl w:val="0"/>
        <w:autoSpaceDE w:val="0"/>
        <w:autoSpaceDN w:val="0"/>
        <w:jc w:val="both"/>
      </w:pPr>
      <w:r w:rsidRPr="00B768AE">
        <w:t>*</w:t>
      </w:r>
      <w:r w:rsidR="009A191D" w:rsidRPr="00B768AE">
        <w:t>в таблице следует указать запрашиваемые данные по всем членам семьи, включая несовершеннолетних детей.</w:t>
      </w:r>
    </w:p>
    <w:p w:rsidR="009A191D" w:rsidRPr="00B768AE" w:rsidRDefault="000E003B" w:rsidP="000E003B">
      <w:pPr>
        <w:widowControl w:val="0"/>
        <w:tabs>
          <w:tab w:val="left" w:pos="284"/>
          <w:tab w:val="left" w:pos="426"/>
        </w:tabs>
        <w:autoSpaceDE w:val="0"/>
        <w:autoSpaceDN w:val="0"/>
        <w:spacing w:before="280"/>
        <w:jc w:val="both"/>
      </w:pPr>
      <w:r w:rsidRPr="00B768AE">
        <w:tab/>
        <w:t xml:space="preserve">1. </w:t>
      </w:r>
      <w:r w:rsidR="009A191D" w:rsidRPr="00B768AE">
        <w:t>Оценка ситуации:</w:t>
      </w:r>
    </w:p>
    <w:p w:rsidR="009A191D" w:rsidRPr="00B768AE" w:rsidRDefault="009A191D" w:rsidP="001C3BE8">
      <w:pPr>
        <w:widowControl w:val="0"/>
        <w:tabs>
          <w:tab w:val="left" w:pos="284"/>
          <w:tab w:val="left" w:pos="426"/>
        </w:tabs>
        <w:autoSpaceDE w:val="0"/>
        <w:autoSpaceDN w:val="0"/>
        <w:spacing w:before="220"/>
        <w:jc w:val="both"/>
      </w:pPr>
      <w:r w:rsidRPr="00B768AE">
        <w:tab/>
        <w:t>Материальное положение (заполняется со слов)</w:t>
      </w:r>
    </w:p>
    <w:p w:rsidR="009A191D" w:rsidRPr="00B768AE" w:rsidRDefault="009A191D" w:rsidP="001C3BE8">
      <w:pPr>
        <w:widowControl w:val="0"/>
        <w:tabs>
          <w:tab w:val="left" w:pos="284"/>
          <w:tab w:val="left" w:pos="426"/>
        </w:tabs>
        <w:autoSpaceDE w:val="0"/>
        <w:autoSpaceDN w:val="0"/>
        <w:spacing w:before="220"/>
        <w:jc w:val="both"/>
      </w:pPr>
      <w:r w:rsidRPr="00B768AE">
        <w:tab/>
        <w:t>Отношения с членами семьи</w:t>
      </w:r>
    </w:p>
    <w:p w:rsidR="009A191D" w:rsidRPr="00B768AE" w:rsidRDefault="009A191D" w:rsidP="001C3BE8">
      <w:pPr>
        <w:widowControl w:val="0"/>
        <w:tabs>
          <w:tab w:val="left" w:pos="284"/>
          <w:tab w:val="left" w:pos="426"/>
        </w:tabs>
        <w:autoSpaceDE w:val="0"/>
        <w:autoSpaceDN w:val="0"/>
        <w:spacing w:before="220"/>
        <w:jc w:val="both"/>
      </w:pPr>
      <w:r w:rsidRPr="00B768AE">
        <w:tab/>
        <w:t>Сложности в семье</w:t>
      </w:r>
    </w:p>
    <w:p w:rsidR="009A191D" w:rsidRPr="00B768AE" w:rsidRDefault="009A191D" w:rsidP="001C3BE8">
      <w:pPr>
        <w:widowControl w:val="0"/>
        <w:tabs>
          <w:tab w:val="left" w:pos="284"/>
          <w:tab w:val="left" w:pos="426"/>
        </w:tabs>
        <w:autoSpaceDE w:val="0"/>
        <w:autoSpaceDN w:val="0"/>
        <w:spacing w:before="220"/>
        <w:jc w:val="both"/>
      </w:pPr>
      <w:r w:rsidRPr="00B768AE">
        <w:tab/>
        <w:t>Возможности (потенциал)</w:t>
      </w:r>
    </w:p>
    <w:p w:rsidR="009A191D" w:rsidRPr="00B768AE" w:rsidRDefault="009A191D" w:rsidP="001C3BE8">
      <w:pPr>
        <w:widowControl w:val="0"/>
        <w:tabs>
          <w:tab w:val="left" w:pos="284"/>
          <w:tab w:val="left" w:pos="426"/>
        </w:tabs>
        <w:autoSpaceDE w:val="0"/>
        <w:autoSpaceDN w:val="0"/>
        <w:spacing w:before="220"/>
        <w:jc w:val="both"/>
      </w:pPr>
      <w:r w:rsidRPr="00B768AE">
        <w:tab/>
        <w:t>Проблемы, беспокойства (трудности на сегодняшний день)</w:t>
      </w:r>
    </w:p>
    <w:p w:rsidR="000E003B" w:rsidRPr="00B768AE" w:rsidRDefault="009A191D" w:rsidP="000E003B">
      <w:pPr>
        <w:widowControl w:val="0"/>
        <w:tabs>
          <w:tab w:val="left" w:pos="284"/>
          <w:tab w:val="left" w:pos="426"/>
        </w:tabs>
        <w:autoSpaceDE w:val="0"/>
        <w:autoSpaceDN w:val="0"/>
        <w:spacing w:before="220"/>
        <w:jc w:val="both"/>
      </w:pPr>
      <w:r w:rsidRPr="00B768AE">
        <w:tab/>
        <w:t>Желания семьи (одиноко прожи</w:t>
      </w:r>
      <w:r w:rsidR="000E003B" w:rsidRPr="00B768AE">
        <w:t>вающего малоимущего гражданина)</w:t>
      </w:r>
    </w:p>
    <w:p w:rsidR="009A191D" w:rsidRPr="00B768AE" w:rsidRDefault="000E003B" w:rsidP="000E003B">
      <w:pPr>
        <w:widowControl w:val="0"/>
        <w:tabs>
          <w:tab w:val="left" w:pos="284"/>
          <w:tab w:val="left" w:pos="426"/>
        </w:tabs>
        <w:autoSpaceDE w:val="0"/>
        <w:autoSpaceDN w:val="0"/>
        <w:spacing w:before="220"/>
        <w:jc w:val="both"/>
      </w:pPr>
      <w:r w:rsidRPr="00B768AE">
        <w:lastRenderedPageBreak/>
        <w:tab/>
        <w:t xml:space="preserve">2. </w:t>
      </w:r>
      <w:r w:rsidR="009A191D" w:rsidRPr="00B768AE">
        <w:t>В личном подсобном хозяйстве имею:</w:t>
      </w:r>
    </w:p>
    <w:tbl>
      <w:tblPr>
        <w:tblStyle w:val="ab"/>
        <w:tblW w:w="10201" w:type="dxa"/>
        <w:tblLook w:val="04A0" w:firstRow="1" w:lastRow="0" w:firstColumn="1" w:lastColumn="0" w:noHBand="0" w:noVBand="1"/>
      </w:tblPr>
      <w:tblGrid>
        <w:gridCol w:w="1129"/>
        <w:gridCol w:w="4962"/>
        <w:gridCol w:w="4110"/>
      </w:tblGrid>
      <w:tr w:rsidR="009A191D" w:rsidRPr="00B768AE" w:rsidTr="0026403F">
        <w:tc>
          <w:tcPr>
            <w:tcW w:w="1129" w:type="dxa"/>
          </w:tcPr>
          <w:p w:rsidR="009A191D" w:rsidRPr="00B768AE" w:rsidRDefault="009A191D" w:rsidP="003077B8">
            <w:pPr>
              <w:widowControl w:val="0"/>
              <w:autoSpaceDE w:val="0"/>
              <w:autoSpaceDN w:val="0"/>
              <w:jc w:val="center"/>
            </w:pPr>
            <w:r w:rsidRPr="00B768AE">
              <w:t>№ п/п</w:t>
            </w:r>
          </w:p>
        </w:tc>
        <w:tc>
          <w:tcPr>
            <w:tcW w:w="4962" w:type="dxa"/>
          </w:tcPr>
          <w:p w:rsidR="009A191D" w:rsidRPr="00B768AE" w:rsidRDefault="009A191D" w:rsidP="003077B8">
            <w:pPr>
              <w:widowControl w:val="0"/>
              <w:autoSpaceDE w:val="0"/>
              <w:autoSpaceDN w:val="0"/>
              <w:jc w:val="center"/>
            </w:pPr>
            <w:r w:rsidRPr="00B768AE">
              <w:t>Наименование</w:t>
            </w:r>
          </w:p>
        </w:tc>
        <w:tc>
          <w:tcPr>
            <w:tcW w:w="4110" w:type="dxa"/>
          </w:tcPr>
          <w:p w:rsidR="009A191D" w:rsidRPr="00B768AE" w:rsidRDefault="009A191D" w:rsidP="003077B8">
            <w:pPr>
              <w:widowControl w:val="0"/>
              <w:autoSpaceDE w:val="0"/>
              <w:autoSpaceDN w:val="0"/>
              <w:jc w:val="center"/>
            </w:pPr>
            <w:r w:rsidRPr="00B768AE">
              <w:t>Количество</w:t>
            </w:r>
          </w:p>
        </w:tc>
      </w:tr>
      <w:tr w:rsidR="009A191D" w:rsidRPr="00B768AE" w:rsidTr="0026403F">
        <w:tc>
          <w:tcPr>
            <w:tcW w:w="1129" w:type="dxa"/>
          </w:tcPr>
          <w:p w:rsidR="009A191D" w:rsidRPr="00B768AE" w:rsidRDefault="009A191D" w:rsidP="003077B8">
            <w:pPr>
              <w:widowControl w:val="0"/>
              <w:autoSpaceDE w:val="0"/>
              <w:autoSpaceDN w:val="0"/>
              <w:jc w:val="center"/>
            </w:pPr>
            <w:r w:rsidRPr="00B768AE">
              <w:t>1</w:t>
            </w:r>
          </w:p>
        </w:tc>
        <w:tc>
          <w:tcPr>
            <w:tcW w:w="4962" w:type="dxa"/>
          </w:tcPr>
          <w:p w:rsidR="009A191D" w:rsidRPr="00B768AE" w:rsidRDefault="009A191D" w:rsidP="003077B8">
            <w:pPr>
              <w:widowControl w:val="0"/>
              <w:autoSpaceDE w:val="0"/>
              <w:autoSpaceDN w:val="0"/>
              <w:jc w:val="both"/>
            </w:pPr>
            <w:r w:rsidRPr="00B768AE">
              <w:t>Крупный рогатый скот (мясо)</w:t>
            </w:r>
          </w:p>
        </w:tc>
        <w:tc>
          <w:tcPr>
            <w:tcW w:w="4110" w:type="dxa"/>
          </w:tcPr>
          <w:p w:rsidR="009A191D" w:rsidRPr="00B768AE" w:rsidRDefault="009A191D" w:rsidP="003077B8">
            <w:pPr>
              <w:widowControl w:val="0"/>
              <w:autoSpaceDE w:val="0"/>
              <w:autoSpaceDN w:val="0"/>
              <w:jc w:val="right"/>
            </w:pPr>
            <w:r w:rsidRPr="00B768AE">
              <w:t>голов</w:t>
            </w:r>
          </w:p>
        </w:tc>
      </w:tr>
      <w:tr w:rsidR="009A191D" w:rsidRPr="00B768AE" w:rsidTr="0026403F">
        <w:tc>
          <w:tcPr>
            <w:tcW w:w="1129" w:type="dxa"/>
          </w:tcPr>
          <w:p w:rsidR="009A191D" w:rsidRPr="00B768AE" w:rsidRDefault="009A191D" w:rsidP="003077B8">
            <w:pPr>
              <w:widowControl w:val="0"/>
              <w:autoSpaceDE w:val="0"/>
              <w:autoSpaceDN w:val="0"/>
              <w:jc w:val="center"/>
            </w:pPr>
            <w:r w:rsidRPr="00B768AE">
              <w:t>2</w:t>
            </w:r>
          </w:p>
        </w:tc>
        <w:tc>
          <w:tcPr>
            <w:tcW w:w="4962" w:type="dxa"/>
          </w:tcPr>
          <w:p w:rsidR="009A191D" w:rsidRPr="00B768AE" w:rsidRDefault="009A191D" w:rsidP="003077B8">
            <w:pPr>
              <w:widowControl w:val="0"/>
              <w:autoSpaceDE w:val="0"/>
              <w:autoSpaceDN w:val="0"/>
              <w:jc w:val="both"/>
            </w:pPr>
            <w:r w:rsidRPr="00B768AE">
              <w:t>Олени (мясо)</w:t>
            </w:r>
          </w:p>
        </w:tc>
        <w:tc>
          <w:tcPr>
            <w:tcW w:w="4110" w:type="dxa"/>
          </w:tcPr>
          <w:p w:rsidR="009A191D" w:rsidRPr="00B768AE" w:rsidRDefault="009A191D" w:rsidP="003077B8">
            <w:pPr>
              <w:widowControl w:val="0"/>
              <w:autoSpaceDE w:val="0"/>
              <w:autoSpaceDN w:val="0"/>
              <w:jc w:val="right"/>
            </w:pPr>
            <w:r w:rsidRPr="00B768AE">
              <w:t>голов</w:t>
            </w:r>
          </w:p>
        </w:tc>
      </w:tr>
      <w:tr w:rsidR="009A191D" w:rsidRPr="00B768AE" w:rsidTr="0026403F">
        <w:tc>
          <w:tcPr>
            <w:tcW w:w="1129" w:type="dxa"/>
          </w:tcPr>
          <w:p w:rsidR="009A191D" w:rsidRPr="00B768AE" w:rsidRDefault="009A191D" w:rsidP="003077B8">
            <w:pPr>
              <w:widowControl w:val="0"/>
              <w:autoSpaceDE w:val="0"/>
              <w:autoSpaceDN w:val="0"/>
              <w:jc w:val="center"/>
            </w:pPr>
            <w:r w:rsidRPr="00B768AE">
              <w:t>3</w:t>
            </w:r>
          </w:p>
        </w:tc>
        <w:tc>
          <w:tcPr>
            <w:tcW w:w="4962" w:type="dxa"/>
          </w:tcPr>
          <w:p w:rsidR="009A191D" w:rsidRPr="00B768AE" w:rsidRDefault="009A191D" w:rsidP="003077B8">
            <w:pPr>
              <w:widowControl w:val="0"/>
              <w:autoSpaceDE w:val="0"/>
              <w:autoSpaceDN w:val="0"/>
              <w:jc w:val="both"/>
            </w:pPr>
            <w:r w:rsidRPr="00B768AE">
              <w:t>Коровы (молоко)</w:t>
            </w:r>
          </w:p>
        </w:tc>
        <w:tc>
          <w:tcPr>
            <w:tcW w:w="4110" w:type="dxa"/>
          </w:tcPr>
          <w:p w:rsidR="009A191D" w:rsidRPr="00B768AE" w:rsidRDefault="009A191D" w:rsidP="003077B8">
            <w:pPr>
              <w:widowControl w:val="0"/>
              <w:autoSpaceDE w:val="0"/>
              <w:autoSpaceDN w:val="0"/>
              <w:jc w:val="right"/>
            </w:pPr>
            <w:r w:rsidRPr="00B768AE">
              <w:t>голов</w:t>
            </w:r>
          </w:p>
        </w:tc>
      </w:tr>
      <w:tr w:rsidR="009A191D" w:rsidRPr="00B768AE" w:rsidTr="0026403F">
        <w:tc>
          <w:tcPr>
            <w:tcW w:w="1129" w:type="dxa"/>
          </w:tcPr>
          <w:p w:rsidR="009A191D" w:rsidRPr="00B768AE" w:rsidRDefault="009A191D" w:rsidP="003077B8">
            <w:pPr>
              <w:widowControl w:val="0"/>
              <w:autoSpaceDE w:val="0"/>
              <w:autoSpaceDN w:val="0"/>
              <w:jc w:val="center"/>
            </w:pPr>
            <w:r w:rsidRPr="00B768AE">
              <w:t>4</w:t>
            </w:r>
          </w:p>
        </w:tc>
        <w:tc>
          <w:tcPr>
            <w:tcW w:w="4962" w:type="dxa"/>
          </w:tcPr>
          <w:p w:rsidR="009A191D" w:rsidRPr="00B768AE" w:rsidRDefault="009A191D" w:rsidP="003077B8">
            <w:pPr>
              <w:widowControl w:val="0"/>
              <w:autoSpaceDE w:val="0"/>
              <w:autoSpaceDN w:val="0"/>
              <w:jc w:val="both"/>
            </w:pPr>
            <w:r w:rsidRPr="00B768AE">
              <w:t>Свиньи (мясо, сало)</w:t>
            </w:r>
          </w:p>
        </w:tc>
        <w:tc>
          <w:tcPr>
            <w:tcW w:w="4110" w:type="dxa"/>
          </w:tcPr>
          <w:p w:rsidR="009A191D" w:rsidRPr="00B768AE" w:rsidRDefault="009A191D" w:rsidP="003077B8">
            <w:pPr>
              <w:widowControl w:val="0"/>
              <w:autoSpaceDE w:val="0"/>
              <w:autoSpaceDN w:val="0"/>
              <w:jc w:val="right"/>
            </w:pPr>
            <w:r w:rsidRPr="00B768AE">
              <w:t>голов</w:t>
            </w:r>
          </w:p>
        </w:tc>
      </w:tr>
      <w:tr w:rsidR="009A191D" w:rsidRPr="00B768AE" w:rsidTr="0026403F">
        <w:tc>
          <w:tcPr>
            <w:tcW w:w="1129" w:type="dxa"/>
          </w:tcPr>
          <w:p w:rsidR="009A191D" w:rsidRPr="00B768AE" w:rsidRDefault="009A191D" w:rsidP="003077B8">
            <w:pPr>
              <w:widowControl w:val="0"/>
              <w:autoSpaceDE w:val="0"/>
              <w:autoSpaceDN w:val="0"/>
              <w:jc w:val="center"/>
            </w:pPr>
            <w:r w:rsidRPr="00B768AE">
              <w:t>5</w:t>
            </w:r>
          </w:p>
        </w:tc>
        <w:tc>
          <w:tcPr>
            <w:tcW w:w="4962" w:type="dxa"/>
          </w:tcPr>
          <w:p w:rsidR="009A191D" w:rsidRPr="00B768AE" w:rsidRDefault="009A191D" w:rsidP="003077B8">
            <w:pPr>
              <w:widowControl w:val="0"/>
              <w:autoSpaceDE w:val="0"/>
              <w:autoSpaceDN w:val="0"/>
              <w:jc w:val="both"/>
            </w:pPr>
            <w:r w:rsidRPr="00B768AE">
              <w:t>Овцы (мясо)</w:t>
            </w:r>
          </w:p>
        </w:tc>
        <w:tc>
          <w:tcPr>
            <w:tcW w:w="4110" w:type="dxa"/>
          </w:tcPr>
          <w:p w:rsidR="009A191D" w:rsidRPr="00B768AE" w:rsidRDefault="009A191D" w:rsidP="003077B8">
            <w:pPr>
              <w:widowControl w:val="0"/>
              <w:autoSpaceDE w:val="0"/>
              <w:autoSpaceDN w:val="0"/>
              <w:jc w:val="right"/>
            </w:pPr>
            <w:r w:rsidRPr="00B768AE">
              <w:t>голов</w:t>
            </w:r>
          </w:p>
        </w:tc>
      </w:tr>
      <w:tr w:rsidR="009A191D" w:rsidRPr="00B768AE" w:rsidTr="0026403F">
        <w:tc>
          <w:tcPr>
            <w:tcW w:w="1129" w:type="dxa"/>
          </w:tcPr>
          <w:p w:rsidR="009A191D" w:rsidRPr="00B768AE" w:rsidRDefault="009A191D" w:rsidP="003077B8">
            <w:pPr>
              <w:widowControl w:val="0"/>
              <w:autoSpaceDE w:val="0"/>
              <w:autoSpaceDN w:val="0"/>
              <w:jc w:val="center"/>
            </w:pPr>
            <w:r w:rsidRPr="00B768AE">
              <w:t xml:space="preserve">6 </w:t>
            </w:r>
          </w:p>
        </w:tc>
        <w:tc>
          <w:tcPr>
            <w:tcW w:w="4962" w:type="dxa"/>
          </w:tcPr>
          <w:p w:rsidR="009A191D" w:rsidRPr="00B768AE" w:rsidRDefault="009A191D" w:rsidP="003077B8">
            <w:pPr>
              <w:widowControl w:val="0"/>
              <w:autoSpaceDE w:val="0"/>
              <w:autoSpaceDN w:val="0"/>
              <w:jc w:val="both"/>
            </w:pPr>
            <w:r w:rsidRPr="00B768AE">
              <w:t>Птица всех видов (мясо, яйца)</w:t>
            </w:r>
          </w:p>
        </w:tc>
        <w:tc>
          <w:tcPr>
            <w:tcW w:w="4110" w:type="dxa"/>
          </w:tcPr>
          <w:p w:rsidR="009A191D" w:rsidRPr="00B768AE" w:rsidRDefault="009A191D" w:rsidP="003077B8">
            <w:pPr>
              <w:widowControl w:val="0"/>
              <w:autoSpaceDE w:val="0"/>
              <w:autoSpaceDN w:val="0"/>
              <w:jc w:val="right"/>
            </w:pPr>
            <w:r w:rsidRPr="00B768AE">
              <w:t>голов</w:t>
            </w:r>
          </w:p>
        </w:tc>
      </w:tr>
      <w:tr w:rsidR="009A191D" w:rsidRPr="00B768AE" w:rsidTr="0026403F">
        <w:tc>
          <w:tcPr>
            <w:tcW w:w="1129" w:type="dxa"/>
          </w:tcPr>
          <w:p w:rsidR="009A191D" w:rsidRPr="00B768AE" w:rsidRDefault="009A191D" w:rsidP="003077B8">
            <w:pPr>
              <w:widowControl w:val="0"/>
              <w:autoSpaceDE w:val="0"/>
              <w:autoSpaceDN w:val="0"/>
              <w:jc w:val="center"/>
            </w:pPr>
            <w:r w:rsidRPr="00B768AE">
              <w:t>7</w:t>
            </w:r>
          </w:p>
        </w:tc>
        <w:tc>
          <w:tcPr>
            <w:tcW w:w="4962" w:type="dxa"/>
          </w:tcPr>
          <w:p w:rsidR="009A191D" w:rsidRPr="00B768AE" w:rsidRDefault="009A191D" w:rsidP="003077B8">
            <w:pPr>
              <w:widowControl w:val="0"/>
              <w:autoSpaceDE w:val="0"/>
              <w:autoSpaceDN w:val="0"/>
              <w:jc w:val="both"/>
            </w:pPr>
            <w:r w:rsidRPr="00B768AE">
              <w:t>Кролики, нутрии (мясо)</w:t>
            </w:r>
          </w:p>
        </w:tc>
        <w:tc>
          <w:tcPr>
            <w:tcW w:w="4110" w:type="dxa"/>
          </w:tcPr>
          <w:p w:rsidR="009A191D" w:rsidRPr="00B768AE" w:rsidRDefault="009A191D" w:rsidP="003077B8">
            <w:pPr>
              <w:widowControl w:val="0"/>
              <w:autoSpaceDE w:val="0"/>
              <w:autoSpaceDN w:val="0"/>
              <w:jc w:val="right"/>
            </w:pPr>
            <w:r w:rsidRPr="00B768AE">
              <w:t>голов</w:t>
            </w:r>
          </w:p>
        </w:tc>
      </w:tr>
      <w:tr w:rsidR="009A191D" w:rsidRPr="00B768AE" w:rsidTr="0026403F">
        <w:tc>
          <w:tcPr>
            <w:tcW w:w="1129" w:type="dxa"/>
          </w:tcPr>
          <w:p w:rsidR="009A191D" w:rsidRPr="00B768AE" w:rsidRDefault="009A191D" w:rsidP="003077B8">
            <w:pPr>
              <w:widowControl w:val="0"/>
              <w:autoSpaceDE w:val="0"/>
              <w:autoSpaceDN w:val="0"/>
              <w:jc w:val="center"/>
            </w:pPr>
            <w:r w:rsidRPr="00B768AE">
              <w:t>8</w:t>
            </w:r>
          </w:p>
        </w:tc>
        <w:tc>
          <w:tcPr>
            <w:tcW w:w="4962" w:type="dxa"/>
          </w:tcPr>
          <w:p w:rsidR="009A191D" w:rsidRPr="00B768AE" w:rsidRDefault="009A191D" w:rsidP="003077B8">
            <w:pPr>
              <w:widowControl w:val="0"/>
              <w:autoSpaceDE w:val="0"/>
              <w:autoSpaceDN w:val="0"/>
              <w:jc w:val="both"/>
            </w:pPr>
            <w:r w:rsidRPr="00B768AE">
              <w:t>Пчелосемьи (мед)</w:t>
            </w:r>
          </w:p>
        </w:tc>
        <w:tc>
          <w:tcPr>
            <w:tcW w:w="4110" w:type="dxa"/>
          </w:tcPr>
          <w:p w:rsidR="009A191D" w:rsidRPr="00B768AE" w:rsidRDefault="009A191D" w:rsidP="003077B8">
            <w:pPr>
              <w:widowControl w:val="0"/>
              <w:autoSpaceDE w:val="0"/>
              <w:autoSpaceDN w:val="0"/>
              <w:jc w:val="right"/>
            </w:pPr>
            <w:proofErr w:type="spellStart"/>
            <w:r w:rsidRPr="00B768AE">
              <w:t>шт</w:t>
            </w:r>
            <w:proofErr w:type="spellEnd"/>
          </w:p>
        </w:tc>
      </w:tr>
      <w:tr w:rsidR="009A191D" w:rsidRPr="00B768AE" w:rsidTr="0026403F">
        <w:trPr>
          <w:trHeight w:val="70"/>
        </w:trPr>
        <w:tc>
          <w:tcPr>
            <w:tcW w:w="1129" w:type="dxa"/>
          </w:tcPr>
          <w:p w:rsidR="009A191D" w:rsidRPr="00B768AE" w:rsidRDefault="009A191D" w:rsidP="003077B8">
            <w:pPr>
              <w:widowControl w:val="0"/>
              <w:autoSpaceDE w:val="0"/>
              <w:autoSpaceDN w:val="0"/>
              <w:jc w:val="center"/>
            </w:pPr>
            <w:r w:rsidRPr="00B768AE">
              <w:t>9</w:t>
            </w:r>
          </w:p>
        </w:tc>
        <w:tc>
          <w:tcPr>
            <w:tcW w:w="4962" w:type="dxa"/>
          </w:tcPr>
          <w:p w:rsidR="009A191D" w:rsidRPr="00B768AE" w:rsidRDefault="009A191D" w:rsidP="003077B8">
            <w:pPr>
              <w:widowControl w:val="0"/>
              <w:autoSpaceDE w:val="0"/>
              <w:autoSpaceDN w:val="0"/>
              <w:jc w:val="both"/>
            </w:pPr>
            <w:r w:rsidRPr="00B768AE">
              <w:t>Земельный участок</w:t>
            </w:r>
          </w:p>
        </w:tc>
        <w:tc>
          <w:tcPr>
            <w:tcW w:w="4110" w:type="dxa"/>
          </w:tcPr>
          <w:p w:rsidR="009A191D" w:rsidRPr="00B768AE" w:rsidRDefault="009A191D" w:rsidP="003077B8">
            <w:pPr>
              <w:widowControl w:val="0"/>
              <w:autoSpaceDE w:val="0"/>
              <w:autoSpaceDN w:val="0"/>
              <w:jc w:val="right"/>
            </w:pPr>
            <w:r w:rsidRPr="00B768AE">
              <w:t>соток</w:t>
            </w:r>
          </w:p>
        </w:tc>
      </w:tr>
      <w:tr w:rsidR="009A191D" w:rsidRPr="00B768AE" w:rsidTr="0026403F">
        <w:trPr>
          <w:trHeight w:val="70"/>
        </w:trPr>
        <w:tc>
          <w:tcPr>
            <w:tcW w:w="1129" w:type="dxa"/>
          </w:tcPr>
          <w:p w:rsidR="009A191D" w:rsidRPr="00B768AE" w:rsidRDefault="009A191D" w:rsidP="003077B8">
            <w:pPr>
              <w:widowControl w:val="0"/>
              <w:autoSpaceDE w:val="0"/>
              <w:autoSpaceDN w:val="0"/>
              <w:jc w:val="center"/>
            </w:pPr>
            <w:r w:rsidRPr="00B768AE">
              <w:t>10</w:t>
            </w:r>
          </w:p>
        </w:tc>
        <w:tc>
          <w:tcPr>
            <w:tcW w:w="4962" w:type="dxa"/>
          </w:tcPr>
          <w:p w:rsidR="009A191D" w:rsidRPr="00B768AE" w:rsidRDefault="009A191D" w:rsidP="003077B8">
            <w:pPr>
              <w:widowControl w:val="0"/>
              <w:autoSpaceDE w:val="0"/>
              <w:autoSpaceDN w:val="0"/>
              <w:jc w:val="both"/>
            </w:pPr>
            <w:r w:rsidRPr="00B768AE">
              <w:t>иное</w:t>
            </w:r>
          </w:p>
        </w:tc>
        <w:tc>
          <w:tcPr>
            <w:tcW w:w="4110" w:type="dxa"/>
          </w:tcPr>
          <w:p w:rsidR="009A191D" w:rsidRPr="00B768AE" w:rsidRDefault="009A191D" w:rsidP="003077B8">
            <w:pPr>
              <w:widowControl w:val="0"/>
              <w:autoSpaceDE w:val="0"/>
              <w:autoSpaceDN w:val="0"/>
              <w:jc w:val="right"/>
            </w:pPr>
          </w:p>
        </w:tc>
      </w:tr>
    </w:tbl>
    <w:p w:rsidR="009A191D" w:rsidRPr="00B768AE" w:rsidRDefault="009A191D" w:rsidP="009A191D">
      <w:pPr>
        <w:widowControl w:val="0"/>
        <w:autoSpaceDE w:val="0"/>
        <w:autoSpaceDN w:val="0"/>
        <w:ind w:right="140"/>
        <w:jc w:val="both"/>
      </w:pPr>
    </w:p>
    <w:p w:rsidR="009A191D" w:rsidRPr="00B768AE" w:rsidRDefault="000E003B" w:rsidP="009A191D">
      <w:pPr>
        <w:widowControl w:val="0"/>
        <w:autoSpaceDE w:val="0"/>
        <w:autoSpaceDN w:val="0"/>
        <w:jc w:val="both"/>
      </w:pPr>
      <w:r w:rsidRPr="00B768AE">
        <w:t xml:space="preserve">     </w:t>
      </w:r>
      <w:r w:rsidR="009A191D" w:rsidRPr="00B768AE">
        <w:t>3. Сведения о доходах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384"/>
        <w:gridCol w:w="4536"/>
        <w:gridCol w:w="992"/>
        <w:gridCol w:w="993"/>
        <w:gridCol w:w="992"/>
        <w:gridCol w:w="850"/>
      </w:tblGrid>
      <w:tr w:rsidR="009A191D" w:rsidRPr="00B768AE" w:rsidTr="0026403F">
        <w:tc>
          <w:tcPr>
            <w:tcW w:w="10201" w:type="dxa"/>
            <w:gridSpan w:val="7"/>
          </w:tcPr>
          <w:p w:rsidR="009A191D" w:rsidRPr="00B768AE" w:rsidRDefault="009A191D" w:rsidP="003077B8">
            <w:pPr>
              <w:widowControl w:val="0"/>
              <w:autoSpaceDE w:val="0"/>
              <w:autoSpaceDN w:val="0"/>
              <w:jc w:val="center"/>
            </w:pPr>
            <w:r w:rsidRPr="00B768AE">
              <w:t>Сведения о доходах заявителя и членов семьи за три месяца, предшествующих месяцу обращения за государственной социальной помощью:</w:t>
            </w:r>
          </w:p>
        </w:tc>
      </w:tr>
      <w:tr w:rsidR="009A191D" w:rsidRPr="00B768AE" w:rsidTr="0026403F">
        <w:tc>
          <w:tcPr>
            <w:tcW w:w="454" w:type="dxa"/>
            <w:vMerge w:val="restart"/>
          </w:tcPr>
          <w:p w:rsidR="009A191D" w:rsidRPr="00B768AE" w:rsidRDefault="009A191D" w:rsidP="003077B8">
            <w:pPr>
              <w:widowControl w:val="0"/>
              <w:autoSpaceDE w:val="0"/>
              <w:autoSpaceDN w:val="0"/>
              <w:jc w:val="center"/>
            </w:pPr>
            <w:r w:rsidRPr="00B768AE">
              <w:t>№ п/п</w:t>
            </w:r>
          </w:p>
        </w:tc>
        <w:tc>
          <w:tcPr>
            <w:tcW w:w="1384" w:type="dxa"/>
            <w:vMerge w:val="restart"/>
          </w:tcPr>
          <w:p w:rsidR="009A191D" w:rsidRPr="00B768AE" w:rsidRDefault="009A191D" w:rsidP="003077B8">
            <w:pPr>
              <w:widowControl w:val="0"/>
              <w:autoSpaceDE w:val="0"/>
              <w:autoSpaceDN w:val="0"/>
              <w:jc w:val="center"/>
            </w:pPr>
            <w:r w:rsidRPr="00B768AE">
              <w:t>Фамилия, имя, отчество (при наличии)</w:t>
            </w:r>
          </w:p>
        </w:tc>
        <w:tc>
          <w:tcPr>
            <w:tcW w:w="4536" w:type="dxa"/>
            <w:vMerge w:val="restart"/>
          </w:tcPr>
          <w:p w:rsidR="009A191D" w:rsidRPr="00B768AE" w:rsidRDefault="009A191D" w:rsidP="003077B8">
            <w:pPr>
              <w:widowControl w:val="0"/>
              <w:autoSpaceDE w:val="0"/>
              <w:autoSpaceDN w:val="0"/>
              <w:jc w:val="center"/>
            </w:pPr>
            <w:r w:rsidRPr="00B768AE">
              <w:t>Вид дохода</w:t>
            </w:r>
          </w:p>
        </w:tc>
        <w:tc>
          <w:tcPr>
            <w:tcW w:w="3827" w:type="dxa"/>
            <w:gridSpan w:val="4"/>
          </w:tcPr>
          <w:p w:rsidR="009A191D" w:rsidRPr="00B768AE" w:rsidRDefault="009A191D" w:rsidP="003077B8">
            <w:pPr>
              <w:widowControl w:val="0"/>
              <w:autoSpaceDE w:val="0"/>
              <w:autoSpaceDN w:val="0"/>
              <w:jc w:val="center"/>
            </w:pPr>
            <w:r w:rsidRPr="00B768AE">
              <w:t>Доход за каждый месяц и сумма дохода за 3 мес. (руб.)</w:t>
            </w:r>
          </w:p>
        </w:tc>
      </w:tr>
      <w:tr w:rsidR="009A191D" w:rsidRPr="00B768AE" w:rsidTr="0026403F">
        <w:tc>
          <w:tcPr>
            <w:tcW w:w="454" w:type="dxa"/>
            <w:vMerge/>
          </w:tcPr>
          <w:p w:rsidR="009A191D" w:rsidRPr="00B768AE" w:rsidRDefault="009A191D" w:rsidP="003077B8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1384" w:type="dxa"/>
            <w:vMerge/>
          </w:tcPr>
          <w:p w:rsidR="009A191D" w:rsidRPr="00B768AE" w:rsidRDefault="009A191D" w:rsidP="003077B8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536" w:type="dxa"/>
            <w:vMerge/>
          </w:tcPr>
          <w:p w:rsidR="009A191D" w:rsidRPr="00B768AE" w:rsidRDefault="009A191D" w:rsidP="003077B8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9A191D" w:rsidRPr="00B768AE" w:rsidRDefault="009A191D" w:rsidP="003077B8">
            <w:pPr>
              <w:widowControl w:val="0"/>
              <w:autoSpaceDE w:val="0"/>
              <w:autoSpaceDN w:val="0"/>
              <w:jc w:val="center"/>
            </w:pPr>
            <w:r w:rsidRPr="00B768AE">
              <w:t>I мес.</w:t>
            </w:r>
          </w:p>
        </w:tc>
        <w:tc>
          <w:tcPr>
            <w:tcW w:w="993" w:type="dxa"/>
          </w:tcPr>
          <w:p w:rsidR="009A191D" w:rsidRPr="00B768AE" w:rsidRDefault="009A191D" w:rsidP="003077B8">
            <w:pPr>
              <w:widowControl w:val="0"/>
              <w:autoSpaceDE w:val="0"/>
              <w:autoSpaceDN w:val="0"/>
              <w:jc w:val="center"/>
            </w:pPr>
            <w:r w:rsidRPr="00B768AE">
              <w:t>II мес.</w:t>
            </w:r>
          </w:p>
        </w:tc>
        <w:tc>
          <w:tcPr>
            <w:tcW w:w="992" w:type="dxa"/>
          </w:tcPr>
          <w:p w:rsidR="009A191D" w:rsidRPr="00B768AE" w:rsidRDefault="009A191D" w:rsidP="003077B8">
            <w:pPr>
              <w:widowControl w:val="0"/>
              <w:autoSpaceDE w:val="0"/>
              <w:autoSpaceDN w:val="0"/>
              <w:jc w:val="center"/>
            </w:pPr>
            <w:r w:rsidRPr="00B768AE">
              <w:t>III мес.</w:t>
            </w:r>
          </w:p>
        </w:tc>
        <w:tc>
          <w:tcPr>
            <w:tcW w:w="850" w:type="dxa"/>
          </w:tcPr>
          <w:p w:rsidR="009A191D" w:rsidRPr="00B768AE" w:rsidRDefault="009A191D" w:rsidP="003077B8">
            <w:pPr>
              <w:widowControl w:val="0"/>
              <w:autoSpaceDE w:val="0"/>
              <w:autoSpaceDN w:val="0"/>
              <w:jc w:val="center"/>
            </w:pPr>
            <w:r w:rsidRPr="00B768AE">
              <w:t>Всего</w:t>
            </w:r>
          </w:p>
        </w:tc>
      </w:tr>
      <w:tr w:rsidR="009A191D" w:rsidRPr="00B768AE" w:rsidTr="0026403F">
        <w:tc>
          <w:tcPr>
            <w:tcW w:w="454" w:type="dxa"/>
          </w:tcPr>
          <w:p w:rsidR="009A191D" w:rsidRPr="00B768AE" w:rsidRDefault="009A191D" w:rsidP="003077B8">
            <w:pPr>
              <w:widowControl w:val="0"/>
              <w:autoSpaceDE w:val="0"/>
              <w:autoSpaceDN w:val="0"/>
              <w:jc w:val="center"/>
            </w:pPr>
            <w:r w:rsidRPr="00B768AE">
              <w:t>1</w:t>
            </w:r>
          </w:p>
        </w:tc>
        <w:tc>
          <w:tcPr>
            <w:tcW w:w="1384" w:type="dxa"/>
          </w:tcPr>
          <w:p w:rsidR="009A191D" w:rsidRPr="00B768AE" w:rsidRDefault="009A191D" w:rsidP="003077B8">
            <w:pPr>
              <w:widowControl w:val="0"/>
              <w:autoSpaceDE w:val="0"/>
              <w:autoSpaceDN w:val="0"/>
              <w:jc w:val="center"/>
            </w:pPr>
            <w:r w:rsidRPr="00B768AE">
              <w:t>2</w:t>
            </w:r>
          </w:p>
        </w:tc>
        <w:tc>
          <w:tcPr>
            <w:tcW w:w="4536" w:type="dxa"/>
          </w:tcPr>
          <w:p w:rsidR="009A191D" w:rsidRPr="00B768AE" w:rsidRDefault="009A191D" w:rsidP="003077B8">
            <w:pPr>
              <w:widowControl w:val="0"/>
              <w:autoSpaceDE w:val="0"/>
              <w:autoSpaceDN w:val="0"/>
              <w:jc w:val="center"/>
            </w:pPr>
            <w:r w:rsidRPr="00B768AE">
              <w:t>3</w:t>
            </w:r>
          </w:p>
        </w:tc>
        <w:tc>
          <w:tcPr>
            <w:tcW w:w="992" w:type="dxa"/>
          </w:tcPr>
          <w:p w:rsidR="009A191D" w:rsidRPr="00B768AE" w:rsidRDefault="009A191D" w:rsidP="003077B8">
            <w:pPr>
              <w:widowControl w:val="0"/>
              <w:autoSpaceDE w:val="0"/>
              <w:autoSpaceDN w:val="0"/>
              <w:jc w:val="center"/>
            </w:pPr>
            <w:r w:rsidRPr="00B768AE">
              <w:t>4</w:t>
            </w:r>
          </w:p>
        </w:tc>
        <w:tc>
          <w:tcPr>
            <w:tcW w:w="993" w:type="dxa"/>
          </w:tcPr>
          <w:p w:rsidR="009A191D" w:rsidRPr="00B768AE" w:rsidRDefault="009A191D" w:rsidP="003077B8">
            <w:pPr>
              <w:widowControl w:val="0"/>
              <w:autoSpaceDE w:val="0"/>
              <w:autoSpaceDN w:val="0"/>
              <w:jc w:val="center"/>
            </w:pPr>
            <w:r w:rsidRPr="00B768AE">
              <w:t>5</w:t>
            </w:r>
          </w:p>
        </w:tc>
        <w:tc>
          <w:tcPr>
            <w:tcW w:w="992" w:type="dxa"/>
          </w:tcPr>
          <w:p w:rsidR="009A191D" w:rsidRPr="00B768AE" w:rsidRDefault="009A191D" w:rsidP="003077B8">
            <w:pPr>
              <w:widowControl w:val="0"/>
              <w:autoSpaceDE w:val="0"/>
              <w:autoSpaceDN w:val="0"/>
              <w:jc w:val="center"/>
            </w:pPr>
            <w:r w:rsidRPr="00B768AE">
              <w:t>6</w:t>
            </w:r>
          </w:p>
        </w:tc>
        <w:tc>
          <w:tcPr>
            <w:tcW w:w="850" w:type="dxa"/>
          </w:tcPr>
          <w:p w:rsidR="009A191D" w:rsidRPr="00B768AE" w:rsidRDefault="009A191D" w:rsidP="003077B8">
            <w:pPr>
              <w:widowControl w:val="0"/>
              <w:autoSpaceDE w:val="0"/>
              <w:autoSpaceDN w:val="0"/>
              <w:jc w:val="center"/>
            </w:pPr>
            <w:r w:rsidRPr="00B768AE">
              <w:t>7</w:t>
            </w:r>
          </w:p>
        </w:tc>
      </w:tr>
      <w:tr w:rsidR="009A191D" w:rsidRPr="00B768AE" w:rsidTr="0026403F">
        <w:tc>
          <w:tcPr>
            <w:tcW w:w="454" w:type="dxa"/>
            <w:vMerge w:val="restart"/>
          </w:tcPr>
          <w:p w:rsidR="009A191D" w:rsidRPr="00B768AE" w:rsidRDefault="009A191D" w:rsidP="003077B8">
            <w:pPr>
              <w:widowControl w:val="0"/>
              <w:autoSpaceDE w:val="0"/>
              <w:autoSpaceDN w:val="0"/>
              <w:jc w:val="center"/>
            </w:pPr>
            <w:r w:rsidRPr="00B768AE">
              <w:t>1.</w:t>
            </w:r>
          </w:p>
        </w:tc>
        <w:tc>
          <w:tcPr>
            <w:tcW w:w="1384" w:type="dxa"/>
            <w:vMerge w:val="restart"/>
          </w:tcPr>
          <w:p w:rsidR="009A191D" w:rsidRPr="00B768AE" w:rsidRDefault="009A191D" w:rsidP="003077B8">
            <w:pPr>
              <w:widowControl w:val="0"/>
              <w:autoSpaceDE w:val="0"/>
              <w:autoSpaceDN w:val="0"/>
            </w:pPr>
          </w:p>
        </w:tc>
        <w:tc>
          <w:tcPr>
            <w:tcW w:w="4536" w:type="dxa"/>
          </w:tcPr>
          <w:p w:rsidR="009A191D" w:rsidRPr="00B768AE" w:rsidRDefault="009A191D" w:rsidP="003077B8">
            <w:pPr>
              <w:widowControl w:val="0"/>
              <w:autoSpaceDE w:val="0"/>
              <w:autoSpaceDN w:val="0"/>
              <w:jc w:val="both"/>
            </w:pPr>
            <w:r w:rsidRPr="00B768AE">
              <w:t>Доходы от трудовой деятельности (зарплата, доходы от предпринимательской деятельности, денежное довольствие)</w:t>
            </w:r>
          </w:p>
        </w:tc>
        <w:tc>
          <w:tcPr>
            <w:tcW w:w="992" w:type="dxa"/>
          </w:tcPr>
          <w:p w:rsidR="009A191D" w:rsidRPr="00B768AE" w:rsidRDefault="009A191D" w:rsidP="003077B8">
            <w:pPr>
              <w:widowControl w:val="0"/>
              <w:autoSpaceDE w:val="0"/>
              <w:autoSpaceDN w:val="0"/>
            </w:pPr>
          </w:p>
        </w:tc>
        <w:tc>
          <w:tcPr>
            <w:tcW w:w="993" w:type="dxa"/>
          </w:tcPr>
          <w:p w:rsidR="009A191D" w:rsidRPr="00B768AE" w:rsidRDefault="009A191D" w:rsidP="003077B8">
            <w:pPr>
              <w:widowControl w:val="0"/>
              <w:autoSpaceDE w:val="0"/>
              <w:autoSpaceDN w:val="0"/>
            </w:pPr>
          </w:p>
        </w:tc>
        <w:tc>
          <w:tcPr>
            <w:tcW w:w="992" w:type="dxa"/>
          </w:tcPr>
          <w:p w:rsidR="009A191D" w:rsidRPr="00B768AE" w:rsidRDefault="009A191D" w:rsidP="003077B8">
            <w:pPr>
              <w:widowControl w:val="0"/>
              <w:autoSpaceDE w:val="0"/>
              <w:autoSpaceDN w:val="0"/>
            </w:pPr>
          </w:p>
        </w:tc>
        <w:tc>
          <w:tcPr>
            <w:tcW w:w="850" w:type="dxa"/>
          </w:tcPr>
          <w:p w:rsidR="009A191D" w:rsidRPr="00B768AE" w:rsidRDefault="009A191D" w:rsidP="003077B8">
            <w:pPr>
              <w:widowControl w:val="0"/>
              <w:autoSpaceDE w:val="0"/>
              <w:autoSpaceDN w:val="0"/>
            </w:pPr>
          </w:p>
        </w:tc>
      </w:tr>
      <w:tr w:rsidR="009A191D" w:rsidRPr="00B768AE" w:rsidTr="0026403F">
        <w:tc>
          <w:tcPr>
            <w:tcW w:w="454" w:type="dxa"/>
            <w:vMerge/>
          </w:tcPr>
          <w:p w:rsidR="009A191D" w:rsidRPr="00B768AE" w:rsidRDefault="009A191D" w:rsidP="003077B8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1384" w:type="dxa"/>
            <w:vMerge/>
          </w:tcPr>
          <w:p w:rsidR="009A191D" w:rsidRPr="00B768AE" w:rsidRDefault="009A191D" w:rsidP="003077B8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536" w:type="dxa"/>
          </w:tcPr>
          <w:p w:rsidR="009A191D" w:rsidRPr="00B768AE" w:rsidRDefault="009A191D" w:rsidP="003077B8">
            <w:pPr>
              <w:widowControl w:val="0"/>
              <w:autoSpaceDE w:val="0"/>
              <w:autoSpaceDN w:val="0"/>
              <w:jc w:val="both"/>
            </w:pPr>
            <w:r w:rsidRPr="00B768AE">
              <w:t>Государственные пенсии</w:t>
            </w:r>
          </w:p>
        </w:tc>
        <w:tc>
          <w:tcPr>
            <w:tcW w:w="992" w:type="dxa"/>
          </w:tcPr>
          <w:p w:rsidR="009A191D" w:rsidRPr="00B768AE" w:rsidRDefault="009A191D" w:rsidP="003077B8">
            <w:pPr>
              <w:widowControl w:val="0"/>
              <w:autoSpaceDE w:val="0"/>
              <w:autoSpaceDN w:val="0"/>
            </w:pPr>
          </w:p>
        </w:tc>
        <w:tc>
          <w:tcPr>
            <w:tcW w:w="993" w:type="dxa"/>
          </w:tcPr>
          <w:p w:rsidR="009A191D" w:rsidRPr="00B768AE" w:rsidRDefault="009A191D" w:rsidP="003077B8">
            <w:pPr>
              <w:widowControl w:val="0"/>
              <w:autoSpaceDE w:val="0"/>
              <w:autoSpaceDN w:val="0"/>
            </w:pPr>
          </w:p>
        </w:tc>
        <w:tc>
          <w:tcPr>
            <w:tcW w:w="992" w:type="dxa"/>
          </w:tcPr>
          <w:p w:rsidR="009A191D" w:rsidRPr="00B768AE" w:rsidRDefault="009A191D" w:rsidP="003077B8">
            <w:pPr>
              <w:widowControl w:val="0"/>
              <w:autoSpaceDE w:val="0"/>
              <w:autoSpaceDN w:val="0"/>
            </w:pPr>
          </w:p>
        </w:tc>
        <w:tc>
          <w:tcPr>
            <w:tcW w:w="850" w:type="dxa"/>
          </w:tcPr>
          <w:p w:rsidR="009A191D" w:rsidRPr="00B768AE" w:rsidRDefault="009A191D" w:rsidP="003077B8">
            <w:pPr>
              <w:widowControl w:val="0"/>
              <w:autoSpaceDE w:val="0"/>
              <w:autoSpaceDN w:val="0"/>
            </w:pPr>
          </w:p>
        </w:tc>
      </w:tr>
      <w:tr w:rsidR="009A191D" w:rsidRPr="00B768AE" w:rsidTr="0026403F">
        <w:tc>
          <w:tcPr>
            <w:tcW w:w="454" w:type="dxa"/>
            <w:vMerge/>
          </w:tcPr>
          <w:p w:rsidR="009A191D" w:rsidRPr="00B768AE" w:rsidRDefault="009A191D" w:rsidP="003077B8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1384" w:type="dxa"/>
            <w:vMerge/>
          </w:tcPr>
          <w:p w:rsidR="009A191D" w:rsidRPr="00B768AE" w:rsidRDefault="009A191D" w:rsidP="003077B8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536" w:type="dxa"/>
          </w:tcPr>
          <w:p w:rsidR="009A191D" w:rsidRPr="00B768AE" w:rsidRDefault="009A191D" w:rsidP="003077B8">
            <w:pPr>
              <w:widowControl w:val="0"/>
              <w:autoSpaceDE w:val="0"/>
              <w:autoSpaceDN w:val="0"/>
              <w:jc w:val="both"/>
            </w:pPr>
            <w:r w:rsidRPr="00B768AE">
              <w:t>ЕДВ</w:t>
            </w:r>
          </w:p>
        </w:tc>
        <w:tc>
          <w:tcPr>
            <w:tcW w:w="992" w:type="dxa"/>
          </w:tcPr>
          <w:p w:rsidR="009A191D" w:rsidRPr="00B768AE" w:rsidRDefault="009A191D" w:rsidP="003077B8">
            <w:pPr>
              <w:widowControl w:val="0"/>
              <w:autoSpaceDE w:val="0"/>
              <w:autoSpaceDN w:val="0"/>
            </w:pPr>
          </w:p>
        </w:tc>
        <w:tc>
          <w:tcPr>
            <w:tcW w:w="993" w:type="dxa"/>
          </w:tcPr>
          <w:p w:rsidR="009A191D" w:rsidRPr="00B768AE" w:rsidRDefault="009A191D" w:rsidP="003077B8">
            <w:pPr>
              <w:widowControl w:val="0"/>
              <w:autoSpaceDE w:val="0"/>
              <w:autoSpaceDN w:val="0"/>
            </w:pPr>
          </w:p>
        </w:tc>
        <w:tc>
          <w:tcPr>
            <w:tcW w:w="992" w:type="dxa"/>
          </w:tcPr>
          <w:p w:rsidR="009A191D" w:rsidRPr="00B768AE" w:rsidRDefault="009A191D" w:rsidP="003077B8">
            <w:pPr>
              <w:widowControl w:val="0"/>
              <w:autoSpaceDE w:val="0"/>
              <w:autoSpaceDN w:val="0"/>
            </w:pPr>
          </w:p>
        </w:tc>
        <w:tc>
          <w:tcPr>
            <w:tcW w:w="850" w:type="dxa"/>
          </w:tcPr>
          <w:p w:rsidR="009A191D" w:rsidRPr="00B768AE" w:rsidRDefault="009A191D" w:rsidP="003077B8">
            <w:pPr>
              <w:widowControl w:val="0"/>
              <w:autoSpaceDE w:val="0"/>
              <w:autoSpaceDN w:val="0"/>
            </w:pPr>
          </w:p>
        </w:tc>
      </w:tr>
      <w:tr w:rsidR="009A191D" w:rsidRPr="00B768AE" w:rsidTr="0026403F">
        <w:tc>
          <w:tcPr>
            <w:tcW w:w="454" w:type="dxa"/>
            <w:vMerge/>
          </w:tcPr>
          <w:p w:rsidR="009A191D" w:rsidRPr="00B768AE" w:rsidRDefault="009A191D" w:rsidP="003077B8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1384" w:type="dxa"/>
            <w:vMerge/>
          </w:tcPr>
          <w:p w:rsidR="009A191D" w:rsidRPr="00B768AE" w:rsidRDefault="009A191D" w:rsidP="003077B8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536" w:type="dxa"/>
          </w:tcPr>
          <w:p w:rsidR="009A191D" w:rsidRPr="00B768AE" w:rsidRDefault="009A191D" w:rsidP="003077B8">
            <w:pPr>
              <w:widowControl w:val="0"/>
              <w:autoSpaceDE w:val="0"/>
              <w:autoSpaceDN w:val="0"/>
              <w:jc w:val="both"/>
            </w:pPr>
            <w:r w:rsidRPr="00B768AE">
              <w:t>Другие выплаты социального характера (пособия, компенсации, льготы по оплате ЖКУ, стипендии и т.д.) - нужное подчеркнуть</w:t>
            </w:r>
          </w:p>
        </w:tc>
        <w:tc>
          <w:tcPr>
            <w:tcW w:w="992" w:type="dxa"/>
          </w:tcPr>
          <w:p w:rsidR="009A191D" w:rsidRPr="00B768AE" w:rsidRDefault="009A191D" w:rsidP="003077B8">
            <w:pPr>
              <w:widowControl w:val="0"/>
              <w:autoSpaceDE w:val="0"/>
              <w:autoSpaceDN w:val="0"/>
            </w:pPr>
          </w:p>
        </w:tc>
        <w:tc>
          <w:tcPr>
            <w:tcW w:w="993" w:type="dxa"/>
          </w:tcPr>
          <w:p w:rsidR="009A191D" w:rsidRPr="00B768AE" w:rsidRDefault="009A191D" w:rsidP="003077B8">
            <w:pPr>
              <w:widowControl w:val="0"/>
              <w:autoSpaceDE w:val="0"/>
              <w:autoSpaceDN w:val="0"/>
            </w:pPr>
          </w:p>
        </w:tc>
        <w:tc>
          <w:tcPr>
            <w:tcW w:w="992" w:type="dxa"/>
          </w:tcPr>
          <w:p w:rsidR="009A191D" w:rsidRPr="00B768AE" w:rsidRDefault="009A191D" w:rsidP="003077B8">
            <w:pPr>
              <w:widowControl w:val="0"/>
              <w:autoSpaceDE w:val="0"/>
              <w:autoSpaceDN w:val="0"/>
            </w:pPr>
          </w:p>
        </w:tc>
        <w:tc>
          <w:tcPr>
            <w:tcW w:w="850" w:type="dxa"/>
          </w:tcPr>
          <w:p w:rsidR="009A191D" w:rsidRPr="00B768AE" w:rsidRDefault="009A191D" w:rsidP="003077B8">
            <w:pPr>
              <w:widowControl w:val="0"/>
              <w:autoSpaceDE w:val="0"/>
              <w:autoSpaceDN w:val="0"/>
            </w:pPr>
          </w:p>
        </w:tc>
      </w:tr>
      <w:tr w:rsidR="009A191D" w:rsidRPr="00B768AE" w:rsidTr="0026403F">
        <w:tc>
          <w:tcPr>
            <w:tcW w:w="454" w:type="dxa"/>
            <w:vMerge/>
          </w:tcPr>
          <w:p w:rsidR="009A191D" w:rsidRPr="00B768AE" w:rsidRDefault="009A191D" w:rsidP="003077B8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1384" w:type="dxa"/>
            <w:vMerge/>
          </w:tcPr>
          <w:p w:rsidR="009A191D" w:rsidRPr="00B768AE" w:rsidRDefault="009A191D" w:rsidP="003077B8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536" w:type="dxa"/>
          </w:tcPr>
          <w:p w:rsidR="009A191D" w:rsidRPr="00B768AE" w:rsidRDefault="009A191D" w:rsidP="003077B8">
            <w:pPr>
              <w:widowControl w:val="0"/>
              <w:autoSpaceDE w:val="0"/>
              <w:autoSpaceDN w:val="0"/>
              <w:jc w:val="both"/>
            </w:pPr>
            <w:r w:rsidRPr="00B768AE">
              <w:t>Полученные алименты</w:t>
            </w:r>
          </w:p>
        </w:tc>
        <w:tc>
          <w:tcPr>
            <w:tcW w:w="992" w:type="dxa"/>
          </w:tcPr>
          <w:p w:rsidR="009A191D" w:rsidRPr="00B768AE" w:rsidRDefault="009A191D" w:rsidP="003077B8">
            <w:pPr>
              <w:widowControl w:val="0"/>
              <w:autoSpaceDE w:val="0"/>
              <w:autoSpaceDN w:val="0"/>
            </w:pPr>
          </w:p>
        </w:tc>
        <w:tc>
          <w:tcPr>
            <w:tcW w:w="993" w:type="dxa"/>
          </w:tcPr>
          <w:p w:rsidR="009A191D" w:rsidRPr="00B768AE" w:rsidRDefault="009A191D" w:rsidP="003077B8">
            <w:pPr>
              <w:widowControl w:val="0"/>
              <w:autoSpaceDE w:val="0"/>
              <w:autoSpaceDN w:val="0"/>
            </w:pPr>
          </w:p>
        </w:tc>
        <w:tc>
          <w:tcPr>
            <w:tcW w:w="992" w:type="dxa"/>
          </w:tcPr>
          <w:p w:rsidR="009A191D" w:rsidRPr="00B768AE" w:rsidRDefault="009A191D" w:rsidP="003077B8">
            <w:pPr>
              <w:widowControl w:val="0"/>
              <w:autoSpaceDE w:val="0"/>
              <w:autoSpaceDN w:val="0"/>
            </w:pPr>
          </w:p>
        </w:tc>
        <w:tc>
          <w:tcPr>
            <w:tcW w:w="850" w:type="dxa"/>
          </w:tcPr>
          <w:p w:rsidR="009A191D" w:rsidRPr="00B768AE" w:rsidRDefault="009A191D" w:rsidP="003077B8">
            <w:pPr>
              <w:widowControl w:val="0"/>
              <w:autoSpaceDE w:val="0"/>
              <w:autoSpaceDN w:val="0"/>
            </w:pPr>
          </w:p>
        </w:tc>
      </w:tr>
      <w:tr w:rsidR="009A191D" w:rsidRPr="00B768AE" w:rsidTr="0026403F">
        <w:tc>
          <w:tcPr>
            <w:tcW w:w="454" w:type="dxa"/>
            <w:vMerge/>
          </w:tcPr>
          <w:p w:rsidR="009A191D" w:rsidRPr="00B768AE" w:rsidRDefault="009A191D" w:rsidP="003077B8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1384" w:type="dxa"/>
            <w:vMerge/>
          </w:tcPr>
          <w:p w:rsidR="009A191D" w:rsidRPr="00B768AE" w:rsidRDefault="009A191D" w:rsidP="003077B8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536" w:type="dxa"/>
          </w:tcPr>
          <w:p w:rsidR="009A191D" w:rsidRPr="00B768AE" w:rsidRDefault="009A191D" w:rsidP="003077B8">
            <w:pPr>
              <w:widowControl w:val="0"/>
              <w:autoSpaceDE w:val="0"/>
              <w:autoSpaceDN w:val="0"/>
              <w:jc w:val="both"/>
            </w:pPr>
            <w:r w:rsidRPr="00B768AE">
              <w:t>Прочие доходы (от реализации продукции личного подсобного хозяйства, сдачи жилья в наем и т.п. - указать их вид)</w:t>
            </w:r>
          </w:p>
        </w:tc>
        <w:tc>
          <w:tcPr>
            <w:tcW w:w="992" w:type="dxa"/>
          </w:tcPr>
          <w:p w:rsidR="009A191D" w:rsidRPr="00B768AE" w:rsidRDefault="009A191D" w:rsidP="003077B8">
            <w:pPr>
              <w:widowControl w:val="0"/>
              <w:autoSpaceDE w:val="0"/>
              <w:autoSpaceDN w:val="0"/>
            </w:pPr>
          </w:p>
        </w:tc>
        <w:tc>
          <w:tcPr>
            <w:tcW w:w="993" w:type="dxa"/>
          </w:tcPr>
          <w:p w:rsidR="009A191D" w:rsidRPr="00B768AE" w:rsidRDefault="009A191D" w:rsidP="003077B8">
            <w:pPr>
              <w:widowControl w:val="0"/>
              <w:autoSpaceDE w:val="0"/>
              <w:autoSpaceDN w:val="0"/>
            </w:pPr>
          </w:p>
        </w:tc>
        <w:tc>
          <w:tcPr>
            <w:tcW w:w="992" w:type="dxa"/>
          </w:tcPr>
          <w:p w:rsidR="009A191D" w:rsidRPr="00B768AE" w:rsidRDefault="009A191D" w:rsidP="003077B8">
            <w:pPr>
              <w:widowControl w:val="0"/>
              <w:autoSpaceDE w:val="0"/>
              <w:autoSpaceDN w:val="0"/>
            </w:pPr>
          </w:p>
        </w:tc>
        <w:tc>
          <w:tcPr>
            <w:tcW w:w="850" w:type="dxa"/>
          </w:tcPr>
          <w:p w:rsidR="009A191D" w:rsidRPr="00B768AE" w:rsidRDefault="009A191D" w:rsidP="003077B8">
            <w:pPr>
              <w:widowControl w:val="0"/>
              <w:autoSpaceDE w:val="0"/>
              <w:autoSpaceDN w:val="0"/>
            </w:pPr>
          </w:p>
        </w:tc>
      </w:tr>
      <w:tr w:rsidR="009A191D" w:rsidRPr="00B768AE" w:rsidTr="0026403F">
        <w:tc>
          <w:tcPr>
            <w:tcW w:w="454" w:type="dxa"/>
            <w:vMerge w:val="restart"/>
          </w:tcPr>
          <w:p w:rsidR="009A191D" w:rsidRPr="00B768AE" w:rsidRDefault="009A191D" w:rsidP="003077B8">
            <w:pPr>
              <w:widowControl w:val="0"/>
              <w:autoSpaceDE w:val="0"/>
              <w:autoSpaceDN w:val="0"/>
              <w:jc w:val="center"/>
            </w:pPr>
            <w:r w:rsidRPr="00B768AE">
              <w:t>2</w:t>
            </w:r>
          </w:p>
        </w:tc>
        <w:tc>
          <w:tcPr>
            <w:tcW w:w="1384" w:type="dxa"/>
            <w:vMerge w:val="restart"/>
          </w:tcPr>
          <w:p w:rsidR="009A191D" w:rsidRPr="00B768AE" w:rsidRDefault="009A191D" w:rsidP="003077B8">
            <w:pPr>
              <w:widowControl w:val="0"/>
              <w:autoSpaceDE w:val="0"/>
              <w:autoSpaceDN w:val="0"/>
            </w:pPr>
          </w:p>
        </w:tc>
        <w:tc>
          <w:tcPr>
            <w:tcW w:w="4536" w:type="dxa"/>
          </w:tcPr>
          <w:p w:rsidR="009A191D" w:rsidRPr="00B768AE" w:rsidRDefault="009A191D" w:rsidP="003077B8">
            <w:pPr>
              <w:widowControl w:val="0"/>
              <w:autoSpaceDE w:val="0"/>
              <w:autoSpaceDN w:val="0"/>
              <w:jc w:val="both"/>
            </w:pPr>
            <w:r w:rsidRPr="00B768AE">
              <w:t>Доходы от трудовой деятельности (зарплата, доходы от предпринимательской деятельности, денежное довольствие)</w:t>
            </w:r>
          </w:p>
        </w:tc>
        <w:tc>
          <w:tcPr>
            <w:tcW w:w="992" w:type="dxa"/>
          </w:tcPr>
          <w:p w:rsidR="009A191D" w:rsidRPr="00B768AE" w:rsidRDefault="009A191D" w:rsidP="003077B8">
            <w:pPr>
              <w:widowControl w:val="0"/>
              <w:autoSpaceDE w:val="0"/>
              <w:autoSpaceDN w:val="0"/>
            </w:pPr>
          </w:p>
        </w:tc>
        <w:tc>
          <w:tcPr>
            <w:tcW w:w="993" w:type="dxa"/>
          </w:tcPr>
          <w:p w:rsidR="009A191D" w:rsidRPr="00B768AE" w:rsidRDefault="009A191D" w:rsidP="003077B8">
            <w:pPr>
              <w:widowControl w:val="0"/>
              <w:autoSpaceDE w:val="0"/>
              <w:autoSpaceDN w:val="0"/>
            </w:pPr>
          </w:p>
        </w:tc>
        <w:tc>
          <w:tcPr>
            <w:tcW w:w="992" w:type="dxa"/>
          </w:tcPr>
          <w:p w:rsidR="009A191D" w:rsidRPr="00B768AE" w:rsidRDefault="009A191D" w:rsidP="003077B8">
            <w:pPr>
              <w:widowControl w:val="0"/>
              <w:autoSpaceDE w:val="0"/>
              <w:autoSpaceDN w:val="0"/>
            </w:pPr>
          </w:p>
        </w:tc>
        <w:tc>
          <w:tcPr>
            <w:tcW w:w="850" w:type="dxa"/>
          </w:tcPr>
          <w:p w:rsidR="009A191D" w:rsidRPr="00B768AE" w:rsidRDefault="009A191D" w:rsidP="003077B8">
            <w:pPr>
              <w:widowControl w:val="0"/>
              <w:autoSpaceDE w:val="0"/>
              <w:autoSpaceDN w:val="0"/>
            </w:pPr>
          </w:p>
        </w:tc>
      </w:tr>
      <w:tr w:rsidR="009A191D" w:rsidRPr="00B768AE" w:rsidTr="0026403F">
        <w:tc>
          <w:tcPr>
            <w:tcW w:w="454" w:type="dxa"/>
            <w:vMerge/>
          </w:tcPr>
          <w:p w:rsidR="009A191D" w:rsidRPr="00B768AE" w:rsidRDefault="009A191D" w:rsidP="003077B8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1384" w:type="dxa"/>
            <w:vMerge/>
          </w:tcPr>
          <w:p w:rsidR="009A191D" w:rsidRPr="00B768AE" w:rsidRDefault="009A191D" w:rsidP="003077B8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536" w:type="dxa"/>
          </w:tcPr>
          <w:p w:rsidR="009A191D" w:rsidRPr="00B768AE" w:rsidRDefault="009A191D" w:rsidP="003077B8">
            <w:pPr>
              <w:widowControl w:val="0"/>
              <w:autoSpaceDE w:val="0"/>
              <w:autoSpaceDN w:val="0"/>
              <w:jc w:val="both"/>
            </w:pPr>
            <w:r w:rsidRPr="00B768AE">
              <w:t>Государственные пенсии</w:t>
            </w:r>
          </w:p>
        </w:tc>
        <w:tc>
          <w:tcPr>
            <w:tcW w:w="992" w:type="dxa"/>
          </w:tcPr>
          <w:p w:rsidR="009A191D" w:rsidRPr="00B768AE" w:rsidRDefault="009A191D" w:rsidP="003077B8">
            <w:pPr>
              <w:widowControl w:val="0"/>
              <w:autoSpaceDE w:val="0"/>
              <w:autoSpaceDN w:val="0"/>
            </w:pPr>
          </w:p>
        </w:tc>
        <w:tc>
          <w:tcPr>
            <w:tcW w:w="993" w:type="dxa"/>
          </w:tcPr>
          <w:p w:rsidR="009A191D" w:rsidRPr="00B768AE" w:rsidRDefault="009A191D" w:rsidP="003077B8">
            <w:pPr>
              <w:widowControl w:val="0"/>
              <w:autoSpaceDE w:val="0"/>
              <w:autoSpaceDN w:val="0"/>
            </w:pPr>
          </w:p>
        </w:tc>
        <w:tc>
          <w:tcPr>
            <w:tcW w:w="992" w:type="dxa"/>
          </w:tcPr>
          <w:p w:rsidR="009A191D" w:rsidRPr="00B768AE" w:rsidRDefault="009A191D" w:rsidP="003077B8">
            <w:pPr>
              <w:widowControl w:val="0"/>
              <w:autoSpaceDE w:val="0"/>
              <w:autoSpaceDN w:val="0"/>
            </w:pPr>
          </w:p>
        </w:tc>
        <w:tc>
          <w:tcPr>
            <w:tcW w:w="850" w:type="dxa"/>
          </w:tcPr>
          <w:p w:rsidR="009A191D" w:rsidRPr="00B768AE" w:rsidRDefault="009A191D" w:rsidP="003077B8">
            <w:pPr>
              <w:widowControl w:val="0"/>
              <w:autoSpaceDE w:val="0"/>
              <w:autoSpaceDN w:val="0"/>
            </w:pPr>
          </w:p>
        </w:tc>
      </w:tr>
      <w:tr w:rsidR="009A191D" w:rsidRPr="00B768AE" w:rsidTr="0026403F">
        <w:tc>
          <w:tcPr>
            <w:tcW w:w="454" w:type="dxa"/>
            <w:vMerge/>
          </w:tcPr>
          <w:p w:rsidR="009A191D" w:rsidRPr="00B768AE" w:rsidRDefault="009A191D" w:rsidP="003077B8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1384" w:type="dxa"/>
            <w:vMerge/>
          </w:tcPr>
          <w:p w:rsidR="009A191D" w:rsidRPr="00B768AE" w:rsidRDefault="009A191D" w:rsidP="003077B8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536" w:type="dxa"/>
          </w:tcPr>
          <w:p w:rsidR="009A191D" w:rsidRPr="00B768AE" w:rsidRDefault="009A191D" w:rsidP="003077B8">
            <w:pPr>
              <w:widowControl w:val="0"/>
              <w:autoSpaceDE w:val="0"/>
              <w:autoSpaceDN w:val="0"/>
              <w:jc w:val="both"/>
            </w:pPr>
            <w:r w:rsidRPr="00B768AE">
              <w:t>ЕДВ</w:t>
            </w:r>
          </w:p>
        </w:tc>
        <w:tc>
          <w:tcPr>
            <w:tcW w:w="992" w:type="dxa"/>
          </w:tcPr>
          <w:p w:rsidR="009A191D" w:rsidRPr="00B768AE" w:rsidRDefault="009A191D" w:rsidP="003077B8">
            <w:pPr>
              <w:widowControl w:val="0"/>
              <w:autoSpaceDE w:val="0"/>
              <w:autoSpaceDN w:val="0"/>
            </w:pPr>
          </w:p>
        </w:tc>
        <w:tc>
          <w:tcPr>
            <w:tcW w:w="993" w:type="dxa"/>
          </w:tcPr>
          <w:p w:rsidR="009A191D" w:rsidRPr="00B768AE" w:rsidRDefault="009A191D" w:rsidP="003077B8">
            <w:pPr>
              <w:widowControl w:val="0"/>
              <w:autoSpaceDE w:val="0"/>
              <w:autoSpaceDN w:val="0"/>
            </w:pPr>
          </w:p>
        </w:tc>
        <w:tc>
          <w:tcPr>
            <w:tcW w:w="992" w:type="dxa"/>
          </w:tcPr>
          <w:p w:rsidR="009A191D" w:rsidRPr="00B768AE" w:rsidRDefault="009A191D" w:rsidP="003077B8">
            <w:pPr>
              <w:widowControl w:val="0"/>
              <w:autoSpaceDE w:val="0"/>
              <w:autoSpaceDN w:val="0"/>
            </w:pPr>
          </w:p>
        </w:tc>
        <w:tc>
          <w:tcPr>
            <w:tcW w:w="850" w:type="dxa"/>
          </w:tcPr>
          <w:p w:rsidR="009A191D" w:rsidRPr="00B768AE" w:rsidRDefault="009A191D" w:rsidP="003077B8">
            <w:pPr>
              <w:widowControl w:val="0"/>
              <w:autoSpaceDE w:val="0"/>
              <w:autoSpaceDN w:val="0"/>
            </w:pPr>
          </w:p>
        </w:tc>
      </w:tr>
      <w:tr w:rsidR="009A191D" w:rsidRPr="00B768AE" w:rsidTr="0026403F">
        <w:tc>
          <w:tcPr>
            <w:tcW w:w="454" w:type="dxa"/>
            <w:vMerge/>
          </w:tcPr>
          <w:p w:rsidR="009A191D" w:rsidRPr="00B768AE" w:rsidRDefault="009A191D" w:rsidP="003077B8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1384" w:type="dxa"/>
            <w:vMerge/>
          </w:tcPr>
          <w:p w:rsidR="009A191D" w:rsidRPr="00B768AE" w:rsidRDefault="009A191D" w:rsidP="003077B8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536" w:type="dxa"/>
          </w:tcPr>
          <w:p w:rsidR="009A191D" w:rsidRPr="00B768AE" w:rsidRDefault="009A191D" w:rsidP="003077B8">
            <w:pPr>
              <w:widowControl w:val="0"/>
              <w:autoSpaceDE w:val="0"/>
              <w:autoSpaceDN w:val="0"/>
              <w:jc w:val="both"/>
            </w:pPr>
            <w:r w:rsidRPr="00B768AE">
              <w:t>Другие выплаты социального характера (пособия, компенсации, льготы по оплате ЖКУ, стипендии и т.д.) - нужное подчеркнуть</w:t>
            </w:r>
          </w:p>
        </w:tc>
        <w:tc>
          <w:tcPr>
            <w:tcW w:w="992" w:type="dxa"/>
          </w:tcPr>
          <w:p w:rsidR="009A191D" w:rsidRPr="00B768AE" w:rsidRDefault="009A191D" w:rsidP="003077B8">
            <w:pPr>
              <w:widowControl w:val="0"/>
              <w:autoSpaceDE w:val="0"/>
              <w:autoSpaceDN w:val="0"/>
            </w:pPr>
          </w:p>
        </w:tc>
        <w:tc>
          <w:tcPr>
            <w:tcW w:w="993" w:type="dxa"/>
          </w:tcPr>
          <w:p w:rsidR="009A191D" w:rsidRPr="00B768AE" w:rsidRDefault="009A191D" w:rsidP="003077B8">
            <w:pPr>
              <w:widowControl w:val="0"/>
              <w:autoSpaceDE w:val="0"/>
              <w:autoSpaceDN w:val="0"/>
            </w:pPr>
          </w:p>
        </w:tc>
        <w:tc>
          <w:tcPr>
            <w:tcW w:w="992" w:type="dxa"/>
          </w:tcPr>
          <w:p w:rsidR="009A191D" w:rsidRPr="00B768AE" w:rsidRDefault="009A191D" w:rsidP="003077B8">
            <w:pPr>
              <w:widowControl w:val="0"/>
              <w:autoSpaceDE w:val="0"/>
              <w:autoSpaceDN w:val="0"/>
            </w:pPr>
          </w:p>
        </w:tc>
        <w:tc>
          <w:tcPr>
            <w:tcW w:w="850" w:type="dxa"/>
          </w:tcPr>
          <w:p w:rsidR="009A191D" w:rsidRPr="00B768AE" w:rsidRDefault="009A191D" w:rsidP="003077B8">
            <w:pPr>
              <w:widowControl w:val="0"/>
              <w:autoSpaceDE w:val="0"/>
              <w:autoSpaceDN w:val="0"/>
            </w:pPr>
          </w:p>
        </w:tc>
      </w:tr>
      <w:tr w:rsidR="009A191D" w:rsidRPr="00B768AE" w:rsidTr="0026403F">
        <w:tc>
          <w:tcPr>
            <w:tcW w:w="454" w:type="dxa"/>
            <w:vMerge/>
          </w:tcPr>
          <w:p w:rsidR="009A191D" w:rsidRPr="00B768AE" w:rsidRDefault="009A191D" w:rsidP="003077B8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1384" w:type="dxa"/>
            <w:vMerge/>
          </w:tcPr>
          <w:p w:rsidR="009A191D" w:rsidRPr="00B768AE" w:rsidRDefault="009A191D" w:rsidP="003077B8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536" w:type="dxa"/>
          </w:tcPr>
          <w:p w:rsidR="009A191D" w:rsidRPr="00B768AE" w:rsidRDefault="009A191D" w:rsidP="003077B8">
            <w:pPr>
              <w:widowControl w:val="0"/>
              <w:autoSpaceDE w:val="0"/>
              <w:autoSpaceDN w:val="0"/>
              <w:jc w:val="both"/>
            </w:pPr>
            <w:r w:rsidRPr="00B768AE">
              <w:t>Полученные алименты</w:t>
            </w:r>
          </w:p>
        </w:tc>
        <w:tc>
          <w:tcPr>
            <w:tcW w:w="992" w:type="dxa"/>
          </w:tcPr>
          <w:p w:rsidR="009A191D" w:rsidRPr="00B768AE" w:rsidRDefault="009A191D" w:rsidP="003077B8">
            <w:pPr>
              <w:widowControl w:val="0"/>
              <w:autoSpaceDE w:val="0"/>
              <w:autoSpaceDN w:val="0"/>
            </w:pPr>
          </w:p>
        </w:tc>
        <w:tc>
          <w:tcPr>
            <w:tcW w:w="993" w:type="dxa"/>
          </w:tcPr>
          <w:p w:rsidR="009A191D" w:rsidRPr="00B768AE" w:rsidRDefault="009A191D" w:rsidP="003077B8">
            <w:pPr>
              <w:widowControl w:val="0"/>
              <w:autoSpaceDE w:val="0"/>
              <w:autoSpaceDN w:val="0"/>
            </w:pPr>
          </w:p>
        </w:tc>
        <w:tc>
          <w:tcPr>
            <w:tcW w:w="992" w:type="dxa"/>
          </w:tcPr>
          <w:p w:rsidR="009A191D" w:rsidRPr="00B768AE" w:rsidRDefault="009A191D" w:rsidP="003077B8">
            <w:pPr>
              <w:widowControl w:val="0"/>
              <w:autoSpaceDE w:val="0"/>
              <w:autoSpaceDN w:val="0"/>
            </w:pPr>
          </w:p>
        </w:tc>
        <w:tc>
          <w:tcPr>
            <w:tcW w:w="850" w:type="dxa"/>
          </w:tcPr>
          <w:p w:rsidR="009A191D" w:rsidRPr="00B768AE" w:rsidRDefault="009A191D" w:rsidP="003077B8">
            <w:pPr>
              <w:widowControl w:val="0"/>
              <w:autoSpaceDE w:val="0"/>
              <w:autoSpaceDN w:val="0"/>
            </w:pPr>
          </w:p>
        </w:tc>
      </w:tr>
      <w:tr w:rsidR="009A191D" w:rsidRPr="00B768AE" w:rsidTr="0026403F">
        <w:tc>
          <w:tcPr>
            <w:tcW w:w="454" w:type="dxa"/>
            <w:vMerge/>
          </w:tcPr>
          <w:p w:rsidR="009A191D" w:rsidRPr="00B768AE" w:rsidRDefault="009A191D" w:rsidP="003077B8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1384" w:type="dxa"/>
            <w:vMerge/>
          </w:tcPr>
          <w:p w:rsidR="009A191D" w:rsidRPr="00B768AE" w:rsidRDefault="009A191D" w:rsidP="003077B8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536" w:type="dxa"/>
            <w:vMerge w:val="restart"/>
          </w:tcPr>
          <w:p w:rsidR="009A191D" w:rsidRPr="00B768AE" w:rsidRDefault="009A191D" w:rsidP="003077B8">
            <w:pPr>
              <w:widowControl w:val="0"/>
              <w:autoSpaceDE w:val="0"/>
              <w:autoSpaceDN w:val="0"/>
              <w:jc w:val="both"/>
            </w:pPr>
            <w:r w:rsidRPr="00B768AE">
              <w:t>Прочие доходы (от реализации продукции личного подсобного хозяйства, сдачи жилья в наем и т.п. - указать их вид)</w:t>
            </w:r>
          </w:p>
        </w:tc>
        <w:tc>
          <w:tcPr>
            <w:tcW w:w="992" w:type="dxa"/>
          </w:tcPr>
          <w:p w:rsidR="009A191D" w:rsidRPr="00B768AE" w:rsidRDefault="009A191D" w:rsidP="003077B8">
            <w:pPr>
              <w:widowControl w:val="0"/>
              <w:autoSpaceDE w:val="0"/>
              <w:autoSpaceDN w:val="0"/>
            </w:pPr>
          </w:p>
        </w:tc>
        <w:tc>
          <w:tcPr>
            <w:tcW w:w="993" w:type="dxa"/>
          </w:tcPr>
          <w:p w:rsidR="009A191D" w:rsidRPr="00B768AE" w:rsidRDefault="009A191D" w:rsidP="003077B8">
            <w:pPr>
              <w:widowControl w:val="0"/>
              <w:autoSpaceDE w:val="0"/>
              <w:autoSpaceDN w:val="0"/>
            </w:pPr>
          </w:p>
        </w:tc>
        <w:tc>
          <w:tcPr>
            <w:tcW w:w="992" w:type="dxa"/>
          </w:tcPr>
          <w:p w:rsidR="009A191D" w:rsidRPr="00B768AE" w:rsidRDefault="009A191D" w:rsidP="003077B8">
            <w:pPr>
              <w:widowControl w:val="0"/>
              <w:autoSpaceDE w:val="0"/>
              <w:autoSpaceDN w:val="0"/>
            </w:pPr>
          </w:p>
        </w:tc>
        <w:tc>
          <w:tcPr>
            <w:tcW w:w="850" w:type="dxa"/>
          </w:tcPr>
          <w:p w:rsidR="009A191D" w:rsidRPr="00B768AE" w:rsidRDefault="009A191D" w:rsidP="003077B8">
            <w:pPr>
              <w:widowControl w:val="0"/>
              <w:autoSpaceDE w:val="0"/>
              <w:autoSpaceDN w:val="0"/>
            </w:pPr>
          </w:p>
        </w:tc>
      </w:tr>
      <w:tr w:rsidR="009A191D" w:rsidRPr="00B768AE" w:rsidTr="0026403F">
        <w:tc>
          <w:tcPr>
            <w:tcW w:w="454" w:type="dxa"/>
            <w:vMerge/>
          </w:tcPr>
          <w:p w:rsidR="009A191D" w:rsidRPr="00B768AE" w:rsidRDefault="009A191D" w:rsidP="003077B8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1384" w:type="dxa"/>
            <w:vMerge/>
          </w:tcPr>
          <w:p w:rsidR="009A191D" w:rsidRPr="00B768AE" w:rsidRDefault="009A191D" w:rsidP="003077B8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536" w:type="dxa"/>
            <w:vMerge/>
          </w:tcPr>
          <w:p w:rsidR="009A191D" w:rsidRPr="00B768AE" w:rsidRDefault="009A191D" w:rsidP="003077B8">
            <w:p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9A191D" w:rsidRPr="00B768AE" w:rsidRDefault="009A191D" w:rsidP="003077B8">
            <w:pPr>
              <w:widowControl w:val="0"/>
              <w:autoSpaceDE w:val="0"/>
              <w:autoSpaceDN w:val="0"/>
            </w:pPr>
          </w:p>
        </w:tc>
        <w:tc>
          <w:tcPr>
            <w:tcW w:w="993" w:type="dxa"/>
          </w:tcPr>
          <w:p w:rsidR="009A191D" w:rsidRPr="00B768AE" w:rsidRDefault="009A191D" w:rsidP="003077B8">
            <w:pPr>
              <w:widowControl w:val="0"/>
              <w:autoSpaceDE w:val="0"/>
              <w:autoSpaceDN w:val="0"/>
            </w:pPr>
          </w:p>
        </w:tc>
        <w:tc>
          <w:tcPr>
            <w:tcW w:w="992" w:type="dxa"/>
          </w:tcPr>
          <w:p w:rsidR="009A191D" w:rsidRPr="00B768AE" w:rsidRDefault="009A191D" w:rsidP="003077B8">
            <w:pPr>
              <w:widowControl w:val="0"/>
              <w:autoSpaceDE w:val="0"/>
              <w:autoSpaceDN w:val="0"/>
            </w:pPr>
          </w:p>
        </w:tc>
        <w:tc>
          <w:tcPr>
            <w:tcW w:w="850" w:type="dxa"/>
          </w:tcPr>
          <w:p w:rsidR="009A191D" w:rsidRPr="00B768AE" w:rsidRDefault="009A191D" w:rsidP="003077B8">
            <w:pPr>
              <w:widowControl w:val="0"/>
              <w:autoSpaceDE w:val="0"/>
              <w:autoSpaceDN w:val="0"/>
            </w:pPr>
          </w:p>
        </w:tc>
      </w:tr>
      <w:tr w:rsidR="009A191D" w:rsidRPr="00B768AE" w:rsidTr="0026403F">
        <w:tc>
          <w:tcPr>
            <w:tcW w:w="454" w:type="dxa"/>
            <w:vMerge w:val="restart"/>
          </w:tcPr>
          <w:p w:rsidR="009A191D" w:rsidRPr="00B768AE" w:rsidRDefault="009A191D" w:rsidP="003077B8">
            <w:pPr>
              <w:widowControl w:val="0"/>
              <w:autoSpaceDE w:val="0"/>
              <w:autoSpaceDN w:val="0"/>
              <w:jc w:val="center"/>
            </w:pPr>
            <w:r w:rsidRPr="00B768AE">
              <w:t>3.</w:t>
            </w:r>
          </w:p>
        </w:tc>
        <w:tc>
          <w:tcPr>
            <w:tcW w:w="1384" w:type="dxa"/>
            <w:vMerge w:val="restart"/>
          </w:tcPr>
          <w:p w:rsidR="009A191D" w:rsidRPr="00B768AE" w:rsidRDefault="009A191D" w:rsidP="003077B8">
            <w:pPr>
              <w:widowControl w:val="0"/>
              <w:autoSpaceDE w:val="0"/>
              <w:autoSpaceDN w:val="0"/>
            </w:pPr>
          </w:p>
        </w:tc>
        <w:tc>
          <w:tcPr>
            <w:tcW w:w="4536" w:type="dxa"/>
          </w:tcPr>
          <w:p w:rsidR="009A191D" w:rsidRPr="00B768AE" w:rsidRDefault="009A191D" w:rsidP="003077B8">
            <w:pPr>
              <w:widowControl w:val="0"/>
              <w:autoSpaceDE w:val="0"/>
              <w:autoSpaceDN w:val="0"/>
              <w:jc w:val="both"/>
            </w:pPr>
            <w:r w:rsidRPr="00B768AE">
              <w:t>Доходы от трудовой деятельности (зарплата, доходы от предпринимательской деятельности, денежное довольствие)</w:t>
            </w:r>
          </w:p>
        </w:tc>
        <w:tc>
          <w:tcPr>
            <w:tcW w:w="992" w:type="dxa"/>
          </w:tcPr>
          <w:p w:rsidR="009A191D" w:rsidRPr="00B768AE" w:rsidRDefault="009A191D" w:rsidP="003077B8">
            <w:pPr>
              <w:widowControl w:val="0"/>
              <w:autoSpaceDE w:val="0"/>
              <w:autoSpaceDN w:val="0"/>
            </w:pPr>
          </w:p>
        </w:tc>
        <w:tc>
          <w:tcPr>
            <w:tcW w:w="993" w:type="dxa"/>
          </w:tcPr>
          <w:p w:rsidR="009A191D" w:rsidRPr="00B768AE" w:rsidRDefault="009A191D" w:rsidP="003077B8">
            <w:pPr>
              <w:widowControl w:val="0"/>
              <w:autoSpaceDE w:val="0"/>
              <w:autoSpaceDN w:val="0"/>
            </w:pPr>
          </w:p>
        </w:tc>
        <w:tc>
          <w:tcPr>
            <w:tcW w:w="992" w:type="dxa"/>
          </w:tcPr>
          <w:p w:rsidR="009A191D" w:rsidRPr="00B768AE" w:rsidRDefault="009A191D" w:rsidP="003077B8">
            <w:pPr>
              <w:widowControl w:val="0"/>
              <w:autoSpaceDE w:val="0"/>
              <w:autoSpaceDN w:val="0"/>
            </w:pPr>
          </w:p>
        </w:tc>
        <w:tc>
          <w:tcPr>
            <w:tcW w:w="850" w:type="dxa"/>
          </w:tcPr>
          <w:p w:rsidR="009A191D" w:rsidRPr="00B768AE" w:rsidRDefault="009A191D" w:rsidP="003077B8">
            <w:pPr>
              <w:widowControl w:val="0"/>
              <w:autoSpaceDE w:val="0"/>
              <w:autoSpaceDN w:val="0"/>
            </w:pPr>
          </w:p>
        </w:tc>
      </w:tr>
      <w:tr w:rsidR="009A191D" w:rsidRPr="00B768AE" w:rsidTr="0026403F">
        <w:tc>
          <w:tcPr>
            <w:tcW w:w="454" w:type="dxa"/>
            <w:vMerge/>
          </w:tcPr>
          <w:p w:rsidR="009A191D" w:rsidRPr="00B768AE" w:rsidRDefault="009A191D" w:rsidP="003077B8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1384" w:type="dxa"/>
            <w:vMerge/>
          </w:tcPr>
          <w:p w:rsidR="009A191D" w:rsidRPr="00B768AE" w:rsidRDefault="009A191D" w:rsidP="003077B8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536" w:type="dxa"/>
          </w:tcPr>
          <w:p w:rsidR="009A191D" w:rsidRPr="00B768AE" w:rsidRDefault="009A191D" w:rsidP="003077B8">
            <w:pPr>
              <w:widowControl w:val="0"/>
              <w:autoSpaceDE w:val="0"/>
              <w:autoSpaceDN w:val="0"/>
              <w:jc w:val="both"/>
            </w:pPr>
            <w:r w:rsidRPr="00B768AE">
              <w:t>Государственные пенсии</w:t>
            </w:r>
          </w:p>
        </w:tc>
        <w:tc>
          <w:tcPr>
            <w:tcW w:w="992" w:type="dxa"/>
          </w:tcPr>
          <w:p w:rsidR="009A191D" w:rsidRPr="00B768AE" w:rsidRDefault="009A191D" w:rsidP="003077B8">
            <w:pPr>
              <w:widowControl w:val="0"/>
              <w:autoSpaceDE w:val="0"/>
              <w:autoSpaceDN w:val="0"/>
            </w:pPr>
          </w:p>
        </w:tc>
        <w:tc>
          <w:tcPr>
            <w:tcW w:w="993" w:type="dxa"/>
          </w:tcPr>
          <w:p w:rsidR="009A191D" w:rsidRPr="00B768AE" w:rsidRDefault="009A191D" w:rsidP="003077B8">
            <w:pPr>
              <w:widowControl w:val="0"/>
              <w:autoSpaceDE w:val="0"/>
              <w:autoSpaceDN w:val="0"/>
            </w:pPr>
          </w:p>
        </w:tc>
        <w:tc>
          <w:tcPr>
            <w:tcW w:w="992" w:type="dxa"/>
          </w:tcPr>
          <w:p w:rsidR="009A191D" w:rsidRPr="00B768AE" w:rsidRDefault="009A191D" w:rsidP="003077B8">
            <w:pPr>
              <w:widowControl w:val="0"/>
              <w:autoSpaceDE w:val="0"/>
              <w:autoSpaceDN w:val="0"/>
            </w:pPr>
          </w:p>
        </w:tc>
        <w:tc>
          <w:tcPr>
            <w:tcW w:w="850" w:type="dxa"/>
          </w:tcPr>
          <w:p w:rsidR="009A191D" w:rsidRPr="00B768AE" w:rsidRDefault="009A191D" w:rsidP="003077B8">
            <w:pPr>
              <w:widowControl w:val="0"/>
              <w:autoSpaceDE w:val="0"/>
              <w:autoSpaceDN w:val="0"/>
            </w:pPr>
          </w:p>
        </w:tc>
      </w:tr>
      <w:tr w:rsidR="009A191D" w:rsidRPr="00B768AE" w:rsidTr="0026403F">
        <w:tc>
          <w:tcPr>
            <w:tcW w:w="454" w:type="dxa"/>
            <w:vMerge/>
          </w:tcPr>
          <w:p w:rsidR="009A191D" w:rsidRPr="00B768AE" w:rsidRDefault="009A191D" w:rsidP="003077B8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1384" w:type="dxa"/>
            <w:vMerge/>
          </w:tcPr>
          <w:p w:rsidR="009A191D" w:rsidRPr="00B768AE" w:rsidRDefault="009A191D" w:rsidP="003077B8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536" w:type="dxa"/>
          </w:tcPr>
          <w:p w:rsidR="009A191D" w:rsidRPr="00B768AE" w:rsidRDefault="009A191D" w:rsidP="003077B8">
            <w:pPr>
              <w:widowControl w:val="0"/>
              <w:autoSpaceDE w:val="0"/>
              <w:autoSpaceDN w:val="0"/>
              <w:jc w:val="both"/>
            </w:pPr>
            <w:r w:rsidRPr="00B768AE">
              <w:t>ЕДВ</w:t>
            </w:r>
          </w:p>
        </w:tc>
        <w:tc>
          <w:tcPr>
            <w:tcW w:w="992" w:type="dxa"/>
          </w:tcPr>
          <w:p w:rsidR="009A191D" w:rsidRPr="00B768AE" w:rsidRDefault="009A191D" w:rsidP="003077B8">
            <w:pPr>
              <w:widowControl w:val="0"/>
              <w:autoSpaceDE w:val="0"/>
              <w:autoSpaceDN w:val="0"/>
            </w:pPr>
          </w:p>
        </w:tc>
        <w:tc>
          <w:tcPr>
            <w:tcW w:w="993" w:type="dxa"/>
          </w:tcPr>
          <w:p w:rsidR="009A191D" w:rsidRPr="00B768AE" w:rsidRDefault="009A191D" w:rsidP="003077B8">
            <w:pPr>
              <w:widowControl w:val="0"/>
              <w:autoSpaceDE w:val="0"/>
              <w:autoSpaceDN w:val="0"/>
            </w:pPr>
          </w:p>
        </w:tc>
        <w:tc>
          <w:tcPr>
            <w:tcW w:w="992" w:type="dxa"/>
          </w:tcPr>
          <w:p w:rsidR="009A191D" w:rsidRPr="00B768AE" w:rsidRDefault="009A191D" w:rsidP="003077B8">
            <w:pPr>
              <w:widowControl w:val="0"/>
              <w:autoSpaceDE w:val="0"/>
              <w:autoSpaceDN w:val="0"/>
            </w:pPr>
          </w:p>
        </w:tc>
        <w:tc>
          <w:tcPr>
            <w:tcW w:w="850" w:type="dxa"/>
          </w:tcPr>
          <w:p w:rsidR="009A191D" w:rsidRPr="00B768AE" w:rsidRDefault="009A191D" w:rsidP="003077B8">
            <w:pPr>
              <w:widowControl w:val="0"/>
              <w:autoSpaceDE w:val="0"/>
              <w:autoSpaceDN w:val="0"/>
            </w:pPr>
          </w:p>
        </w:tc>
      </w:tr>
      <w:tr w:rsidR="009A191D" w:rsidRPr="00B768AE" w:rsidTr="0026403F">
        <w:trPr>
          <w:trHeight w:val="20"/>
        </w:trPr>
        <w:tc>
          <w:tcPr>
            <w:tcW w:w="454" w:type="dxa"/>
            <w:vMerge/>
          </w:tcPr>
          <w:p w:rsidR="009A191D" w:rsidRPr="00B768AE" w:rsidRDefault="009A191D" w:rsidP="003077B8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1384" w:type="dxa"/>
            <w:vMerge/>
          </w:tcPr>
          <w:p w:rsidR="009A191D" w:rsidRPr="00B768AE" w:rsidRDefault="009A191D" w:rsidP="003077B8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536" w:type="dxa"/>
          </w:tcPr>
          <w:p w:rsidR="009A191D" w:rsidRPr="00B768AE" w:rsidRDefault="009A191D" w:rsidP="003077B8">
            <w:pPr>
              <w:widowControl w:val="0"/>
              <w:autoSpaceDE w:val="0"/>
              <w:autoSpaceDN w:val="0"/>
              <w:jc w:val="both"/>
            </w:pPr>
            <w:r w:rsidRPr="00B768AE">
              <w:t xml:space="preserve">Другие выплаты социального характера (пособия, компенсации, льготы по оплате ЖКУ, стипендии </w:t>
            </w:r>
          </w:p>
          <w:p w:rsidR="009A191D" w:rsidRPr="00B768AE" w:rsidRDefault="009A191D" w:rsidP="003077B8">
            <w:pPr>
              <w:widowControl w:val="0"/>
              <w:autoSpaceDE w:val="0"/>
              <w:autoSpaceDN w:val="0"/>
              <w:jc w:val="both"/>
            </w:pPr>
            <w:r w:rsidRPr="00B768AE">
              <w:t>и т.д.) - нужное подчеркнуть</w:t>
            </w:r>
          </w:p>
        </w:tc>
        <w:tc>
          <w:tcPr>
            <w:tcW w:w="992" w:type="dxa"/>
          </w:tcPr>
          <w:p w:rsidR="009A191D" w:rsidRPr="00B768AE" w:rsidRDefault="009A191D" w:rsidP="003077B8">
            <w:pPr>
              <w:widowControl w:val="0"/>
              <w:autoSpaceDE w:val="0"/>
              <w:autoSpaceDN w:val="0"/>
            </w:pPr>
          </w:p>
        </w:tc>
        <w:tc>
          <w:tcPr>
            <w:tcW w:w="993" w:type="dxa"/>
          </w:tcPr>
          <w:p w:rsidR="009A191D" w:rsidRPr="00B768AE" w:rsidRDefault="009A191D" w:rsidP="003077B8">
            <w:pPr>
              <w:widowControl w:val="0"/>
              <w:autoSpaceDE w:val="0"/>
              <w:autoSpaceDN w:val="0"/>
            </w:pPr>
          </w:p>
        </w:tc>
        <w:tc>
          <w:tcPr>
            <w:tcW w:w="992" w:type="dxa"/>
          </w:tcPr>
          <w:p w:rsidR="009A191D" w:rsidRPr="00B768AE" w:rsidRDefault="009A191D" w:rsidP="003077B8">
            <w:pPr>
              <w:widowControl w:val="0"/>
              <w:autoSpaceDE w:val="0"/>
              <w:autoSpaceDN w:val="0"/>
            </w:pPr>
          </w:p>
        </w:tc>
        <w:tc>
          <w:tcPr>
            <w:tcW w:w="850" w:type="dxa"/>
          </w:tcPr>
          <w:p w:rsidR="009A191D" w:rsidRPr="00B768AE" w:rsidRDefault="009A191D" w:rsidP="003077B8">
            <w:pPr>
              <w:widowControl w:val="0"/>
              <w:autoSpaceDE w:val="0"/>
              <w:autoSpaceDN w:val="0"/>
            </w:pPr>
          </w:p>
        </w:tc>
      </w:tr>
      <w:tr w:rsidR="009A191D" w:rsidRPr="00B768AE" w:rsidTr="0026403F">
        <w:tc>
          <w:tcPr>
            <w:tcW w:w="454" w:type="dxa"/>
            <w:vMerge/>
          </w:tcPr>
          <w:p w:rsidR="009A191D" w:rsidRPr="00B768AE" w:rsidRDefault="009A191D" w:rsidP="003077B8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1384" w:type="dxa"/>
            <w:vMerge/>
          </w:tcPr>
          <w:p w:rsidR="009A191D" w:rsidRPr="00B768AE" w:rsidRDefault="009A191D" w:rsidP="003077B8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536" w:type="dxa"/>
          </w:tcPr>
          <w:p w:rsidR="009A191D" w:rsidRPr="00B768AE" w:rsidRDefault="009A191D" w:rsidP="003077B8">
            <w:pPr>
              <w:widowControl w:val="0"/>
              <w:autoSpaceDE w:val="0"/>
              <w:autoSpaceDN w:val="0"/>
              <w:jc w:val="both"/>
            </w:pPr>
            <w:r w:rsidRPr="00B768AE">
              <w:t>Полученные алименты</w:t>
            </w:r>
          </w:p>
        </w:tc>
        <w:tc>
          <w:tcPr>
            <w:tcW w:w="992" w:type="dxa"/>
          </w:tcPr>
          <w:p w:rsidR="009A191D" w:rsidRPr="00B768AE" w:rsidRDefault="009A191D" w:rsidP="003077B8">
            <w:pPr>
              <w:widowControl w:val="0"/>
              <w:autoSpaceDE w:val="0"/>
              <w:autoSpaceDN w:val="0"/>
            </w:pPr>
          </w:p>
        </w:tc>
        <w:tc>
          <w:tcPr>
            <w:tcW w:w="993" w:type="dxa"/>
          </w:tcPr>
          <w:p w:rsidR="009A191D" w:rsidRPr="00B768AE" w:rsidRDefault="009A191D" w:rsidP="003077B8">
            <w:pPr>
              <w:widowControl w:val="0"/>
              <w:autoSpaceDE w:val="0"/>
              <w:autoSpaceDN w:val="0"/>
            </w:pPr>
          </w:p>
        </w:tc>
        <w:tc>
          <w:tcPr>
            <w:tcW w:w="992" w:type="dxa"/>
          </w:tcPr>
          <w:p w:rsidR="009A191D" w:rsidRPr="00B768AE" w:rsidRDefault="009A191D" w:rsidP="003077B8">
            <w:pPr>
              <w:widowControl w:val="0"/>
              <w:autoSpaceDE w:val="0"/>
              <w:autoSpaceDN w:val="0"/>
            </w:pPr>
          </w:p>
        </w:tc>
        <w:tc>
          <w:tcPr>
            <w:tcW w:w="850" w:type="dxa"/>
          </w:tcPr>
          <w:p w:rsidR="009A191D" w:rsidRPr="00B768AE" w:rsidRDefault="009A191D" w:rsidP="003077B8">
            <w:pPr>
              <w:widowControl w:val="0"/>
              <w:autoSpaceDE w:val="0"/>
              <w:autoSpaceDN w:val="0"/>
            </w:pPr>
          </w:p>
        </w:tc>
      </w:tr>
      <w:tr w:rsidR="009A191D" w:rsidRPr="00B768AE" w:rsidTr="0026403F">
        <w:tc>
          <w:tcPr>
            <w:tcW w:w="454" w:type="dxa"/>
            <w:vMerge/>
          </w:tcPr>
          <w:p w:rsidR="009A191D" w:rsidRPr="00B768AE" w:rsidRDefault="009A191D" w:rsidP="003077B8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1384" w:type="dxa"/>
            <w:vMerge/>
          </w:tcPr>
          <w:p w:rsidR="009A191D" w:rsidRPr="00B768AE" w:rsidRDefault="009A191D" w:rsidP="003077B8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536" w:type="dxa"/>
          </w:tcPr>
          <w:p w:rsidR="009A191D" w:rsidRPr="00B768AE" w:rsidRDefault="009A191D" w:rsidP="003077B8">
            <w:pPr>
              <w:widowControl w:val="0"/>
              <w:autoSpaceDE w:val="0"/>
              <w:autoSpaceDN w:val="0"/>
              <w:jc w:val="both"/>
            </w:pPr>
            <w:r w:rsidRPr="00B768AE">
              <w:t>Прочие доходы (от реализации продукции личного подсобного хозяйства, сдачи жилья внаем и т.п. - указать их вид)</w:t>
            </w:r>
          </w:p>
        </w:tc>
        <w:tc>
          <w:tcPr>
            <w:tcW w:w="992" w:type="dxa"/>
          </w:tcPr>
          <w:p w:rsidR="009A191D" w:rsidRPr="00B768AE" w:rsidRDefault="009A191D" w:rsidP="003077B8">
            <w:pPr>
              <w:widowControl w:val="0"/>
              <w:autoSpaceDE w:val="0"/>
              <w:autoSpaceDN w:val="0"/>
            </w:pPr>
          </w:p>
        </w:tc>
        <w:tc>
          <w:tcPr>
            <w:tcW w:w="993" w:type="dxa"/>
          </w:tcPr>
          <w:p w:rsidR="009A191D" w:rsidRPr="00B768AE" w:rsidRDefault="009A191D" w:rsidP="003077B8">
            <w:pPr>
              <w:widowControl w:val="0"/>
              <w:autoSpaceDE w:val="0"/>
              <w:autoSpaceDN w:val="0"/>
            </w:pPr>
          </w:p>
        </w:tc>
        <w:tc>
          <w:tcPr>
            <w:tcW w:w="992" w:type="dxa"/>
          </w:tcPr>
          <w:p w:rsidR="009A191D" w:rsidRPr="00B768AE" w:rsidRDefault="009A191D" w:rsidP="003077B8">
            <w:pPr>
              <w:widowControl w:val="0"/>
              <w:autoSpaceDE w:val="0"/>
              <w:autoSpaceDN w:val="0"/>
            </w:pPr>
          </w:p>
        </w:tc>
        <w:tc>
          <w:tcPr>
            <w:tcW w:w="850" w:type="dxa"/>
          </w:tcPr>
          <w:p w:rsidR="009A191D" w:rsidRPr="00B768AE" w:rsidRDefault="009A191D" w:rsidP="003077B8">
            <w:pPr>
              <w:widowControl w:val="0"/>
              <w:autoSpaceDE w:val="0"/>
              <w:autoSpaceDN w:val="0"/>
            </w:pPr>
          </w:p>
        </w:tc>
      </w:tr>
      <w:tr w:rsidR="009A191D" w:rsidRPr="00B768AE" w:rsidTr="0026403F">
        <w:tc>
          <w:tcPr>
            <w:tcW w:w="454" w:type="dxa"/>
            <w:vMerge w:val="restart"/>
          </w:tcPr>
          <w:p w:rsidR="009A191D" w:rsidRPr="00B768AE" w:rsidRDefault="009A191D" w:rsidP="003077B8">
            <w:pPr>
              <w:widowControl w:val="0"/>
              <w:autoSpaceDE w:val="0"/>
              <w:autoSpaceDN w:val="0"/>
              <w:jc w:val="center"/>
            </w:pPr>
            <w:r w:rsidRPr="00B768AE">
              <w:t>4.</w:t>
            </w:r>
          </w:p>
        </w:tc>
        <w:tc>
          <w:tcPr>
            <w:tcW w:w="1384" w:type="dxa"/>
            <w:vMerge w:val="restart"/>
          </w:tcPr>
          <w:p w:rsidR="009A191D" w:rsidRPr="00B768AE" w:rsidRDefault="009A191D" w:rsidP="003077B8">
            <w:pPr>
              <w:widowControl w:val="0"/>
              <w:autoSpaceDE w:val="0"/>
              <w:autoSpaceDN w:val="0"/>
            </w:pPr>
          </w:p>
        </w:tc>
        <w:tc>
          <w:tcPr>
            <w:tcW w:w="4536" w:type="dxa"/>
          </w:tcPr>
          <w:p w:rsidR="009A191D" w:rsidRPr="00B768AE" w:rsidRDefault="009A191D" w:rsidP="003077B8">
            <w:pPr>
              <w:widowControl w:val="0"/>
              <w:autoSpaceDE w:val="0"/>
              <w:autoSpaceDN w:val="0"/>
              <w:jc w:val="both"/>
            </w:pPr>
            <w:r w:rsidRPr="00B768AE">
              <w:t>Доходы от трудовой деятельности (зарплата, доходы от предпринимательской деятельности, денежное довольствие)</w:t>
            </w:r>
          </w:p>
        </w:tc>
        <w:tc>
          <w:tcPr>
            <w:tcW w:w="992" w:type="dxa"/>
          </w:tcPr>
          <w:p w:rsidR="009A191D" w:rsidRPr="00B768AE" w:rsidRDefault="009A191D" w:rsidP="003077B8">
            <w:pPr>
              <w:widowControl w:val="0"/>
              <w:autoSpaceDE w:val="0"/>
              <w:autoSpaceDN w:val="0"/>
            </w:pPr>
          </w:p>
        </w:tc>
        <w:tc>
          <w:tcPr>
            <w:tcW w:w="993" w:type="dxa"/>
          </w:tcPr>
          <w:p w:rsidR="009A191D" w:rsidRPr="00B768AE" w:rsidRDefault="009A191D" w:rsidP="003077B8">
            <w:pPr>
              <w:widowControl w:val="0"/>
              <w:autoSpaceDE w:val="0"/>
              <w:autoSpaceDN w:val="0"/>
            </w:pPr>
          </w:p>
        </w:tc>
        <w:tc>
          <w:tcPr>
            <w:tcW w:w="992" w:type="dxa"/>
          </w:tcPr>
          <w:p w:rsidR="009A191D" w:rsidRPr="00B768AE" w:rsidRDefault="009A191D" w:rsidP="003077B8">
            <w:pPr>
              <w:widowControl w:val="0"/>
              <w:autoSpaceDE w:val="0"/>
              <w:autoSpaceDN w:val="0"/>
            </w:pPr>
          </w:p>
        </w:tc>
        <w:tc>
          <w:tcPr>
            <w:tcW w:w="850" w:type="dxa"/>
          </w:tcPr>
          <w:p w:rsidR="009A191D" w:rsidRPr="00B768AE" w:rsidRDefault="009A191D" w:rsidP="003077B8">
            <w:pPr>
              <w:widowControl w:val="0"/>
              <w:autoSpaceDE w:val="0"/>
              <w:autoSpaceDN w:val="0"/>
            </w:pPr>
          </w:p>
        </w:tc>
      </w:tr>
      <w:tr w:rsidR="009A191D" w:rsidRPr="00B768AE" w:rsidTr="0026403F">
        <w:tc>
          <w:tcPr>
            <w:tcW w:w="454" w:type="dxa"/>
            <w:vMerge/>
          </w:tcPr>
          <w:p w:rsidR="009A191D" w:rsidRPr="00B768AE" w:rsidRDefault="009A191D" w:rsidP="003077B8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1384" w:type="dxa"/>
            <w:vMerge/>
          </w:tcPr>
          <w:p w:rsidR="009A191D" w:rsidRPr="00B768AE" w:rsidRDefault="009A191D" w:rsidP="003077B8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536" w:type="dxa"/>
          </w:tcPr>
          <w:p w:rsidR="009A191D" w:rsidRPr="00B768AE" w:rsidRDefault="009A191D" w:rsidP="003077B8">
            <w:pPr>
              <w:widowControl w:val="0"/>
              <w:autoSpaceDE w:val="0"/>
              <w:autoSpaceDN w:val="0"/>
              <w:jc w:val="both"/>
            </w:pPr>
            <w:r w:rsidRPr="00B768AE">
              <w:t>Государственные пенсии</w:t>
            </w:r>
          </w:p>
        </w:tc>
        <w:tc>
          <w:tcPr>
            <w:tcW w:w="992" w:type="dxa"/>
          </w:tcPr>
          <w:p w:rsidR="009A191D" w:rsidRPr="00B768AE" w:rsidRDefault="009A191D" w:rsidP="003077B8">
            <w:pPr>
              <w:widowControl w:val="0"/>
              <w:autoSpaceDE w:val="0"/>
              <w:autoSpaceDN w:val="0"/>
            </w:pPr>
          </w:p>
        </w:tc>
        <w:tc>
          <w:tcPr>
            <w:tcW w:w="993" w:type="dxa"/>
          </w:tcPr>
          <w:p w:rsidR="009A191D" w:rsidRPr="00B768AE" w:rsidRDefault="009A191D" w:rsidP="003077B8">
            <w:pPr>
              <w:widowControl w:val="0"/>
              <w:autoSpaceDE w:val="0"/>
              <w:autoSpaceDN w:val="0"/>
            </w:pPr>
          </w:p>
        </w:tc>
        <w:tc>
          <w:tcPr>
            <w:tcW w:w="992" w:type="dxa"/>
          </w:tcPr>
          <w:p w:rsidR="009A191D" w:rsidRPr="00B768AE" w:rsidRDefault="009A191D" w:rsidP="003077B8">
            <w:pPr>
              <w:widowControl w:val="0"/>
              <w:autoSpaceDE w:val="0"/>
              <w:autoSpaceDN w:val="0"/>
            </w:pPr>
          </w:p>
        </w:tc>
        <w:tc>
          <w:tcPr>
            <w:tcW w:w="850" w:type="dxa"/>
          </w:tcPr>
          <w:p w:rsidR="009A191D" w:rsidRPr="00B768AE" w:rsidRDefault="009A191D" w:rsidP="003077B8">
            <w:pPr>
              <w:widowControl w:val="0"/>
              <w:autoSpaceDE w:val="0"/>
              <w:autoSpaceDN w:val="0"/>
            </w:pPr>
          </w:p>
        </w:tc>
      </w:tr>
      <w:tr w:rsidR="009A191D" w:rsidRPr="00B768AE" w:rsidTr="0026403F">
        <w:tc>
          <w:tcPr>
            <w:tcW w:w="454" w:type="dxa"/>
            <w:vMerge/>
          </w:tcPr>
          <w:p w:rsidR="009A191D" w:rsidRPr="00B768AE" w:rsidRDefault="009A191D" w:rsidP="003077B8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1384" w:type="dxa"/>
            <w:vMerge/>
          </w:tcPr>
          <w:p w:rsidR="009A191D" w:rsidRPr="00B768AE" w:rsidRDefault="009A191D" w:rsidP="003077B8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536" w:type="dxa"/>
          </w:tcPr>
          <w:p w:rsidR="009A191D" w:rsidRPr="00B768AE" w:rsidRDefault="009A191D" w:rsidP="003077B8">
            <w:pPr>
              <w:widowControl w:val="0"/>
              <w:autoSpaceDE w:val="0"/>
              <w:autoSpaceDN w:val="0"/>
              <w:jc w:val="both"/>
            </w:pPr>
            <w:r w:rsidRPr="00B768AE">
              <w:t>ЕДВ</w:t>
            </w:r>
          </w:p>
        </w:tc>
        <w:tc>
          <w:tcPr>
            <w:tcW w:w="992" w:type="dxa"/>
          </w:tcPr>
          <w:p w:rsidR="009A191D" w:rsidRPr="00B768AE" w:rsidRDefault="009A191D" w:rsidP="003077B8">
            <w:pPr>
              <w:widowControl w:val="0"/>
              <w:autoSpaceDE w:val="0"/>
              <w:autoSpaceDN w:val="0"/>
            </w:pPr>
          </w:p>
        </w:tc>
        <w:tc>
          <w:tcPr>
            <w:tcW w:w="993" w:type="dxa"/>
          </w:tcPr>
          <w:p w:rsidR="009A191D" w:rsidRPr="00B768AE" w:rsidRDefault="009A191D" w:rsidP="003077B8">
            <w:pPr>
              <w:widowControl w:val="0"/>
              <w:autoSpaceDE w:val="0"/>
              <w:autoSpaceDN w:val="0"/>
            </w:pPr>
          </w:p>
        </w:tc>
        <w:tc>
          <w:tcPr>
            <w:tcW w:w="992" w:type="dxa"/>
          </w:tcPr>
          <w:p w:rsidR="009A191D" w:rsidRPr="00B768AE" w:rsidRDefault="009A191D" w:rsidP="003077B8">
            <w:pPr>
              <w:widowControl w:val="0"/>
              <w:autoSpaceDE w:val="0"/>
              <w:autoSpaceDN w:val="0"/>
            </w:pPr>
          </w:p>
        </w:tc>
        <w:tc>
          <w:tcPr>
            <w:tcW w:w="850" w:type="dxa"/>
          </w:tcPr>
          <w:p w:rsidR="009A191D" w:rsidRPr="00B768AE" w:rsidRDefault="009A191D" w:rsidP="003077B8">
            <w:pPr>
              <w:widowControl w:val="0"/>
              <w:autoSpaceDE w:val="0"/>
              <w:autoSpaceDN w:val="0"/>
            </w:pPr>
          </w:p>
        </w:tc>
      </w:tr>
      <w:tr w:rsidR="009A191D" w:rsidRPr="00B768AE" w:rsidTr="0026403F">
        <w:tc>
          <w:tcPr>
            <w:tcW w:w="454" w:type="dxa"/>
            <w:vMerge/>
          </w:tcPr>
          <w:p w:rsidR="009A191D" w:rsidRPr="00B768AE" w:rsidRDefault="009A191D" w:rsidP="003077B8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1384" w:type="dxa"/>
            <w:vMerge/>
          </w:tcPr>
          <w:p w:rsidR="009A191D" w:rsidRPr="00B768AE" w:rsidRDefault="009A191D" w:rsidP="003077B8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536" w:type="dxa"/>
          </w:tcPr>
          <w:p w:rsidR="009A191D" w:rsidRPr="00B768AE" w:rsidRDefault="009A191D" w:rsidP="003077B8">
            <w:pPr>
              <w:widowControl w:val="0"/>
              <w:autoSpaceDE w:val="0"/>
              <w:autoSpaceDN w:val="0"/>
              <w:jc w:val="both"/>
            </w:pPr>
            <w:r w:rsidRPr="00B768AE">
              <w:t>Другие выплаты социального характера (пособия, компенсации, льготы по оплате ЖКУ, стипендии и т.д.) - нужное подчеркнуть</w:t>
            </w:r>
          </w:p>
        </w:tc>
        <w:tc>
          <w:tcPr>
            <w:tcW w:w="992" w:type="dxa"/>
          </w:tcPr>
          <w:p w:rsidR="009A191D" w:rsidRPr="00B768AE" w:rsidRDefault="009A191D" w:rsidP="003077B8">
            <w:pPr>
              <w:widowControl w:val="0"/>
              <w:autoSpaceDE w:val="0"/>
              <w:autoSpaceDN w:val="0"/>
            </w:pPr>
          </w:p>
        </w:tc>
        <w:tc>
          <w:tcPr>
            <w:tcW w:w="993" w:type="dxa"/>
          </w:tcPr>
          <w:p w:rsidR="009A191D" w:rsidRPr="00B768AE" w:rsidRDefault="009A191D" w:rsidP="003077B8">
            <w:pPr>
              <w:widowControl w:val="0"/>
              <w:autoSpaceDE w:val="0"/>
              <w:autoSpaceDN w:val="0"/>
            </w:pPr>
          </w:p>
        </w:tc>
        <w:tc>
          <w:tcPr>
            <w:tcW w:w="992" w:type="dxa"/>
          </w:tcPr>
          <w:p w:rsidR="009A191D" w:rsidRPr="00B768AE" w:rsidRDefault="009A191D" w:rsidP="003077B8">
            <w:pPr>
              <w:widowControl w:val="0"/>
              <w:autoSpaceDE w:val="0"/>
              <w:autoSpaceDN w:val="0"/>
            </w:pPr>
          </w:p>
        </w:tc>
        <w:tc>
          <w:tcPr>
            <w:tcW w:w="850" w:type="dxa"/>
          </w:tcPr>
          <w:p w:rsidR="009A191D" w:rsidRPr="00B768AE" w:rsidRDefault="009A191D" w:rsidP="003077B8">
            <w:pPr>
              <w:widowControl w:val="0"/>
              <w:autoSpaceDE w:val="0"/>
              <w:autoSpaceDN w:val="0"/>
            </w:pPr>
          </w:p>
        </w:tc>
      </w:tr>
      <w:tr w:rsidR="009A191D" w:rsidRPr="00B768AE" w:rsidTr="0026403F">
        <w:tc>
          <w:tcPr>
            <w:tcW w:w="454" w:type="dxa"/>
            <w:vMerge/>
          </w:tcPr>
          <w:p w:rsidR="009A191D" w:rsidRPr="00B768AE" w:rsidRDefault="009A191D" w:rsidP="003077B8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1384" w:type="dxa"/>
            <w:vMerge/>
          </w:tcPr>
          <w:p w:rsidR="009A191D" w:rsidRPr="00B768AE" w:rsidRDefault="009A191D" w:rsidP="003077B8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536" w:type="dxa"/>
          </w:tcPr>
          <w:p w:rsidR="009A191D" w:rsidRPr="00B768AE" w:rsidRDefault="009A191D" w:rsidP="003077B8">
            <w:pPr>
              <w:widowControl w:val="0"/>
              <w:autoSpaceDE w:val="0"/>
              <w:autoSpaceDN w:val="0"/>
              <w:jc w:val="both"/>
            </w:pPr>
            <w:r w:rsidRPr="00B768AE">
              <w:t>Полученные алименты</w:t>
            </w:r>
          </w:p>
        </w:tc>
        <w:tc>
          <w:tcPr>
            <w:tcW w:w="992" w:type="dxa"/>
          </w:tcPr>
          <w:p w:rsidR="009A191D" w:rsidRPr="00B768AE" w:rsidRDefault="009A191D" w:rsidP="003077B8">
            <w:pPr>
              <w:widowControl w:val="0"/>
              <w:autoSpaceDE w:val="0"/>
              <w:autoSpaceDN w:val="0"/>
            </w:pPr>
          </w:p>
        </w:tc>
        <w:tc>
          <w:tcPr>
            <w:tcW w:w="993" w:type="dxa"/>
          </w:tcPr>
          <w:p w:rsidR="009A191D" w:rsidRPr="00B768AE" w:rsidRDefault="009A191D" w:rsidP="003077B8">
            <w:pPr>
              <w:widowControl w:val="0"/>
              <w:autoSpaceDE w:val="0"/>
              <w:autoSpaceDN w:val="0"/>
            </w:pPr>
          </w:p>
        </w:tc>
        <w:tc>
          <w:tcPr>
            <w:tcW w:w="992" w:type="dxa"/>
          </w:tcPr>
          <w:p w:rsidR="009A191D" w:rsidRPr="00B768AE" w:rsidRDefault="009A191D" w:rsidP="003077B8">
            <w:pPr>
              <w:widowControl w:val="0"/>
              <w:autoSpaceDE w:val="0"/>
              <w:autoSpaceDN w:val="0"/>
            </w:pPr>
          </w:p>
        </w:tc>
        <w:tc>
          <w:tcPr>
            <w:tcW w:w="850" w:type="dxa"/>
          </w:tcPr>
          <w:p w:rsidR="009A191D" w:rsidRPr="00B768AE" w:rsidRDefault="009A191D" w:rsidP="003077B8">
            <w:pPr>
              <w:widowControl w:val="0"/>
              <w:autoSpaceDE w:val="0"/>
              <w:autoSpaceDN w:val="0"/>
            </w:pPr>
          </w:p>
        </w:tc>
      </w:tr>
      <w:tr w:rsidR="009A191D" w:rsidRPr="00B768AE" w:rsidTr="0026403F">
        <w:tc>
          <w:tcPr>
            <w:tcW w:w="454" w:type="dxa"/>
            <w:vMerge/>
          </w:tcPr>
          <w:p w:rsidR="009A191D" w:rsidRPr="00B768AE" w:rsidRDefault="009A191D" w:rsidP="003077B8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1384" w:type="dxa"/>
            <w:vMerge/>
          </w:tcPr>
          <w:p w:rsidR="009A191D" w:rsidRPr="00B768AE" w:rsidRDefault="009A191D" w:rsidP="003077B8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4536" w:type="dxa"/>
          </w:tcPr>
          <w:p w:rsidR="009A191D" w:rsidRPr="00B768AE" w:rsidRDefault="009A191D" w:rsidP="003077B8">
            <w:pPr>
              <w:widowControl w:val="0"/>
              <w:autoSpaceDE w:val="0"/>
              <w:autoSpaceDN w:val="0"/>
              <w:jc w:val="both"/>
            </w:pPr>
            <w:r w:rsidRPr="00B768AE">
              <w:t>Прочие доходы (от реализации продукции личного подсобного хозяйства, сдачи жилья внаем и т.п. - указать их вид)</w:t>
            </w:r>
          </w:p>
        </w:tc>
        <w:tc>
          <w:tcPr>
            <w:tcW w:w="992" w:type="dxa"/>
          </w:tcPr>
          <w:p w:rsidR="009A191D" w:rsidRPr="00B768AE" w:rsidRDefault="009A191D" w:rsidP="003077B8">
            <w:pPr>
              <w:widowControl w:val="0"/>
              <w:autoSpaceDE w:val="0"/>
              <w:autoSpaceDN w:val="0"/>
            </w:pPr>
          </w:p>
        </w:tc>
        <w:tc>
          <w:tcPr>
            <w:tcW w:w="993" w:type="dxa"/>
          </w:tcPr>
          <w:p w:rsidR="009A191D" w:rsidRPr="00B768AE" w:rsidRDefault="009A191D" w:rsidP="003077B8">
            <w:pPr>
              <w:widowControl w:val="0"/>
              <w:autoSpaceDE w:val="0"/>
              <w:autoSpaceDN w:val="0"/>
            </w:pPr>
          </w:p>
        </w:tc>
        <w:tc>
          <w:tcPr>
            <w:tcW w:w="992" w:type="dxa"/>
          </w:tcPr>
          <w:p w:rsidR="009A191D" w:rsidRPr="00B768AE" w:rsidRDefault="009A191D" w:rsidP="003077B8">
            <w:pPr>
              <w:widowControl w:val="0"/>
              <w:autoSpaceDE w:val="0"/>
              <w:autoSpaceDN w:val="0"/>
            </w:pPr>
          </w:p>
        </w:tc>
        <w:tc>
          <w:tcPr>
            <w:tcW w:w="850" w:type="dxa"/>
          </w:tcPr>
          <w:p w:rsidR="009A191D" w:rsidRPr="00B768AE" w:rsidRDefault="009A191D" w:rsidP="003077B8">
            <w:pPr>
              <w:widowControl w:val="0"/>
              <w:autoSpaceDE w:val="0"/>
              <w:autoSpaceDN w:val="0"/>
            </w:pPr>
          </w:p>
        </w:tc>
      </w:tr>
    </w:tbl>
    <w:p w:rsidR="009A191D" w:rsidRPr="00B768AE" w:rsidRDefault="009A191D" w:rsidP="009A191D">
      <w:pPr>
        <w:widowControl w:val="0"/>
        <w:autoSpaceDE w:val="0"/>
        <w:autoSpaceDN w:val="0"/>
        <w:jc w:val="both"/>
      </w:pPr>
    </w:p>
    <w:tbl>
      <w:tblPr>
        <w:tblW w:w="1020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56"/>
        <w:gridCol w:w="5411"/>
        <w:gridCol w:w="2839"/>
      </w:tblGrid>
      <w:tr w:rsidR="009A191D" w:rsidRPr="00B768AE" w:rsidTr="000E003B">
        <w:tc>
          <w:tcPr>
            <w:tcW w:w="10206" w:type="dxa"/>
            <w:gridSpan w:val="3"/>
            <w:tcBorders>
              <w:top w:val="nil"/>
              <w:left w:val="nil"/>
              <w:right w:val="nil"/>
            </w:tcBorders>
          </w:tcPr>
          <w:p w:rsidR="000E003B" w:rsidRPr="00B768AE" w:rsidRDefault="000E003B" w:rsidP="000E003B">
            <w:pPr>
              <w:widowControl w:val="0"/>
              <w:autoSpaceDE w:val="0"/>
              <w:autoSpaceDN w:val="0"/>
              <w:ind w:right="-62"/>
              <w:jc w:val="both"/>
            </w:pPr>
            <w:r w:rsidRPr="00B768AE">
              <w:t xml:space="preserve">          </w:t>
            </w:r>
            <w:r w:rsidR="009A191D" w:rsidRPr="00B768AE">
              <w:t xml:space="preserve">Прошу исключить из общей суммы дохода моей </w:t>
            </w:r>
            <w:proofErr w:type="gramStart"/>
            <w:r w:rsidR="009A191D" w:rsidRPr="00B768AE">
              <w:t>семьи</w:t>
            </w:r>
            <w:proofErr w:type="gramEnd"/>
            <w:r w:rsidR="009A191D" w:rsidRPr="00B768AE">
              <w:t xml:space="preserve"> выплаченные мною </w:t>
            </w:r>
            <w:r w:rsidRPr="00B768AE">
              <w:t>по соглашению об уплате алиментов от  «__» ____________ ______ г. № _______</w:t>
            </w:r>
            <w:r w:rsidR="009A191D" w:rsidRPr="00B768AE">
              <w:t xml:space="preserve">алименты в сумме __________ руб., </w:t>
            </w:r>
            <w:r w:rsidR="00C167B7" w:rsidRPr="00B768AE">
              <w:t>(</w:t>
            </w:r>
            <w:r w:rsidR="009A191D" w:rsidRPr="00B768AE">
              <w:t>удержанные по исполнительному листу №_______ от ___________</w:t>
            </w:r>
            <w:r w:rsidR="00C167B7" w:rsidRPr="00B768AE">
              <w:t xml:space="preserve"> в сумме</w:t>
            </w:r>
            <w:r w:rsidRPr="00B768AE">
              <w:t xml:space="preserve"> _____________ (рублей</w:t>
            </w:r>
            <w:r w:rsidR="00C167B7" w:rsidRPr="00B768AE">
              <w:t>)</w:t>
            </w:r>
            <w:r w:rsidR="009A191D" w:rsidRPr="00B768AE">
              <w:t xml:space="preserve"> в пользу</w:t>
            </w:r>
            <w:r w:rsidRPr="00B768AE">
              <w:t>_____________________________________________________________________</w:t>
            </w:r>
          </w:p>
          <w:p w:rsidR="000E003B" w:rsidRPr="00B768AE" w:rsidRDefault="009A191D" w:rsidP="000E003B">
            <w:pPr>
              <w:widowControl w:val="0"/>
              <w:autoSpaceDE w:val="0"/>
              <w:autoSpaceDN w:val="0"/>
              <w:jc w:val="center"/>
            </w:pPr>
            <w:r w:rsidRPr="00B768AE">
              <w:t xml:space="preserve"> </w:t>
            </w:r>
            <w:r w:rsidR="000E003B" w:rsidRPr="00B768AE">
              <w:t xml:space="preserve">                              (указывается фамилия, имя, отчество (при наличии) лица, </w:t>
            </w:r>
          </w:p>
          <w:p w:rsidR="009A191D" w:rsidRPr="00B768AE" w:rsidRDefault="000E003B" w:rsidP="000E003B">
            <w:pPr>
              <w:widowControl w:val="0"/>
              <w:autoSpaceDE w:val="0"/>
              <w:autoSpaceDN w:val="0"/>
              <w:ind w:right="-62"/>
              <w:jc w:val="both"/>
            </w:pPr>
            <w:r w:rsidRPr="00B768AE">
              <w:t xml:space="preserve">                                                              в пользу которого производится удержание)</w:t>
            </w:r>
          </w:p>
        </w:tc>
      </w:tr>
      <w:tr w:rsidR="009A191D" w:rsidRPr="00B768AE" w:rsidTr="000E003B">
        <w:tc>
          <w:tcPr>
            <w:tcW w:w="10206" w:type="dxa"/>
            <w:gridSpan w:val="3"/>
            <w:tcBorders>
              <w:top w:val="nil"/>
              <w:left w:val="nil"/>
              <w:right w:val="nil"/>
            </w:tcBorders>
          </w:tcPr>
          <w:p w:rsidR="004835DA" w:rsidRPr="00B768AE" w:rsidRDefault="000E003B" w:rsidP="000E003B">
            <w:pPr>
              <w:pStyle w:val="ac"/>
              <w:widowControl w:val="0"/>
              <w:tabs>
                <w:tab w:val="left" w:pos="481"/>
              </w:tabs>
              <w:autoSpaceDE w:val="0"/>
              <w:autoSpaceDN w:val="0"/>
              <w:ind w:left="0"/>
              <w:jc w:val="both"/>
            </w:pPr>
            <w:r w:rsidRPr="00B768AE">
              <w:t xml:space="preserve">     4. </w:t>
            </w:r>
            <w:r w:rsidR="004835DA" w:rsidRPr="00B768AE">
              <w:t>Жилищно-бытовые условия семьи:</w:t>
            </w:r>
          </w:p>
          <w:p w:rsidR="009A191D" w:rsidRPr="00B768AE" w:rsidRDefault="009A191D" w:rsidP="004835DA">
            <w:pPr>
              <w:pStyle w:val="ac"/>
              <w:widowControl w:val="0"/>
              <w:autoSpaceDE w:val="0"/>
              <w:autoSpaceDN w:val="0"/>
              <w:ind w:left="0"/>
              <w:jc w:val="both"/>
            </w:pPr>
            <w:r w:rsidRPr="00B768AE">
              <w:t>общая площадь: ______ кв. м; жилая площадь: ______ кв. м; число комнат: _____ форма собственности: ________________________.</w:t>
            </w:r>
          </w:p>
          <w:p w:rsidR="009A191D" w:rsidRPr="00B768AE" w:rsidRDefault="009A191D" w:rsidP="004835DA">
            <w:pPr>
              <w:widowControl w:val="0"/>
              <w:autoSpaceDE w:val="0"/>
              <w:autoSpaceDN w:val="0"/>
              <w:jc w:val="both"/>
            </w:pPr>
            <w:r w:rsidRPr="00B768AE">
              <w:t>Качество жилого дома (кирпичный, панельный, деревянный и т.п., в нормальном состоянии, ветхий, аварийный - подчеркнуть).</w:t>
            </w:r>
          </w:p>
          <w:p w:rsidR="009A191D" w:rsidRPr="00B768AE" w:rsidRDefault="009A191D" w:rsidP="004835DA">
            <w:pPr>
              <w:widowControl w:val="0"/>
              <w:autoSpaceDE w:val="0"/>
              <w:autoSpaceDN w:val="0"/>
              <w:jc w:val="both"/>
            </w:pPr>
            <w:r w:rsidRPr="00B768AE">
              <w:lastRenderedPageBreak/>
              <w:t>Благоустройство жилища (водопровод, канализация, отопление, газ, ванная, лифт, телефон и т.д. - подчеркнуть).</w:t>
            </w:r>
          </w:p>
        </w:tc>
      </w:tr>
      <w:tr w:rsidR="009A191D" w:rsidRPr="00B768AE" w:rsidTr="000E003B">
        <w:tblPrEx>
          <w:tblBorders>
            <w:insideH w:val="single" w:sz="4" w:space="0" w:color="auto"/>
          </w:tblBorders>
        </w:tblPrEx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20AE" w:rsidRPr="00B768AE" w:rsidRDefault="005719D4" w:rsidP="005719D4">
            <w:pPr>
              <w:pStyle w:val="ac"/>
              <w:widowControl w:val="0"/>
              <w:tabs>
                <w:tab w:val="left" w:pos="505"/>
              </w:tabs>
              <w:autoSpaceDE w:val="0"/>
              <w:autoSpaceDN w:val="0"/>
              <w:ind w:left="0"/>
              <w:jc w:val="both"/>
            </w:pPr>
            <w:r w:rsidRPr="00B768AE">
              <w:lastRenderedPageBreak/>
              <w:t xml:space="preserve">     5. </w:t>
            </w:r>
            <w:r w:rsidR="009A191D" w:rsidRPr="00B768AE">
              <w:t xml:space="preserve">Сведения о недвижимости и ином имуществе, принадлежащем </w:t>
            </w:r>
            <w:r w:rsidR="00E75528" w:rsidRPr="00B768AE">
              <w:t xml:space="preserve">мне и </w:t>
            </w:r>
            <w:r w:rsidR="009A191D" w:rsidRPr="00B768AE">
              <w:t>членам моей семьи на праве собственности, владении земельным участком, крестьянским подворь</w:t>
            </w:r>
            <w:r w:rsidR="00D020AE" w:rsidRPr="00B768AE">
              <w:t>ем, личным подсобным хозяйством:</w:t>
            </w:r>
          </w:p>
        </w:tc>
      </w:tr>
      <w:tr w:rsidR="009A191D" w:rsidRPr="00B768AE" w:rsidTr="000E0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56" w:type="dxa"/>
          </w:tcPr>
          <w:p w:rsidR="009A191D" w:rsidRPr="00B768AE" w:rsidRDefault="009A191D" w:rsidP="003077B8">
            <w:pPr>
              <w:widowControl w:val="0"/>
              <w:autoSpaceDE w:val="0"/>
              <w:autoSpaceDN w:val="0"/>
              <w:jc w:val="center"/>
            </w:pPr>
            <w:r w:rsidRPr="00B768AE">
              <w:t>Вид имущества</w:t>
            </w:r>
          </w:p>
        </w:tc>
        <w:tc>
          <w:tcPr>
            <w:tcW w:w="5411" w:type="dxa"/>
          </w:tcPr>
          <w:p w:rsidR="009A191D" w:rsidRPr="00B768AE" w:rsidRDefault="009A191D" w:rsidP="003077B8">
            <w:pPr>
              <w:widowControl w:val="0"/>
              <w:autoSpaceDE w:val="0"/>
              <w:autoSpaceDN w:val="0"/>
              <w:jc w:val="center"/>
            </w:pPr>
            <w:r w:rsidRPr="00B768AE">
              <w:t>Адрес местонахождения (для автомобиля, трактора, лодки и т.д.: марка и срок эксплуатации; для земельного участка - кадастровый номер, вид разрешенного использования)</w:t>
            </w:r>
          </w:p>
        </w:tc>
        <w:tc>
          <w:tcPr>
            <w:tcW w:w="2839" w:type="dxa"/>
          </w:tcPr>
          <w:p w:rsidR="009A191D" w:rsidRPr="00B768AE" w:rsidRDefault="009A191D" w:rsidP="003077B8">
            <w:pPr>
              <w:widowControl w:val="0"/>
              <w:autoSpaceDE w:val="0"/>
              <w:autoSpaceDN w:val="0"/>
              <w:jc w:val="center"/>
            </w:pPr>
            <w:r w:rsidRPr="00B768AE">
              <w:t>Принадлежность</w:t>
            </w:r>
          </w:p>
        </w:tc>
      </w:tr>
      <w:tr w:rsidR="009A191D" w:rsidRPr="00B768AE" w:rsidTr="000E0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56" w:type="dxa"/>
          </w:tcPr>
          <w:p w:rsidR="009A191D" w:rsidRPr="00B768AE" w:rsidRDefault="009A191D" w:rsidP="003077B8">
            <w:pPr>
              <w:widowControl w:val="0"/>
              <w:autoSpaceDE w:val="0"/>
              <w:autoSpaceDN w:val="0"/>
            </w:pPr>
          </w:p>
        </w:tc>
        <w:tc>
          <w:tcPr>
            <w:tcW w:w="5411" w:type="dxa"/>
          </w:tcPr>
          <w:p w:rsidR="009A191D" w:rsidRPr="00B768AE" w:rsidRDefault="009A191D" w:rsidP="003077B8">
            <w:pPr>
              <w:widowControl w:val="0"/>
              <w:autoSpaceDE w:val="0"/>
              <w:autoSpaceDN w:val="0"/>
            </w:pPr>
          </w:p>
        </w:tc>
        <w:tc>
          <w:tcPr>
            <w:tcW w:w="2839" w:type="dxa"/>
          </w:tcPr>
          <w:p w:rsidR="009A191D" w:rsidRPr="00B768AE" w:rsidRDefault="009A191D" w:rsidP="003077B8">
            <w:pPr>
              <w:widowControl w:val="0"/>
              <w:autoSpaceDE w:val="0"/>
              <w:autoSpaceDN w:val="0"/>
            </w:pPr>
          </w:p>
        </w:tc>
      </w:tr>
      <w:tr w:rsidR="009A191D" w:rsidRPr="00B768AE" w:rsidTr="000E0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56" w:type="dxa"/>
          </w:tcPr>
          <w:p w:rsidR="009A191D" w:rsidRPr="00B768AE" w:rsidRDefault="009A191D" w:rsidP="003077B8">
            <w:pPr>
              <w:widowControl w:val="0"/>
              <w:autoSpaceDE w:val="0"/>
              <w:autoSpaceDN w:val="0"/>
            </w:pPr>
          </w:p>
        </w:tc>
        <w:tc>
          <w:tcPr>
            <w:tcW w:w="5411" w:type="dxa"/>
          </w:tcPr>
          <w:p w:rsidR="009A191D" w:rsidRPr="00B768AE" w:rsidRDefault="009A191D" w:rsidP="003077B8">
            <w:pPr>
              <w:widowControl w:val="0"/>
              <w:autoSpaceDE w:val="0"/>
              <w:autoSpaceDN w:val="0"/>
            </w:pPr>
          </w:p>
        </w:tc>
        <w:tc>
          <w:tcPr>
            <w:tcW w:w="2839" w:type="dxa"/>
          </w:tcPr>
          <w:p w:rsidR="009A191D" w:rsidRPr="00B768AE" w:rsidRDefault="009A191D" w:rsidP="003077B8">
            <w:pPr>
              <w:widowControl w:val="0"/>
              <w:autoSpaceDE w:val="0"/>
              <w:autoSpaceDN w:val="0"/>
            </w:pPr>
          </w:p>
        </w:tc>
      </w:tr>
      <w:tr w:rsidR="009A191D" w:rsidRPr="00B768AE" w:rsidTr="000E00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56" w:type="dxa"/>
          </w:tcPr>
          <w:p w:rsidR="009A191D" w:rsidRPr="00B768AE" w:rsidRDefault="009A191D" w:rsidP="003077B8">
            <w:pPr>
              <w:widowControl w:val="0"/>
              <w:autoSpaceDE w:val="0"/>
              <w:autoSpaceDN w:val="0"/>
            </w:pPr>
          </w:p>
        </w:tc>
        <w:tc>
          <w:tcPr>
            <w:tcW w:w="5411" w:type="dxa"/>
          </w:tcPr>
          <w:p w:rsidR="009A191D" w:rsidRPr="00B768AE" w:rsidRDefault="009A191D" w:rsidP="003077B8">
            <w:pPr>
              <w:widowControl w:val="0"/>
              <w:autoSpaceDE w:val="0"/>
              <w:autoSpaceDN w:val="0"/>
            </w:pPr>
          </w:p>
        </w:tc>
        <w:tc>
          <w:tcPr>
            <w:tcW w:w="2839" w:type="dxa"/>
          </w:tcPr>
          <w:p w:rsidR="009A191D" w:rsidRPr="00B768AE" w:rsidRDefault="009A191D" w:rsidP="003077B8">
            <w:pPr>
              <w:widowControl w:val="0"/>
              <w:autoSpaceDE w:val="0"/>
              <w:autoSpaceDN w:val="0"/>
            </w:pPr>
          </w:p>
        </w:tc>
      </w:tr>
    </w:tbl>
    <w:p w:rsidR="009A191D" w:rsidRPr="00B768AE" w:rsidRDefault="009A191D" w:rsidP="009A191D">
      <w:pPr>
        <w:widowControl w:val="0"/>
        <w:autoSpaceDE w:val="0"/>
        <w:autoSpaceDN w:val="0"/>
        <w:jc w:val="both"/>
      </w:pPr>
    </w:p>
    <w:tbl>
      <w:tblPr>
        <w:tblW w:w="1020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64"/>
        <w:gridCol w:w="400"/>
        <w:gridCol w:w="3605"/>
        <w:gridCol w:w="426"/>
        <w:gridCol w:w="3811"/>
      </w:tblGrid>
      <w:tr w:rsidR="009A191D" w:rsidRPr="00B768AE" w:rsidTr="0026403F"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A191D" w:rsidRPr="00B768AE" w:rsidRDefault="005719D4" w:rsidP="004835DA">
            <w:pPr>
              <w:widowControl w:val="0"/>
              <w:autoSpaceDE w:val="0"/>
              <w:autoSpaceDN w:val="0"/>
              <w:ind w:right="-62"/>
              <w:jc w:val="both"/>
            </w:pPr>
            <w:r w:rsidRPr="00B768AE">
              <w:t xml:space="preserve">     </w:t>
            </w:r>
            <w:r w:rsidR="009A191D" w:rsidRPr="00B768AE">
              <w:t>6. Состояние здоровья членов семьи (хорошее, плохое, очень плохое, наличие инвалидности):</w:t>
            </w:r>
          </w:p>
        </w:tc>
      </w:tr>
      <w:tr w:rsidR="009A191D" w:rsidRPr="00B768AE" w:rsidTr="0026403F">
        <w:tc>
          <w:tcPr>
            <w:tcW w:w="1020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191D" w:rsidRPr="00B768AE" w:rsidRDefault="009A191D" w:rsidP="004835DA">
            <w:pPr>
              <w:widowControl w:val="0"/>
              <w:autoSpaceDE w:val="0"/>
              <w:autoSpaceDN w:val="0"/>
              <w:ind w:right="-204"/>
              <w:jc w:val="both"/>
            </w:pPr>
            <w:r w:rsidRPr="00B768AE">
              <w:t>Заявитель</w:t>
            </w:r>
          </w:p>
        </w:tc>
      </w:tr>
      <w:tr w:rsidR="009A191D" w:rsidRPr="00B768AE" w:rsidTr="0026403F">
        <w:tc>
          <w:tcPr>
            <w:tcW w:w="1020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191D" w:rsidRPr="00B768AE" w:rsidRDefault="009A191D" w:rsidP="004835DA">
            <w:pPr>
              <w:widowControl w:val="0"/>
              <w:autoSpaceDE w:val="0"/>
              <w:autoSpaceDN w:val="0"/>
              <w:jc w:val="both"/>
            </w:pPr>
            <w:r w:rsidRPr="00B768AE">
              <w:t>Дети</w:t>
            </w:r>
          </w:p>
        </w:tc>
      </w:tr>
      <w:tr w:rsidR="009A191D" w:rsidRPr="00B768AE" w:rsidTr="0026403F">
        <w:tc>
          <w:tcPr>
            <w:tcW w:w="1020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191D" w:rsidRPr="00B768AE" w:rsidRDefault="009A191D" w:rsidP="004835DA">
            <w:pPr>
              <w:widowControl w:val="0"/>
              <w:autoSpaceDE w:val="0"/>
              <w:autoSpaceDN w:val="0"/>
            </w:pPr>
          </w:p>
        </w:tc>
      </w:tr>
      <w:tr w:rsidR="009A191D" w:rsidRPr="00B768AE" w:rsidTr="0026403F">
        <w:tc>
          <w:tcPr>
            <w:tcW w:w="1020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191D" w:rsidRPr="00B768AE" w:rsidRDefault="009A191D" w:rsidP="004835DA">
            <w:pPr>
              <w:widowControl w:val="0"/>
              <w:autoSpaceDE w:val="0"/>
              <w:autoSpaceDN w:val="0"/>
              <w:jc w:val="both"/>
            </w:pPr>
            <w:r w:rsidRPr="00B768AE">
              <w:t>Другие совместно проживающие родственники</w:t>
            </w:r>
          </w:p>
        </w:tc>
      </w:tr>
      <w:tr w:rsidR="009A191D" w:rsidRPr="00B768AE" w:rsidTr="0026403F">
        <w:tc>
          <w:tcPr>
            <w:tcW w:w="1020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191D" w:rsidRPr="00B768AE" w:rsidRDefault="009A191D" w:rsidP="004835DA">
            <w:pPr>
              <w:widowControl w:val="0"/>
              <w:autoSpaceDE w:val="0"/>
              <w:autoSpaceDN w:val="0"/>
              <w:jc w:val="both"/>
            </w:pPr>
            <w:r w:rsidRPr="00B768AE">
              <w:t>Направления предполагаемой деятельности по выходу из трудной жизненной ситуации (мнение заявителя)__________________</w:t>
            </w:r>
            <w:r w:rsidR="00FD0B0A">
              <w:t>____________</w:t>
            </w:r>
            <w:r w:rsidRPr="00B768AE">
              <w:t>__________________________________________</w:t>
            </w:r>
            <w:r w:rsidR="004835DA" w:rsidRPr="00B768AE">
              <w:t>___</w:t>
            </w:r>
          </w:p>
          <w:p w:rsidR="004835DA" w:rsidRPr="00B768AE" w:rsidRDefault="004835DA" w:rsidP="004835DA">
            <w:pPr>
              <w:widowControl w:val="0"/>
              <w:autoSpaceDE w:val="0"/>
              <w:autoSpaceDN w:val="0"/>
              <w:jc w:val="both"/>
            </w:pPr>
            <w:r w:rsidRPr="00B768AE">
              <w:t>_______________________________________</w:t>
            </w:r>
            <w:r w:rsidR="00FD0B0A">
              <w:t>_____</w:t>
            </w:r>
            <w:r w:rsidRPr="00B768AE">
              <w:t>________________________________________</w:t>
            </w:r>
          </w:p>
          <w:p w:rsidR="009A191D" w:rsidRPr="00B768AE" w:rsidRDefault="009A191D" w:rsidP="004835DA">
            <w:pPr>
              <w:widowControl w:val="0"/>
              <w:autoSpaceDE w:val="0"/>
              <w:autoSpaceDN w:val="0"/>
              <w:jc w:val="both"/>
            </w:pPr>
            <w:r w:rsidRPr="00B768AE">
              <w:t>Обязуюсь сообщить о наступлении обстоятельств, влияющих на условия выполнения социального контракта, в течение двух недель со дня их наступления.</w:t>
            </w:r>
          </w:p>
        </w:tc>
      </w:tr>
      <w:tr w:rsidR="009A191D" w:rsidRPr="00B768AE" w:rsidTr="0026403F"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191D" w:rsidRPr="00B768AE" w:rsidRDefault="009A191D" w:rsidP="003077B8">
            <w:pPr>
              <w:widowControl w:val="0"/>
              <w:autoSpaceDE w:val="0"/>
              <w:autoSpaceDN w:val="0"/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9A191D" w:rsidRPr="00B768AE" w:rsidRDefault="009A191D" w:rsidP="003077B8">
            <w:pPr>
              <w:widowControl w:val="0"/>
              <w:autoSpaceDE w:val="0"/>
              <w:autoSpaceDN w:val="0"/>
            </w:pP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191D" w:rsidRPr="00B768AE" w:rsidRDefault="009A191D" w:rsidP="003077B8">
            <w:pPr>
              <w:widowControl w:val="0"/>
              <w:autoSpaceDE w:val="0"/>
              <w:autoSpaceDN w:val="0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9A191D" w:rsidRPr="00B768AE" w:rsidRDefault="009A191D" w:rsidP="003077B8">
            <w:pPr>
              <w:widowControl w:val="0"/>
              <w:autoSpaceDE w:val="0"/>
              <w:autoSpaceDN w:val="0"/>
            </w:pP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191D" w:rsidRPr="00B768AE" w:rsidRDefault="009A191D" w:rsidP="003077B8">
            <w:pPr>
              <w:widowControl w:val="0"/>
              <w:autoSpaceDE w:val="0"/>
              <w:autoSpaceDN w:val="0"/>
            </w:pPr>
          </w:p>
        </w:tc>
      </w:tr>
      <w:tr w:rsidR="009A191D" w:rsidRPr="00B768AE" w:rsidTr="0026403F">
        <w:tblPrEx>
          <w:tblBorders>
            <w:insideH w:val="single" w:sz="4" w:space="0" w:color="auto"/>
          </w:tblBorders>
        </w:tblPrEx>
        <w:tc>
          <w:tcPr>
            <w:tcW w:w="19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191D" w:rsidRPr="00B768AE" w:rsidRDefault="009A191D" w:rsidP="003077B8">
            <w:pPr>
              <w:widowControl w:val="0"/>
              <w:autoSpaceDE w:val="0"/>
              <w:autoSpaceDN w:val="0"/>
              <w:jc w:val="center"/>
            </w:pPr>
            <w:r w:rsidRPr="00B768AE">
              <w:t>(дата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9A191D" w:rsidRPr="00B768AE" w:rsidRDefault="009A191D" w:rsidP="003077B8">
            <w:pPr>
              <w:widowControl w:val="0"/>
              <w:autoSpaceDE w:val="0"/>
              <w:autoSpaceDN w:val="0"/>
            </w:pP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191D" w:rsidRPr="00B768AE" w:rsidRDefault="009A191D" w:rsidP="003077B8">
            <w:pPr>
              <w:widowControl w:val="0"/>
              <w:autoSpaceDE w:val="0"/>
              <w:autoSpaceDN w:val="0"/>
              <w:jc w:val="center"/>
            </w:pPr>
            <w:r w:rsidRPr="00B768AE">
              <w:t>(фамилия, имя, отчество (при наличии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9A191D" w:rsidRPr="00B768AE" w:rsidRDefault="009A191D" w:rsidP="003077B8">
            <w:pPr>
              <w:widowControl w:val="0"/>
              <w:autoSpaceDE w:val="0"/>
              <w:autoSpaceDN w:val="0"/>
            </w:pPr>
          </w:p>
        </w:tc>
        <w:tc>
          <w:tcPr>
            <w:tcW w:w="38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191D" w:rsidRPr="00B768AE" w:rsidRDefault="009A191D" w:rsidP="003077B8">
            <w:pPr>
              <w:widowControl w:val="0"/>
              <w:autoSpaceDE w:val="0"/>
              <w:autoSpaceDN w:val="0"/>
              <w:jc w:val="center"/>
            </w:pPr>
            <w:r w:rsidRPr="00B768AE">
              <w:t>(подпись заявителя)</w:t>
            </w:r>
          </w:p>
        </w:tc>
      </w:tr>
    </w:tbl>
    <w:p w:rsidR="009A191D" w:rsidRPr="00B768AE" w:rsidRDefault="009A191D" w:rsidP="009A191D">
      <w:pPr>
        <w:widowControl w:val="0"/>
        <w:autoSpaceDE w:val="0"/>
        <w:autoSpaceDN w:val="0"/>
        <w:jc w:val="both"/>
      </w:pPr>
    </w:p>
    <w:p w:rsidR="009A191D" w:rsidRPr="00B768AE" w:rsidRDefault="009A191D" w:rsidP="009A191D">
      <w:pPr>
        <w:widowControl w:val="0"/>
        <w:autoSpaceDE w:val="0"/>
        <w:autoSpaceDN w:val="0"/>
        <w:jc w:val="center"/>
      </w:pPr>
      <w:r w:rsidRPr="00B768AE">
        <w:t>Расчет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3"/>
        <w:gridCol w:w="1417"/>
        <w:gridCol w:w="1560"/>
        <w:gridCol w:w="1701"/>
        <w:gridCol w:w="1843"/>
        <w:gridCol w:w="2267"/>
      </w:tblGrid>
      <w:tr w:rsidR="009A191D" w:rsidRPr="00B768AE" w:rsidTr="0026403F">
        <w:tc>
          <w:tcPr>
            <w:tcW w:w="1413" w:type="dxa"/>
          </w:tcPr>
          <w:p w:rsidR="009A191D" w:rsidRPr="00B768AE" w:rsidRDefault="009A191D" w:rsidP="005719D4">
            <w:pPr>
              <w:widowControl w:val="0"/>
              <w:autoSpaceDE w:val="0"/>
              <w:autoSpaceDN w:val="0"/>
              <w:jc w:val="center"/>
            </w:pPr>
            <w:r w:rsidRPr="00B768AE">
              <w:t xml:space="preserve">Общая сумма дохода семьи </w:t>
            </w:r>
            <w:r w:rsidR="005719D4" w:rsidRPr="00B768AE">
              <w:t>(</w:t>
            </w:r>
            <w:proofErr w:type="spellStart"/>
            <w:proofErr w:type="gramStart"/>
            <w:r w:rsidR="005719D4" w:rsidRPr="00B768AE">
              <w:t>гражда-нина</w:t>
            </w:r>
            <w:proofErr w:type="spellEnd"/>
            <w:proofErr w:type="gramEnd"/>
            <w:r w:rsidR="005719D4" w:rsidRPr="00B768AE">
              <w:t xml:space="preserve">) </w:t>
            </w:r>
            <w:r w:rsidRPr="00B768AE">
              <w:t>за 3 месяца</w:t>
            </w:r>
          </w:p>
        </w:tc>
        <w:tc>
          <w:tcPr>
            <w:tcW w:w="1417" w:type="dxa"/>
          </w:tcPr>
          <w:p w:rsidR="009A191D" w:rsidRPr="00B768AE" w:rsidRDefault="009A191D" w:rsidP="003077B8">
            <w:pPr>
              <w:widowControl w:val="0"/>
              <w:autoSpaceDE w:val="0"/>
              <w:autoSpaceDN w:val="0"/>
              <w:jc w:val="center"/>
            </w:pPr>
            <w:r w:rsidRPr="00B768AE">
              <w:t xml:space="preserve">Общая сумма дохода семьи </w:t>
            </w:r>
            <w:r w:rsidR="005719D4" w:rsidRPr="00B768AE">
              <w:t>(</w:t>
            </w:r>
            <w:proofErr w:type="spellStart"/>
            <w:proofErr w:type="gramStart"/>
            <w:r w:rsidR="005719D4" w:rsidRPr="00B768AE">
              <w:t>гражда-нина</w:t>
            </w:r>
            <w:proofErr w:type="spellEnd"/>
            <w:proofErr w:type="gramEnd"/>
            <w:r w:rsidR="005719D4" w:rsidRPr="00B768AE">
              <w:t xml:space="preserve">) </w:t>
            </w:r>
            <w:r w:rsidRPr="00B768AE">
              <w:t>за 1 месяц</w:t>
            </w:r>
          </w:p>
        </w:tc>
        <w:tc>
          <w:tcPr>
            <w:tcW w:w="1560" w:type="dxa"/>
          </w:tcPr>
          <w:p w:rsidR="009A191D" w:rsidRPr="00B768AE" w:rsidRDefault="009A191D" w:rsidP="003077B8">
            <w:pPr>
              <w:widowControl w:val="0"/>
              <w:autoSpaceDE w:val="0"/>
              <w:autoSpaceDN w:val="0"/>
              <w:jc w:val="center"/>
            </w:pPr>
            <w:proofErr w:type="spellStart"/>
            <w:proofErr w:type="gramStart"/>
            <w:r w:rsidRPr="00B768AE">
              <w:t>Среднеду</w:t>
            </w:r>
            <w:r w:rsidR="005719D4" w:rsidRPr="00B768AE">
              <w:t>-</w:t>
            </w:r>
            <w:r w:rsidRPr="00B768AE">
              <w:t>шевой</w:t>
            </w:r>
            <w:proofErr w:type="spellEnd"/>
            <w:proofErr w:type="gramEnd"/>
            <w:r w:rsidRPr="00B768AE">
              <w:t xml:space="preserve"> доход семьи </w:t>
            </w:r>
            <w:r w:rsidR="005719D4" w:rsidRPr="00B768AE">
              <w:t>(гражданина)</w:t>
            </w:r>
          </w:p>
          <w:p w:rsidR="009A191D" w:rsidRPr="00B768AE" w:rsidRDefault="009A191D" w:rsidP="003077B8">
            <w:pPr>
              <w:widowControl w:val="0"/>
              <w:autoSpaceDE w:val="0"/>
              <w:autoSpaceDN w:val="0"/>
              <w:jc w:val="center"/>
            </w:pPr>
            <w:r w:rsidRPr="00B768AE">
              <w:t>за 1 месяц</w:t>
            </w:r>
          </w:p>
        </w:tc>
        <w:tc>
          <w:tcPr>
            <w:tcW w:w="1701" w:type="dxa"/>
            <w:shd w:val="clear" w:color="auto" w:fill="auto"/>
          </w:tcPr>
          <w:p w:rsidR="005719D4" w:rsidRPr="00B768AE" w:rsidRDefault="009A191D" w:rsidP="003077B8">
            <w:pPr>
              <w:widowControl w:val="0"/>
              <w:autoSpaceDE w:val="0"/>
              <w:autoSpaceDN w:val="0"/>
              <w:jc w:val="center"/>
            </w:pPr>
            <w:r w:rsidRPr="00B768AE">
              <w:t xml:space="preserve">Величина прожиточного минимума семьи </w:t>
            </w:r>
            <w:r w:rsidR="005719D4" w:rsidRPr="00B768AE">
              <w:t>(гражданина)</w:t>
            </w:r>
          </w:p>
          <w:p w:rsidR="009A191D" w:rsidRPr="00B768AE" w:rsidRDefault="009A191D" w:rsidP="003077B8">
            <w:pPr>
              <w:widowControl w:val="0"/>
              <w:autoSpaceDE w:val="0"/>
              <w:autoSpaceDN w:val="0"/>
              <w:jc w:val="center"/>
            </w:pPr>
            <w:r w:rsidRPr="00B768AE">
              <w:t>(в месяц заполнения)</w:t>
            </w:r>
          </w:p>
        </w:tc>
        <w:tc>
          <w:tcPr>
            <w:tcW w:w="1843" w:type="dxa"/>
          </w:tcPr>
          <w:p w:rsidR="009A191D" w:rsidRPr="00B768AE" w:rsidRDefault="009A191D" w:rsidP="003077B8">
            <w:pPr>
              <w:widowControl w:val="0"/>
              <w:autoSpaceDE w:val="0"/>
              <w:autoSpaceDN w:val="0"/>
              <w:jc w:val="center"/>
            </w:pPr>
            <w:r w:rsidRPr="00B768AE">
              <w:t>Превышение дохода над прожиточным минимумом</w:t>
            </w:r>
          </w:p>
        </w:tc>
        <w:tc>
          <w:tcPr>
            <w:tcW w:w="2267" w:type="dxa"/>
          </w:tcPr>
          <w:p w:rsidR="009A191D" w:rsidRPr="00B768AE" w:rsidRDefault="009A191D" w:rsidP="003077B8">
            <w:pPr>
              <w:widowControl w:val="0"/>
              <w:autoSpaceDE w:val="0"/>
              <w:autoSpaceDN w:val="0"/>
              <w:ind w:right="-95"/>
              <w:jc w:val="center"/>
            </w:pPr>
            <w:r w:rsidRPr="00B768AE">
              <w:t xml:space="preserve">Возможность заключения социального контракта </w:t>
            </w:r>
          </w:p>
          <w:p w:rsidR="009A191D" w:rsidRPr="00B768AE" w:rsidRDefault="009A191D" w:rsidP="003077B8">
            <w:pPr>
              <w:widowControl w:val="0"/>
              <w:autoSpaceDE w:val="0"/>
              <w:autoSpaceDN w:val="0"/>
              <w:jc w:val="center"/>
            </w:pPr>
            <w:r w:rsidRPr="00B768AE">
              <w:t>(да или нет)</w:t>
            </w:r>
          </w:p>
        </w:tc>
      </w:tr>
      <w:tr w:rsidR="009A191D" w:rsidRPr="00B768AE" w:rsidTr="0026403F">
        <w:tc>
          <w:tcPr>
            <w:tcW w:w="1413" w:type="dxa"/>
          </w:tcPr>
          <w:p w:rsidR="009A191D" w:rsidRPr="00B768AE" w:rsidRDefault="009A191D" w:rsidP="003077B8">
            <w:pPr>
              <w:widowControl w:val="0"/>
              <w:autoSpaceDE w:val="0"/>
              <w:autoSpaceDN w:val="0"/>
            </w:pPr>
          </w:p>
        </w:tc>
        <w:tc>
          <w:tcPr>
            <w:tcW w:w="1417" w:type="dxa"/>
          </w:tcPr>
          <w:p w:rsidR="009A191D" w:rsidRPr="00B768AE" w:rsidRDefault="009A191D" w:rsidP="003077B8">
            <w:pPr>
              <w:widowControl w:val="0"/>
              <w:autoSpaceDE w:val="0"/>
              <w:autoSpaceDN w:val="0"/>
            </w:pPr>
          </w:p>
        </w:tc>
        <w:tc>
          <w:tcPr>
            <w:tcW w:w="1560" w:type="dxa"/>
          </w:tcPr>
          <w:p w:rsidR="009A191D" w:rsidRPr="00B768AE" w:rsidRDefault="009A191D" w:rsidP="003077B8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</w:tcPr>
          <w:p w:rsidR="009A191D" w:rsidRPr="00B768AE" w:rsidRDefault="009A191D" w:rsidP="003077B8">
            <w:pPr>
              <w:widowControl w:val="0"/>
              <w:autoSpaceDE w:val="0"/>
              <w:autoSpaceDN w:val="0"/>
            </w:pPr>
          </w:p>
        </w:tc>
        <w:tc>
          <w:tcPr>
            <w:tcW w:w="1843" w:type="dxa"/>
          </w:tcPr>
          <w:p w:rsidR="009A191D" w:rsidRPr="00B768AE" w:rsidRDefault="009A191D" w:rsidP="003077B8">
            <w:pPr>
              <w:widowControl w:val="0"/>
              <w:autoSpaceDE w:val="0"/>
              <w:autoSpaceDN w:val="0"/>
            </w:pPr>
          </w:p>
        </w:tc>
        <w:tc>
          <w:tcPr>
            <w:tcW w:w="2267" w:type="dxa"/>
          </w:tcPr>
          <w:p w:rsidR="009A191D" w:rsidRPr="00B768AE" w:rsidRDefault="009A191D" w:rsidP="003077B8">
            <w:pPr>
              <w:widowControl w:val="0"/>
              <w:autoSpaceDE w:val="0"/>
              <w:autoSpaceDN w:val="0"/>
            </w:pPr>
          </w:p>
        </w:tc>
      </w:tr>
    </w:tbl>
    <w:p w:rsidR="009A191D" w:rsidRPr="00B768AE" w:rsidRDefault="009A191D" w:rsidP="009A191D">
      <w:pPr>
        <w:widowControl w:val="0"/>
        <w:autoSpaceDE w:val="0"/>
        <w:autoSpaceDN w:val="0"/>
        <w:jc w:val="both"/>
      </w:pPr>
    </w:p>
    <w:tbl>
      <w:tblPr>
        <w:tblW w:w="1020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1843"/>
        <w:gridCol w:w="2268"/>
        <w:gridCol w:w="2409"/>
      </w:tblGrid>
      <w:tr w:rsidR="009A191D" w:rsidRPr="00B768AE" w:rsidTr="0026403F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9A191D" w:rsidRPr="00B768AE" w:rsidRDefault="009A191D" w:rsidP="003077B8">
            <w:pPr>
              <w:widowControl w:val="0"/>
              <w:autoSpaceDE w:val="0"/>
              <w:autoSpaceDN w:val="0"/>
            </w:pPr>
            <w:r w:rsidRPr="00B768AE">
              <w:t>Отметка о приеме заявления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:rsidR="009A191D" w:rsidRPr="00B768AE" w:rsidRDefault="009A191D" w:rsidP="003077B8">
            <w:pPr>
              <w:widowControl w:val="0"/>
              <w:autoSpaceDE w:val="0"/>
              <w:autoSpaceDN w:val="0"/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:rsidR="009A191D" w:rsidRPr="00B768AE" w:rsidRDefault="009A191D" w:rsidP="003077B8">
            <w:pPr>
              <w:widowControl w:val="0"/>
              <w:autoSpaceDE w:val="0"/>
              <w:autoSpaceDN w:val="0"/>
            </w:pPr>
          </w:p>
        </w:tc>
        <w:tc>
          <w:tcPr>
            <w:tcW w:w="2409" w:type="dxa"/>
            <w:tcBorders>
              <w:top w:val="nil"/>
              <w:left w:val="nil"/>
              <w:right w:val="nil"/>
            </w:tcBorders>
          </w:tcPr>
          <w:p w:rsidR="009A191D" w:rsidRPr="00B768AE" w:rsidRDefault="009A191D" w:rsidP="003077B8">
            <w:pPr>
              <w:widowControl w:val="0"/>
              <w:autoSpaceDE w:val="0"/>
              <w:autoSpaceDN w:val="0"/>
              <w:ind w:right="-62"/>
            </w:pPr>
          </w:p>
        </w:tc>
      </w:tr>
      <w:tr w:rsidR="009A191D" w:rsidRPr="00B768AE" w:rsidTr="0026403F">
        <w:trPr>
          <w:trHeight w:val="18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9A191D" w:rsidRPr="00B768AE" w:rsidRDefault="009A191D" w:rsidP="003077B8">
            <w:pPr>
              <w:widowControl w:val="0"/>
              <w:autoSpaceDE w:val="0"/>
              <w:autoSpaceDN w:val="0"/>
            </w:pPr>
            <w:r w:rsidRPr="00B768AE">
              <w:t>Специалист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:rsidR="009A191D" w:rsidRPr="00B768AE" w:rsidRDefault="009A191D" w:rsidP="003077B8">
            <w:pPr>
              <w:widowControl w:val="0"/>
              <w:autoSpaceDE w:val="0"/>
              <w:autoSpaceDN w:val="0"/>
            </w:pPr>
            <w:r w:rsidRPr="00B768AE">
              <w:t xml:space="preserve">__________ 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:rsidR="009A191D" w:rsidRPr="00B768AE" w:rsidRDefault="009A191D" w:rsidP="003077B8">
            <w:pPr>
              <w:widowControl w:val="0"/>
              <w:autoSpaceDE w:val="0"/>
              <w:autoSpaceDN w:val="0"/>
            </w:pPr>
            <w:r w:rsidRPr="00B768AE">
              <w:t>_______________</w:t>
            </w:r>
          </w:p>
        </w:tc>
        <w:tc>
          <w:tcPr>
            <w:tcW w:w="2409" w:type="dxa"/>
            <w:tcBorders>
              <w:top w:val="nil"/>
              <w:left w:val="nil"/>
              <w:right w:val="nil"/>
            </w:tcBorders>
          </w:tcPr>
          <w:p w:rsidR="009A191D" w:rsidRPr="00B768AE" w:rsidRDefault="009A191D" w:rsidP="003077B8">
            <w:pPr>
              <w:widowControl w:val="0"/>
              <w:autoSpaceDE w:val="0"/>
              <w:autoSpaceDN w:val="0"/>
            </w:pPr>
            <w:r w:rsidRPr="00B768AE">
              <w:t>____________</w:t>
            </w:r>
          </w:p>
        </w:tc>
      </w:tr>
      <w:tr w:rsidR="009A191D" w:rsidRPr="00B768AE" w:rsidTr="0026403F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9A191D" w:rsidRPr="00B768AE" w:rsidRDefault="009A191D" w:rsidP="003077B8">
            <w:pPr>
              <w:widowControl w:val="0"/>
              <w:autoSpaceDE w:val="0"/>
              <w:autoSpaceDN w:val="0"/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9A191D" w:rsidRPr="00B768AE" w:rsidRDefault="009A191D" w:rsidP="003077B8">
            <w:pPr>
              <w:widowControl w:val="0"/>
              <w:autoSpaceDE w:val="0"/>
              <w:autoSpaceDN w:val="0"/>
              <w:jc w:val="center"/>
            </w:pPr>
            <w:r w:rsidRPr="00B768AE">
              <w:t>(подпись)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:rsidR="009A191D" w:rsidRPr="00B768AE" w:rsidRDefault="009A191D" w:rsidP="003077B8">
            <w:pPr>
              <w:widowControl w:val="0"/>
              <w:autoSpaceDE w:val="0"/>
              <w:autoSpaceDN w:val="0"/>
              <w:jc w:val="center"/>
            </w:pPr>
            <w:r w:rsidRPr="00B768AE">
              <w:t>(фамилия, имя, отчество (при наличии)</w:t>
            </w:r>
          </w:p>
        </w:tc>
        <w:tc>
          <w:tcPr>
            <w:tcW w:w="2409" w:type="dxa"/>
            <w:tcBorders>
              <w:left w:val="nil"/>
              <w:bottom w:val="nil"/>
              <w:right w:val="nil"/>
            </w:tcBorders>
          </w:tcPr>
          <w:p w:rsidR="009A191D" w:rsidRPr="00B768AE" w:rsidRDefault="009A191D" w:rsidP="003077B8">
            <w:pPr>
              <w:widowControl w:val="0"/>
              <w:autoSpaceDE w:val="0"/>
              <w:autoSpaceDN w:val="0"/>
              <w:jc w:val="center"/>
            </w:pPr>
            <w:r w:rsidRPr="00B768AE">
              <w:t>(дата)</w:t>
            </w:r>
          </w:p>
        </w:tc>
      </w:tr>
    </w:tbl>
    <w:p w:rsidR="009A191D" w:rsidRPr="00B768AE" w:rsidRDefault="009A191D" w:rsidP="00D96A05">
      <w:pPr>
        <w:widowControl w:val="0"/>
        <w:ind w:left="5387"/>
        <w:jc w:val="both"/>
        <w:rPr>
          <w:sz w:val="28"/>
          <w:szCs w:val="28"/>
        </w:rPr>
      </w:pPr>
    </w:p>
    <w:p w:rsidR="00FC79CC" w:rsidRPr="00B768AE" w:rsidRDefault="00FC79CC" w:rsidP="00FC79CC">
      <w:pPr>
        <w:jc w:val="center"/>
        <w:rPr>
          <w:sz w:val="28"/>
          <w:szCs w:val="28"/>
        </w:rPr>
      </w:pPr>
      <w:bookmarkStart w:id="0" w:name="_GoBack"/>
      <w:bookmarkEnd w:id="0"/>
      <w:r w:rsidRPr="00B768AE">
        <w:rPr>
          <w:sz w:val="28"/>
          <w:szCs w:val="28"/>
        </w:rPr>
        <w:t xml:space="preserve">Заявление </w:t>
      </w:r>
    </w:p>
    <w:p w:rsidR="00FC79CC" w:rsidRPr="00B768AE" w:rsidRDefault="00FC79CC" w:rsidP="00FC79CC">
      <w:pPr>
        <w:jc w:val="center"/>
        <w:rPr>
          <w:sz w:val="28"/>
          <w:szCs w:val="28"/>
        </w:rPr>
      </w:pPr>
      <w:r w:rsidRPr="00B768AE">
        <w:rPr>
          <w:sz w:val="28"/>
          <w:szCs w:val="28"/>
        </w:rPr>
        <w:t>о согласии на обработку персональных данных</w:t>
      </w:r>
    </w:p>
    <w:p w:rsidR="00993569" w:rsidRPr="00B768AE" w:rsidRDefault="00993569" w:rsidP="0099356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93569" w:rsidRPr="00B768AE" w:rsidRDefault="00993569" w:rsidP="0099356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68AE">
        <w:rPr>
          <w:sz w:val="28"/>
          <w:szCs w:val="28"/>
        </w:rPr>
        <w:t>Я, _________________________________________________________________</w:t>
      </w:r>
    </w:p>
    <w:p w:rsidR="00993569" w:rsidRPr="00B768AE" w:rsidRDefault="00993569" w:rsidP="00993569">
      <w:pPr>
        <w:widowControl w:val="0"/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  <w:r w:rsidRPr="00B768AE">
        <w:rPr>
          <w:sz w:val="20"/>
          <w:szCs w:val="20"/>
        </w:rPr>
        <w:t xml:space="preserve"> (фамилия, имя, отчество)</w:t>
      </w:r>
    </w:p>
    <w:p w:rsidR="00993569" w:rsidRPr="00B768AE" w:rsidRDefault="00993569" w:rsidP="0099356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768AE">
        <w:rPr>
          <w:sz w:val="28"/>
          <w:szCs w:val="28"/>
        </w:rPr>
        <w:t>дата рождения __________________.</w:t>
      </w:r>
    </w:p>
    <w:p w:rsidR="00993569" w:rsidRPr="00B768AE" w:rsidRDefault="00993569" w:rsidP="00993569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B768AE">
        <w:rPr>
          <w:sz w:val="20"/>
          <w:szCs w:val="20"/>
        </w:rPr>
        <w:t xml:space="preserve">                                              (число, месяц, год)</w:t>
      </w:r>
    </w:p>
    <w:p w:rsidR="00993569" w:rsidRPr="00B768AE" w:rsidRDefault="00993569" w:rsidP="0099356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68AE">
        <w:rPr>
          <w:sz w:val="28"/>
          <w:szCs w:val="28"/>
        </w:rPr>
        <w:t>Документ, удостоверяющий личность ______</w:t>
      </w:r>
      <w:r w:rsidR="00FD0B0A">
        <w:rPr>
          <w:sz w:val="28"/>
          <w:szCs w:val="28"/>
        </w:rPr>
        <w:t>____</w:t>
      </w:r>
      <w:r w:rsidRPr="00B768AE">
        <w:rPr>
          <w:sz w:val="28"/>
          <w:szCs w:val="28"/>
        </w:rPr>
        <w:t>_________________________</w:t>
      </w:r>
    </w:p>
    <w:p w:rsidR="00993569" w:rsidRPr="00B768AE" w:rsidRDefault="00993569" w:rsidP="00993569">
      <w:pPr>
        <w:widowControl w:val="0"/>
        <w:autoSpaceDE w:val="0"/>
        <w:autoSpaceDN w:val="0"/>
        <w:adjustRightInd w:val="0"/>
        <w:ind w:firstLine="709"/>
        <w:rPr>
          <w:sz w:val="20"/>
          <w:szCs w:val="20"/>
        </w:rPr>
      </w:pPr>
      <w:r w:rsidRPr="00B768AE">
        <w:rPr>
          <w:sz w:val="20"/>
          <w:szCs w:val="20"/>
        </w:rPr>
        <w:t xml:space="preserve">                                                                                                                     (наименование, серия и номер</w:t>
      </w:r>
    </w:p>
    <w:p w:rsidR="00993569" w:rsidRPr="00B768AE" w:rsidRDefault="00993569" w:rsidP="0099356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768AE">
        <w:rPr>
          <w:sz w:val="28"/>
          <w:szCs w:val="28"/>
        </w:rPr>
        <w:t>__________________________________________</w:t>
      </w:r>
      <w:r w:rsidR="00FD0B0A">
        <w:rPr>
          <w:sz w:val="28"/>
          <w:szCs w:val="28"/>
        </w:rPr>
        <w:t>____</w:t>
      </w:r>
      <w:r w:rsidRPr="00B768AE">
        <w:rPr>
          <w:sz w:val="28"/>
          <w:szCs w:val="28"/>
        </w:rPr>
        <w:t>__________________________,</w:t>
      </w:r>
    </w:p>
    <w:p w:rsidR="00993569" w:rsidRPr="00B768AE" w:rsidRDefault="00993569" w:rsidP="00993569">
      <w:pPr>
        <w:widowControl w:val="0"/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  <w:r w:rsidRPr="00B768AE">
        <w:rPr>
          <w:sz w:val="20"/>
          <w:szCs w:val="20"/>
        </w:rPr>
        <w:t>документа, сведения о дате выдачи и о выдавшем органе)</w:t>
      </w:r>
    </w:p>
    <w:p w:rsidR="00993569" w:rsidRPr="00B768AE" w:rsidRDefault="00993569" w:rsidP="0099356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68AE">
        <w:rPr>
          <w:sz w:val="28"/>
          <w:szCs w:val="28"/>
        </w:rPr>
        <w:t>Зарегистрирован(а) по адресу: ___________</w:t>
      </w:r>
      <w:r w:rsidR="00FD0B0A">
        <w:rPr>
          <w:sz w:val="28"/>
          <w:szCs w:val="28"/>
        </w:rPr>
        <w:t>_____</w:t>
      </w:r>
      <w:r w:rsidRPr="00B768AE">
        <w:rPr>
          <w:sz w:val="28"/>
          <w:szCs w:val="28"/>
        </w:rPr>
        <w:t>_________________________</w:t>
      </w:r>
    </w:p>
    <w:p w:rsidR="00993569" w:rsidRPr="00B768AE" w:rsidRDefault="00993569" w:rsidP="0099356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768AE">
        <w:rPr>
          <w:sz w:val="28"/>
          <w:szCs w:val="28"/>
        </w:rPr>
        <w:t>_______________________________________________</w:t>
      </w:r>
      <w:r w:rsidR="00FD0B0A">
        <w:rPr>
          <w:sz w:val="28"/>
          <w:szCs w:val="28"/>
        </w:rPr>
        <w:t>____</w:t>
      </w:r>
      <w:r w:rsidRPr="00B768AE">
        <w:rPr>
          <w:sz w:val="28"/>
          <w:szCs w:val="28"/>
        </w:rPr>
        <w:t>_____________________</w:t>
      </w:r>
    </w:p>
    <w:p w:rsidR="00993569" w:rsidRPr="00B768AE" w:rsidRDefault="00993569" w:rsidP="0099356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768AE">
        <w:rPr>
          <w:sz w:val="28"/>
          <w:szCs w:val="28"/>
        </w:rPr>
        <w:t>________________________________</w:t>
      </w:r>
      <w:r w:rsidR="00A24C28">
        <w:rPr>
          <w:sz w:val="28"/>
          <w:szCs w:val="28"/>
        </w:rPr>
        <w:t>____</w:t>
      </w:r>
      <w:r w:rsidRPr="00B768AE">
        <w:rPr>
          <w:sz w:val="28"/>
          <w:szCs w:val="28"/>
        </w:rPr>
        <w:t>____________________________________</w:t>
      </w:r>
    </w:p>
    <w:p w:rsidR="00993569" w:rsidRPr="00B768AE" w:rsidRDefault="00993569" w:rsidP="0099356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68AE">
        <w:rPr>
          <w:sz w:val="28"/>
          <w:szCs w:val="28"/>
        </w:rPr>
        <w:t>Являюсь законным представителем (опекуном, попечителем) над _____________________________________</w:t>
      </w:r>
      <w:r w:rsidR="00FD0B0A">
        <w:rPr>
          <w:sz w:val="28"/>
          <w:szCs w:val="28"/>
        </w:rPr>
        <w:t>____</w:t>
      </w:r>
      <w:r w:rsidRPr="00B768AE">
        <w:rPr>
          <w:sz w:val="28"/>
          <w:szCs w:val="28"/>
        </w:rPr>
        <w:t>_______________________________</w:t>
      </w:r>
    </w:p>
    <w:p w:rsidR="00993569" w:rsidRPr="00B768AE" w:rsidRDefault="00993569" w:rsidP="0099356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768AE">
        <w:rPr>
          <w:sz w:val="28"/>
          <w:szCs w:val="28"/>
        </w:rPr>
        <w:t>____________________________________________________________________</w:t>
      </w:r>
      <w:r w:rsidR="00A24C28">
        <w:rPr>
          <w:sz w:val="28"/>
          <w:szCs w:val="28"/>
        </w:rPr>
        <w:t>____</w:t>
      </w:r>
    </w:p>
    <w:p w:rsidR="00993569" w:rsidRPr="00B768AE" w:rsidRDefault="00993569" w:rsidP="00993569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B768AE">
        <w:rPr>
          <w:sz w:val="20"/>
          <w:szCs w:val="20"/>
        </w:rPr>
        <w:t xml:space="preserve">(указать Ф.И.О., дату рождения ребенка, лица опекаемого, лица, находящегося под попечительством, доверителя) </w:t>
      </w:r>
    </w:p>
    <w:p w:rsidR="008A3093" w:rsidRPr="00B768AE" w:rsidRDefault="00993569" w:rsidP="0099356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768AE">
        <w:rPr>
          <w:sz w:val="28"/>
          <w:szCs w:val="28"/>
        </w:rPr>
        <w:t>_________________________________________</w:t>
      </w:r>
      <w:r w:rsidR="00FD0B0A">
        <w:rPr>
          <w:sz w:val="28"/>
          <w:szCs w:val="28"/>
        </w:rPr>
        <w:t>____</w:t>
      </w:r>
      <w:r w:rsidRPr="00B768AE">
        <w:rPr>
          <w:sz w:val="28"/>
          <w:szCs w:val="28"/>
        </w:rPr>
        <w:t xml:space="preserve">___________________________ </w:t>
      </w:r>
      <w:r w:rsidR="008A3093" w:rsidRPr="00B768AE">
        <w:rPr>
          <w:sz w:val="28"/>
          <w:szCs w:val="28"/>
        </w:rPr>
        <w:t xml:space="preserve">  </w:t>
      </w:r>
    </w:p>
    <w:p w:rsidR="00993569" w:rsidRPr="00B768AE" w:rsidRDefault="008A3093" w:rsidP="0099356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768AE">
        <w:rPr>
          <w:sz w:val="28"/>
          <w:szCs w:val="28"/>
        </w:rPr>
        <w:t xml:space="preserve">          </w:t>
      </w:r>
      <w:r w:rsidR="00993569" w:rsidRPr="00B768AE">
        <w:rPr>
          <w:sz w:val="28"/>
          <w:szCs w:val="28"/>
        </w:rPr>
        <w:t>Документ, удостоверяющий личность опекаемого; лица, находящегося под попечительством</w:t>
      </w:r>
      <w:r w:rsidR="007635BF" w:rsidRPr="00B768AE">
        <w:rPr>
          <w:sz w:val="28"/>
          <w:szCs w:val="28"/>
        </w:rPr>
        <w:t>,</w:t>
      </w:r>
      <w:r w:rsidR="00993569" w:rsidRPr="00B768AE">
        <w:rPr>
          <w:sz w:val="28"/>
          <w:szCs w:val="28"/>
        </w:rPr>
        <w:t xml:space="preserve"> доверителя</w:t>
      </w:r>
    </w:p>
    <w:p w:rsidR="00993569" w:rsidRPr="00B768AE" w:rsidRDefault="00993569" w:rsidP="0099356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768AE">
        <w:rPr>
          <w:sz w:val="28"/>
          <w:szCs w:val="28"/>
        </w:rPr>
        <w:t>_____________________________________________</w:t>
      </w:r>
      <w:r w:rsidR="00FD0B0A">
        <w:rPr>
          <w:sz w:val="28"/>
          <w:szCs w:val="28"/>
        </w:rPr>
        <w:t>____</w:t>
      </w:r>
      <w:r w:rsidRPr="00B768AE">
        <w:rPr>
          <w:sz w:val="28"/>
          <w:szCs w:val="28"/>
        </w:rPr>
        <w:t>_______________________</w:t>
      </w:r>
    </w:p>
    <w:p w:rsidR="00993569" w:rsidRPr="00B768AE" w:rsidRDefault="00993569" w:rsidP="00993569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B768AE">
        <w:rPr>
          <w:sz w:val="20"/>
          <w:szCs w:val="20"/>
        </w:rPr>
        <w:t>(наименование, серия и номер документа, сведения о дате выдачи и о выдавшем органе)</w:t>
      </w:r>
    </w:p>
    <w:p w:rsidR="00993569" w:rsidRPr="00B768AE" w:rsidRDefault="00993569" w:rsidP="0099356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68AE">
        <w:rPr>
          <w:sz w:val="28"/>
          <w:szCs w:val="28"/>
        </w:rPr>
        <w:t>Зарегистрирован(а) по адресу: __________________</w:t>
      </w:r>
      <w:r w:rsidR="00FD0B0A">
        <w:rPr>
          <w:sz w:val="28"/>
          <w:szCs w:val="28"/>
        </w:rPr>
        <w:t>____</w:t>
      </w:r>
      <w:r w:rsidRPr="00B768AE">
        <w:rPr>
          <w:sz w:val="28"/>
          <w:szCs w:val="28"/>
        </w:rPr>
        <w:t>___________________</w:t>
      </w:r>
    </w:p>
    <w:p w:rsidR="00993569" w:rsidRPr="00B768AE" w:rsidRDefault="00993569" w:rsidP="0099356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768AE">
        <w:rPr>
          <w:sz w:val="28"/>
          <w:szCs w:val="28"/>
        </w:rPr>
        <w:t>__________________________________</w:t>
      </w:r>
      <w:r w:rsidR="00FD0B0A">
        <w:rPr>
          <w:sz w:val="28"/>
          <w:szCs w:val="28"/>
        </w:rPr>
        <w:t>____</w:t>
      </w:r>
      <w:r w:rsidRPr="00B768AE">
        <w:rPr>
          <w:sz w:val="28"/>
          <w:szCs w:val="28"/>
        </w:rPr>
        <w:t>__________________________________</w:t>
      </w:r>
    </w:p>
    <w:p w:rsidR="00993569" w:rsidRPr="00B768AE" w:rsidRDefault="00993569" w:rsidP="00993569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B768AE">
        <w:rPr>
          <w:sz w:val="20"/>
          <w:szCs w:val="20"/>
        </w:rPr>
        <w:t>(указать адрес проживания по месту жительства ребенка, опекаемого лица и лица, находящегося под попечительством, доверителя)</w:t>
      </w:r>
    </w:p>
    <w:p w:rsidR="00D63C8B" w:rsidRPr="00B768AE" w:rsidRDefault="00993569" w:rsidP="001A3C2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768AE">
        <w:rPr>
          <w:sz w:val="28"/>
          <w:szCs w:val="28"/>
        </w:rPr>
        <w:t xml:space="preserve">в соответствии со </w:t>
      </w:r>
      <w:hyperlink r:id="rId9" w:history="1">
        <w:r w:rsidRPr="00B768AE">
          <w:rPr>
            <w:sz w:val="28"/>
            <w:szCs w:val="28"/>
          </w:rPr>
          <w:t>статьей 9</w:t>
        </w:r>
      </w:hyperlink>
      <w:r w:rsidRPr="00B768AE">
        <w:rPr>
          <w:sz w:val="28"/>
          <w:szCs w:val="28"/>
        </w:rPr>
        <w:t xml:space="preserve"> Федерального закона от 27.07.2006 № 152-ФЗ «О персональных данных») даю согласие ______</w:t>
      </w:r>
      <w:r w:rsidR="00FD0B0A">
        <w:rPr>
          <w:sz w:val="28"/>
          <w:szCs w:val="28"/>
        </w:rPr>
        <w:t>_____</w:t>
      </w:r>
      <w:r w:rsidRPr="00B768AE">
        <w:rPr>
          <w:sz w:val="28"/>
          <w:szCs w:val="28"/>
        </w:rPr>
        <w:t>______________________</w:t>
      </w:r>
      <w:r w:rsidR="00D63C8B" w:rsidRPr="00B768AE">
        <w:rPr>
          <w:sz w:val="28"/>
          <w:szCs w:val="28"/>
        </w:rPr>
        <w:t>____</w:t>
      </w:r>
      <w:r w:rsidR="001A3C2D" w:rsidRPr="00B768AE">
        <w:rPr>
          <w:sz w:val="28"/>
          <w:szCs w:val="28"/>
        </w:rPr>
        <w:t>___</w:t>
      </w:r>
      <w:r w:rsidR="00D63C8B" w:rsidRPr="00B768AE">
        <w:rPr>
          <w:sz w:val="28"/>
          <w:szCs w:val="28"/>
        </w:rPr>
        <w:t xml:space="preserve"> </w:t>
      </w:r>
    </w:p>
    <w:p w:rsidR="00D63C8B" w:rsidRPr="00B768AE" w:rsidRDefault="00D63C8B" w:rsidP="00993569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768AE">
        <w:rPr>
          <w:sz w:val="28"/>
          <w:szCs w:val="28"/>
        </w:rPr>
        <w:tab/>
      </w:r>
      <w:r w:rsidRPr="00B768AE">
        <w:rPr>
          <w:sz w:val="28"/>
          <w:szCs w:val="28"/>
        </w:rPr>
        <w:tab/>
      </w:r>
      <w:r w:rsidRPr="00B768AE">
        <w:rPr>
          <w:sz w:val="28"/>
          <w:szCs w:val="28"/>
        </w:rPr>
        <w:tab/>
      </w:r>
      <w:r w:rsidRPr="00B768AE">
        <w:rPr>
          <w:sz w:val="28"/>
          <w:szCs w:val="28"/>
        </w:rPr>
        <w:tab/>
        <w:t xml:space="preserve">                        </w:t>
      </w:r>
      <w:r w:rsidRPr="00B768AE">
        <w:rPr>
          <w:sz w:val="22"/>
          <w:szCs w:val="22"/>
        </w:rPr>
        <w:t>(наименование уполномоченного органа)</w:t>
      </w:r>
    </w:p>
    <w:p w:rsidR="00D63C8B" w:rsidRPr="00B768AE" w:rsidRDefault="00D63C8B" w:rsidP="00D63C8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768AE">
        <w:rPr>
          <w:sz w:val="28"/>
          <w:szCs w:val="28"/>
        </w:rPr>
        <w:t>______________________________________</w:t>
      </w:r>
      <w:r w:rsidR="00FD0B0A">
        <w:rPr>
          <w:sz w:val="28"/>
          <w:szCs w:val="28"/>
        </w:rPr>
        <w:t>_</w:t>
      </w:r>
      <w:r w:rsidR="0002408F">
        <w:rPr>
          <w:sz w:val="28"/>
          <w:szCs w:val="28"/>
        </w:rPr>
        <w:t>___</w:t>
      </w:r>
      <w:r w:rsidRPr="00B768AE">
        <w:rPr>
          <w:sz w:val="28"/>
          <w:szCs w:val="28"/>
        </w:rPr>
        <w:t>______________________________,</w:t>
      </w:r>
    </w:p>
    <w:p w:rsidR="00993569" w:rsidRPr="00B768AE" w:rsidRDefault="00993569" w:rsidP="00B4074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768AE">
        <w:rPr>
          <w:sz w:val="28"/>
          <w:szCs w:val="28"/>
        </w:rPr>
        <w:t>на осуществление действий с моими персональными данными</w:t>
      </w:r>
      <w:r w:rsidR="00B4074B" w:rsidRPr="00B768AE">
        <w:rPr>
          <w:rFonts w:eastAsiaTheme="minorHAnsi"/>
          <w:sz w:val="28"/>
          <w:szCs w:val="28"/>
          <w:lang w:eastAsia="en-US"/>
        </w:rPr>
        <w:t xml:space="preserve"> </w:t>
      </w:r>
      <w:r w:rsidRPr="00B768AE">
        <w:rPr>
          <w:sz w:val="28"/>
          <w:szCs w:val="28"/>
        </w:rPr>
        <w:t xml:space="preserve">(данными </w:t>
      </w:r>
      <w:r w:rsidR="00B4074B" w:rsidRPr="00B768AE">
        <w:rPr>
          <w:rFonts w:eastAsiaTheme="minorHAnsi"/>
          <w:sz w:val="28"/>
          <w:szCs w:val="28"/>
          <w:lang w:eastAsia="en-US"/>
        </w:rPr>
        <w:t>моего (-их) несовершеннолетнег</w:t>
      </w:r>
      <w:proofErr w:type="gramStart"/>
      <w:r w:rsidR="00B4074B" w:rsidRPr="00B768AE">
        <w:rPr>
          <w:rFonts w:eastAsiaTheme="minorHAnsi"/>
          <w:sz w:val="28"/>
          <w:szCs w:val="28"/>
          <w:lang w:eastAsia="en-US"/>
        </w:rPr>
        <w:t>о(</w:t>
      </w:r>
      <w:proofErr w:type="gramEnd"/>
      <w:r w:rsidR="00B4074B" w:rsidRPr="00B768AE">
        <w:rPr>
          <w:rFonts w:eastAsiaTheme="minorHAnsi"/>
          <w:sz w:val="28"/>
          <w:szCs w:val="28"/>
          <w:lang w:eastAsia="en-US"/>
        </w:rPr>
        <w:t>-их) ребенка (детей)/опекаемого(-ых)/находящегося(-</w:t>
      </w:r>
      <w:proofErr w:type="spellStart"/>
      <w:r w:rsidR="00B4074B" w:rsidRPr="00B768AE">
        <w:rPr>
          <w:rFonts w:eastAsiaTheme="minorHAnsi"/>
          <w:sz w:val="28"/>
          <w:szCs w:val="28"/>
          <w:lang w:eastAsia="en-US"/>
        </w:rPr>
        <w:t>ихся</w:t>
      </w:r>
      <w:proofErr w:type="spellEnd"/>
      <w:r w:rsidR="00B4074B" w:rsidRPr="00B768AE">
        <w:rPr>
          <w:rFonts w:eastAsiaTheme="minorHAnsi"/>
          <w:sz w:val="28"/>
          <w:szCs w:val="28"/>
          <w:lang w:eastAsia="en-US"/>
        </w:rPr>
        <w:t>) под попечительством</w:t>
      </w:r>
      <w:r w:rsidR="008A3093" w:rsidRPr="00B768AE">
        <w:rPr>
          <w:rFonts w:eastAsiaTheme="minorHAnsi"/>
          <w:sz w:val="28"/>
          <w:szCs w:val="28"/>
          <w:lang w:eastAsia="en-US"/>
        </w:rPr>
        <w:t>,</w:t>
      </w:r>
      <w:r w:rsidR="009E11BE" w:rsidRPr="00B768AE">
        <w:rPr>
          <w:rFonts w:eastAsiaTheme="minorHAnsi"/>
          <w:sz w:val="28"/>
          <w:szCs w:val="28"/>
          <w:lang w:eastAsia="en-US"/>
        </w:rPr>
        <w:t xml:space="preserve"> доверителя</w:t>
      </w:r>
      <w:r w:rsidR="00B4074B" w:rsidRPr="00B768AE">
        <w:rPr>
          <w:rFonts w:eastAsiaTheme="minorHAnsi"/>
          <w:sz w:val="28"/>
          <w:szCs w:val="28"/>
          <w:lang w:eastAsia="en-US"/>
        </w:rPr>
        <w:t xml:space="preserve">) </w:t>
      </w:r>
      <w:r w:rsidRPr="00B768AE">
        <w:t>(нужное подчеркнуть)</w:t>
      </w:r>
      <w:r w:rsidR="009E11BE" w:rsidRPr="00B768AE">
        <w:t xml:space="preserve"> ___________________</w:t>
      </w:r>
      <w:r w:rsidR="00B4074B" w:rsidRPr="00B768AE">
        <w:t>___________</w:t>
      </w:r>
      <w:r w:rsidRPr="00B768AE">
        <w:t xml:space="preserve"> </w:t>
      </w:r>
      <w:r w:rsidRPr="00B768AE">
        <w:rPr>
          <w:sz w:val="28"/>
          <w:szCs w:val="28"/>
        </w:rPr>
        <w:t>_______________________________</w:t>
      </w:r>
      <w:r w:rsidR="00B4074B" w:rsidRPr="00B768AE">
        <w:rPr>
          <w:sz w:val="28"/>
          <w:szCs w:val="28"/>
        </w:rPr>
        <w:t>_________________________________________</w:t>
      </w:r>
    </w:p>
    <w:p w:rsidR="00993569" w:rsidRPr="00B768AE" w:rsidRDefault="00993569" w:rsidP="00993569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B768AE">
        <w:rPr>
          <w:sz w:val="20"/>
          <w:szCs w:val="20"/>
        </w:rPr>
        <w:t xml:space="preserve">                             </w:t>
      </w:r>
      <w:r w:rsidR="00D63C8B" w:rsidRPr="00B768AE">
        <w:rPr>
          <w:sz w:val="20"/>
          <w:szCs w:val="20"/>
        </w:rPr>
        <w:t xml:space="preserve">                    </w:t>
      </w:r>
      <w:r w:rsidRPr="00B768AE">
        <w:rPr>
          <w:sz w:val="20"/>
          <w:szCs w:val="20"/>
        </w:rPr>
        <w:t>(указать Ф.И.О. опекаемого, лица, находящегося под попечительством, доверителя)</w:t>
      </w:r>
    </w:p>
    <w:p w:rsidR="00993569" w:rsidRPr="00B768AE" w:rsidRDefault="00993569" w:rsidP="00D63C8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768AE">
        <w:rPr>
          <w:sz w:val="28"/>
          <w:szCs w:val="28"/>
        </w:rPr>
        <w:t xml:space="preserve">включая сбор, систематизацию, накопление, хранение, уточнение (обновление, изменение), использование, распространение (передачу, ознакомление, предоставление доступа), обезличивание, блокирование, уничтожение в документальной, электронной, устной форме в целях </w:t>
      </w:r>
      <w:r w:rsidR="00345552" w:rsidRPr="00B768AE">
        <w:rPr>
          <w:sz w:val="28"/>
          <w:szCs w:val="28"/>
        </w:rPr>
        <w:t>оказания</w:t>
      </w:r>
      <w:r w:rsidR="007635BF" w:rsidRPr="00B768AE">
        <w:rPr>
          <w:sz w:val="28"/>
          <w:szCs w:val="28"/>
        </w:rPr>
        <w:t xml:space="preserve"> мне</w:t>
      </w:r>
    </w:p>
    <w:p w:rsidR="00993569" w:rsidRPr="00B768AE" w:rsidRDefault="00993569" w:rsidP="0099356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768AE">
        <w:rPr>
          <w:sz w:val="28"/>
          <w:szCs w:val="28"/>
        </w:rPr>
        <w:t>____________________________________________________________</w:t>
      </w:r>
      <w:r w:rsidR="007635BF" w:rsidRPr="00B768AE">
        <w:rPr>
          <w:sz w:val="28"/>
          <w:szCs w:val="28"/>
        </w:rPr>
        <w:t>____</w:t>
      </w:r>
      <w:r w:rsidRPr="00B768AE">
        <w:rPr>
          <w:sz w:val="28"/>
          <w:szCs w:val="28"/>
        </w:rPr>
        <w:t>________</w:t>
      </w:r>
    </w:p>
    <w:p w:rsidR="00993569" w:rsidRPr="00B768AE" w:rsidRDefault="00993569" w:rsidP="00993569">
      <w:pPr>
        <w:widowControl w:val="0"/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  <w:r w:rsidRPr="00B768AE">
        <w:rPr>
          <w:sz w:val="20"/>
          <w:szCs w:val="20"/>
        </w:rPr>
        <w:t>(указать Ф.И.О. получателя</w:t>
      </w:r>
      <w:r w:rsidR="00345552" w:rsidRPr="00B768AE">
        <w:rPr>
          <w:sz w:val="20"/>
          <w:szCs w:val="20"/>
        </w:rPr>
        <w:t xml:space="preserve"> государственной социальной помощи</w:t>
      </w:r>
      <w:r w:rsidRPr="00B768AE">
        <w:rPr>
          <w:sz w:val="20"/>
          <w:szCs w:val="20"/>
        </w:rPr>
        <w:t xml:space="preserve">) </w:t>
      </w:r>
    </w:p>
    <w:p w:rsidR="00345552" w:rsidRPr="00B768AE" w:rsidRDefault="00345552" w:rsidP="0099356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68AE">
        <w:rPr>
          <w:sz w:val="28"/>
          <w:szCs w:val="28"/>
        </w:rPr>
        <w:t xml:space="preserve">государственной социальной помощи на основании социального контракта. </w:t>
      </w:r>
    </w:p>
    <w:p w:rsidR="00267559" w:rsidRPr="00B768AE" w:rsidRDefault="00267559" w:rsidP="00267559">
      <w:pPr>
        <w:widowControl w:val="0"/>
        <w:autoSpaceDE w:val="0"/>
        <w:autoSpaceDN w:val="0"/>
        <w:ind w:firstLine="283"/>
        <w:jc w:val="both"/>
        <w:rPr>
          <w:sz w:val="28"/>
          <w:szCs w:val="28"/>
        </w:rPr>
      </w:pPr>
      <w:r w:rsidRPr="00B768AE">
        <w:rPr>
          <w:sz w:val="28"/>
          <w:szCs w:val="28"/>
        </w:rPr>
        <w:t xml:space="preserve">     Перечень моих персональных данных, на обработку которых я даю согласие: </w:t>
      </w:r>
    </w:p>
    <w:p w:rsidR="00267559" w:rsidRPr="00B768AE" w:rsidRDefault="00267559" w:rsidP="009E11BE">
      <w:pPr>
        <w:pStyle w:val="ac"/>
        <w:widowControl w:val="0"/>
        <w:numPr>
          <w:ilvl w:val="0"/>
          <w:numId w:val="14"/>
        </w:numPr>
        <w:autoSpaceDE w:val="0"/>
        <w:autoSpaceDN w:val="0"/>
        <w:ind w:left="993" w:hanging="284"/>
        <w:jc w:val="both"/>
        <w:rPr>
          <w:sz w:val="28"/>
          <w:szCs w:val="28"/>
        </w:rPr>
      </w:pPr>
      <w:r w:rsidRPr="00B768AE">
        <w:rPr>
          <w:sz w:val="28"/>
          <w:szCs w:val="28"/>
        </w:rPr>
        <w:t xml:space="preserve">фамилия, имя, отчество; </w:t>
      </w:r>
    </w:p>
    <w:p w:rsidR="00267559" w:rsidRPr="00B768AE" w:rsidRDefault="00267559" w:rsidP="009E11BE">
      <w:pPr>
        <w:pStyle w:val="ac"/>
        <w:widowControl w:val="0"/>
        <w:numPr>
          <w:ilvl w:val="0"/>
          <w:numId w:val="14"/>
        </w:numPr>
        <w:autoSpaceDE w:val="0"/>
        <w:autoSpaceDN w:val="0"/>
        <w:ind w:left="993" w:hanging="284"/>
        <w:jc w:val="both"/>
        <w:rPr>
          <w:sz w:val="28"/>
          <w:szCs w:val="28"/>
        </w:rPr>
      </w:pPr>
      <w:r w:rsidRPr="00B768AE">
        <w:rPr>
          <w:sz w:val="28"/>
          <w:szCs w:val="28"/>
        </w:rPr>
        <w:t xml:space="preserve">паспортные данные, гражданство; </w:t>
      </w:r>
    </w:p>
    <w:p w:rsidR="00267559" w:rsidRPr="00B768AE" w:rsidRDefault="00267559" w:rsidP="009E11BE">
      <w:pPr>
        <w:pStyle w:val="ac"/>
        <w:widowControl w:val="0"/>
        <w:numPr>
          <w:ilvl w:val="0"/>
          <w:numId w:val="14"/>
        </w:numPr>
        <w:autoSpaceDE w:val="0"/>
        <w:autoSpaceDN w:val="0"/>
        <w:ind w:left="993" w:hanging="284"/>
        <w:jc w:val="both"/>
        <w:rPr>
          <w:sz w:val="28"/>
          <w:szCs w:val="28"/>
        </w:rPr>
      </w:pPr>
      <w:r w:rsidRPr="00B768AE">
        <w:rPr>
          <w:sz w:val="28"/>
          <w:szCs w:val="28"/>
        </w:rPr>
        <w:t xml:space="preserve">пол, возраст; </w:t>
      </w:r>
    </w:p>
    <w:p w:rsidR="00267559" w:rsidRPr="00B768AE" w:rsidRDefault="00267559" w:rsidP="009E11BE">
      <w:pPr>
        <w:pStyle w:val="ac"/>
        <w:widowControl w:val="0"/>
        <w:numPr>
          <w:ilvl w:val="0"/>
          <w:numId w:val="14"/>
        </w:numPr>
        <w:autoSpaceDE w:val="0"/>
        <w:autoSpaceDN w:val="0"/>
        <w:ind w:left="993" w:hanging="284"/>
        <w:jc w:val="both"/>
        <w:rPr>
          <w:sz w:val="28"/>
          <w:szCs w:val="28"/>
        </w:rPr>
      </w:pPr>
      <w:r w:rsidRPr="00B768AE">
        <w:rPr>
          <w:sz w:val="28"/>
          <w:szCs w:val="28"/>
        </w:rPr>
        <w:t xml:space="preserve">дата и место рождения, </w:t>
      </w:r>
    </w:p>
    <w:p w:rsidR="00267559" w:rsidRPr="00B768AE" w:rsidRDefault="00267559" w:rsidP="009E11BE">
      <w:pPr>
        <w:pStyle w:val="ac"/>
        <w:widowControl w:val="0"/>
        <w:numPr>
          <w:ilvl w:val="0"/>
          <w:numId w:val="14"/>
        </w:numPr>
        <w:autoSpaceDE w:val="0"/>
        <w:autoSpaceDN w:val="0"/>
        <w:ind w:left="993" w:hanging="284"/>
        <w:jc w:val="both"/>
        <w:rPr>
          <w:sz w:val="28"/>
          <w:szCs w:val="28"/>
        </w:rPr>
      </w:pPr>
      <w:r w:rsidRPr="00B768AE">
        <w:rPr>
          <w:sz w:val="28"/>
          <w:szCs w:val="28"/>
        </w:rPr>
        <w:t xml:space="preserve">адрес регистрации по месту жительства/месту пребывания; </w:t>
      </w:r>
    </w:p>
    <w:p w:rsidR="00267559" w:rsidRPr="00B768AE" w:rsidRDefault="00267559" w:rsidP="009E11BE">
      <w:pPr>
        <w:pStyle w:val="ac"/>
        <w:widowControl w:val="0"/>
        <w:numPr>
          <w:ilvl w:val="0"/>
          <w:numId w:val="14"/>
        </w:numPr>
        <w:autoSpaceDE w:val="0"/>
        <w:autoSpaceDN w:val="0"/>
        <w:ind w:left="993" w:hanging="284"/>
        <w:jc w:val="both"/>
        <w:rPr>
          <w:sz w:val="28"/>
          <w:szCs w:val="28"/>
        </w:rPr>
      </w:pPr>
      <w:r w:rsidRPr="00B768AE">
        <w:rPr>
          <w:sz w:val="28"/>
          <w:szCs w:val="28"/>
        </w:rPr>
        <w:t xml:space="preserve">семейное положение, сведения о составе семьи; </w:t>
      </w:r>
    </w:p>
    <w:p w:rsidR="00267559" w:rsidRPr="00B768AE" w:rsidRDefault="00267559" w:rsidP="009E11BE">
      <w:pPr>
        <w:pStyle w:val="ac"/>
        <w:widowControl w:val="0"/>
        <w:numPr>
          <w:ilvl w:val="0"/>
          <w:numId w:val="14"/>
        </w:numPr>
        <w:autoSpaceDE w:val="0"/>
        <w:autoSpaceDN w:val="0"/>
        <w:ind w:left="993" w:hanging="284"/>
        <w:jc w:val="both"/>
        <w:rPr>
          <w:sz w:val="28"/>
          <w:szCs w:val="28"/>
        </w:rPr>
      </w:pPr>
      <w:r w:rsidRPr="00B768AE">
        <w:rPr>
          <w:sz w:val="28"/>
          <w:szCs w:val="28"/>
        </w:rPr>
        <w:lastRenderedPageBreak/>
        <w:t xml:space="preserve">данные документов об обучении, образовании, квалификации, профессиональной подготовке, сведения о повышении квалификации; </w:t>
      </w:r>
    </w:p>
    <w:p w:rsidR="00267559" w:rsidRPr="00B768AE" w:rsidRDefault="00267559" w:rsidP="009E11BE">
      <w:pPr>
        <w:pStyle w:val="ac"/>
        <w:widowControl w:val="0"/>
        <w:numPr>
          <w:ilvl w:val="0"/>
          <w:numId w:val="14"/>
        </w:numPr>
        <w:autoSpaceDE w:val="0"/>
        <w:autoSpaceDN w:val="0"/>
        <w:ind w:left="993" w:hanging="284"/>
        <w:jc w:val="both"/>
        <w:rPr>
          <w:sz w:val="28"/>
          <w:szCs w:val="28"/>
        </w:rPr>
      </w:pPr>
      <w:r w:rsidRPr="00B768AE">
        <w:rPr>
          <w:sz w:val="28"/>
          <w:szCs w:val="28"/>
        </w:rPr>
        <w:t xml:space="preserve">сведения о </w:t>
      </w:r>
      <w:r w:rsidR="002E2875" w:rsidRPr="00B768AE">
        <w:rPr>
          <w:sz w:val="28"/>
          <w:szCs w:val="28"/>
        </w:rPr>
        <w:t xml:space="preserve">трудовой деятельности; </w:t>
      </w:r>
      <w:r w:rsidRPr="00B768AE">
        <w:rPr>
          <w:sz w:val="28"/>
          <w:szCs w:val="28"/>
        </w:rPr>
        <w:t xml:space="preserve">трудовом стаже, предыдущих местах работы, </w:t>
      </w:r>
    </w:p>
    <w:p w:rsidR="00267559" w:rsidRPr="00B768AE" w:rsidRDefault="00267559" w:rsidP="009E11BE">
      <w:pPr>
        <w:pStyle w:val="ac"/>
        <w:widowControl w:val="0"/>
        <w:numPr>
          <w:ilvl w:val="0"/>
          <w:numId w:val="14"/>
        </w:numPr>
        <w:autoSpaceDE w:val="0"/>
        <w:autoSpaceDN w:val="0"/>
        <w:ind w:left="993" w:hanging="284"/>
        <w:jc w:val="both"/>
        <w:rPr>
          <w:sz w:val="28"/>
          <w:szCs w:val="28"/>
        </w:rPr>
      </w:pPr>
      <w:r w:rsidRPr="00B768AE">
        <w:rPr>
          <w:sz w:val="28"/>
          <w:szCs w:val="28"/>
        </w:rPr>
        <w:t>сведения о доходах</w:t>
      </w:r>
      <w:r w:rsidR="001665A6" w:rsidRPr="00B768AE">
        <w:rPr>
          <w:sz w:val="28"/>
          <w:szCs w:val="28"/>
        </w:rPr>
        <w:t>;</w:t>
      </w:r>
    </w:p>
    <w:p w:rsidR="001665A6" w:rsidRPr="00B768AE" w:rsidRDefault="001665A6" w:rsidP="009E11BE">
      <w:pPr>
        <w:pStyle w:val="ac"/>
        <w:widowControl w:val="0"/>
        <w:numPr>
          <w:ilvl w:val="0"/>
          <w:numId w:val="14"/>
        </w:numPr>
        <w:autoSpaceDE w:val="0"/>
        <w:autoSpaceDN w:val="0"/>
        <w:ind w:left="993" w:hanging="284"/>
        <w:jc w:val="both"/>
        <w:rPr>
          <w:sz w:val="28"/>
          <w:szCs w:val="28"/>
        </w:rPr>
      </w:pPr>
      <w:r w:rsidRPr="00B768AE">
        <w:rPr>
          <w:sz w:val="28"/>
          <w:szCs w:val="28"/>
        </w:rPr>
        <w:t xml:space="preserve">сведения о </w:t>
      </w:r>
      <w:r w:rsidR="002E2875" w:rsidRPr="00B768AE">
        <w:rPr>
          <w:sz w:val="28"/>
          <w:szCs w:val="28"/>
        </w:rPr>
        <w:t>недвижимом</w:t>
      </w:r>
      <w:r w:rsidRPr="00B768AE">
        <w:rPr>
          <w:sz w:val="28"/>
          <w:szCs w:val="28"/>
        </w:rPr>
        <w:t xml:space="preserve"> и </w:t>
      </w:r>
      <w:r w:rsidR="002E2875" w:rsidRPr="00B768AE">
        <w:rPr>
          <w:sz w:val="28"/>
          <w:szCs w:val="28"/>
        </w:rPr>
        <w:t>движимом имуществе</w:t>
      </w:r>
      <w:r w:rsidRPr="00B768AE">
        <w:rPr>
          <w:sz w:val="28"/>
          <w:szCs w:val="28"/>
        </w:rPr>
        <w:t>;</w:t>
      </w:r>
    </w:p>
    <w:p w:rsidR="00267559" w:rsidRPr="00B768AE" w:rsidRDefault="00267559" w:rsidP="009E11BE">
      <w:pPr>
        <w:pStyle w:val="ac"/>
        <w:widowControl w:val="0"/>
        <w:numPr>
          <w:ilvl w:val="0"/>
          <w:numId w:val="14"/>
        </w:numPr>
        <w:autoSpaceDE w:val="0"/>
        <w:autoSpaceDN w:val="0"/>
        <w:ind w:left="993" w:hanging="284"/>
        <w:jc w:val="both"/>
        <w:rPr>
          <w:sz w:val="28"/>
          <w:szCs w:val="28"/>
        </w:rPr>
      </w:pPr>
      <w:r w:rsidRPr="00B768AE">
        <w:rPr>
          <w:sz w:val="28"/>
          <w:szCs w:val="28"/>
        </w:rPr>
        <w:t xml:space="preserve">СНИЛС, ИНН; </w:t>
      </w:r>
    </w:p>
    <w:p w:rsidR="00267559" w:rsidRPr="00B768AE" w:rsidRDefault="00267559" w:rsidP="009E11BE">
      <w:pPr>
        <w:pStyle w:val="ac"/>
        <w:widowControl w:val="0"/>
        <w:numPr>
          <w:ilvl w:val="0"/>
          <w:numId w:val="14"/>
        </w:numPr>
        <w:autoSpaceDE w:val="0"/>
        <w:autoSpaceDN w:val="0"/>
        <w:ind w:left="993" w:hanging="284"/>
        <w:jc w:val="both"/>
        <w:rPr>
          <w:sz w:val="28"/>
          <w:szCs w:val="28"/>
        </w:rPr>
      </w:pPr>
      <w:r w:rsidRPr="00B768AE">
        <w:rPr>
          <w:sz w:val="28"/>
          <w:szCs w:val="28"/>
        </w:rPr>
        <w:t>номер</w:t>
      </w:r>
      <w:r w:rsidR="008A3093" w:rsidRPr="00B768AE">
        <w:rPr>
          <w:sz w:val="28"/>
          <w:szCs w:val="28"/>
        </w:rPr>
        <w:t xml:space="preserve"> телефона (домашний, мобильный);</w:t>
      </w:r>
    </w:p>
    <w:p w:rsidR="008A3093" w:rsidRPr="00B768AE" w:rsidRDefault="008A3093" w:rsidP="009E11BE">
      <w:pPr>
        <w:pStyle w:val="ac"/>
        <w:widowControl w:val="0"/>
        <w:numPr>
          <w:ilvl w:val="0"/>
          <w:numId w:val="14"/>
        </w:numPr>
        <w:autoSpaceDE w:val="0"/>
        <w:autoSpaceDN w:val="0"/>
        <w:ind w:left="993" w:hanging="284"/>
        <w:jc w:val="both"/>
        <w:rPr>
          <w:sz w:val="28"/>
          <w:szCs w:val="28"/>
        </w:rPr>
      </w:pPr>
      <w:r w:rsidRPr="00B768AE">
        <w:rPr>
          <w:sz w:val="28"/>
          <w:szCs w:val="28"/>
        </w:rPr>
        <w:t>иные сведения, имеющиеся в документах, находящихся в личном деле.</w:t>
      </w:r>
    </w:p>
    <w:p w:rsidR="00B4074B" w:rsidRPr="00B768AE" w:rsidRDefault="00B4074B" w:rsidP="00B4074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768AE">
        <w:rPr>
          <w:rFonts w:eastAsiaTheme="minorHAnsi"/>
          <w:sz w:val="28"/>
          <w:szCs w:val="28"/>
          <w:lang w:eastAsia="en-US"/>
        </w:rPr>
        <w:t xml:space="preserve">    </w:t>
      </w:r>
      <w:r w:rsidRPr="00B768AE">
        <w:rPr>
          <w:rFonts w:eastAsiaTheme="minorHAnsi"/>
          <w:sz w:val="28"/>
          <w:szCs w:val="28"/>
          <w:lang w:eastAsia="en-US"/>
        </w:rPr>
        <w:tab/>
        <w:t>Я также даю согласие на проверку достоверности и полноты представленных мною персональных</w:t>
      </w:r>
      <w:r w:rsidR="008A3093" w:rsidRPr="00B768AE">
        <w:rPr>
          <w:rFonts w:eastAsiaTheme="minorHAnsi"/>
          <w:sz w:val="28"/>
          <w:szCs w:val="28"/>
          <w:lang w:eastAsia="en-US"/>
        </w:rPr>
        <w:t xml:space="preserve"> </w:t>
      </w:r>
      <w:r w:rsidRPr="00B768AE">
        <w:rPr>
          <w:rFonts w:eastAsiaTheme="minorHAnsi"/>
          <w:sz w:val="28"/>
          <w:szCs w:val="28"/>
          <w:lang w:eastAsia="en-US"/>
        </w:rPr>
        <w:t>данных, в том числе с участием третьей стороны и</w:t>
      </w:r>
      <w:r w:rsidR="008A3093" w:rsidRPr="00B768AE">
        <w:rPr>
          <w:rFonts w:eastAsiaTheme="minorHAnsi"/>
          <w:sz w:val="28"/>
          <w:szCs w:val="28"/>
          <w:lang w:eastAsia="en-US"/>
        </w:rPr>
        <w:t xml:space="preserve"> подтверждаю, </w:t>
      </w:r>
      <w:r w:rsidR="009E11BE" w:rsidRPr="00B768AE">
        <w:rPr>
          <w:rFonts w:eastAsiaTheme="minorHAnsi"/>
          <w:sz w:val="28"/>
          <w:szCs w:val="28"/>
          <w:lang w:eastAsia="en-US"/>
        </w:rPr>
        <w:t xml:space="preserve">что, давая </w:t>
      </w:r>
      <w:r w:rsidRPr="00B768AE">
        <w:rPr>
          <w:rFonts w:eastAsiaTheme="minorHAnsi"/>
          <w:sz w:val="28"/>
          <w:szCs w:val="28"/>
          <w:lang w:eastAsia="en-US"/>
        </w:rPr>
        <w:t>такое согласие, я действую своей волей и в своих</w:t>
      </w:r>
      <w:r w:rsidR="008A3093" w:rsidRPr="00B768AE">
        <w:rPr>
          <w:rFonts w:eastAsiaTheme="minorHAnsi"/>
          <w:sz w:val="28"/>
          <w:szCs w:val="28"/>
          <w:lang w:eastAsia="en-US"/>
        </w:rPr>
        <w:t xml:space="preserve"> </w:t>
      </w:r>
      <w:r w:rsidRPr="00B768AE">
        <w:rPr>
          <w:rFonts w:eastAsiaTheme="minorHAnsi"/>
          <w:sz w:val="28"/>
          <w:szCs w:val="28"/>
          <w:lang w:eastAsia="en-US"/>
        </w:rPr>
        <w:t>интересах.</w:t>
      </w:r>
    </w:p>
    <w:p w:rsidR="00993569" w:rsidRPr="00B768AE" w:rsidRDefault="00993569" w:rsidP="0099356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68AE">
        <w:rPr>
          <w:sz w:val="28"/>
          <w:szCs w:val="28"/>
        </w:rPr>
        <w:t>Настоящее согласие действует со дня его подписания до момента достижения цели обработки персональных данных или его отзыва. Мне разъяснено, что настоящее согласие может быть отозвано путем подачи письменного заявления.</w:t>
      </w:r>
    </w:p>
    <w:p w:rsidR="00D63C8B" w:rsidRPr="00B768AE" w:rsidRDefault="00993569" w:rsidP="0099356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68AE">
        <w:rPr>
          <w:sz w:val="28"/>
          <w:szCs w:val="28"/>
        </w:rPr>
        <w:t xml:space="preserve">Я ознакомлен (а) о том, что в случае отзыва настоящего согласия </w:t>
      </w:r>
      <w:r w:rsidR="00D63C8B" w:rsidRPr="00B768AE">
        <w:rPr>
          <w:sz w:val="28"/>
          <w:szCs w:val="28"/>
        </w:rPr>
        <w:t>_____________________________________________</w:t>
      </w:r>
      <w:r w:rsidR="007635BF" w:rsidRPr="00B768AE">
        <w:rPr>
          <w:sz w:val="28"/>
          <w:szCs w:val="28"/>
        </w:rPr>
        <w:t>____</w:t>
      </w:r>
      <w:r w:rsidR="00D63C8B" w:rsidRPr="00B768AE">
        <w:rPr>
          <w:sz w:val="28"/>
          <w:szCs w:val="28"/>
        </w:rPr>
        <w:t>_______________________,</w:t>
      </w:r>
    </w:p>
    <w:p w:rsidR="00D63C8B" w:rsidRPr="00B768AE" w:rsidRDefault="00D63C8B" w:rsidP="00D63C8B">
      <w:pPr>
        <w:widowControl w:val="0"/>
        <w:autoSpaceDE w:val="0"/>
        <w:autoSpaceDN w:val="0"/>
        <w:adjustRightInd w:val="0"/>
        <w:ind w:firstLine="709"/>
        <w:jc w:val="center"/>
        <w:rPr>
          <w:sz w:val="22"/>
          <w:szCs w:val="22"/>
        </w:rPr>
      </w:pPr>
      <w:r w:rsidRPr="00B768AE">
        <w:rPr>
          <w:sz w:val="22"/>
          <w:szCs w:val="22"/>
        </w:rPr>
        <w:t>(наименование уполномоченного органа</w:t>
      </w:r>
      <w:r w:rsidR="007635BF" w:rsidRPr="00B768AE">
        <w:rPr>
          <w:sz w:val="22"/>
          <w:szCs w:val="22"/>
        </w:rPr>
        <w:t>, структурного подразделения</w:t>
      </w:r>
      <w:r w:rsidRPr="00B768AE">
        <w:rPr>
          <w:sz w:val="22"/>
          <w:szCs w:val="22"/>
        </w:rPr>
        <w:t>)</w:t>
      </w:r>
    </w:p>
    <w:p w:rsidR="00993569" w:rsidRPr="00B768AE" w:rsidRDefault="00993569" w:rsidP="00D63C8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768AE">
        <w:rPr>
          <w:sz w:val="28"/>
          <w:szCs w:val="28"/>
        </w:rPr>
        <w:t xml:space="preserve">вправе продолжить обработку персональных данных без моего согласия (без согласия </w:t>
      </w:r>
      <w:r w:rsidR="009E11BE" w:rsidRPr="00B768AE">
        <w:rPr>
          <w:sz w:val="28"/>
          <w:szCs w:val="28"/>
        </w:rPr>
        <w:t xml:space="preserve">(данными </w:t>
      </w:r>
      <w:r w:rsidR="009E11BE" w:rsidRPr="00B768AE">
        <w:rPr>
          <w:rFonts w:eastAsiaTheme="minorHAnsi"/>
          <w:sz w:val="28"/>
          <w:szCs w:val="28"/>
          <w:lang w:eastAsia="en-US"/>
        </w:rPr>
        <w:t>моего (-их) несовершеннолетнег</w:t>
      </w:r>
      <w:proofErr w:type="gramStart"/>
      <w:r w:rsidR="009E11BE" w:rsidRPr="00B768AE">
        <w:rPr>
          <w:rFonts w:eastAsiaTheme="minorHAnsi"/>
          <w:sz w:val="28"/>
          <w:szCs w:val="28"/>
          <w:lang w:eastAsia="en-US"/>
        </w:rPr>
        <w:t>о(</w:t>
      </w:r>
      <w:proofErr w:type="gramEnd"/>
      <w:r w:rsidR="009E11BE" w:rsidRPr="00B768AE">
        <w:rPr>
          <w:rFonts w:eastAsiaTheme="minorHAnsi"/>
          <w:sz w:val="28"/>
          <w:szCs w:val="28"/>
          <w:lang w:eastAsia="en-US"/>
        </w:rPr>
        <w:t>-их) ребенка (детей)/опекаемого(-ых)/находящегося(-</w:t>
      </w:r>
      <w:proofErr w:type="spellStart"/>
      <w:r w:rsidR="009E11BE" w:rsidRPr="00B768AE">
        <w:rPr>
          <w:rFonts w:eastAsiaTheme="minorHAnsi"/>
          <w:sz w:val="28"/>
          <w:szCs w:val="28"/>
          <w:lang w:eastAsia="en-US"/>
        </w:rPr>
        <w:t>ихся</w:t>
      </w:r>
      <w:proofErr w:type="spellEnd"/>
      <w:r w:rsidR="009E11BE" w:rsidRPr="00B768AE">
        <w:rPr>
          <w:rFonts w:eastAsiaTheme="minorHAnsi"/>
          <w:sz w:val="28"/>
          <w:szCs w:val="28"/>
          <w:lang w:eastAsia="en-US"/>
        </w:rPr>
        <w:t xml:space="preserve">) под попечительством, доверителя) </w:t>
      </w:r>
      <w:r w:rsidR="009E11BE" w:rsidRPr="00B768AE">
        <w:t xml:space="preserve">(нужное подчеркнуть) </w:t>
      </w:r>
    </w:p>
    <w:p w:rsidR="00993569" w:rsidRPr="00B768AE" w:rsidRDefault="00993569" w:rsidP="0099356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768AE">
        <w:rPr>
          <w:sz w:val="28"/>
          <w:szCs w:val="28"/>
        </w:rPr>
        <w:t>___________________________________</w:t>
      </w:r>
      <w:r w:rsidR="0002408F">
        <w:rPr>
          <w:sz w:val="28"/>
          <w:szCs w:val="28"/>
        </w:rPr>
        <w:t>_____</w:t>
      </w:r>
      <w:r w:rsidRPr="00B768AE">
        <w:rPr>
          <w:sz w:val="28"/>
          <w:szCs w:val="28"/>
        </w:rPr>
        <w:t>________________________________</w:t>
      </w:r>
    </w:p>
    <w:p w:rsidR="00993569" w:rsidRPr="00B768AE" w:rsidRDefault="00993569" w:rsidP="00993569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B768AE">
        <w:rPr>
          <w:sz w:val="20"/>
          <w:szCs w:val="20"/>
        </w:rPr>
        <w:t>(указать Ф.И.О. ребенка, опекаемого, лица, находящегося под попечительством, доверителя)</w:t>
      </w:r>
    </w:p>
    <w:p w:rsidR="008C3719" w:rsidRPr="00B768AE" w:rsidRDefault="00993569" w:rsidP="0099356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768AE">
        <w:rPr>
          <w:sz w:val="28"/>
          <w:szCs w:val="28"/>
        </w:rPr>
        <w:t xml:space="preserve">при наличии оснований, указанных в </w:t>
      </w:r>
      <w:hyperlink r:id="rId10" w:history="1">
        <w:r w:rsidRPr="00B768AE">
          <w:rPr>
            <w:sz w:val="28"/>
            <w:szCs w:val="28"/>
          </w:rPr>
          <w:t>пунктах 2</w:t>
        </w:r>
      </w:hyperlink>
      <w:r w:rsidRPr="00B768AE">
        <w:rPr>
          <w:sz w:val="28"/>
          <w:szCs w:val="28"/>
        </w:rPr>
        <w:t xml:space="preserve"> - </w:t>
      </w:r>
      <w:hyperlink r:id="rId11" w:history="1">
        <w:r w:rsidRPr="00B768AE">
          <w:rPr>
            <w:sz w:val="28"/>
            <w:szCs w:val="28"/>
          </w:rPr>
          <w:t>11 части 1 статьи 6</w:t>
        </w:r>
      </w:hyperlink>
      <w:r w:rsidRPr="00B768AE">
        <w:rPr>
          <w:sz w:val="28"/>
          <w:szCs w:val="28"/>
        </w:rPr>
        <w:t xml:space="preserve">, </w:t>
      </w:r>
      <w:hyperlink r:id="rId12" w:history="1">
        <w:r w:rsidRPr="00B768AE">
          <w:rPr>
            <w:sz w:val="28"/>
            <w:szCs w:val="28"/>
          </w:rPr>
          <w:t>части 2</w:t>
        </w:r>
      </w:hyperlink>
      <w:r w:rsidRPr="00B768AE">
        <w:rPr>
          <w:sz w:val="28"/>
          <w:szCs w:val="28"/>
        </w:rPr>
        <w:t xml:space="preserve"> статьи 10 и </w:t>
      </w:r>
      <w:hyperlink r:id="rId13" w:history="1">
        <w:r w:rsidRPr="00B768AE">
          <w:rPr>
            <w:sz w:val="28"/>
            <w:szCs w:val="28"/>
          </w:rPr>
          <w:t>части 2 статьи 11</w:t>
        </w:r>
      </w:hyperlink>
      <w:r w:rsidRPr="00B768AE">
        <w:rPr>
          <w:sz w:val="28"/>
          <w:szCs w:val="28"/>
        </w:rPr>
        <w:t xml:space="preserve"> Федерального закона от 27.07.2006 № 152-ФЗ «О персональных данных».</w:t>
      </w:r>
    </w:p>
    <w:p w:rsidR="008C3719" w:rsidRPr="00B768AE" w:rsidRDefault="008C3719" w:rsidP="0099356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C3719" w:rsidRPr="00B768AE" w:rsidRDefault="008C3719" w:rsidP="0099356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768AE">
        <w:t>Дата</w:t>
      </w:r>
      <w:r w:rsidRPr="00B768AE">
        <w:rPr>
          <w:sz w:val="28"/>
          <w:szCs w:val="28"/>
        </w:rPr>
        <w:tab/>
      </w:r>
      <w:r w:rsidRPr="00B768AE">
        <w:rPr>
          <w:sz w:val="28"/>
          <w:szCs w:val="28"/>
        </w:rPr>
        <w:tab/>
      </w:r>
      <w:r w:rsidRPr="00B768AE">
        <w:rPr>
          <w:sz w:val="28"/>
          <w:szCs w:val="28"/>
        </w:rPr>
        <w:tab/>
      </w:r>
      <w:r w:rsidRPr="00B768AE">
        <w:rPr>
          <w:sz w:val="28"/>
          <w:szCs w:val="28"/>
        </w:rPr>
        <w:tab/>
      </w:r>
      <w:r w:rsidRPr="00B768AE">
        <w:rPr>
          <w:sz w:val="28"/>
          <w:szCs w:val="28"/>
        </w:rPr>
        <w:tab/>
      </w:r>
      <w:r w:rsidRPr="00B768AE">
        <w:rPr>
          <w:sz w:val="28"/>
          <w:szCs w:val="28"/>
        </w:rPr>
        <w:tab/>
        <w:t>___________</w:t>
      </w:r>
      <w:r w:rsidRPr="00B768AE">
        <w:rPr>
          <w:sz w:val="28"/>
          <w:szCs w:val="28"/>
        </w:rPr>
        <w:tab/>
      </w:r>
      <w:r w:rsidRPr="00B768AE">
        <w:rPr>
          <w:sz w:val="28"/>
          <w:szCs w:val="28"/>
        </w:rPr>
        <w:tab/>
        <w:t>_____________________</w:t>
      </w:r>
    </w:p>
    <w:p w:rsidR="008C3719" w:rsidRPr="00B768AE" w:rsidRDefault="008C3719" w:rsidP="00993569">
      <w:pPr>
        <w:widowControl w:val="0"/>
        <w:autoSpaceDE w:val="0"/>
        <w:autoSpaceDN w:val="0"/>
        <w:adjustRightInd w:val="0"/>
        <w:jc w:val="both"/>
      </w:pPr>
      <w:proofErr w:type="gramStart"/>
      <w:r w:rsidRPr="00B768AE">
        <w:rPr>
          <w:sz w:val="28"/>
          <w:szCs w:val="28"/>
        </w:rPr>
        <w:t xml:space="preserve">«___»__________20__ г.       </w:t>
      </w:r>
      <w:r w:rsidR="008B005B" w:rsidRPr="00B768AE">
        <w:rPr>
          <w:sz w:val="28"/>
          <w:szCs w:val="28"/>
        </w:rPr>
        <w:t xml:space="preserve">     </w:t>
      </w:r>
      <w:r w:rsidRPr="00B768AE">
        <w:rPr>
          <w:sz w:val="28"/>
          <w:szCs w:val="28"/>
        </w:rPr>
        <w:t xml:space="preserve"> </w:t>
      </w:r>
      <w:r w:rsidRPr="00B768AE">
        <w:t xml:space="preserve">(подпись гражданина)          </w:t>
      </w:r>
      <w:r w:rsidR="008B005B" w:rsidRPr="00B768AE">
        <w:t xml:space="preserve">         </w:t>
      </w:r>
      <w:r w:rsidRPr="00B768AE">
        <w:t xml:space="preserve"> (фамилия, имя, отчество</w:t>
      </w:r>
      <w:proofErr w:type="gramEnd"/>
    </w:p>
    <w:p w:rsidR="008C3719" w:rsidRPr="00B768AE" w:rsidRDefault="008C3719" w:rsidP="00993569">
      <w:pPr>
        <w:widowControl w:val="0"/>
        <w:autoSpaceDE w:val="0"/>
        <w:autoSpaceDN w:val="0"/>
        <w:adjustRightInd w:val="0"/>
        <w:jc w:val="both"/>
      </w:pPr>
      <w:r w:rsidRPr="00B768AE">
        <w:tab/>
      </w:r>
      <w:r w:rsidRPr="00B768AE">
        <w:tab/>
      </w:r>
      <w:r w:rsidRPr="00B768AE">
        <w:tab/>
      </w:r>
      <w:r w:rsidRPr="00B768AE">
        <w:tab/>
      </w:r>
      <w:r w:rsidRPr="00B768AE">
        <w:tab/>
      </w:r>
      <w:r w:rsidRPr="00B768AE">
        <w:tab/>
      </w:r>
      <w:r w:rsidRPr="00B768AE">
        <w:tab/>
      </w:r>
      <w:r w:rsidRPr="00B768AE">
        <w:tab/>
      </w:r>
      <w:r w:rsidRPr="00B768AE">
        <w:tab/>
      </w:r>
      <w:r w:rsidRPr="00B768AE">
        <w:tab/>
      </w:r>
      <w:r w:rsidRPr="00B768AE">
        <w:tab/>
      </w:r>
      <w:r w:rsidR="008B005B" w:rsidRPr="00B768AE">
        <w:t xml:space="preserve">   </w:t>
      </w:r>
      <w:r w:rsidRPr="00B768AE">
        <w:t xml:space="preserve">(при наличии)    </w:t>
      </w:r>
    </w:p>
    <w:sectPr w:rsidR="008C3719" w:rsidRPr="00B768AE" w:rsidSect="000C7FBA">
      <w:pgSz w:w="11906" w:h="16838"/>
      <w:pgMar w:top="567" w:right="42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B8A" w:rsidRDefault="002F5B8A" w:rsidP="00214F7F">
      <w:r>
        <w:separator/>
      </w:r>
    </w:p>
  </w:endnote>
  <w:endnote w:type="continuationSeparator" w:id="0">
    <w:p w:rsidR="002F5B8A" w:rsidRDefault="002F5B8A" w:rsidP="00214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B8A" w:rsidRDefault="002F5B8A" w:rsidP="00214F7F">
      <w:r>
        <w:separator/>
      </w:r>
    </w:p>
  </w:footnote>
  <w:footnote w:type="continuationSeparator" w:id="0">
    <w:p w:rsidR="002F5B8A" w:rsidRDefault="002F5B8A" w:rsidP="00214F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42BD8"/>
    <w:multiLevelType w:val="hybridMultilevel"/>
    <w:tmpl w:val="F842ADC6"/>
    <w:lvl w:ilvl="0" w:tplc="6E9248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93410F"/>
    <w:multiLevelType w:val="multilevel"/>
    <w:tmpl w:val="F4C4CD8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2">
    <w:nsid w:val="06C61278"/>
    <w:multiLevelType w:val="multilevel"/>
    <w:tmpl w:val="93F0DE50"/>
    <w:lvl w:ilvl="0">
      <w:start w:val="5"/>
      <w:numFmt w:val="decimal"/>
      <w:lvlText w:val="%1."/>
      <w:lvlJc w:val="left"/>
      <w:pPr>
        <w:ind w:left="600" w:hanging="600"/>
      </w:pPr>
    </w:lvl>
    <w:lvl w:ilvl="1">
      <w:start w:val="1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>
    <w:nsid w:val="0E243796"/>
    <w:multiLevelType w:val="hybridMultilevel"/>
    <w:tmpl w:val="5274B6CE"/>
    <w:lvl w:ilvl="0" w:tplc="623889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2877D0"/>
    <w:multiLevelType w:val="multilevel"/>
    <w:tmpl w:val="6960FA22"/>
    <w:lvl w:ilvl="0">
      <w:start w:val="1"/>
      <w:numFmt w:val="decimal"/>
      <w:lvlText w:val="%1."/>
      <w:lvlJc w:val="left"/>
      <w:pPr>
        <w:tabs>
          <w:tab w:val="num" w:pos="1878"/>
        </w:tabs>
        <w:ind w:left="1878" w:hanging="117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225B2B40"/>
    <w:multiLevelType w:val="hybridMultilevel"/>
    <w:tmpl w:val="D20A7FBE"/>
    <w:lvl w:ilvl="0" w:tplc="6238891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6">
    <w:nsid w:val="2FFA42A7"/>
    <w:multiLevelType w:val="hybridMultilevel"/>
    <w:tmpl w:val="870E9A20"/>
    <w:lvl w:ilvl="0" w:tplc="623889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C86C91"/>
    <w:multiLevelType w:val="hybridMultilevel"/>
    <w:tmpl w:val="322630D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D970B3"/>
    <w:multiLevelType w:val="hybridMultilevel"/>
    <w:tmpl w:val="4A062E38"/>
    <w:lvl w:ilvl="0" w:tplc="CFFCAF5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36807E41"/>
    <w:multiLevelType w:val="multilevel"/>
    <w:tmpl w:val="5B3EB38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>
    <w:nsid w:val="3B3A6B9D"/>
    <w:multiLevelType w:val="multilevel"/>
    <w:tmpl w:val="52B2E9C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>
    <w:nsid w:val="439B636F"/>
    <w:multiLevelType w:val="hybridMultilevel"/>
    <w:tmpl w:val="D844689A"/>
    <w:lvl w:ilvl="0" w:tplc="62388912">
      <w:start w:val="1"/>
      <w:numFmt w:val="bullet"/>
      <w:lvlText w:val=""/>
      <w:lvlJc w:val="left"/>
      <w:pPr>
        <w:ind w:left="13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7" w:hanging="360"/>
      </w:pPr>
      <w:rPr>
        <w:rFonts w:ascii="Wingdings" w:hAnsi="Wingdings" w:hint="default"/>
      </w:rPr>
    </w:lvl>
  </w:abstractNum>
  <w:abstractNum w:abstractNumId="12">
    <w:nsid w:val="56595763"/>
    <w:multiLevelType w:val="hybridMultilevel"/>
    <w:tmpl w:val="C1F0BEE8"/>
    <w:lvl w:ilvl="0" w:tplc="5F4EB7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5926607"/>
    <w:multiLevelType w:val="hybridMultilevel"/>
    <w:tmpl w:val="4F549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0"/>
  </w:num>
  <w:num w:numId="5">
    <w:abstractNumId w:val="12"/>
  </w:num>
  <w:num w:numId="6">
    <w:abstractNumId w:val="13"/>
  </w:num>
  <w:num w:numId="7">
    <w:abstractNumId w:val="1"/>
  </w:num>
  <w:num w:numId="8">
    <w:abstractNumId w:val="2"/>
    <w:lvlOverride w:ilvl="0">
      <w:startOverride w:val="5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5"/>
  </w:num>
  <w:num w:numId="11">
    <w:abstractNumId w:val="6"/>
  </w:num>
  <w:num w:numId="12">
    <w:abstractNumId w:val="3"/>
  </w:num>
  <w:num w:numId="13">
    <w:abstractNumId w:va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8D7"/>
    <w:rsid w:val="000008D7"/>
    <w:rsid w:val="00000B68"/>
    <w:rsid w:val="00001473"/>
    <w:rsid w:val="0000175C"/>
    <w:rsid w:val="00002130"/>
    <w:rsid w:val="00003FC3"/>
    <w:rsid w:val="00011901"/>
    <w:rsid w:val="00012681"/>
    <w:rsid w:val="000206BD"/>
    <w:rsid w:val="00022D37"/>
    <w:rsid w:val="0002408F"/>
    <w:rsid w:val="000271B7"/>
    <w:rsid w:val="00031002"/>
    <w:rsid w:val="000310C6"/>
    <w:rsid w:val="0003251F"/>
    <w:rsid w:val="00032D2A"/>
    <w:rsid w:val="00032E2D"/>
    <w:rsid w:val="00040FEE"/>
    <w:rsid w:val="00041A53"/>
    <w:rsid w:val="00043274"/>
    <w:rsid w:val="0004398A"/>
    <w:rsid w:val="00043FC5"/>
    <w:rsid w:val="00046480"/>
    <w:rsid w:val="0004737D"/>
    <w:rsid w:val="00051C31"/>
    <w:rsid w:val="00054499"/>
    <w:rsid w:val="00056572"/>
    <w:rsid w:val="00061581"/>
    <w:rsid w:val="00061BBD"/>
    <w:rsid w:val="00062C9A"/>
    <w:rsid w:val="00067666"/>
    <w:rsid w:val="00075010"/>
    <w:rsid w:val="00076214"/>
    <w:rsid w:val="00076F78"/>
    <w:rsid w:val="000775DB"/>
    <w:rsid w:val="00077B14"/>
    <w:rsid w:val="00077BF3"/>
    <w:rsid w:val="00080496"/>
    <w:rsid w:val="000810CD"/>
    <w:rsid w:val="0008358F"/>
    <w:rsid w:val="00083F2B"/>
    <w:rsid w:val="00085105"/>
    <w:rsid w:val="00091D8D"/>
    <w:rsid w:val="00093D39"/>
    <w:rsid w:val="000951F3"/>
    <w:rsid w:val="000A027A"/>
    <w:rsid w:val="000A2D9F"/>
    <w:rsid w:val="000A4707"/>
    <w:rsid w:val="000A4B7D"/>
    <w:rsid w:val="000A59CD"/>
    <w:rsid w:val="000A6022"/>
    <w:rsid w:val="000A7D00"/>
    <w:rsid w:val="000B0ADB"/>
    <w:rsid w:val="000B2786"/>
    <w:rsid w:val="000B2F53"/>
    <w:rsid w:val="000B35C5"/>
    <w:rsid w:val="000C09C7"/>
    <w:rsid w:val="000C47FD"/>
    <w:rsid w:val="000C63EC"/>
    <w:rsid w:val="000C7FBA"/>
    <w:rsid w:val="000D2AF8"/>
    <w:rsid w:val="000D2CF0"/>
    <w:rsid w:val="000D3827"/>
    <w:rsid w:val="000E003B"/>
    <w:rsid w:val="000E0636"/>
    <w:rsid w:val="000E2998"/>
    <w:rsid w:val="000F5E3A"/>
    <w:rsid w:val="00103DCF"/>
    <w:rsid w:val="0010504A"/>
    <w:rsid w:val="0010581A"/>
    <w:rsid w:val="00105EBC"/>
    <w:rsid w:val="00106129"/>
    <w:rsid w:val="001074FF"/>
    <w:rsid w:val="00107E8C"/>
    <w:rsid w:val="0011385D"/>
    <w:rsid w:val="0011756B"/>
    <w:rsid w:val="00120820"/>
    <w:rsid w:val="00121703"/>
    <w:rsid w:val="001241CC"/>
    <w:rsid w:val="00124346"/>
    <w:rsid w:val="00127D1B"/>
    <w:rsid w:val="0013051E"/>
    <w:rsid w:val="00132FF3"/>
    <w:rsid w:val="00134A24"/>
    <w:rsid w:val="00137798"/>
    <w:rsid w:val="00140E48"/>
    <w:rsid w:val="00142BD2"/>
    <w:rsid w:val="001432AC"/>
    <w:rsid w:val="00144EFE"/>
    <w:rsid w:val="001451B8"/>
    <w:rsid w:val="00145817"/>
    <w:rsid w:val="00146095"/>
    <w:rsid w:val="00146C39"/>
    <w:rsid w:val="00146F09"/>
    <w:rsid w:val="00147815"/>
    <w:rsid w:val="00147B12"/>
    <w:rsid w:val="0015042A"/>
    <w:rsid w:val="00150928"/>
    <w:rsid w:val="00154EDC"/>
    <w:rsid w:val="001552FF"/>
    <w:rsid w:val="001574C2"/>
    <w:rsid w:val="00161985"/>
    <w:rsid w:val="001633BC"/>
    <w:rsid w:val="00163F50"/>
    <w:rsid w:val="00164BB4"/>
    <w:rsid w:val="001665A6"/>
    <w:rsid w:val="001716F1"/>
    <w:rsid w:val="00173520"/>
    <w:rsid w:val="0017496B"/>
    <w:rsid w:val="001770E8"/>
    <w:rsid w:val="00183DB1"/>
    <w:rsid w:val="00184906"/>
    <w:rsid w:val="00187048"/>
    <w:rsid w:val="0018786C"/>
    <w:rsid w:val="00190EB8"/>
    <w:rsid w:val="00192474"/>
    <w:rsid w:val="0019254F"/>
    <w:rsid w:val="0019563C"/>
    <w:rsid w:val="0019573A"/>
    <w:rsid w:val="0019616B"/>
    <w:rsid w:val="001977F1"/>
    <w:rsid w:val="001A2E2D"/>
    <w:rsid w:val="001A3C2D"/>
    <w:rsid w:val="001A3EFC"/>
    <w:rsid w:val="001A40D5"/>
    <w:rsid w:val="001A6E5A"/>
    <w:rsid w:val="001A6F9C"/>
    <w:rsid w:val="001A73BB"/>
    <w:rsid w:val="001C2D2D"/>
    <w:rsid w:val="001C334E"/>
    <w:rsid w:val="001C3BE8"/>
    <w:rsid w:val="001C3F60"/>
    <w:rsid w:val="001C68A7"/>
    <w:rsid w:val="001C6C28"/>
    <w:rsid w:val="001C7ED7"/>
    <w:rsid w:val="001C7F17"/>
    <w:rsid w:val="001D057C"/>
    <w:rsid w:val="001D4317"/>
    <w:rsid w:val="001D465B"/>
    <w:rsid w:val="001D61DB"/>
    <w:rsid w:val="001E1E23"/>
    <w:rsid w:val="001E4425"/>
    <w:rsid w:val="001E747A"/>
    <w:rsid w:val="002028CD"/>
    <w:rsid w:val="00204638"/>
    <w:rsid w:val="002056BA"/>
    <w:rsid w:val="002064C6"/>
    <w:rsid w:val="00207F04"/>
    <w:rsid w:val="00214F7F"/>
    <w:rsid w:val="00216499"/>
    <w:rsid w:val="00216AB5"/>
    <w:rsid w:val="00217DF8"/>
    <w:rsid w:val="00220A9F"/>
    <w:rsid w:val="00220FE7"/>
    <w:rsid w:val="00223014"/>
    <w:rsid w:val="0022331F"/>
    <w:rsid w:val="002235C2"/>
    <w:rsid w:val="00223A05"/>
    <w:rsid w:val="00226ED8"/>
    <w:rsid w:val="00227DB3"/>
    <w:rsid w:val="0023664B"/>
    <w:rsid w:val="002412EE"/>
    <w:rsid w:val="00241C0B"/>
    <w:rsid w:val="002442A4"/>
    <w:rsid w:val="00245082"/>
    <w:rsid w:val="0024545C"/>
    <w:rsid w:val="00247CB5"/>
    <w:rsid w:val="00251D8E"/>
    <w:rsid w:val="00251FC4"/>
    <w:rsid w:val="00256736"/>
    <w:rsid w:val="002573BA"/>
    <w:rsid w:val="00260923"/>
    <w:rsid w:val="002611E2"/>
    <w:rsid w:val="0026247A"/>
    <w:rsid w:val="0026403F"/>
    <w:rsid w:val="00264C98"/>
    <w:rsid w:val="00265001"/>
    <w:rsid w:val="00265A91"/>
    <w:rsid w:val="002661F0"/>
    <w:rsid w:val="00267559"/>
    <w:rsid w:val="002679F5"/>
    <w:rsid w:val="00273A06"/>
    <w:rsid w:val="00277C5D"/>
    <w:rsid w:val="00277D20"/>
    <w:rsid w:val="0028148E"/>
    <w:rsid w:val="00286A53"/>
    <w:rsid w:val="00290BD0"/>
    <w:rsid w:val="00291E7E"/>
    <w:rsid w:val="002937E5"/>
    <w:rsid w:val="0029466C"/>
    <w:rsid w:val="00295CDB"/>
    <w:rsid w:val="00297D0B"/>
    <w:rsid w:val="002A0112"/>
    <w:rsid w:val="002A0356"/>
    <w:rsid w:val="002A23A8"/>
    <w:rsid w:val="002A4751"/>
    <w:rsid w:val="002A6C08"/>
    <w:rsid w:val="002B00A2"/>
    <w:rsid w:val="002B0857"/>
    <w:rsid w:val="002B54BA"/>
    <w:rsid w:val="002C014A"/>
    <w:rsid w:val="002C687A"/>
    <w:rsid w:val="002C7597"/>
    <w:rsid w:val="002C7F4E"/>
    <w:rsid w:val="002D408F"/>
    <w:rsid w:val="002D4E27"/>
    <w:rsid w:val="002D6482"/>
    <w:rsid w:val="002D7013"/>
    <w:rsid w:val="002D75CB"/>
    <w:rsid w:val="002E06BA"/>
    <w:rsid w:val="002E1E4F"/>
    <w:rsid w:val="002E2875"/>
    <w:rsid w:val="002E2D1A"/>
    <w:rsid w:val="002E496C"/>
    <w:rsid w:val="002F092D"/>
    <w:rsid w:val="002F0FE4"/>
    <w:rsid w:val="002F35FD"/>
    <w:rsid w:val="002F5B8A"/>
    <w:rsid w:val="0030133A"/>
    <w:rsid w:val="00307360"/>
    <w:rsid w:val="003077B8"/>
    <w:rsid w:val="00311703"/>
    <w:rsid w:val="00311D4B"/>
    <w:rsid w:val="00316380"/>
    <w:rsid w:val="0032159A"/>
    <w:rsid w:val="00323B30"/>
    <w:rsid w:val="003240B0"/>
    <w:rsid w:val="00326402"/>
    <w:rsid w:val="003400B4"/>
    <w:rsid w:val="00341095"/>
    <w:rsid w:val="0034333B"/>
    <w:rsid w:val="003437B5"/>
    <w:rsid w:val="003442A6"/>
    <w:rsid w:val="00345552"/>
    <w:rsid w:val="003562FA"/>
    <w:rsid w:val="0035675C"/>
    <w:rsid w:val="00357A56"/>
    <w:rsid w:val="00362434"/>
    <w:rsid w:val="00365DE1"/>
    <w:rsid w:val="00370EA8"/>
    <w:rsid w:val="00374A4C"/>
    <w:rsid w:val="003764B9"/>
    <w:rsid w:val="00382A1C"/>
    <w:rsid w:val="0038577F"/>
    <w:rsid w:val="00387391"/>
    <w:rsid w:val="003905A2"/>
    <w:rsid w:val="00395891"/>
    <w:rsid w:val="003A17FC"/>
    <w:rsid w:val="003A4E81"/>
    <w:rsid w:val="003A6288"/>
    <w:rsid w:val="003A7E5C"/>
    <w:rsid w:val="003B04C9"/>
    <w:rsid w:val="003B1502"/>
    <w:rsid w:val="003B2141"/>
    <w:rsid w:val="003B3EC0"/>
    <w:rsid w:val="003B5094"/>
    <w:rsid w:val="003B64B6"/>
    <w:rsid w:val="003C0DD9"/>
    <w:rsid w:val="003C4722"/>
    <w:rsid w:val="003D1F79"/>
    <w:rsid w:val="003D22D8"/>
    <w:rsid w:val="003D60D2"/>
    <w:rsid w:val="003D6395"/>
    <w:rsid w:val="003D6543"/>
    <w:rsid w:val="003E5112"/>
    <w:rsid w:val="003F3359"/>
    <w:rsid w:val="004019F0"/>
    <w:rsid w:val="00403354"/>
    <w:rsid w:val="00404E33"/>
    <w:rsid w:val="0041297A"/>
    <w:rsid w:val="00413268"/>
    <w:rsid w:val="00413905"/>
    <w:rsid w:val="00415A0C"/>
    <w:rsid w:val="0041748B"/>
    <w:rsid w:val="00417A55"/>
    <w:rsid w:val="00417E09"/>
    <w:rsid w:val="00431B2D"/>
    <w:rsid w:val="00432646"/>
    <w:rsid w:val="00442364"/>
    <w:rsid w:val="00442E57"/>
    <w:rsid w:val="00446331"/>
    <w:rsid w:val="00450939"/>
    <w:rsid w:val="00450BC4"/>
    <w:rsid w:val="004525FC"/>
    <w:rsid w:val="004575F9"/>
    <w:rsid w:val="00460F3E"/>
    <w:rsid w:val="004655D5"/>
    <w:rsid w:val="00467451"/>
    <w:rsid w:val="004712CB"/>
    <w:rsid w:val="00472FEA"/>
    <w:rsid w:val="00473767"/>
    <w:rsid w:val="00473F6B"/>
    <w:rsid w:val="00476453"/>
    <w:rsid w:val="004764C8"/>
    <w:rsid w:val="00477A04"/>
    <w:rsid w:val="004833C4"/>
    <w:rsid w:val="004834EB"/>
    <w:rsid w:val="004835DA"/>
    <w:rsid w:val="004847DA"/>
    <w:rsid w:val="00484EBA"/>
    <w:rsid w:val="004869C4"/>
    <w:rsid w:val="004870C0"/>
    <w:rsid w:val="0049018F"/>
    <w:rsid w:val="0049489C"/>
    <w:rsid w:val="004A004A"/>
    <w:rsid w:val="004A02C7"/>
    <w:rsid w:val="004A0EA3"/>
    <w:rsid w:val="004A1323"/>
    <w:rsid w:val="004A13CC"/>
    <w:rsid w:val="004A4AAE"/>
    <w:rsid w:val="004B4034"/>
    <w:rsid w:val="004B4F8A"/>
    <w:rsid w:val="004B5A03"/>
    <w:rsid w:val="004B7535"/>
    <w:rsid w:val="004C1158"/>
    <w:rsid w:val="004C7532"/>
    <w:rsid w:val="004D1D33"/>
    <w:rsid w:val="004D2EBD"/>
    <w:rsid w:val="004D7880"/>
    <w:rsid w:val="004E5EC7"/>
    <w:rsid w:val="004F07C9"/>
    <w:rsid w:val="004F0FDB"/>
    <w:rsid w:val="004F1B4E"/>
    <w:rsid w:val="004F35E4"/>
    <w:rsid w:val="004F4092"/>
    <w:rsid w:val="004F7900"/>
    <w:rsid w:val="005013C4"/>
    <w:rsid w:val="00501E57"/>
    <w:rsid w:val="00505410"/>
    <w:rsid w:val="0050773B"/>
    <w:rsid w:val="005110E2"/>
    <w:rsid w:val="005120D0"/>
    <w:rsid w:val="00513815"/>
    <w:rsid w:val="005159FF"/>
    <w:rsid w:val="00524E3D"/>
    <w:rsid w:val="00525088"/>
    <w:rsid w:val="00526B05"/>
    <w:rsid w:val="00530456"/>
    <w:rsid w:val="005305BE"/>
    <w:rsid w:val="00530F76"/>
    <w:rsid w:val="00533DCE"/>
    <w:rsid w:val="005341D2"/>
    <w:rsid w:val="00535653"/>
    <w:rsid w:val="00536097"/>
    <w:rsid w:val="00537A72"/>
    <w:rsid w:val="0054109C"/>
    <w:rsid w:val="00543D3B"/>
    <w:rsid w:val="005477C1"/>
    <w:rsid w:val="005478C4"/>
    <w:rsid w:val="005517B7"/>
    <w:rsid w:val="00552577"/>
    <w:rsid w:val="00557864"/>
    <w:rsid w:val="005607B2"/>
    <w:rsid w:val="00562A8A"/>
    <w:rsid w:val="00564E76"/>
    <w:rsid w:val="005701B4"/>
    <w:rsid w:val="00570E36"/>
    <w:rsid w:val="005719D4"/>
    <w:rsid w:val="00572958"/>
    <w:rsid w:val="0058200A"/>
    <w:rsid w:val="005847A8"/>
    <w:rsid w:val="00584F40"/>
    <w:rsid w:val="005853B3"/>
    <w:rsid w:val="005859C3"/>
    <w:rsid w:val="00585E86"/>
    <w:rsid w:val="00586409"/>
    <w:rsid w:val="00586DB3"/>
    <w:rsid w:val="0058752E"/>
    <w:rsid w:val="00591D26"/>
    <w:rsid w:val="00592893"/>
    <w:rsid w:val="00595B97"/>
    <w:rsid w:val="005A027B"/>
    <w:rsid w:val="005A068F"/>
    <w:rsid w:val="005A0AAB"/>
    <w:rsid w:val="005A0BA7"/>
    <w:rsid w:val="005A3F49"/>
    <w:rsid w:val="005B247C"/>
    <w:rsid w:val="005B70EE"/>
    <w:rsid w:val="005B78F3"/>
    <w:rsid w:val="005B7ABC"/>
    <w:rsid w:val="005C1764"/>
    <w:rsid w:val="005C4C76"/>
    <w:rsid w:val="005C7D11"/>
    <w:rsid w:val="005D02AF"/>
    <w:rsid w:val="005D0F83"/>
    <w:rsid w:val="005D42ED"/>
    <w:rsid w:val="005D4D4A"/>
    <w:rsid w:val="005D7882"/>
    <w:rsid w:val="005E065C"/>
    <w:rsid w:val="005E50F0"/>
    <w:rsid w:val="005E5484"/>
    <w:rsid w:val="005E58E5"/>
    <w:rsid w:val="005F1B04"/>
    <w:rsid w:val="005F2327"/>
    <w:rsid w:val="005F25B7"/>
    <w:rsid w:val="005F44D8"/>
    <w:rsid w:val="006031FE"/>
    <w:rsid w:val="00605B18"/>
    <w:rsid w:val="00606AD7"/>
    <w:rsid w:val="006113A1"/>
    <w:rsid w:val="00614AD6"/>
    <w:rsid w:val="0061571A"/>
    <w:rsid w:val="006164FB"/>
    <w:rsid w:val="00617951"/>
    <w:rsid w:val="00617A76"/>
    <w:rsid w:val="00623019"/>
    <w:rsid w:val="00626CC3"/>
    <w:rsid w:val="00627D08"/>
    <w:rsid w:val="006317E2"/>
    <w:rsid w:val="00632312"/>
    <w:rsid w:val="00633DB7"/>
    <w:rsid w:val="006348AE"/>
    <w:rsid w:val="00637B48"/>
    <w:rsid w:val="006452C2"/>
    <w:rsid w:val="006471AD"/>
    <w:rsid w:val="006515F4"/>
    <w:rsid w:val="006529B3"/>
    <w:rsid w:val="00660ED9"/>
    <w:rsid w:val="00661589"/>
    <w:rsid w:val="006662BE"/>
    <w:rsid w:val="00670676"/>
    <w:rsid w:val="00673917"/>
    <w:rsid w:val="00676463"/>
    <w:rsid w:val="0067767F"/>
    <w:rsid w:val="00677B37"/>
    <w:rsid w:val="00682117"/>
    <w:rsid w:val="0068241C"/>
    <w:rsid w:val="006846FE"/>
    <w:rsid w:val="006851D8"/>
    <w:rsid w:val="00690D61"/>
    <w:rsid w:val="006916F8"/>
    <w:rsid w:val="00692EC9"/>
    <w:rsid w:val="006937FB"/>
    <w:rsid w:val="00697086"/>
    <w:rsid w:val="00697E1A"/>
    <w:rsid w:val="006A1821"/>
    <w:rsid w:val="006A2953"/>
    <w:rsid w:val="006A5663"/>
    <w:rsid w:val="006A7AEA"/>
    <w:rsid w:val="006B38CE"/>
    <w:rsid w:val="006B3BC2"/>
    <w:rsid w:val="006C2683"/>
    <w:rsid w:val="006C3CFB"/>
    <w:rsid w:val="006D0540"/>
    <w:rsid w:val="006D0B4C"/>
    <w:rsid w:val="006D1D4C"/>
    <w:rsid w:val="006D22C3"/>
    <w:rsid w:val="006D68C0"/>
    <w:rsid w:val="006D7B1A"/>
    <w:rsid w:val="006E2C54"/>
    <w:rsid w:val="006E3C18"/>
    <w:rsid w:val="006E42E8"/>
    <w:rsid w:val="006E5280"/>
    <w:rsid w:val="006E6157"/>
    <w:rsid w:val="006E65CA"/>
    <w:rsid w:val="006F5A5A"/>
    <w:rsid w:val="00700168"/>
    <w:rsid w:val="007021B3"/>
    <w:rsid w:val="00702866"/>
    <w:rsid w:val="00705A76"/>
    <w:rsid w:val="0070620C"/>
    <w:rsid w:val="00710293"/>
    <w:rsid w:val="007175FA"/>
    <w:rsid w:val="00725B8E"/>
    <w:rsid w:val="007262A8"/>
    <w:rsid w:val="007268EB"/>
    <w:rsid w:val="00732885"/>
    <w:rsid w:val="00732B85"/>
    <w:rsid w:val="0073483A"/>
    <w:rsid w:val="00734D14"/>
    <w:rsid w:val="00735753"/>
    <w:rsid w:val="00736159"/>
    <w:rsid w:val="00736A11"/>
    <w:rsid w:val="00736B19"/>
    <w:rsid w:val="00737F2F"/>
    <w:rsid w:val="007410D2"/>
    <w:rsid w:val="00745763"/>
    <w:rsid w:val="0074758E"/>
    <w:rsid w:val="00750490"/>
    <w:rsid w:val="00752BEF"/>
    <w:rsid w:val="00753F02"/>
    <w:rsid w:val="0075461C"/>
    <w:rsid w:val="00754C23"/>
    <w:rsid w:val="00756A4A"/>
    <w:rsid w:val="0076272F"/>
    <w:rsid w:val="00762730"/>
    <w:rsid w:val="00762C47"/>
    <w:rsid w:val="00763187"/>
    <w:rsid w:val="007635BF"/>
    <w:rsid w:val="0076655B"/>
    <w:rsid w:val="007709B1"/>
    <w:rsid w:val="0077197D"/>
    <w:rsid w:val="00771CBF"/>
    <w:rsid w:val="00773276"/>
    <w:rsid w:val="007752A8"/>
    <w:rsid w:val="007771E2"/>
    <w:rsid w:val="00780209"/>
    <w:rsid w:val="007808F5"/>
    <w:rsid w:val="007830FC"/>
    <w:rsid w:val="007843E8"/>
    <w:rsid w:val="00785CAC"/>
    <w:rsid w:val="0079317F"/>
    <w:rsid w:val="007A2E84"/>
    <w:rsid w:val="007A410F"/>
    <w:rsid w:val="007A4234"/>
    <w:rsid w:val="007A475D"/>
    <w:rsid w:val="007A4DD7"/>
    <w:rsid w:val="007A709E"/>
    <w:rsid w:val="007A713D"/>
    <w:rsid w:val="007B1726"/>
    <w:rsid w:val="007B344B"/>
    <w:rsid w:val="007B359B"/>
    <w:rsid w:val="007B55EC"/>
    <w:rsid w:val="007B606E"/>
    <w:rsid w:val="007B735C"/>
    <w:rsid w:val="007C19DD"/>
    <w:rsid w:val="007C1A00"/>
    <w:rsid w:val="007C28D5"/>
    <w:rsid w:val="007C4E3F"/>
    <w:rsid w:val="007C65D4"/>
    <w:rsid w:val="007D18C3"/>
    <w:rsid w:val="007D390A"/>
    <w:rsid w:val="007D42C4"/>
    <w:rsid w:val="007D6EC8"/>
    <w:rsid w:val="007E0BA4"/>
    <w:rsid w:val="007F0A9B"/>
    <w:rsid w:val="007F2683"/>
    <w:rsid w:val="007F2DEF"/>
    <w:rsid w:val="007F5795"/>
    <w:rsid w:val="007F7953"/>
    <w:rsid w:val="008008D5"/>
    <w:rsid w:val="00803ED7"/>
    <w:rsid w:val="00805A89"/>
    <w:rsid w:val="00810B71"/>
    <w:rsid w:val="008143D8"/>
    <w:rsid w:val="00814E7A"/>
    <w:rsid w:val="00816180"/>
    <w:rsid w:val="0082055C"/>
    <w:rsid w:val="00827699"/>
    <w:rsid w:val="00830E8E"/>
    <w:rsid w:val="00831897"/>
    <w:rsid w:val="008345A3"/>
    <w:rsid w:val="0083582B"/>
    <w:rsid w:val="00836C11"/>
    <w:rsid w:val="00841E11"/>
    <w:rsid w:val="008425A6"/>
    <w:rsid w:val="00846D58"/>
    <w:rsid w:val="0084796D"/>
    <w:rsid w:val="008537C8"/>
    <w:rsid w:val="00856969"/>
    <w:rsid w:val="00857F79"/>
    <w:rsid w:val="00867DB0"/>
    <w:rsid w:val="00873A8E"/>
    <w:rsid w:val="00873FF0"/>
    <w:rsid w:val="008776BF"/>
    <w:rsid w:val="00885789"/>
    <w:rsid w:val="00885F66"/>
    <w:rsid w:val="00892F68"/>
    <w:rsid w:val="00895091"/>
    <w:rsid w:val="00896113"/>
    <w:rsid w:val="008A139F"/>
    <w:rsid w:val="008A3093"/>
    <w:rsid w:val="008A3A76"/>
    <w:rsid w:val="008A5732"/>
    <w:rsid w:val="008A7DDC"/>
    <w:rsid w:val="008B005B"/>
    <w:rsid w:val="008B0699"/>
    <w:rsid w:val="008C3719"/>
    <w:rsid w:val="008C4F12"/>
    <w:rsid w:val="008C5793"/>
    <w:rsid w:val="008C637D"/>
    <w:rsid w:val="008D0683"/>
    <w:rsid w:val="008D195C"/>
    <w:rsid w:val="008D2139"/>
    <w:rsid w:val="008D3D19"/>
    <w:rsid w:val="008D5443"/>
    <w:rsid w:val="008D5810"/>
    <w:rsid w:val="008D5C32"/>
    <w:rsid w:val="008E077D"/>
    <w:rsid w:val="008E7CBB"/>
    <w:rsid w:val="008F1D6D"/>
    <w:rsid w:val="008F29AB"/>
    <w:rsid w:val="008F3A98"/>
    <w:rsid w:val="008F628A"/>
    <w:rsid w:val="008F6407"/>
    <w:rsid w:val="008F69AD"/>
    <w:rsid w:val="008F7D32"/>
    <w:rsid w:val="00902B86"/>
    <w:rsid w:val="009039F5"/>
    <w:rsid w:val="00905863"/>
    <w:rsid w:val="0090715B"/>
    <w:rsid w:val="00911AE1"/>
    <w:rsid w:val="0091340F"/>
    <w:rsid w:val="009166B1"/>
    <w:rsid w:val="00917B35"/>
    <w:rsid w:val="00920604"/>
    <w:rsid w:val="0092451B"/>
    <w:rsid w:val="00925216"/>
    <w:rsid w:val="009263B9"/>
    <w:rsid w:val="00927512"/>
    <w:rsid w:val="0093054F"/>
    <w:rsid w:val="00935CB4"/>
    <w:rsid w:val="00936DFA"/>
    <w:rsid w:val="00937C9C"/>
    <w:rsid w:val="0094005B"/>
    <w:rsid w:val="009431D7"/>
    <w:rsid w:val="009443E2"/>
    <w:rsid w:val="00946A96"/>
    <w:rsid w:val="00957664"/>
    <w:rsid w:val="0096140E"/>
    <w:rsid w:val="00963500"/>
    <w:rsid w:val="00966FA7"/>
    <w:rsid w:val="00970C62"/>
    <w:rsid w:val="009726C1"/>
    <w:rsid w:val="009729AA"/>
    <w:rsid w:val="00972EE4"/>
    <w:rsid w:val="00974DEC"/>
    <w:rsid w:val="009757F3"/>
    <w:rsid w:val="009778E6"/>
    <w:rsid w:val="00986334"/>
    <w:rsid w:val="00987584"/>
    <w:rsid w:val="00987955"/>
    <w:rsid w:val="00993569"/>
    <w:rsid w:val="009935DC"/>
    <w:rsid w:val="0099770A"/>
    <w:rsid w:val="009A0B2D"/>
    <w:rsid w:val="009A132A"/>
    <w:rsid w:val="009A191D"/>
    <w:rsid w:val="009A2C49"/>
    <w:rsid w:val="009B1022"/>
    <w:rsid w:val="009B3C97"/>
    <w:rsid w:val="009B5D0E"/>
    <w:rsid w:val="009B7258"/>
    <w:rsid w:val="009C020D"/>
    <w:rsid w:val="009C0221"/>
    <w:rsid w:val="009C3451"/>
    <w:rsid w:val="009C4307"/>
    <w:rsid w:val="009C4B55"/>
    <w:rsid w:val="009C7E9A"/>
    <w:rsid w:val="009D0B41"/>
    <w:rsid w:val="009D1BB8"/>
    <w:rsid w:val="009D3A7B"/>
    <w:rsid w:val="009D45D7"/>
    <w:rsid w:val="009D5461"/>
    <w:rsid w:val="009D728E"/>
    <w:rsid w:val="009D7C68"/>
    <w:rsid w:val="009E11BE"/>
    <w:rsid w:val="009E4F40"/>
    <w:rsid w:val="009E763B"/>
    <w:rsid w:val="009E7BFA"/>
    <w:rsid w:val="009F1866"/>
    <w:rsid w:val="009F3762"/>
    <w:rsid w:val="009F4D15"/>
    <w:rsid w:val="009F53AB"/>
    <w:rsid w:val="009F574E"/>
    <w:rsid w:val="009F5752"/>
    <w:rsid w:val="00A018CC"/>
    <w:rsid w:val="00A04CFC"/>
    <w:rsid w:val="00A04F06"/>
    <w:rsid w:val="00A061AF"/>
    <w:rsid w:val="00A06E78"/>
    <w:rsid w:val="00A11146"/>
    <w:rsid w:val="00A15C60"/>
    <w:rsid w:val="00A1756A"/>
    <w:rsid w:val="00A17D76"/>
    <w:rsid w:val="00A22F26"/>
    <w:rsid w:val="00A24C28"/>
    <w:rsid w:val="00A27715"/>
    <w:rsid w:val="00A279D1"/>
    <w:rsid w:val="00A364DF"/>
    <w:rsid w:val="00A3712F"/>
    <w:rsid w:val="00A42DA0"/>
    <w:rsid w:val="00A52570"/>
    <w:rsid w:val="00A614FA"/>
    <w:rsid w:val="00A65650"/>
    <w:rsid w:val="00A65EEC"/>
    <w:rsid w:val="00A66033"/>
    <w:rsid w:val="00A670FA"/>
    <w:rsid w:val="00A67931"/>
    <w:rsid w:val="00A67CBD"/>
    <w:rsid w:val="00A706A4"/>
    <w:rsid w:val="00A72290"/>
    <w:rsid w:val="00A7632C"/>
    <w:rsid w:val="00A8444B"/>
    <w:rsid w:val="00A8639E"/>
    <w:rsid w:val="00A92EF3"/>
    <w:rsid w:val="00A9358F"/>
    <w:rsid w:val="00A94900"/>
    <w:rsid w:val="00A956D8"/>
    <w:rsid w:val="00A96FB3"/>
    <w:rsid w:val="00AA01F0"/>
    <w:rsid w:val="00AA0EE6"/>
    <w:rsid w:val="00AA4184"/>
    <w:rsid w:val="00AA508C"/>
    <w:rsid w:val="00AA659A"/>
    <w:rsid w:val="00AA6952"/>
    <w:rsid w:val="00AB0A6C"/>
    <w:rsid w:val="00AB119D"/>
    <w:rsid w:val="00AB1C8E"/>
    <w:rsid w:val="00AB2EA7"/>
    <w:rsid w:val="00AB334C"/>
    <w:rsid w:val="00AC7858"/>
    <w:rsid w:val="00AD049B"/>
    <w:rsid w:val="00AD4E4E"/>
    <w:rsid w:val="00AE1825"/>
    <w:rsid w:val="00AE195E"/>
    <w:rsid w:val="00AE4E99"/>
    <w:rsid w:val="00AE7782"/>
    <w:rsid w:val="00AF0366"/>
    <w:rsid w:val="00AF1116"/>
    <w:rsid w:val="00AF2794"/>
    <w:rsid w:val="00AF2F8B"/>
    <w:rsid w:val="00AF723F"/>
    <w:rsid w:val="00B0093A"/>
    <w:rsid w:val="00B03755"/>
    <w:rsid w:val="00B04F8E"/>
    <w:rsid w:val="00B0737F"/>
    <w:rsid w:val="00B11114"/>
    <w:rsid w:val="00B120B8"/>
    <w:rsid w:val="00B13682"/>
    <w:rsid w:val="00B15844"/>
    <w:rsid w:val="00B210C1"/>
    <w:rsid w:val="00B254AC"/>
    <w:rsid w:val="00B25D2B"/>
    <w:rsid w:val="00B26B01"/>
    <w:rsid w:val="00B32B09"/>
    <w:rsid w:val="00B3379D"/>
    <w:rsid w:val="00B357E7"/>
    <w:rsid w:val="00B4074B"/>
    <w:rsid w:val="00B43AB1"/>
    <w:rsid w:val="00B467E0"/>
    <w:rsid w:val="00B50880"/>
    <w:rsid w:val="00B51944"/>
    <w:rsid w:val="00B51D8C"/>
    <w:rsid w:val="00B54607"/>
    <w:rsid w:val="00B549E1"/>
    <w:rsid w:val="00B57E7F"/>
    <w:rsid w:val="00B57ED2"/>
    <w:rsid w:val="00B6230E"/>
    <w:rsid w:val="00B63AC5"/>
    <w:rsid w:val="00B64D3A"/>
    <w:rsid w:val="00B70339"/>
    <w:rsid w:val="00B7093D"/>
    <w:rsid w:val="00B73649"/>
    <w:rsid w:val="00B768AE"/>
    <w:rsid w:val="00B7731A"/>
    <w:rsid w:val="00B8029F"/>
    <w:rsid w:val="00B820C8"/>
    <w:rsid w:val="00B8562D"/>
    <w:rsid w:val="00B85C24"/>
    <w:rsid w:val="00B867CE"/>
    <w:rsid w:val="00B87F6A"/>
    <w:rsid w:val="00B906AF"/>
    <w:rsid w:val="00B93089"/>
    <w:rsid w:val="00B9358A"/>
    <w:rsid w:val="00B94D33"/>
    <w:rsid w:val="00B95708"/>
    <w:rsid w:val="00BA1597"/>
    <w:rsid w:val="00BA1CE7"/>
    <w:rsid w:val="00BA38F4"/>
    <w:rsid w:val="00BA4AD3"/>
    <w:rsid w:val="00BA5347"/>
    <w:rsid w:val="00BB1C7B"/>
    <w:rsid w:val="00BB1E74"/>
    <w:rsid w:val="00BB1EFA"/>
    <w:rsid w:val="00BB1FAD"/>
    <w:rsid w:val="00BB2522"/>
    <w:rsid w:val="00BB4E34"/>
    <w:rsid w:val="00BB680C"/>
    <w:rsid w:val="00BC57AC"/>
    <w:rsid w:val="00BC6897"/>
    <w:rsid w:val="00BD0FE1"/>
    <w:rsid w:val="00BD13C3"/>
    <w:rsid w:val="00BD1585"/>
    <w:rsid w:val="00BD1B7A"/>
    <w:rsid w:val="00BE1DE7"/>
    <w:rsid w:val="00BE299D"/>
    <w:rsid w:val="00BF2792"/>
    <w:rsid w:val="00BF2BB9"/>
    <w:rsid w:val="00BF2E0A"/>
    <w:rsid w:val="00C001C9"/>
    <w:rsid w:val="00C00CDB"/>
    <w:rsid w:val="00C01EDC"/>
    <w:rsid w:val="00C022B4"/>
    <w:rsid w:val="00C04EDD"/>
    <w:rsid w:val="00C05648"/>
    <w:rsid w:val="00C111A2"/>
    <w:rsid w:val="00C13032"/>
    <w:rsid w:val="00C167B7"/>
    <w:rsid w:val="00C252E8"/>
    <w:rsid w:val="00C25BDA"/>
    <w:rsid w:val="00C25CF1"/>
    <w:rsid w:val="00C27D66"/>
    <w:rsid w:val="00C30F21"/>
    <w:rsid w:val="00C33D64"/>
    <w:rsid w:val="00C34013"/>
    <w:rsid w:val="00C35885"/>
    <w:rsid w:val="00C3650B"/>
    <w:rsid w:val="00C401D4"/>
    <w:rsid w:val="00C437E9"/>
    <w:rsid w:val="00C46AFC"/>
    <w:rsid w:val="00C54B31"/>
    <w:rsid w:val="00C606E3"/>
    <w:rsid w:val="00C61602"/>
    <w:rsid w:val="00C621D7"/>
    <w:rsid w:val="00C63496"/>
    <w:rsid w:val="00C6549B"/>
    <w:rsid w:val="00C657C7"/>
    <w:rsid w:val="00C67035"/>
    <w:rsid w:val="00C67C5C"/>
    <w:rsid w:val="00C702EF"/>
    <w:rsid w:val="00C737B2"/>
    <w:rsid w:val="00C73938"/>
    <w:rsid w:val="00C74AD4"/>
    <w:rsid w:val="00C74D95"/>
    <w:rsid w:val="00C77B74"/>
    <w:rsid w:val="00C856FE"/>
    <w:rsid w:val="00C85BC7"/>
    <w:rsid w:val="00C873F5"/>
    <w:rsid w:val="00C90A4B"/>
    <w:rsid w:val="00C91683"/>
    <w:rsid w:val="00C93485"/>
    <w:rsid w:val="00CA0AD2"/>
    <w:rsid w:val="00CA21BB"/>
    <w:rsid w:val="00CA258C"/>
    <w:rsid w:val="00CA359C"/>
    <w:rsid w:val="00CA35D3"/>
    <w:rsid w:val="00CB01F4"/>
    <w:rsid w:val="00CB179E"/>
    <w:rsid w:val="00CB66DF"/>
    <w:rsid w:val="00CC3427"/>
    <w:rsid w:val="00CC581D"/>
    <w:rsid w:val="00CC63DA"/>
    <w:rsid w:val="00CC7027"/>
    <w:rsid w:val="00CE0D7A"/>
    <w:rsid w:val="00CE4E98"/>
    <w:rsid w:val="00CF0DC2"/>
    <w:rsid w:val="00D020AE"/>
    <w:rsid w:val="00D0320F"/>
    <w:rsid w:val="00D037C6"/>
    <w:rsid w:val="00D0604B"/>
    <w:rsid w:val="00D074A8"/>
    <w:rsid w:val="00D147F9"/>
    <w:rsid w:val="00D158E4"/>
    <w:rsid w:val="00D15966"/>
    <w:rsid w:val="00D2189E"/>
    <w:rsid w:val="00D21E55"/>
    <w:rsid w:val="00D26D8D"/>
    <w:rsid w:val="00D26FE8"/>
    <w:rsid w:val="00D2708C"/>
    <w:rsid w:val="00D27714"/>
    <w:rsid w:val="00D30FD5"/>
    <w:rsid w:val="00D418D3"/>
    <w:rsid w:val="00D46B24"/>
    <w:rsid w:val="00D52FC5"/>
    <w:rsid w:val="00D57D64"/>
    <w:rsid w:val="00D60D40"/>
    <w:rsid w:val="00D62337"/>
    <w:rsid w:val="00D63C8B"/>
    <w:rsid w:val="00D6525E"/>
    <w:rsid w:val="00D6611F"/>
    <w:rsid w:val="00D66A2D"/>
    <w:rsid w:val="00D66DBE"/>
    <w:rsid w:val="00D70A7C"/>
    <w:rsid w:val="00D71884"/>
    <w:rsid w:val="00D734AE"/>
    <w:rsid w:val="00D73F0B"/>
    <w:rsid w:val="00D80A2A"/>
    <w:rsid w:val="00D81C61"/>
    <w:rsid w:val="00D82FB4"/>
    <w:rsid w:val="00D83D27"/>
    <w:rsid w:val="00D8505E"/>
    <w:rsid w:val="00D86A5C"/>
    <w:rsid w:val="00D86EDA"/>
    <w:rsid w:val="00D91945"/>
    <w:rsid w:val="00D941FB"/>
    <w:rsid w:val="00D9583F"/>
    <w:rsid w:val="00D96330"/>
    <w:rsid w:val="00D96A05"/>
    <w:rsid w:val="00D96E67"/>
    <w:rsid w:val="00DA0D62"/>
    <w:rsid w:val="00DA13FC"/>
    <w:rsid w:val="00DA36A5"/>
    <w:rsid w:val="00DA383D"/>
    <w:rsid w:val="00DA3D78"/>
    <w:rsid w:val="00DA6C35"/>
    <w:rsid w:val="00DA75B3"/>
    <w:rsid w:val="00DB131B"/>
    <w:rsid w:val="00DB2522"/>
    <w:rsid w:val="00DB2DF9"/>
    <w:rsid w:val="00DB4E82"/>
    <w:rsid w:val="00DB7786"/>
    <w:rsid w:val="00DB7B11"/>
    <w:rsid w:val="00DB7CC6"/>
    <w:rsid w:val="00DC1FF7"/>
    <w:rsid w:val="00DC2499"/>
    <w:rsid w:val="00DC4845"/>
    <w:rsid w:val="00DC769D"/>
    <w:rsid w:val="00DD3DBD"/>
    <w:rsid w:val="00DD472E"/>
    <w:rsid w:val="00DD6C66"/>
    <w:rsid w:val="00DD72F8"/>
    <w:rsid w:val="00DE2D20"/>
    <w:rsid w:val="00DE4C46"/>
    <w:rsid w:val="00DF07C8"/>
    <w:rsid w:val="00DF135A"/>
    <w:rsid w:val="00DF4F57"/>
    <w:rsid w:val="00DF5F82"/>
    <w:rsid w:val="00DF6ECC"/>
    <w:rsid w:val="00DF75F1"/>
    <w:rsid w:val="00E00362"/>
    <w:rsid w:val="00E00EE4"/>
    <w:rsid w:val="00E0292E"/>
    <w:rsid w:val="00E03450"/>
    <w:rsid w:val="00E04B5F"/>
    <w:rsid w:val="00E06C7B"/>
    <w:rsid w:val="00E07243"/>
    <w:rsid w:val="00E10AAE"/>
    <w:rsid w:val="00E11B3B"/>
    <w:rsid w:val="00E134B7"/>
    <w:rsid w:val="00E14101"/>
    <w:rsid w:val="00E176AC"/>
    <w:rsid w:val="00E215AC"/>
    <w:rsid w:val="00E25059"/>
    <w:rsid w:val="00E256EA"/>
    <w:rsid w:val="00E3039A"/>
    <w:rsid w:val="00E30951"/>
    <w:rsid w:val="00E33D77"/>
    <w:rsid w:val="00E35AEB"/>
    <w:rsid w:val="00E3700C"/>
    <w:rsid w:val="00E3775A"/>
    <w:rsid w:val="00E37AC7"/>
    <w:rsid w:val="00E41271"/>
    <w:rsid w:val="00E41826"/>
    <w:rsid w:val="00E41B27"/>
    <w:rsid w:val="00E42650"/>
    <w:rsid w:val="00E4369A"/>
    <w:rsid w:val="00E442D1"/>
    <w:rsid w:val="00E45F28"/>
    <w:rsid w:val="00E46F65"/>
    <w:rsid w:val="00E50C6C"/>
    <w:rsid w:val="00E55BB7"/>
    <w:rsid w:val="00E5778D"/>
    <w:rsid w:val="00E57C07"/>
    <w:rsid w:val="00E62576"/>
    <w:rsid w:val="00E63EB6"/>
    <w:rsid w:val="00E66257"/>
    <w:rsid w:val="00E66274"/>
    <w:rsid w:val="00E73655"/>
    <w:rsid w:val="00E736BA"/>
    <w:rsid w:val="00E75528"/>
    <w:rsid w:val="00E75D4E"/>
    <w:rsid w:val="00E76CF7"/>
    <w:rsid w:val="00E82A40"/>
    <w:rsid w:val="00E865CA"/>
    <w:rsid w:val="00E90C74"/>
    <w:rsid w:val="00E90DB5"/>
    <w:rsid w:val="00E938AB"/>
    <w:rsid w:val="00E94538"/>
    <w:rsid w:val="00E95857"/>
    <w:rsid w:val="00E97074"/>
    <w:rsid w:val="00E973E6"/>
    <w:rsid w:val="00EA131A"/>
    <w:rsid w:val="00EA1391"/>
    <w:rsid w:val="00EA362C"/>
    <w:rsid w:val="00EA4973"/>
    <w:rsid w:val="00EA5F86"/>
    <w:rsid w:val="00EA7C51"/>
    <w:rsid w:val="00EB1869"/>
    <w:rsid w:val="00EB21A9"/>
    <w:rsid w:val="00EB249E"/>
    <w:rsid w:val="00EB62A1"/>
    <w:rsid w:val="00EC069C"/>
    <w:rsid w:val="00EC243C"/>
    <w:rsid w:val="00EC5C86"/>
    <w:rsid w:val="00ED21A9"/>
    <w:rsid w:val="00ED3C8F"/>
    <w:rsid w:val="00ED49DC"/>
    <w:rsid w:val="00EE0596"/>
    <w:rsid w:val="00EE0700"/>
    <w:rsid w:val="00EE110C"/>
    <w:rsid w:val="00EE5606"/>
    <w:rsid w:val="00EE5724"/>
    <w:rsid w:val="00EE7335"/>
    <w:rsid w:val="00EE7DEB"/>
    <w:rsid w:val="00EF4409"/>
    <w:rsid w:val="00EF5DAF"/>
    <w:rsid w:val="00EF6DA3"/>
    <w:rsid w:val="00F02719"/>
    <w:rsid w:val="00F1111D"/>
    <w:rsid w:val="00F13E64"/>
    <w:rsid w:val="00F1523A"/>
    <w:rsid w:val="00F17915"/>
    <w:rsid w:val="00F22D96"/>
    <w:rsid w:val="00F23CCD"/>
    <w:rsid w:val="00F24498"/>
    <w:rsid w:val="00F25B8E"/>
    <w:rsid w:val="00F278F6"/>
    <w:rsid w:val="00F30790"/>
    <w:rsid w:val="00F30CDF"/>
    <w:rsid w:val="00F3131F"/>
    <w:rsid w:val="00F32863"/>
    <w:rsid w:val="00F34DF8"/>
    <w:rsid w:val="00F358B6"/>
    <w:rsid w:val="00F367EE"/>
    <w:rsid w:val="00F37AA6"/>
    <w:rsid w:val="00F402B3"/>
    <w:rsid w:val="00F42136"/>
    <w:rsid w:val="00F50C43"/>
    <w:rsid w:val="00F51078"/>
    <w:rsid w:val="00F55715"/>
    <w:rsid w:val="00F6032E"/>
    <w:rsid w:val="00F607E0"/>
    <w:rsid w:val="00F6116F"/>
    <w:rsid w:val="00F612F2"/>
    <w:rsid w:val="00F6361A"/>
    <w:rsid w:val="00F66127"/>
    <w:rsid w:val="00F7073A"/>
    <w:rsid w:val="00F84692"/>
    <w:rsid w:val="00F87FCA"/>
    <w:rsid w:val="00F9232E"/>
    <w:rsid w:val="00F946CD"/>
    <w:rsid w:val="00F966EF"/>
    <w:rsid w:val="00F97107"/>
    <w:rsid w:val="00F97113"/>
    <w:rsid w:val="00F97EA6"/>
    <w:rsid w:val="00FA17A3"/>
    <w:rsid w:val="00FB255B"/>
    <w:rsid w:val="00FB3D82"/>
    <w:rsid w:val="00FB423A"/>
    <w:rsid w:val="00FB4A7F"/>
    <w:rsid w:val="00FB61D5"/>
    <w:rsid w:val="00FC476F"/>
    <w:rsid w:val="00FC4D28"/>
    <w:rsid w:val="00FC79CC"/>
    <w:rsid w:val="00FC7FEC"/>
    <w:rsid w:val="00FD0B0A"/>
    <w:rsid w:val="00FD4449"/>
    <w:rsid w:val="00FD5911"/>
    <w:rsid w:val="00FE1F3A"/>
    <w:rsid w:val="00FE2EDC"/>
    <w:rsid w:val="00FE433A"/>
    <w:rsid w:val="00FE4A6B"/>
    <w:rsid w:val="00FE7A49"/>
    <w:rsid w:val="00FF012E"/>
    <w:rsid w:val="00FF17E1"/>
    <w:rsid w:val="00FF3DB5"/>
    <w:rsid w:val="00FF4098"/>
    <w:rsid w:val="00FF6419"/>
    <w:rsid w:val="00FF7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7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B84A0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a0"/>
    <w:rsid w:val="00FA4C8D"/>
    <w:rPr>
      <w:color w:val="0000FF"/>
      <w:u w:val="single"/>
    </w:rPr>
  </w:style>
  <w:style w:type="character" w:customStyle="1" w:styleId="ListLabel1">
    <w:name w:val="ListLabel 1"/>
    <w:qFormat/>
  </w:style>
  <w:style w:type="character" w:customStyle="1" w:styleId="ListLabel2">
    <w:name w:val="ListLabel 2"/>
    <w:qFormat/>
  </w:style>
  <w:style w:type="character" w:customStyle="1" w:styleId="ListLabel3">
    <w:name w:val="ListLabel 3"/>
    <w:qFormat/>
  </w:style>
  <w:style w:type="character" w:customStyle="1" w:styleId="ListLabel4">
    <w:name w:val="ListLabel 4"/>
    <w:qFormat/>
  </w:style>
  <w:style w:type="character" w:customStyle="1" w:styleId="ListLabel5">
    <w:name w:val="ListLabel 5"/>
    <w:qFormat/>
  </w:style>
  <w:style w:type="character" w:customStyle="1" w:styleId="ListLabel6">
    <w:name w:val="ListLabel 6"/>
    <w:qFormat/>
  </w:style>
  <w:style w:type="paragraph" w:customStyle="1" w:styleId="1">
    <w:name w:val="Заголовок1"/>
    <w:basedOn w:val="a"/>
    <w:next w:val="a4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Noto Sans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styleId="a7">
    <w:name w:val="index heading"/>
    <w:basedOn w:val="a"/>
    <w:qFormat/>
    <w:pPr>
      <w:suppressLineNumbers/>
    </w:pPr>
    <w:rPr>
      <w:rFonts w:cs="Noto Sans Devanagari"/>
    </w:rPr>
  </w:style>
  <w:style w:type="paragraph" w:styleId="a8">
    <w:name w:val="Title"/>
    <w:basedOn w:val="a"/>
    <w:next w:val="a4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ConsPlusNormal">
    <w:name w:val="ConsPlusNormal"/>
    <w:qFormat/>
    <w:rsid w:val="00B84A0F"/>
    <w:pPr>
      <w:widowContro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qFormat/>
    <w:rsid w:val="00B84A0F"/>
    <w:pPr>
      <w:widowControl w:val="0"/>
    </w:pPr>
    <w:rPr>
      <w:rFonts w:ascii="Courier New" w:eastAsia="Times New Roman" w:hAnsi="Courier New" w:cs="Courier New"/>
      <w:sz w:val="24"/>
      <w:szCs w:val="20"/>
      <w:lang w:eastAsia="ru-RU"/>
    </w:rPr>
  </w:style>
  <w:style w:type="paragraph" w:customStyle="1" w:styleId="ConsPlusTitle">
    <w:name w:val="ConsPlusTitle"/>
    <w:qFormat/>
    <w:rsid w:val="00B84A0F"/>
    <w:pPr>
      <w:widowContro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Balloon Text"/>
    <w:basedOn w:val="a"/>
    <w:uiPriority w:val="99"/>
    <w:semiHidden/>
    <w:unhideWhenUsed/>
    <w:qFormat/>
    <w:rsid w:val="00B84A0F"/>
    <w:rPr>
      <w:rFonts w:ascii="Tahoma" w:hAnsi="Tahoma" w:cs="Tahoma"/>
      <w:sz w:val="16"/>
      <w:szCs w:val="16"/>
    </w:rPr>
  </w:style>
  <w:style w:type="paragraph" w:customStyle="1" w:styleId="aa">
    <w:name w:val="Содержимое врезки"/>
    <w:basedOn w:val="a"/>
    <w:qFormat/>
  </w:style>
  <w:style w:type="table" w:styleId="ab">
    <w:name w:val="Table Grid"/>
    <w:basedOn w:val="a1"/>
    <w:uiPriority w:val="59"/>
    <w:rsid w:val="00B84A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692EC9"/>
    <w:pPr>
      <w:ind w:left="720"/>
      <w:contextualSpacing/>
    </w:pPr>
  </w:style>
  <w:style w:type="paragraph" w:styleId="ad">
    <w:name w:val="footer"/>
    <w:basedOn w:val="a"/>
    <w:link w:val="ae"/>
    <w:uiPriority w:val="99"/>
    <w:rsid w:val="001C2D2D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e">
    <w:name w:val="Нижний колонтитул Знак"/>
    <w:basedOn w:val="a0"/>
    <w:link w:val="ad"/>
    <w:uiPriority w:val="99"/>
    <w:rsid w:val="001C2D2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">
    <w:name w:val="Hyperlink"/>
    <w:basedOn w:val="a0"/>
    <w:rsid w:val="006031FE"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5159FF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159FF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159FF"/>
    <w:rPr>
      <w:rFonts w:ascii="Times New Roman" w:eastAsia="Times New Roman" w:hAnsi="Times New Roman" w:cs="Times New Roman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159F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159FF"/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styleId="af5">
    <w:name w:val="header"/>
    <w:basedOn w:val="a"/>
    <w:link w:val="af6"/>
    <w:uiPriority w:val="99"/>
    <w:unhideWhenUsed/>
    <w:rsid w:val="00214F7F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214F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F6361A"/>
    <w:pPr>
      <w:widowControl w:val="0"/>
      <w:autoSpaceDE w:val="0"/>
      <w:autoSpaceDN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DocList">
    <w:name w:val="ConsPlusDocList"/>
    <w:rsid w:val="00F6361A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Page">
    <w:name w:val="ConsPlusTitlePage"/>
    <w:rsid w:val="00F6361A"/>
    <w:pPr>
      <w:widowControl w:val="0"/>
      <w:autoSpaceDE w:val="0"/>
      <w:autoSpaceDN w:val="0"/>
    </w:pPr>
    <w:rPr>
      <w:rFonts w:ascii="Tahoma" w:eastAsia="Times New Roman" w:hAnsi="Tahoma" w:cs="Tahoma"/>
      <w:szCs w:val="20"/>
      <w:lang w:eastAsia="ru-RU"/>
    </w:rPr>
  </w:style>
  <w:style w:type="paragraph" w:customStyle="1" w:styleId="ConsPlusJurTerm">
    <w:name w:val="ConsPlusJurTerm"/>
    <w:rsid w:val="00F6361A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6361A"/>
    <w:pPr>
      <w:widowControl w:val="0"/>
      <w:autoSpaceDE w:val="0"/>
      <w:autoSpaceDN w:val="0"/>
    </w:pPr>
    <w:rPr>
      <w:rFonts w:ascii="Arial" w:eastAsia="Times New Roman" w:hAnsi="Arial" w:cs="Arial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7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B84A0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a0"/>
    <w:rsid w:val="00FA4C8D"/>
    <w:rPr>
      <w:color w:val="0000FF"/>
      <w:u w:val="single"/>
    </w:rPr>
  </w:style>
  <w:style w:type="character" w:customStyle="1" w:styleId="ListLabel1">
    <w:name w:val="ListLabel 1"/>
    <w:qFormat/>
  </w:style>
  <w:style w:type="character" w:customStyle="1" w:styleId="ListLabel2">
    <w:name w:val="ListLabel 2"/>
    <w:qFormat/>
  </w:style>
  <w:style w:type="character" w:customStyle="1" w:styleId="ListLabel3">
    <w:name w:val="ListLabel 3"/>
    <w:qFormat/>
  </w:style>
  <w:style w:type="character" w:customStyle="1" w:styleId="ListLabel4">
    <w:name w:val="ListLabel 4"/>
    <w:qFormat/>
  </w:style>
  <w:style w:type="character" w:customStyle="1" w:styleId="ListLabel5">
    <w:name w:val="ListLabel 5"/>
    <w:qFormat/>
  </w:style>
  <w:style w:type="character" w:customStyle="1" w:styleId="ListLabel6">
    <w:name w:val="ListLabel 6"/>
    <w:qFormat/>
  </w:style>
  <w:style w:type="paragraph" w:customStyle="1" w:styleId="1">
    <w:name w:val="Заголовок1"/>
    <w:basedOn w:val="a"/>
    <w:next w:val="a4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Noto Sans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styleId="a7">
    <w:name w:val="index heading"/>
    <w:basedOn w:val="a"/>
    <w:qFormat/>
    <w:pPr>
      <w:suppressLineNumbers/>
    </w:pPr>
    <w:rPr>
      <w:rFonts w:cs="Noto Sans Devanagari"/>
    </w:rPr>
  </w:style>
  <w:style w:type="paragraph" w:styleId="a8">
    <w:name w:val="Title"/>
    <w:basedOn w:val="a"/>
    <w:next w:val="a4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ConsPlusNormal">
    <w:name w:val="ConsPlusNormal"/>
    <w:qFormat/>
    <w:rsid w:val="00B84A0F"/>
    <w:pPr>
      <w:widowContro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qFormat/>
    <w:rsid w:val="00B84A0F"/>
    <w:pPr>
      <w:widowControl w:val="0"/>
    </w:pPr>
    <w:rPr>
      <w:rFonts w:ascii="Courier New" w:eastAsia="Times New Roman" w:hAnsi="Courier New" w:cs="Courier New"/>
      <w:sz w:val="24"/>
      <w:szCs w:val="20"/>
      <w:lang w:eastAsia="ru-RU"/>
    </w:rPr>
  </w:style>
  <w:style w:type="paragraph" w:customStyle="1" w:styleId="ConsPlusTitle">
    <w:name w:val="ConsPlusTitle"/>
    <w:qFormat/>
    <w:rsid w:val="00B84A0F"/>
    <w:pPr>
      <w:widowContro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Balloon Text"/>
    <w:basedOn w:val="a"/>
    <w:uiPriority w:val="99"/>
    <w:semiHidden/>
    <w:unhideWhenUsed/>
    <w:qFormat/>
    <w:rsid w:val="00B84A0F"/>
    <w:rPr>
      <w:rFonts w:ascii="Tahoma" w:hAnsi="Tahoma" w:cs="Tahoma"/>
      <w:sz w:val="16"/>
      <w:szCs w:val="16"/>
    </w:rPr>
  </w:style>
  <w:style w:type="paragraph" w:customStyle="1" w:styleId="aa">
    <w:name w:val="Содержимое врезки"/>
    <w:basedOn w:val="a"/>
    <w:qFormat/>
  </w:style>
  <w:style w:type="table" w:styleId="ab">
    <w:name w:val="Table Grid"/>
    <w:basedOn w:val="a1"/>
    <w:uiPriority w:val="59"/>
    <w:rsid w:val="00B84A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692EC9"/>
    <w:pPr>
      <w:ind w:left="720"/>
      <w:contextualSpacing/>
    </w:pPr>
  </w:style>
  <w:style w:type="paragraph" w:styleId="ad">
    <w:name w:val="footer"/>
    <w:basedOn w:val="a"/>
    <w:link w:val="ae"/>
    <w:uiPriority w:val="99"/>
    <w:rsid w:val="001C2D2D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e">
    <w:name w:val="Нижний колонтитул Знак"/>
    <w:basedOn w:val="a0"/>
    <w:link w:val="ad"/>
    <w:uiPriority w:val="99"/>
    <w:rsid w:val="001C2D2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">
    <w:name w:val="Hyperlink"/>
    <w:basedOn w:val="a0"/>
    <w:rsid w:val="006031FE"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5159FF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159FF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159FF"/>
    <w:rPr>
      <w:rFonts w:ascii="Times New Roman" w:eastAsia="Times New Roman" w:hAnsi="Times New Roman" w:cs="Times New Roman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159F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159FF"/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styleId="af5">
    <w:name w:val="header"/>
    <w:basedOn w:val="a"/>
    <w:link w:val="af6"/>
    <w:uiPriority w:val="99"/>
    <w:unhideWhenUsed/>
    <w:rsid w:val="00214F7F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214F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F6361A"/>
    <w:pPr>
      <w:widowControl w:val="0"/>
      <w:autoSpaceDE w:val="0"/>
      <w:autoSpaceDN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DocList">
    <w:name w:val="ConsPlusDocList"/>
    <w:rsid w:val="00F6361A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Page">
    <w:name w:val="ConsPlusTitlePage"/>
    <w:rsid w:val="00F6361A"/>
    <w:pPr>
      <w:widowControl w:val="0"/>
      <w:autoSpaceDE w:val="0"/>
      <w:autoSpaceDN w:val="0"/>
    </w:pPr>
    <w:rPr>
      <w:rFonts w:ascii="Tahoma" w:eastAsia="Times New Roman" w:hAnsi="Tahoma" w:cs="Tahoma"/>
      <w:szCs w:val="20"/>
      <w:lang w:eastAsia="ru-RU"/>
    </w:rPr>
  </w:style>
  <w:style w:type="paragraph" w:customStyle="1" w:styleId="ConsPlusJurTerm">
    <w:name w:val="ConsPlusJurTerm"/>
    <w:rsid w:val="00F6361A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6361A"/>
    <w:pPr>
      <w:widowControl w:val="0"/>
      <w:autoSpaceDE w:val="0"/>
      <w:autoSpaceDN w:val="0"/>
    </w:pPr>
    <w:rPr>
      <w:rFonts w:ascii="Arial" w:eastAsia="Times New Roman" w:hAnsi="Arial" w:cs="Arial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9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308E149131AE2484375589599B7AA2EB93A40D30A22B6D4F03A955AFF1A5607EBF7864D61DA7A1BV2k4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308E149131AE2484375589599B7AA2EB93A40D30A22B6D4F03A955AFF1A5607EBF7864D61DA7913V2k0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308E149131AE2484375589599B7AA2EB93A40D30A22B6D4F03A955AFF1A5607EBF7864D61DA7B1DV2kB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308E149131AE2484375589599B7AA2EB93A40D30A22B6D4F03A955AFF1A5607EBF7864D61DA7B1DV2k2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308E149131AE2484375589599B7AA2EB93A40D30A22B6D4F03A955AFF1A5607EBF7864D61DA7B1CV2kA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AF9CA-1F81-4F20-AE2F-17BA7FCF9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0</Pages>
  <Words>2853</Words>
  <Characters>1626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еутова Валентина Васильевна</dc:creator>
  <cp:lastModifiedBy>Анна А. Безуглая</cp:lastModifiedBy>
  <cp:revision>10</cp:revision>
  <cp:lastPrinted>2021-06-30T01:28:00Z</cp:lastPrinted>
  <dcterms:created xsi:type="dcterms:W3CDTF">2021-06-29T23:37:00Z</dcterms:created>
  <dcterms:modified xsi:type="dcterms:W3CDTF">2021-11-10T02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